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4B7C6" w14:textId="77777777" w:rsidR="004477DD" w:rsidRDefault="004477DD" w:rsidP="004477DD">
      <w:pPr>
        <w:keepNext/>
        <w:spacing w:after="0" w:line="240" w:lineRule="auto"/>
        <w:jc w:val="center"/>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Kerecsend Község Önkormányzata</w:t>
      </w:r>
    </w:p>
    <w:p w14:paraId="274AFE4C" w14:textId="77777777" w:rsidR="004477DD" w:rsidRDefault="004477DD" w:rsidP="004477D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96 Kerecsend, Fő út 55.</w:t>
      </w:r>
    </w:p>
    <w:p w14:paraId="030A7B83" w14:textId="77777777" w:rsidR="004477DD" w:rsidRDefault="004477DD" w:rsidP="004477D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36) 550-320 Fax.: (36) 550-328</w:t>
      </w:r>
    </w:p>
    <w:p w14:paraId="4430F228" w14:textId="77777777" w:rsidR="004477DD" w:rsidRDefault="004477DD" w:rsidP="004477D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 jegyzo@kerecsend.hu</w:t>
      </w:r>
    </w:p>
    <w:p w14:paraId="24C6D0C3" w14:textId="77777777" w:rsidR="004477DD" w:rsidRDefault="004477DD" w:rsidP="004477DD">
      <w:pPr>
        <w:tabs>
          <w:tab w:val="left" w:pos="4820"/>
          <w:tab w:val="right" w:pos="9072"/>
        </w:tabs>
        <w:spacing w:after="0" w:line="240" w:lineRule="auto"/>
        <w:ind w:left="1418"/>
        <w:jc w:val="center"/>
        <w:rPr>
          <w:rFonts w:ascii="Times New Roman" w:eastAsia="Times New Roman" w:hAnsi="Times New Roman" w:cs="Times New Roman"/>
          <w:sz w:val="24"/>
          <w:szCs w:val="24"/>
        </w:rPr>
      </w:pPr>
      <w:r>
        <w:rPr>
          <w:noProof/>
        </w:rPr>
        <mc:AlternateContent>
          <mc:Choice Requires="wps">
            <w:drawing>
              <wp:anchor distT="4294967291" distB="4294967291" distL="114300" distR="114300" simplePos="0" relativeHeight="251659264" behindDoc="0" locked="0" layoutInCell="1" allowOverlap="1" wp14:anchorId="29ADA27B" wp14:editId="053F2227">
                <wp:simplePos x="0" y="0"/>
                <wp:positionH relativeFrom="column">
                  <wp:posOffset>571500</wp:posOffset>
                </wp:positionH>
                <wp:positionV relativeFrom="paragraph">
                  <wp:posOffset>184149</wp:posOffset>
                </wp:positionV>
                <wp:extent cx="466344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3440"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B72D8" id="Line 2"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5pt" to="412.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" strokeweight="2pt">
                <v:stroke startarrowwidth="narrow" startarrowlength="short" endarrowwidth="narrow" endarrowlength="short"/>
              </v:line>
            </w:pict>
          </mc:Fallback>
        </mc:AlternateContent>
      </w:r>
    </w:p>
    <w:p w14:paraId="7A43865A" w14:textId="77777777" w:rsidR="004477DD" w:rsidRDefault="004477DD" w:rsidP="004477DD">
      <w:pPr>
        <w:spacing w:after="0" w:line="240" w:lineRule="auto"/>
        <w:rPr>
          <w:rFonts w:ascii="Times New Roman" w:eastAsia="Times New Roman" w:hAnsi="Times New Roman" w:cs="Times New Roman"/>
          <w:sz w:val="24"/>
          <w:szCs w:val="24"/>
        </w:rPr>
      </w:pPr>
    </w:p>
    <w:p w14:paraId="0B862FC5" w14:textId="77777777" w:rsidR="004477DD" w:rsidRDefault="004477DD" w:rsidP="004477DD">
      <w:pPr>
        <w:spacing w:after="0" w:line="240" w:lineRule="auto"/>
        <w:rPr>
          <w:rFonts w:ascii="Times New Roman" w:eastAsia="Times New Roman" w:hAnsi="Times New Roman" w:cs="Times New Roman"/>
          <w:sz w:val="24"/>
          <w:szCs w:val="24"/>
        </w:rPr>
      </w:pPr>
    </w:p>
    <w:p w14:paraId="35E362D2" w14:textId="77777777" w:rsidR="004477DD" w:rsidRDefault="004477DD" w:rsidP="004477DD">
      <w:pPr>
        <w:spacing w:after="0" w:line="240" w:lineRule="auto"/>
        <w:rPr>
          <w:rFonts w:ascii="Times New Roman" w:eastAsia="Times New Roman" w:hAnsi="Times New Roman" w:cs="Times New Roman"/>
          <w:sz w:val="24"/>
          <w:szCs w:val="24"/>
        </w:rPr>
      </w:pPr>
    </w:p>
    <w:p w14:paraId="6F52EC5A" w14:textId="77777777" w:rsidR="004477DD" w:rsidRDefault="004477DD" w:rsidP="004477DD">
      <w:pPr>
        <w:spacing w:after="0" w:line="240" w:lineRule="auto"/>
        <w:rPr>
          <w:rFonts w:ascii="Times New Roman" w:eastAsia="Times New Roman" w:hAnsi="Times New Roman" w:cs="Times New Roman"/>
          <w:sz w:val="24"/>
          <w:szCs w:val="24"/>
        </w:rPr>
      </w:pPr>
    </w:p>
    <w:p w14:paraId="5B421F45" w14:textId="77777777" w:rsidR="004477DD" w:rsidRDefault="004477DD" w:rsidP="004477DD">
      <w:pPr>
        <w:spacing w:after="0" w:line="240" w:lineRule="auto"/>
        <w:jc w:val="center"/>
        <w:rPr>
          <w:rFonts w:ascii="Times New Roman" w:eastAsia="Times New Roman" w:hAnsi="Times New Roman" w:cs="Times New Roman"/>
          <w:b/>
          <w:i/>
          <w:sz w:val="28"/>
          <w:szCs w:val="28"/>
        </w:rPr>
      </w:pPr>
    </w:p>
    <w:p w14:paraId="12B68D89" w14:textId="77777777" w:rsidR="004477DD" w:rsidRDefault="004477DD" w:rsidP="004477DD">
      <w:pPr>
        <w:spacing w:after="0" w:line="240" w:lineRule="auto"/>
        <w:jc w:val="center"/>
        <w:rPr>
          <w:rFonts w:ascii="Times New Roman" w:eastAsia="Times New Roman" w:hAnsi="Times New Roman" w:cs="Times New Roman"/>
          <w:b/>
          <w:i/>
          <w:sz w:val="28"/>
          <w:szCs w:val="28"/>
        </w:rPr>
      </w:pPr>
    </w:p>
    <w:p w14:paraId="006070BA" w14:textId="77777777" w:rsidR="00FC0157" w:rsidRDefault="00FC0157" w:rsidP="004477DD">
      <w:pPr>
        <w:spacing w:after="0" w:line="240" w:lineRule="auto"/>
        <w:jc w:val="center"/>
        <w:rPr>
          <w:rFonts w:ascii="Times New Roman" w:eastAsia="Times New Roman" w:hAnsi="Times New Roman" w:cs="Times New Roman"/>
          <w:b/>
          <w:i/>
          <w:sz w:val="28"/>
          <w:szCs w:val="28"/>
        </w:rPr>
      </w:pPr>
    </w:p>
    <w:p w14:paraId="0ED14CA4" w14:textId="77777777" w:rsidR="004477DD" w:rsidRDefault="004477DD" w:rsidP="004477DD">
      <w:pPr>
        <w:spacing w:after="0" w:line="240" w:lineRule="auto"/>
        <w:jc w:val="center"/>
        <w:rPr>
          <w:rFonts w:ascii="Times New Roman" w:eastAsia="Times New Roman" w:hAnsi="Times New Roman" w:cs="Times New Roman"/>
          <w:b/>
          <w:i/>
          <w:sz w:val="28"/>
          <w:szCs w:val="28"/>
        </w:rPr>
      </w:pPr>
    </w:p>
    <w:p w14:paraId="0E75E47B" w14:textId="77777777" w:rsidR="004477DD" w:rsidRDefault="004477DD" w:rsidP="004477DD">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J e g y z ő k ö n y v  </w:t>
      </w:r>
    </w:p>
    <w:p w14:paraId="5BCB0DAB" w14:textId="77777777" w:rsidR="004477DD" w:rsidRDefault="004477DD" w:rsidP="004477DD">
      <w:pPr>
        <w:spacing w:after="0" w:line="240" w:lineRule="auto"/>
        <w:jc w:val="center"/>
        <w:rPr>
          <w:rFonts w:ascii="Times New Roman" w:eastAsia="Times New Roman" w:hAnsi="Times New Roman" w:cs="Times New Roman"/>
          <w:b/>
          <w:i/>
          <w:sz w:val="24"/>
          <w:szCs w:val="24"/>
        </w:rPr>
      </w:pPr>
    </w:p>
    <w:p w14:paraId="17D833FE" w14:textId="77777777" w:rsidR="004477DD" w:rsidRDefault="004477DD" w:rsidP="004477DD">
      <w:pPr>
        <w:spacing w:after="0" w:line="240" w:lineRule="auto"/>
        <w:jc w:val="center"/>
        <w:rPr>
          <w:rFonts w:ascii="Times New Roman" w:eastAsia="Times New Roman" w:hAnsi="Times New Roman" w:cs="Times New Roman"/>
          <w:b/>
          <w:i/>
          <w:sz w:val="24"/>
          <w:szCs w:val="24"/>
        </w:rPr>
      </w:pPr>
    </w:p>
    <w:p w14:paraId="5C4F5F47" w14:textId="77777777" w:rsidR="00FC0157" w:rsidRDefault="00FC0157" w:rsidP="004477DD">
      <w:pPr>
        <w:spacing w:after="0" w:line="240" w:lineRule="auto"/>
        <w:jc w:val="center"/>
        <w:rPr>
          <w:rFonts w:ascii="Times New Roman" w:eastAsia="Times New Roman" w:hAnsi="Times New Roman" w:cs="Times New Roman"/>
          <w:b/>
          <w:i/>
          <w:sz w:val="24"/>
          <w:szCs w:val="24"/>
        </w:rPr>
      </w:pPr>
    </w:p>
    <w:p w14:paraId="6C0715FC" w14:textId="77777777" w:rsidR="004477DD" w:rsidRDefault="004477DD" w:rsidP="004477DD">
      <w:pPr>
        <w:spacing w:after="0" w:line="240" w:lineRule="auto"/>
        <w:jc w:val="center"/>
        <w:rPr>
          <w:rFonts w:ascii="Times New Roman" w:eastAsia="Times New Roman" w:hAnsi="Times New Roman" w:cs="Times New Roman"/>
          <w:b/>
          <w:i/>
          <w:sz w:val="24"/>
          <w:szCs w:val="24"/>
        </w:rPr>
      </w:pPr>
    </w:p>
    <w:p w14:paraId="66E353AA" w14:textId="77777777" w:rsidR="004477DD" w:rsidRDefault="004477DD" w:rsidP="004477DD">
      <w:pPr>
        <w:spacing w:after="0" w:line="240" w:lineRule="auto"/>
        <w:jc w:val="center"/>
        <w:rPr>
          <w:rFonts w:ascii="Times New Roman" w:eastAsia="Times New Roman" w:hAnsi="Times New Roman" w:cs="Times New Roman"/>
          <w:b/>
          <w:i/>
          <w:sz w:val="24"/>
          <w:szCs w:val="24"/>
        </w:rPr>
      </w:pPr>
    </w:p>
    <w:p w14:paraId="3A0D88FC" w14:textId="77777777" w:rsidR="004477DD" w:rsidRDefault="004477DD" w:rsidP="004477DD">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erecsend Község Önkormányzata Képviselő-testületének</w:t>
      </w:r>
    </w:p>
    <w:p w14:paraId="344CF86D" w14:textId="77777777" w:rsidR="004477DD" w:rsidRDefault="004477DD" w:rsidP="004477DD">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2023. </w:t>
      </w:r>
      <w:r w:rsidR="00396953">
        <w:rPr>
          <w:rFonts w:ascii="Times New Roman" w:eastAsia="Times New Roman" w:hAnsi="Times New Roman" w:cs="Times New Roman"/>
          <w:b/>
          <w:i/>
          <w:sz w:val="24"/>
          <w:szCs w:val="24"/>
        </w:rPr>
        <w:t>december 18</w:t>
      </w:r>
      <w:r>
        <w:rPr>
          <w:rFonts w:ascii="Times New Roman" w:eastAsia="Times New Roman" w:hAnsi="Times New Roman" w:cs="Times New Roman"/>
          <w:b/>
          <w:i/>
          <w:sz w:val="24"/>
          <w:szCs w:val="24"/>
        </w:rPr>
        <w:t>-i soros, nyílt képviselő-testületi üléséről</w:t>
      </w:r>
    </w:p>
    <w:p w14:paraId="07E32F04" w14:textId="77777777" w:rsidR="004477DD" w:rsidRDefault="004477DD" w:rsidP="004477DD">
      <w:pPr>
        <w:rPr>
          <w:rFonts w:ascii="Times New Roman" w:hAnsi="Times New Roman" w:cs="Times New Roman"/>
          <w:b/>
        </w:rPr>
      </w:pPr>
    </w:p>
    <w:p w14:paraId="318F4F85" w14:textId="77777777" w:rsidR="004477DD" w:rsidRDefault="004477DD" w:rsidP="004477DD">
      <w:pPr>
        <w:rPr>
          <w:rFonts w:ascii="Times New Roman" w:hAnsi="Times New Roman" w:cs="Times New Roman"/>
          <w:b/>
        </w:rPr>
      </w:pPr>
    </w:p>
    <w:p w14:paraId="61EA7B74" w14:textId="77777777" w:rsidR="004477DD" w:rsidRDefault="004477DD" w:rsidP="004477DD">
      <w:pPr>
        <w:rPr>
          <w:rFonts w:ascii="Times New Roman" w:hAnsi="Times New Roman" w:cs="Times New Roman"/>
          <w:b/>
        </w:rPr>
      </w:pPr>
    </w:p>
    <w:p w14:paraId="7B8EFEAF" w14:textId="77777777" w:rsidR="004477DD" w:rsidRDefault="004477DD" w:rsidP="004477DD">
      <w:pPr>
        <w:rPr>
          <w:rFonts w:ascii="Times New Roman" w:hAnsi="Times New Roman" w:cs="Times New Roman"/>
          <w:b/>
        </w:rPr>
      </w:pPr>
    </w:p>
    <w:p w14:paraId="37CD6ED8" w14:textId="77777777" w:rsidR="004477DD" w:rsidRDefault="004477DD" w:rsidP="004477DD">
      <w:pPr>
        <w:rPr>
          <w:rFonts w:ascii="Times New Roman" w:hAnsi="Times New Roman" w:cs="Times New Roman"/>
          <w:b/>
        </w:rPr>
      </w:pPr>
    </w:p>
    <w:p w14:paraId="5F222444" w14:textId="77777777" w:rsidR="004477DD" w:rsidRDefault="004477DD" w:rsidP="004477DD">
      <w:pPr>
        <w:rPr>
          <w:rFonts w:ascii="Times New Roman" w:hAnsi="Times New Roman" w:cs="Times New Roman"/>
          <w:b/>
        </w:rPr>
      </w:pPr>
    </w:p>
    <w:p w14:paraId="3BD62FB4" w14:textId="77777777" w:rsidR="004477DD" w:rsidRDefault="004477DD" w:rsidP="004477DD">
      <w:pPr>
        <w:rPr>
          <w:rFonts w:ascii="Times New Roman" w:hAnsi="Times New Roman" w:cs="Times New Roman"/>
          <w:b/>
        </w:rPr>
      </w:pPr>
    </w:p>
    <w:p w14:paraId="22F0CE8E" w14:textId="77777777" w:rsidR="004477DD" w:rsidRDefault="004477DD" w:rsidP="004477DD">
      <w:pPr>
        <w:rPr>
          <w:rFonts w:ascii="Times New Roman" w:hAnsi="Times New Roman" w:cs="Times New Roman"/>
          <w:b/>
        </w:rPr>
      </w:pPr>
    </w:p>
    <w:p w14:paraId="0B30DFFA" w14:textId="77777777" w:rsidR="004477DD" w:rsidRDefault="004477DD" w:rsidP="004477DD">
      <w:pPr>
        <w:rPr>
          <w:rFonts w:ascii="Times New Roman" w:hAnsi="Times New Roman" w:cs="Times New Roman"/>
          <w:b/>
        </w:rPr>
      </w:pPr>
    </w:p>
    <w:p w14:paraId="6D0D2ABF" w14:textId="77777777" w:rsidR="004477DD" w:rsidRDefault="004477DD" w:rsidP="004477DD">
      <w:pPr>
        <w:rPr>
          <w:rFonts w:ascii="Times New Roman" w:hAnsi="Times New Roman" w:cs="Times New Roman"/>
          <w:b/>
        </w:rPr>
      </w:pPr>
    </w:p>
    <w:p w14:paraId="2D2DD2AE" w14:textId="77777777" w:rsidR="004477DD" w:rsidRDefault="004477DD" w:rsidP="004477DD">
      <w:pPr>
        <w:rPr>
          <w:rFonts w:ascii="Times New Roman" w:hAnsi="Times New Roman" w:cs="Times New Roman"/>
          <w:b/>
        </w:rPr>
      </w:pPr>
    </w:p>
    <w:p w14:paraId="51F82943" w14:textId="77777777" w:rsidR="004477DD" w:rsidRDefault="004477DD" w:rsidP="004477DD">
      <w:pPr>
        <w:rPr>
          <w:rFonts w:ascii="Times New Roman" w:hAnsi="Times New Roman" w:cs="Times New Roman"/>
          <w:b/>
        </w:rPr>
      </w:pPr>
    </w:p>
    <w:p w14:paraId="3853D731" w14:textId="77777777" w:rsidR="004477DD" w:rsidRDefault="004477DD" w:rsidP="004477DD">
      <w:pPr>
        <w:rPr>
          <w:rFonts w:ascii="Times New Roman" w:hAnsi="Times New Roman" w:cs="Times New Roman"/>
          <w:b/>
        </w:rPr>
      </w:pPr>
    </w:p>
    <w:p w14:paraId="03734334" w14:textId="77777777" w:rsidR="004477DD" w:rsidRDefault="004477DD" w:rsidP="004477DD">
      <w:pPr>
        <w:rPr>
          <w:rFonts w:ascii="Times New Roman" w:hAnsi="Times New Roman" w:cs="Times New Roman"/>
          <w:b/>
        </w:rPr>
      </w:pPr>
    </w:p>
    <w:p w14:paraId="77E5D18B" w14:textId="77777777" w:rsidR="004477DD" w:rsidRDefault="004477DD" w:rsidP="004477DD">
      <w:pPr>
        <w:rPr>
          <w:rFonts w:ascii="Times New Roman" w:hAnsi="Times New Roman" w:cs="Times New Roman"/>
          <w:b/>
        </w:rPr>
      </w:pPr>
    </w:p>
    <w:p w14:paraId="46A4AF6A" w14:textId="18CC7A76" w:rsidR="004477DD" w:rsidRPr="006A7F84" w:rsidRDefault="004477DD" w:rsidP="004477DD">
      <w:pPr>
        <w:rPr>
          <w:rFonts w:ascii="Times New Roman" w:hAnsi="Times New Roman" w:cs="Times New Roman"/>
          <w:bCs/>
          <w:i/>
          <w:iCs/>
        </w:rPr>
      </w:pPr>
      <w:r>
        <w:rPr>
          <w:rFonts w:ascii="Times New Roman" w:hAnsi="Times New Roman" w:cs="Times New Roman"/>
          <w:bCs/>
          <w:i/>
          <w:iCs/>
        </w:rPr>
        <w:t xml:space="preserve">A jegyzőkönyv </w:t>
      </w:r>
      <w:r w:rsidR="000D543F">
        <w:rPr>
          <w:rFonts w:ascii="Times New Roman" w:hAnsi="Times New Roman" w:cs="Times New Roman"/>
          <w:bCs/>
          <w:i/>
          <w:iCs/>
        </w:rPr>
        <w:t>177</w:t>
      </w:r>
      <w:r>
        <w:rPr>
          <w:rFonts w:ascii="Times New Roman" w:hAnsi="Times New Roman" w:cs="Times New Roman"/>
          <w:bCs/>
          <w:i/>
          <w:iCs/>
        </w:rPr>
        <w:t>-</w:t>
      </w:r>
      <w:r w:rsidR="005414B0">
        <w:rPr>
          <w:rFonts w:ascii="Times New Roman" w:hAnsi="Times New Roman" w:cs="Times New Roman"/>
          <w:bCs/>
          <w:i/>
          <w:iCs/>
        </w:rPr>
        <w:t>188-</w:t>
      </w:r>
      <w:r>
        <w:rPr>
          <w:rFonts w:ascii="Times New Roman" w:hAnsi="Times New Roman" w:cs="Times New Roman"/>
          <w:bCs/>
          <w:i/>
          <w:iCs/>
        </w:rPr>
        <w:t>ig számozott oldalt tartalmaz.</w:t>
      </w:r>
    </w:p>
    <w:p w14:paraId="36EA6155" w14:textId="77777777" w:rsidR="004477DD" w:rsidRDefault="004477DD" w:rsidP="004477D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J E G Y Z Ő K Ö N Y V</w:t>
      </w:r>
    </w:p>
    <w:p w14:paraId="58A4BBF7" w14:textId="77777777" w:rsidR="004477DD" w:rsidRDefault="004477DD" w:rsidP="004477DD">
      <w:pPr>
        <w:spacing w:after="0" w:line="240" w:lineRule="auto"/>
        <w:jc w:val="center"/>
        <w:rPr>
          <w:rFonts w:ascii="Times New Roman" w:hAnsi="Times New Roman" w:cs="Times New Roman"/>
          <w:b/>
          <w:sz w:val="24"/>
          <w:szCs w:val="24"/>
          <w:u w:val="single"/>
        </w:rPr>
      </w:pPr>
    </w:p>
    <w:p w14:paraId="42CBD483" w14:textId="4E4A8CFA" w:rsidR="004477DD" w:rsidRDefault="00396953" w:rsidP="00447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észült: 2023. </w:t>
      </w:r>
      <w:r w:rsidR="000D543F">
        <w:rPr>
          <w:rFonts w:ascii="Times New Roman" w:hAnsi="Times New Roman" w:cs="Times New Roman"/>
          <w:sz w:val="24"/>
          <w:szCs w:val="24"/>
        </w:rPr>
        <w:t>december</w:t>
      </w:r>
      <w:r>
        <w:rPr>
          <w:rFonts w:ascii="Times New Roman" w:hAnsi="Times New Roman" w:cs="Times New Roman"/>
          <w:sz w:val="24"/>
          <w:szCs w:val="24"/>
        </w:rPr>
        <w:t xml:space="preserve"> 18-á</w:t>
      </w:r>
      <w:r w:rsidR="004477DD">
        <w:rPr>
          <w:rFonts w:ascii="Times New Roman" w:hAnsi="Times New Roman" w:cs="Times New Roman"/>
          <w:sz w:val="24"/>
          <w:szCs w:val="24"/>
        </w:rPr>
        <w:t xml:space="preserve">n Kerecsend Község Önkormányzata Képviselő-testületének soros, nyílt képviselő-testületi ülésén (Kerecsend, Fő u. 55., 17:00 óra) </w:t>
      </w:r>
    </w:p>
    <w:p w14:paraId="20A48101" w14:textId="77777777" w:rsidR="004477DD" w:rsidRDefault="004477DD" w:rsidP="004477DD">
      <w:pPr>
        <w:spacing w:after="0" w:line="240" w:lineRule="auto"/>
        <w:jc w:val="both"/>
        <w:rPr>
          <w:rFonts w:ascii="Times New Roman" w:hAnsi="Times New Roman" w:cs="Times New Roman"/>
          <w:sz w:val="24"/>
          <w:szCs w:val="24"/>
        </w:rPr>
      </w:pPr>
    </w:p>
    <w:p w14:paraId="61F5CDEA" w14:textId="77777777" w:rsidR="00FC0157" w:rsidRDefault="004477DD" w:rsidP="004477DD">
      <w:pPr>
        <w:spacing w:after="0" w:line="240" w:lineRule="auto"/>
        <w:jc w:val="both"/>
        <w:rPr>
          <w:rFonts w:ascii="Times New Roman" w:eastAsia="Times New Roman" w:hAnsi="Times New Roman" w:cs="Times New Roman"/>
          <w:sz w:val="24"/>
          <w:szCs w:val="24"/>
        </w:rPr>
      </w:pPr>
      <w:r>
        <w:rPr>
          <w:rFonts w:ascii="Times New Roman" w:hAnsi="Times New Roman" w:cs="Times New Roman"/>
          <w:b/>
          <w:i/>
          <w:sz w:val="24"/>
          <w:szCs w:val="24"/>
          <w:u w:val="single"/>
        </w:rPr>
        <w:t>Jelen vannak:</w:t>
      </w:r>
      <w:r w:rsidR="009674D2">
        <w:rPr>
          <w:rFonts w:ascii="Times New Roman" w:eastAsia="Times New Roman" w:hAnsi="Times New Roman" w:cs="Times New Roman"/>
          <w:sz w:val="24"/>
          <w:szCs w:val="24"/>
        </w:rPr>
        <w:tab/>
      </w:r>
    </w:p>
    <w:p w14:paraId="2DE97FF2" w14:textId="77777777" w:rsidR="006B36AB" w:rsidRDefault="00FC0157" w:rsidP="006B36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840DB">
        <w:rPr>
          <w:rFonts w:ascii="Times New Roman" w:eastAsia="Times New Roman" w:hAnsi="Times New Roman" w:cs="Times New Roman"/>
          <w:sz w:val="24"/>
          <w:szCs w:val="24"/>
        </w:rPr>
        <w:t>Sári László polgármester</w:t>
      </w:r>
    </w:p>
    <w:p w14:paraId="71DE3D01" w14:textId="77777777" w:rsidR="004477DD" w:rsidRDefault="006B36AB" w:rsidP="006B36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477DD">
        <w:rPr>
          <w:rFonts w:ascii="Times New Roman" w:eastAsia="Times New Roman" w:hAnsi="Times New Roman" w:cs="Times New Roman"/>
          <w:sz w:val="24"/>
          <w:szCs w:val="24"/>
        </w:rPr>
        <w:t>dr. Szász Kata jegyző</w:t>
      </w:r>
    </w:p>
    <w:p w14:paraId="75D74440" w14:textId="77777777" w:rsidR="009840DB" w:rsidRDefault="009840DB" w:rsidP="006B36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orgácsné Román Rita alpolgármester</w:t>
      </w:r>
    </w:p>
    <w:p w14:paraId="5E6232E0" w14:textId="77777777" w:rsidR="004477DD" w:rsidRDefault="004477DD" w:rsidP="004477DD">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ónad István képviselő</w:t>
      </w:r>
    </w:p>
    <w:p w14:paraId="78469D4E" w14:textId="77777777" w:rsidR="004477DD" w:rsidRDefault="004477DD" w:rsidP="004477DD">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gy Ferenc képviselő</w:t>
      </w:r>
    </w:p>
    <w:p w14:paraId="480DA2AF" w14:textId="77777777" w:rsidR="004477DD" w:rsidRDefault="004477DD" w:rsidP="004477DD">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rai József képviselő</w:t>
      </w:r>
    </w:p>
    <w:p w14:paraId="4E26FC66" w14:textId="77777777" w:rsidR="003E4DFE" w:rsidRDefault="003E4DFE" w:rsidP="004477DD">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kaj Milán képviselő</w:t>
      </w:r>
    </w:p>
    <w:p w14:paraId="48ADB350" w14:textId="77777777" w:rsidR="004477DD" w:rsidRDefault="004477DD" w:rsidP="004477DD">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önberger Csaba Jakob NNÖ-elnök</w:t>
      </w:r>
    </w:p>
    <w:p w14:paraId="4AC4F13C" w14:textId="77777777" w:rsidR="009840DB" w:rsidRDefault="009840DB" w:rsidP="004477DD">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földi-Varga Klaudia pályázat</w:t>
      </w:r>
      <w:r w:rsidR="00A54C1D">
        <w:rPr>
          <w:rFonts w:ascii="Times New Roman" w:eastAsia="Times New Roman" w:hAnsi="Times New Roman" w:cs="Times New Roman"/>
          <w:sz w:val="24"/>
          <w:szCs w:val="24"/>
        </w:rPr>
        <w:t xml:space="preserve">i referens/pénzügyi előadó </w:t>
      </w:r>
    </w:p>
    <w:p w14:paraId="0067573A" w14:textId="77777777" w:rsidR="006B36AB" w:rsidRDefault="006B36AB" w:rsidP="004477DD">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őrösi Csaba KPE elnök</w:t>
      </w:r>
    </w:p>
    <w:p w14:paraId="178A0A0A" w14:textId="77777777" w:rsidR="006B36AB" w:rsidRDefault="009840DB" w:rsidP="004477DD">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a Piroska KPE tag</w:t>
      </w:r>
    </w:p>
    <w:p w14:paraId="25AFDD6E" w14:textId="77777777" w:rsidR="009840DB" w:rsidRDefault="009840DB" w:rsidP="004477DD">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vács József Eger Rendőrkapitányság – kapitányságvezető</w:t>
      </w:r>
    </w:p>
    <w:p w14:paraId="66CE84DB" w14:textId="77777777" w:rsidR="009840DB" w:rsidRDefault="009840DB" w:rsidP="004477DD">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csárdi Patrik körzeti megbízott</w:t>
      </w:r>
    </w:p>
    <w:p w14:paraId="1BCBA4F2" w14:textId="77777777" w:rsidR="003E4DFE" w:rsidRDefault="009674D2" w:rsidP="004477DD">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ékési Eszter</w:t>
      </w:r>
      <w:r w:rsidR="003E4DFE">
        <w:rPr>
          <w:rFonts w:ascii="Times New Roman" w:eastAsia="Times New Roman" w:hAnsi="Times New Roman" w:cs="Times New Roman"/>
          <w:sz w:val="24"/>
          <w:szCs w:val="24"/>
        </w:rPr>
        <w:t xml:space="preserve"> jegyzőkönyvvezető</w:t>
      </w:r>
    </w:p>
    <w:p w14:paraId="6E839427" w14:textId="77777777" w:rsidR="00812BFA" w:rsidRDefault="009840DB" w:rsidP="004477DD">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477DD">
        <w:rPr>
          <w:rFonts w:ascii="Times New Roman" w:eastAsia="Times New Roman" w:hAnsi="Times New Roman" w:cs="Times New Roman"/>
          <w:sz w:val="24"/>
          <w:szCs w:val="24"/>
        </w:rPr>
        <w:t xml:space="preserve"> fő helyi lakos </w:t>
      </w:r>
    </w:p>
    <w:p w14:paraId="55663C3F" w14:textId="77777777" w:rsidR="000D543F" w:rsidRDefault="000D543F" w:rsidP="000D543F">
      <w:pPr>
        <w:spacing w:after="0" w:line="240" w:lineRule="auto"/>
        <w:jc w:val="both"/>
        <w:rPr>
          <w:rFonts w:ascii="Times New Roman" w:eastAsia="Times New Roman" w:hAnsi="Times New Roman" w:cs="Times New Roman"/>
          <w:sz w:val="24"/>
          <w:szCs w:val="24"/>
        </w:rPr>
      </w:pPr>
    </w:p>
    <w:p w14:paraId="1D1B5774" w14:textId="77777777" w:rsidR="000D543F" w:rsidRPr="005314AF" w:rsidRDefault="000D543F" w:rsidP="000D543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z ülésen elfogadott rendeletek:</w:t>
      </w:r>
    </w:p>
    <w:tbl>
      <w:tblPr>
        <w:tblStyle w:val="Rcsostblzat"/>
        <w:tblW w:w="0" w:type="auto"/>
        <w:tblLook w:val="04A0" w:firstRow="1" w:lastRow="0" w:firstColumn="1" w:lastColumn="0" w:noHBand="0" w:noVBand="1"/>
      </w:tblPr>
      <w:tblGrid>
        <w:gridCol w:w="4531"/>
        <w:gridCol w:w="4531"/>
      </w:tblGrid>
      <w:tr w:rsidR="000D543F" w:rsidRPr="00860AB1" w14:paraId="31E9C76A" w14:textId="77777777" w:rsidTr="00811A12">
        <w:tc>
          <w:tcPr>
            <w:tcW w:w="4531" w:type="dxa"/>
          </w:tcPr>
          <w:p w14:paraId="3CF6C153" w14:textId="6C90B469" w:rsidR="000D543F" w:rsidRPr="00F1270A" w:rsidRDefault="000D543F" w:rsidP="00811A12">
            <w:pPr>
              <w:spacing w:after="0"/>
              <w:jc w:val="both"/>
              <w:rPr>
                <w:rFonts w:ascii="Times New Roman" w:hAnsi="Times New Roman" w:cs="Times New Roman"/>
                <w:sz w:val="24"/>
                <w:szCs w:val="24"/>
              </w:rPr>
            </w:pPr>
            <w:r w:rsidRPr="00F1270A">
              <w:rPr>
                <w:rFonts w:ascii="Times New Roman" w:hAnsi="Times New Roman" w:cs="Times New Roman"/>
                <w:sz w:val="24"/>
                <w:szCs w:val="24"/>
              </w:rPr>
              <w:t>1</w:t>
            </w:r>
            <w:r>
              <w:rPr>
                <w:rFonts w:ascii="Times New Roman" w:hAnsi="Times New Roman" w:cs="Times New Roman"/>
                <w:sz w:val="24"/>
                <w:szCs w:val="24"/>
              </w:rPr>
              <w:t>4</w:t>
            </w:r>
            <w:r w:rsidRPr="00F1270A">
              <w:rPr>
                <w:rFonts w:ascii="Times New Roman" w:hAnsi="Times New Roman" w:cs="Times New Roman"/>
                <w:sz w:val="24"/>
                <w:szCs w:val="24"/>
              </w:rPr>
              <w:t>/2023. (X</w:t>
            </w:r>
            <w:r>
              <w:rPr>
                <w:rFonts w:ascii="Times New Roman" w:hAnsi="Times New Roman" w:cs="Times New Roman"/>
                <w:sz w:val="24"/>
                <w:szCs w:val="24"/>
              </w:rPr>
              <w:t>II</w:t>
            </w:r>
            <w:r w:rsidRPr="00F1270A">
              <w:rPr>
                <w:rFonts w:ascii="Times New Roman" w:hAnsi="Times New Roman" w:cs="Times New Roman"/>
                <w:sz w:val="24"/>
                <w:szCs w:val="24"/>
              </w:rPr>
              <w:t>.</w:t>
            </w:r>
            <w:r>
              <w:rPr>
                <w:rFonts w:ascii="Times New Roman" w:hAnsi="Times New Roman" w:cs="Times New Roman"/>
                <w:sz w:val="24"/>
                <w:szCs w:val="24"/>
              </w:rPr>
              <w:t>18</w:t>
            </w:r>
            <w:r w:rsidRPr="00F1270A">
              <w:rPr>
                <w:rFonts w:ascii="Times New Roman" w:hAnsi="Times New Roman" w:cs="Times New Roman"/>
                <w:sz w:val="24"/>
                <w:szCs w:val="24"/>
              </w:rPr>
              <w:t xml:space="preserve">.) önkormányzati rendelete </w:t>
            </w:r>
          </w:p>
          <w:p w14:paraId="6163723B" w14:textId="77777777" w:rsidR="000D543F" w:rsidRPr="00F1270A" w:rsidRDefault="000D543F" w:rsidP="00811A12">
            <w:pPr>
              <w:spacing w:after="0"/>
              <w:jc w:val="both"/>
              <w:rPr>
                <w:rFonts w:ascii="Times New Roman" w:hAnsi="Times New Roman" w:cs="Times New Roman"/>
                <w:sz w:val="24"/>
                <w:szCs w:val="24"/>
              </w:rPr>
            </w:pPr>
          </w:p>
        </w:tc>
        <w:tc>
          <w:tcPr>
            <w:tcW w:w="4531" w:type="dxa"/>
          </w:tcPr>
          <w:p w14:paraId="5BA28470" w14:textId="77777777" w:rsidR="000D543F" w:rsidRPr="000D543F" w:rsidRDefault="000D543F" w:rsidP="000D543F">
            <w:pPr>
              <w:spacing w:after="0"/>
              <w:jc w:val="both"/>
              <w:rPr>
                <w:rFonts w:ascii="Times New Roman" w:hAnsi="Times New Roman" w:cs="Times New Roman"/>
                <w:sz w:val="24"/>
                <w:szCs w:val="24"/>
              </w:rPr>
            </w:pPr>
            <w:r w:rsidRPr="000D543F">
              <w:rPr>
                <w:rFonts w:ascii="Times New Roman" w:hAnsi="Times New Roman" w:cs="Times New Roman"/>
                <w:sz w:val="24"/>
                <w:szCs w:val="24"/>
              </w:rPr>
              <w:t>az Önkormányzat Szervezeti és Működési Szabályzatáról szóló</w:t>
            </w:r>
          </w:p>
          <w:p w14:paraId="1FA5ACFA" w14:textId="04BFAFEE" w:rsidR="000D543F" w:rsidRPr="00F1270A" w:rsidRDefault="000D543F" w:rsidP="000D543F">
            <w:pPr>
              <w:spacing w:after="0"/>
              <w:jc w:val="both"/>
              <w:rPr>
                <w:rFonts w:ascii="Times New Roman" w:hAnsi="Times New Roman" w:cs="Times New Roman"/>
                <w:sz w:val="24"/>
                <w:szCs w:val="24"/>
              </w:rPr>
            </w:pPr>
            <w:r w:rsidRPr="000D543F">
              <w:rPr>
                <w:rFonts w:ascii="Times New Roman" w:hAnsi="Times New Roman" w:cs="Times New Roman"/>
                <w:sz w:val="24"/>
                <w:szCs w:val="24"/>
              </w:rPr>
              <w:t>8/2013. (V.29.) önkormányzati rendelet módosításáról</w:t>
            </w:r>
          </w:p>
        </w:tc>
      </w:tr>
    </w:tbl>
    <w:p w14:paraId="0ECE583A" w14:textId="77777777" w:rsidR="000D543F" w:rsidRDefault="000D543F" w:rsidP="000D543F">
      <w:pPr>
        <w:spacing w:after="0" w:line="240" w:lineRule="auto"/>
        <w:jc w:val="both"/>
        <w:rPr>
          <w:rFonts w:ascii="Times New Roman" w:eastAsia="Times New Roman" w:hAnsi="Times New Roman" w:cs="Times New Roman"/>
          <w:sz w:val="24"/>
          <w:szCs w:val="24"/>
        </w:rPr>
      </w:pPr>
    </w:p>
    <w:p w14:paraId="6F4CB640" w14:textId="77777777" w:rsidR="000D543F" w:rsidRPr="00612A59" w:rsidRDefault="000D543F" w:rsidP="000D543F">
      <w:pPr>
        <w:spacing w:after="0" w:line="240" w:lineRule="auto"/>
        <w:jc w:val="both"/>
        <w:rPr>
          <w:rFonts w:ascii="Times New Roman" w:hAnsi="Times New Roman" w:cs="Times New Roman"/>
          <w:b/>
          <w:bCs/>
          <w:sz w:val="24"/>
          <w:szCs w:val="24"/>
        </w:rPr>
      </w:pPr>
      <w:r w:rsidRPr="00B16955">
        <w:rPr>
          <w:rFonts w:ascii="Times New Roman" w:hAnsi="Times New Roman" w:cs="Times New Roman"/>
          <w:b/>
          <w:bCs/>
          <w:sz w:val="24"/>
          <w:szCs w:val="24"/>
        </w:rPr>
        <w:t>Az ülésen elfogadott döntések:</w:t>
      </w:r>
    </w:p>
    <w:p w14:paraId="6CF8BA78" w14:textId="77777777" w:rsidR="000D543F" w:rsidRDefault="000D543F" w:rsidP="000D543F">
      <w:pPr>
        <w:spacing w:after="0" w:line="240" w:lineRule="auto"/>
        <w:jc w:val="both"/>
        <w:rPr>
          <w:rFonts w:ascii="Times New Roman" w:eastAsia="Times New Roman" w:hAnsi="Times New Roman" w:cs="Times New Roman"/>
          <w:sz w:val="24"/>
          <w:szCs w:val="24"/>
        </w:rPr>
      </w:pPr>
    </w:p>
    <w:tbl>
      <w:tblPr>
        <w:tblStyle w:val="Rcsostblzat"/>
        <w:tblW w:w="0" w:type="auto"/>
        <w:tblLook w:val="04A0" w:firstRow="1" w:lastRow="0" w:firstColumn="1" w:lastColumn="0" w:noHBand="0" w:noVBand="1"/>
      </w:tblPr>
      <w:tblGrid>
        <w:gridCol w:w="4531"/>
        <w:gridCol w:w="4531"/>
      </w:tblGrid>
      <w:tr w:rsidR="000D543F" w:rsidRPr="00F1270A" w14:paraId="7CF0181A" w14:textId="77777777" w:rsidTr="00811A12">
        <w:tc>
          <w:tcPr>
            <w:tcW w:w="4531" w:type="dxa"/>
          </w:tcPr>
          <w:p w14:paraId="1D168C4D" w14:textId="6DA63CA9" w:rsidR="000D543F" w:rsidRDefault="000D543F" w:rsidP="00811A12">
            <w:pPr>
              <w:spacing w:after="0" w:line="240" w:lineRule="auto"/>
              <w:jc w:val="both"/>
              <w:rPr>
                <w:rFonts w:ascii="Times New Roman" w:hAnsi="Times New Roman" w:cs="Times New Roman"/>
                <w:sz w:val="24"/>
                <w:szCs w:val="24"/>
              </w:rPr>
            </w:pPr>
            <w:r w:rsidRPr="000D543F">
              <w:rPr>
                <w:rFonts w:ascii="Times New Roman" w:hAnsi="Times New Roman" w:cs="Times New Roman"/>
                <w:sz w:val="24"/>
                <w:szCs w:val="24"/>
              </w:rPr>
              <w:t>84/2023. (XII.18.) határozat</w:t>
            </w:r>
          </w:p>
        </w:tc>
        <w:tc>
          <w:tcPr>
            <w:tcW w:w="4531" w:type="dxa"/>
          </w:tcPr>
          <w:p w14:paraId="05111F72" w14:textId="0C6CC276" w:rsidR="000D543F" w:rsidRPr="00F1270A" w:rsidRDefault="000D543F" w:rsidP="00811A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eiglenes útlezárás határozat</w:t>
            </w:r>
          </w:p>
        </w:tc>
      </w:tr>
      <w:tr w:rsidR="000D543F" w:rsidRPr="00F1270A" w14:paraId="1901A04C" w14:textId="77777777" w:rsidTr="00811A12">
        <w:tc>
          <w:tcPr>
            <w:tcW w:w="4531" w:type="dxa"/>
          </w:tcPr>
          <w:p w14:paraId="13046BD4" w14:textId="229EC518" w:rsidR="000D543F" w:rsidRDefault="000D543F" w:rsidP="00811A12">
            <w:pPr>
              <w:spacing w:after="0" w:line="240" w:lineRule="auto"/>
              <w:jc w:val="both"/>
              <w:rPr>
                <w:rFonts w:ascii="Times New Roman" w:hAnsi="Times New Roman" w:cs="Times New Roman"/>
                <w:sz w:val="24"/>
                <w:szCs w:val="24"/>
              </w:rPr>
            </w:pPr>
            <w:r w:rsidRPr="000D543F">
              <w:rPr>
                <w:rFonts w:ascii="Times New Roman" w:hAnsi="Times New Roman" w:cs="Times New Roman"/>
                <w:sz w:val="24"/>
                <w:szCs w:val="24"/>
              </w:rPr>
              <w:t>8</w:t>
            </w:r>
            <w:r>
              <w:rPr>
                <w:rFonts w:ascii="Times New Roman" w:hAnsi="Times New Roman" w:cs="Times New Roman"/>
                <w:sz w:val="24"/>
                <w:szCs w:val="24"/>
              </w:rPr>
              <w:t>5</w:t>
            </w:r>
            <w:r w:rsidRPr="000D543F">
              <w:rPr>
                <w:rFonts w:ascii="Times New Roman" w:hAnsi="Times New Roman" w:cs="Times New Roman"/>
                <w:sz w:val="24"/>
                <w:szCs w:val="24"/>
              </w:rPr>
              <w:t>/2023. (XII.18.) határozat</w:t>
            </w:r>
          </w:p>
        </w:tc>
        <w:tc>
          <w:tcPr>
            <w:tcW w:w="4531" w:type="dxa"/>
          </w:tcPr>
          <w:p w14:paraId="2BA94D27" w14:textId="36848BDF" w:rsidR="000D543F" w:rsidRPr="00401E5C" w:rsidRDefault="000D543F" w:rsidP="00811A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özbiztonság beszámoló határozat</w:t>
            </w:r>
          </w:p>
        </w:tc>
      </w:tr>
      <w:tr w:rsidR="000D543F" w:rsidRPr="00F1270A" w14:paraId="66463204" w14:textId="77777777" w:rsidTr="00811A12">
        <w:tc>
          <w:tcPr>
            <w:tcW w:w="4531" w:type="dxa"/>
          </w:tcPr>
          <w:p w14:paraId="53D455CB" w14:textId="403B8C7A" w:rsidR="000D543F" w:rsidRDefault="000D543F" w:rsidP="00811A12">
            <w:pPr>
              <w:spacing w:after="0" w:line="240" w:lineRule="auto"/>
              <w:jc w:val="both"/>
              <w:rPr>
                <w:rFonts w:ascii="Times New Roman" w:hAnsi="Times New Roman" w:cs="Times New Roman"/>
                <w:sz w:val="24"/>
                <w:szCs w:val="24"/>
              </w:rPr>
            </w:pPr>
            <w:r w:rsidRPr="000D543F">
              <w:rPr>
                <w:rFonts w:ascii="Times New Roman" w:hAnsi="Times New Roman" w:cs="Times New Roman"/>
                <w:sz w:val="24"/>
                <w:szCs w:val="24"/>
              </w:rPr>
              <w:t>8</w:t>
            </w:r>
            <w:r>
              <w:rPr>
                <w:rFonts w:ascii="Times New Roman" w:hAnsi="Times New Roman" w:cs="Times New Roman"/>
                <w:sz w:val="24"/>
                <w:szCs w:val="24"/>
              </w:rPr>
              <w:t>6</w:t>
            </w:r>
            <w:r w:rsidRPr="000D543F">
              <w:rPr>
                <w:rFonts w:ascii="Times New Roman" w:hAnsi="Times New Roman" w:cs="Times New Roman"/>
                <w:sz w:val="24"/>
                <w:szCs w:val="24"/>
              </w:rPr>
              <w:t>/2023. (XII.18.) határozat</w:t>
            </w:r>
          </w:p>
        </w:tc>
        <w:tc>
          <w:tcPr>
            <w:tcW w:w="4531" w:type="dxa"/>
          </w:tcPr>
          <w:p w14:paraId="13EC2B4F" w14:textId="06825006" w:rsidR="000D543F" w:rsidRPr="00401E5C" w:rsidRDefault="000D543F" w:rsidP="00811A12">
            <w:pPr>
              <w:spacing w:after="0" w:line="240" w:lineRule="auto"/>
              <w:jc w:val="both"/>
              <w:rPr>
                <w:rFonts w:ascii="Times New Roman" w:hAnsi="Times New Roman" w:cs="Times New Roman"/>
                <w:sz w:val="24"/>
                <w:szCs w:val="24"/>
              </w:rPr>
            </w:pPr>
            <w:r w:rsidRPr="000D543F">
              <w:rPr>
                <w:rFonts w:ascii="Times New Roman" w:hAnsi="Times New Roman" w:cs="Times New Roman"/>
                <w:sz w:val="24"/>
                <w:szCs w:val="24"/>
              </w:rPr>
              <w:t>Ficánka alapító okirat módosító határozat</w:t>
            </w:r>
          </w:p>
        </w:tc>
      </w:tr>
      <w:tr w:rsidR="000D543F" w:rsidRPr="00F1270A" w14:paraId="5B45F6A0" w14:textId="77777777" w:rsidTr="00811A12">
        <w:tc>
          <w:tcPr>
            <w:tcW w:w="4531" w:type="dxa"/>
          </w:tcPr>
          <w:p w14:paraId="36FB2968" w14:textId="6E5D1320" w:rsidR="000D543F" w:rsidRDefault="000D543F" w:rsidP="00811A12">
            <w:pPr>
              <w:spacing w:after="0" w:line="240" w:lineRule="auto"/>
              <w:jc w:val="both"/>
              <w:rPr>
                <w:rFonts w:ascii="Times New Roman" w:hAnsi="Times New Roman" w:cs="Times New Roman"/>
                <w:sz w:val="24"/>
                <w:szCs w:val="24"/>
              </w:rPr>
            </w:pPr>
            <w:r w:rsidRPr="000D543F">
              <w:rPr>
                <w:rFonts w:ascii="Times New Roman" w:hAnsi="Times New Roman" w:cs="Times New Roman"/>
                <w:sz w:val="24"/>
                <w:szCs w:val="24"/>
              </w:rPr>
              <w:t>8</w:t>
            </w:r>
            <w:r>
              <w:rPr>
                <w:rFonts w:ascii="Times New Roman" w:hAnsi="Times New Roman" w:cs="Times New Roman"/>
                <w:sz w:val="24"/>
                <w:szCs w:val="24"/>
              </w:rPr>
              <w:t>7</w:t>
            </w:r>
            <w:r w:rsidRPr="000D543F">
              <w:rPr>
                <w:rFonts w:ascii="Times New Roman" w:hAnsi="Times New Roman" w:cs="Times New Roman"/>
                <w:sz w:val="24"/>
                <w:szCs w:val="24"/>
              </w:rPr>
              <w:t>/2023. (XII.18.) határozat</w:t>
            </w:r>
          </w:p>
        </w:tc>
        <w:tc>
          <w:tcPr>
            <w:tcW w:w="4531" w:type="dxa"/>
          </w:tcPr>
          <w:p w14:paraId="5C704CFA" w14:textId="047C065D" w:rsidR="000D543F" w:rsidRPr="00401E5C" w:rsidRDefault="000D543F" w:rsidP="00811A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recsendi Polgárőr Egyesület együttműködési határozat</w:t>
            </w:r>
          </w:p>
        </w:tc>
      </w:tr>
    </w:tbl>
    <w:p w14:paraId="21D9866C" w14:textId="77777777" w:rsidR="000D543F" w:rsidRDefault="000D543F" w:rsidP="000D543F">
      <w:pPr>
        <w:spacing w:after="0" w:line="240" w:lineRule="auto"/>
        <w:jc w:val="both"/>
        <w:rPr>
          <w:rFonts w:ascii="Times New Roman" w:eastAsia="Times New Roman" w:hAnsi="Times New Roman" w:cs="Times New Roman"/>
          <w:sz w:val="24"/>
          <w:szCs w:val="24"/>
        </w:rPr>
      </w:pPr>
    </w:p>
    <w:p w14:paraId="12D037AD" w14:textId="77777777" w:rsidR="004477DD" w:rsidRDefault="004477DD" w:rsidP="004477DD">
      <w:pPr>
        <w:spacing w:after="0" w:line="240" w:lineRule="auto"/>
        <w:ind w:left="708" w:hanging="850"/>
        <w:rPr>
          <w:rFonts w:ascii="Times New Roman" w:eastAsia="Times New Roman" w:hAnsi="Times New Roman" w:cs="Times New Roman"/>
          <w:sz w:val="24"/>
          <w:szCs w:val="24"/>
        </w:rPr>
      </w:pPr>
    </w:p>
    <w:p w14:paraId="066517BF" w14:textId="77777777" w:rsidR="000D543F" w:rsidRPr="000B2D4E" w:rsidRDefault="000D543F" w:rsidP="004477DD">
      <w:pPr>
        <w:spacing w:after="0" w:line="240" w:lineRule="auto"/>
        <w:ind w:left="708" w:hanging="850"/>
        <w:rPr>
          <w:rFonts w:ascii="Times New Roman" w:eastAsia="Times New Roman" w:hAnsi="Times New Roman" w:cs="Times New Roman"/>
          <w:sz w:val="24"/>
          <w:szCs w:val="24"/>
        </w:rPr>
      </w:pPr>
    </w:p>
    <w:p w14:paraId="58F49C25" w14:textId="77777777" w:rsidR="00396953" w:rsidRPr="00396953" w:rsidRDefault="004477DD" w:rsidP="00396953">
      <w:pPr>
        <w:spacing w:after="0" w:line="240" w:lineRule="auto"/>
        <w:jc w:val="both"/>
        <w:rPr>
          <w:rFonts w:ascii="Times New Roman" w:eastAsia="Times New Roman" w:hAnsi="Times New Roman" w:cs="Times New Roman"/>
          <w:i/>
          <w:sz w:val="24"/>
          <w:szCs w:val="24"/>
          <w:u w:val="single"/>
        </w:rPr>
      </w:pPr>
      <w:r w:rsidRPr="003E4DFE">
        <w:rPr>
          <w:rFonts w:ascii="Times New Roman" w:eastAsia="Times New Roman" w:hAnsi="Times New Roman" w:cs="Times New Roman"/>
          <w:i/>
          <w:sz w:val="24"/>
          <w:szCs w:val="24"/>
          <w:u w:val="single"/>
        </w:rPr>
        <w:t>NAPIREND</w:t>
      </w:r>
    </w:p>
    <w:p w14:paraId="3B172F67" w14:textId="77777777" w:rsidR="00396953" w:rsidRPr="00396953" w:rsidRDefault="00396953" w:rsidP="00396953">
      <w:pPr>
        <w:pStyle w:val="Listaszerbekezds"/>
        <w:numPr>
          <w:ilvl w:val="0"/>
          <w:numId w:val="2"/>
        </w:numPr>
        <w:tabs>
          <w:tab w:val="clear" w:pos="360"/>
          <w:tab w:val="num" w:pos="720"/>
        </w:tabs>
        <w:ind w:left="720"/>
        <w:jc w:val="both"/>
        <w:rPr>
          <w:sz w:val="24"/>
          <w:szCs w:val="24"/>
        </w:rPr>
      </w:pPr>
      <w:r w:rsidRPr="00396953">
        <w:rPr>
          <w:sz w:val="24"/>
          <w:szCs w:val="24"/>
        </w:rPr>
        <w:t>Tájékoztató a lejárt határidejű határozatok végrehajtásáról és az előző testületi ülés óta tett intézkedésekről</w:t>
      </w:r>
    </w:p>
    <w:p w14:paraId="038254D8" w14:textId="77777777" w:rsidR="00396953" w:rsidRPr="00396953" w:rsidRDefault="00396953" w:rsidP="00396953">
      <w:pPr>
        <w:spacing w:after="0" w:line="240" w:lineRule="auto"/>
        <w:ind w:left="720"/>
        <w:jc w:val="both"/>
        <w:rPr>
          <w:rFonts w:ascii="Times New Roman" w:hAnsi="Times New Roman" w:cs="Times New Roman"/>
          <w:sz w:val="24"/>
          <w:szCs w:val="24"/>
        </w:rPr>
      </w:pPr>
      <w:r w:rsidRPr="00396953">
        <w:rPr>
          <w:rFonts w:ascii="Times New Roman" w:hAnsi="Times New Roman" w:cs="Times New Roman"/>
          <w:sz w:val="24"/>
          <w:szCs w:val="24"/>
        </w:rPr>
        <w:t>előadó: Sári László polgármester</w:t>
      </w:r>
    </w:p>
    <w:p w14:paraId="39FD8E74" w14:textId="77777777" w:rsidR="00396953" w:rsidRPr="00396953" w:rsidRDefault="00396953" w:rsidP="00396953">
      <w:pPr>
        <w:pStyle w:val="Listaszerbekezds"/>
        <w:numPr>
          <w:ilvl w:val="0"/>
          <w:numId w:val="2"/>
        </w:numPr>
        <w:tabs>
          <w:tab w:val="clear" w:pos="360"/>
          <w:tab w:val="num" w:pos="720"/>
        </w:tabs>
        <w:ind w:left="720"/>
        <w:rPr>
          <w:sz w:val="24"/>
          <w:szCs w:val="24"/>
        </w:rPr>
      </w:pPr>
      <w:r w:rsidRPr="00396953">
        <w:rPr>
          <w:sz w:val="24"/>
          <w:szCs w:val="24"/>
        </w:rPr>
        <w:t>Beszámoló a közbiztonság helyzetéről Kerecsenden</w:t>
      </w:r>
    </w:p>
    <w:p w14:paraId="4F4EC385" w14:textId="77777777" w:rsidR="00396953" w:rsidRPr="00396953" w:rsidRDefault="00396953" w:rsidP="00396953">
      <w:pPr>
        <w:pStyle w:val="Listaszerbekezds"/>
        <w:rPr>
          <w:sz w:val="24"/>
          <w:szCs w:val="24"/>
        </w:rPr>
      </w:pPr>
      <w:r w:rsidRPr="00396953">
        <w:rPr>
          <w:sz w:val="24"/>
          <w:szCs w:val="24"/>
        </w:rPr>
        <w:t>Előadó: rendőrségi körzeti megbízott</w:t>
      </w:r>
    </w:p>
    <w:p w14:paraId="1BAF94D1" w14:textId="77777777" w:rsidR="00396953" w:rsidRPr="00396953" w:rsidRDefault="00396953" w:rsidP="00396953">
      <w:pPr>
        <w:pStyle w:val="Listaszerbekezds"/>
        <w:rPr>
          <w:sz w:val="24"/>
          <w:szCs w:val="24"/>
        </w:rPr>
      </w:pPr>
      <w:r w:rsidRPr="00396953">
        <w:rPr>
          <w:sz w:val="24"/>
          <w:szCs w:val="24"/>
        </w:rPr>
        <w:t>Meghívott: Eger Város Rendőrkapitánya</w:t>
      </w:r>
    </w:p>
    <w:p w14:paraId="39ECE50D" w14:textId="77777777" w:rsidR="00396953" w:rsidRPr="00396953" w:rsidRDefault="00396953" w:rsidP="00396953">
      <w:pPr>
        <w:pStyle w:val="Listaszerbekezds"/>
        <w:numPr>
          <w:ilvl w:val="0"/>
          <w:numId w:val="2"/>
        </w:numPr>
        <w:tabs>
          <w:tab w:val="clear" w:pos="360"/>
          <w:tab w:val="num" w:pos="720"/>
        </w:tabs>
        <w:ind w:left="720"/>
        <w:rPr>
          <w:sz w:val="24"/>
          <w:szCs w:val="24"/>
        </w:rPr>
      </w:pPr>
      <w:r w:rsidRPr="00396953">
        <w:rPr>
          <w:sz w:val="24"/>
          <w:szCs w:val="24"/>
        </w:rPr>
        <w:t>Az Önkormányzat 2023. évi munkájának értékelése</w:t>
      </w:r>
    </w:p>
    <w:p w14:paraId="501BF65E" w14:textId="77777777" w:rsidR="00396953" w:rsidRPr="00396953" w:rsidRDefault="00396953" w:rsidP="00396953">
      <w:pPr>
        <w:pStyle w:val="Listaszerbekezds"/>
        <w:rPr>
          <w:sz w:val="24"/>
          <w:szCs w:val="24"/>
        </w:rPr>
      </w:pPr>
      <w:r w:rsidRPr="00396953">
        <w:rPr>
          <w:sz w:val="24"/>
          <w:szCs w:val="24"/>
        </w:rPr>
        <w:t>előadó: Sári László polgármester</w:t>
      </w:r>
    </w:p>
    <w:p w14:paraId="5BC75B66" w14:textId="77777777" w:rsidR="00396953" w:rsidRPr="00396953" w:rsidRDefault="00396953" w:rsidP="00396953">
      <w:pPr>
        <w:pStyle w:val="Listaszerbekezds"/>
        <w:numPr>
          <w:ilvl w:val="0"/>
          <w:numId w:val="2"/>
        </w:numPr>
        <w:tabs>
          <w:tab w:val="clear" w:pos="360"/>
          <w:tab w:val="num" w:pos="720"/>
        </w:tabs>
        <w:ind w:left="720"/>
        <w:rPr>
          <w:sz w:val="24"/>
          <w:szCs w:val="24"/>
        </w:rPr>
      </w:pPr>
      <w:r w:rsidRPr="00396953">
        <w:rPr>
          <w:sz w:val="24"/>
          <w:szCs w:val="24"/>
        </w:rPr>
        <w:t>Tájékoztató a 2023 évi pályázati munka eredményeiről és az ebből adódó 2024. évi feladatokról</w:t>
      </w:r>
    </w:p>
    <w:p w14:paraId="0A0A3D70" w14:textId="77777777" w:rsidR="00396953" w:rsidRPr="00396953" w:rsidRDefault="00396953" w:rsidP="00396953">
      <w:pPr>
        <w:pStyle w:val="Listaszerbekezds"/>
        <w:rPr>
          <w:bCs/>
          <w:sz w:val="24"/>
          <w:szCs w:val="24"/>
        </w:rPr>
      </w:pPr>
      <w:r w:rsidRPr="00396953">
        <w:rPr>
          <w:sz w:val="24"/>
          <w:szCs w:val="24"/>
        </w:rPr>
        <w:lastRenderedPageBreak/>
        <w:t xml:space="preserve">előadó: </w:t>
      </w:r>
      <w:r w:rsidRPr="00396953">
        <w:rPr>
          <w:bCs/>
          <w:sz w:val="24"/>
          <w:szCs w:val="24"/>
        </w:rPr>
        <w:t>dr. Szász Kata jegyző</w:t>
      </w:r>
    </w:p>
    <w:p w14:paraId="45E39BF2" w14:textId="77777777" w:rsidR="00396953" w:rsidRPr="00396953" w:rsidRDefault="00396953" w:rsidP="00396953">
      <w:pPr>
        <w:pStyle w:val="Listaszerbekezds"/>
        <w:numPr>
          <w:ilvl w:val="0"/>
          <w:numId w:val="2"/>
        </w:numPr>
        <w:tabs>
          <w:tab w:val="clear" w:pos="360"/>
          <w:tab w:val="num" w:pos="720"/>
        </w:tabs>
        <w:ind w:left="720"/>
        <w:rPr>
          <w:sz w:val="24"/>
          <w:szCs w:val="24"/>
        </w:rPr>
      </w:pPr>
      <w:r w:rsidRPr="00396953">
        <w:rPr>
          <w:sz w:val="24"/>
          <w:szCs w:val="24"/>
        </w:rPr>
        <w:t>Az Önkormányzat Szervezeti és Működési Szabályzatáról szóló önkormányzati rendelet módosítása</w:t>
      </w:r>
    </w:p>
    <w:p w14:paraId="47E27DD6" w14:textId="77777777" w:rsidR="00396953" w:rsidRPr="00396953" w:rsidRDefault="00396953" w:rsidP="00396953">
      <w:pPr>
        <w:pStyle w:val="Listaszerbekezds"/>
        <w:rPr>
          <w:sz w:val="24"/>
          <w:szCs w:val="24"/>
        </w:rPr>
      </w:pPr>
      <w:r w:rsidRPr="00396953">
        <w:rPr>
          <w:sz w:val="24"/>
          <w:szCs w:val="24"/>
        </w:rPr>
        <w:t>előadó: dr. Szász Kata jegyző</w:t>
      </w:r>
    </w:p>
    <w:p w14:paraId="57025C4C" w14:textId="77777777" w:rsidR="00396953" w:rsidRPr="00396953" w:rsidRDefault="00396953" w:rsidP="00396953">
      <w:pPr>
        <w:pStyle w:val="Listaszerbekezds"/>
        <w:numPr>
          <w:ilvl w:val="0"/>
          <w:numId w:val="2"/>
        </w:numPr>
        <w:tabs>
          <w:tab w:val="clear" w:pos="360"/>
          <w:tab w:val="num" w:pos="720"/>
        </w:tabs>
        <w:ind w:left="720"/>
        <w:rPr>
          <w:sz w:val="24"/>
          <w:szCs w:val="24"/>
        </w:rPr>
      </w:pPr>
      <w:r w:rsidRPr="00396953">
        <w:rPr>
          <w:sz w:val="24"/>
          <w:szCs w:val="24"/>
        </w:rPr>
        <w:t>A Kerecsendi Ficánka Mini Bölcsőde Alapító okiratának módosítása</w:t>
      </w:r>
    </w:p>
    <w:p w14:paraId="109BBC7C" w14:textId="77777777" w:rsidR="00396953" w:rsidRPr="00396953" w:rsidRDefault="00396953" w:rsidP="00396953">
      <w:pPr>
        <w:pStyle w:val="Listaszerbekezds"/>
        <w:rPr>
          <w:sz w:val="24"/>
          <w:szCs w:val="24"/>
        </w:rPr>
      </w:pPr>
      <w:r w:rsidRPr="00396953">
        <w:rPr>
          <w:sz w:val="24"/>
          <w:szCs w:val="24"/>
        </w:rPr>
        <w:t>előadó: dr. Szász Kata jegyző</w:t>
      </w:r>
    </w:p>
    <w:p w14:paraId="419A919A" w14:textId="77777777" w:rsidR="00DE7007" w:rsidRPr="00396953" w:rsidRDefault="00396953" w:rsidP="00DE7007">
      <w:pPr>
        <w:pStyle w:val="Listaszerbekezds"/>
        <w:numPr>
          <w:ilvl w:val="0"/>
          <w:numId w:val="2"/>
        </w:numPr>
        <w:tabs>
          <w:tab w:val="clear" w:pos="360"/>
          <w:tab w:val="num" w:pos="720"/>
        </w:tabs>
        <w:ind w:left="720"/>
        <w:rPr>
          <w:sz w:val="24"/>
          <w:szCs w:val="24"/>
        </w:rPr>
      </w:pPr>
      <w:r w:rsidRPr="00396953">
        <w:rPr>
          <w:sz w:val="24"/>
          <w:szCs w:val="24"/>
        </w:rPr>
        <w:t>Egyebek</w:t>
      </w:r>
    </w:p>
    <w:p w14:paraId="61D08F65" w14:textId="77777777" w:rsidR="00DE7007" w:rsidRPr="00463B2C" w:rsidRDefault="00DE7007" w:rsidP="004C2FBE">
      <w:pPr>
        <w:tabs>
          <w:tab w:val="num" w:pos="720"/>
        </w:tabs>
        <w:spacing w:after="0" w:line="240" w:lineRule="auto"/>
        <w:rPr>
          <w:rFonts w:ascii="Times New Roman" w:hAnsi="Times New Roman" w:cs="Times New Roman"/>
          <w:sz w:val="24"/>
          <w:szCs w:val="24"/>
        </w:rPr>
      </w:pPr>
    </w:p>
    <w:p w14:paraId="1919F65A" w14:textId="77777777" w:rsidR="00C063CD" w:rsidRPr="006559C9" w:rsidRDefault="00C063CD" w:rsidP="004C2FBE">
      <w:pPr>
        <w:tabs>
          <w:tab w:val="num" w:pos="720"/>
        </w:tabs>
        <w:spacing w:after="0" w:line="240" w:lineRule="auto"/>
        <w:jc w:val="both"/>
        <w:rPr>
          <w:rFonts w:ascii="Times New Roman" w:hAnsi="Times New Roman" w:cs="Times New Roman"/>
          <w:b/>
          <w:sz w:val="24"/>
          <w:szCs w:val="24"/>
          <w:u w:val="single"/>
        </w:rPr>
      </w:pPr>
      <w:r w:rsidRPr="006559C9">
        <w:rPr>
          <w:rFonts w:ascii="Times New Roman" w:hAnsi="Times New Roman" w:cs="Times New Roman"/>
          <w:b/>
          <w:sz w:val="24"/>
          <w:szCs w:val="24"/>
          <w:u w:val="single"/>
        </w:rPr>
        <w:t xml:space="preserve"> </w:t>
      </w:r>
    </w:p>
    <w:p w14:paraId="140C9A50" w14:textId="77777777" w:rsidR="00286618" w:rsidRPr="006559C9" w:rsidRDefault="00BD0C2E" w:rsidP="004C2FBE">
      <w:pPr>
        <w:tabs>
          <w:tab w:val="num" w:pos="720"/>
        </w:tabs>
        <w:spacing w:after="0" w:line="240" w:lineRule="auto"/>
        <w:jc w:val="both"/>
        <w:rPr>
          <w:rFonts w:ascii="Times New Roman" w:hAnsi="Times New Roman" w:cs="Times New Roman"/>
          <w:b/>
          <w:sz w:val="24"/>
          <w:szCs w:val="24"/>
          <w:u w:val="single"/>
        </w:rPr>
      </w:pPr>
      <w:r w:rsidRPr="006559C9">
        <w:rPr>
          <w:rFonts w:ascii="Times New Roman" w:hAnsi="Times New Roman" w:cs="Times New Roman"/>
          <w:b/>
          <w:sz w:val="24"/>
          <w:szCs w:val="24"/>
          <w:u w:val="single"/>
        </w:rPr>
        <w:t>Sári László polgármester</w:t>
      </w:r>
    </w:p>
    <w:p w14:paraId="4288AAB5" w14:textId="77777777" w:rsidR="00BD0C2E" w:rsidRDefault="00BD0C2E" w:rsidP="004C2FBE">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isztelettel köszöntök mindenkit a</w:t>
      </w:r>
      <w:r w:rsidR="00AA506E">
        <w:rPr>
          <w:rFonts w:ascii="Times New Roman" w:hAnsi="Times New Roman" w:cs="Times New Roman"/>
          <w:sz w:val="24"/>
          <w:szCs w:val="24"/>
        </w:rPr>
        <w:t xml:space="preserve"> mai soros testületi ülésünkön. Köszöntöm a megjelent képviselőket, Német Nemzetiségi Önkormányzat elnökét, illetve az egyes napirendi pontokhoz meghívottakat, Kovács József kapitányságvezetőt, Kocsárdi Patrik körzeti megbízottat, valamint Kőrösi Csaba KPE elnökét és Mata Piroska KPE tagját. Illetve a pályázati tájékoztatóhoz Alföldi-Varga Klaudia munkatársunkat. Megállapítom, hogy határozatképesek vagyunk. A kiküldött napirenddel kapcsolatban, van-e kérdés, észrevétel? Amennyiben nincs, kérem szavazzunk. </w:t>
      </w:r>
    </w:p>
    <w:p w14:paraId="1009ABB6" w14:textId="77777777" w:rsidR="00AA506E" w:rsidRDefault="00AA506E" w:rsidP="004C2FBE">
      <w:pPr>
        <w:tabs>
          <w:tab w:val="num" w:pos="720"/>
        </w:tabs>
        <w:spacing w:after="0" w:line="240" w:lineRule="auto"/>
        <w:jc w:val="both"/>
        <w:rPr>
          <w:rFonts w:ascii="Times New Roman" w:hAnsi="Times New Roman" w:cs="Times New Roman"/>
          <w:sz w:val="24"/>
          <w:szCs w:val="24"/>
        </w:rPr>
      </w:pPr>
    </w:p>
    <w:p w14:paraId="39105E66" w14:textId="04BEC61C" w:rsidR="00AA506E" w:rsidRDefault="000D543F" w:rsidP="000D543F">
      <w:pPr>
        <w:jc w:val="both"/>
        <w:rPr>
          <w:rFonts w:ascii="Times New Roman" w:hAnsi="Times New Roman" w:cs="Times New Roman"/>
          <w:sz w:val="24"/>
          <w:szCs w:val="24"/>
        </w:rPr>
      </w:pPr>
      <w:r w:rsidRPr="00661D72">
        <w:rPr>
          <w:rFonts w:ascii="Times New Roman" w:hAnsi="Times New Roman" w:cs="Times New Roman"/>
          <w:sz w:val="24"/>
          <w:szCs w:val="24"/>
        </w:rPr>
        <w:t xml:space="preserve">A képviselő-testület </w:t>
      </w:r>
      <w:r>
        <w:rPr>
          <w:rFonts w:ascii="Times New Roman" w:hAnsi="Times New Roman" w:cs="Times New Roman"/>
          <w:sz w:val="24"/>
          <w:szCs w:val="24"/>
        </w:rPr>
        <w:t xml:space="preserve">egyhangúlag </w:t>
      </w:r>
      <w:r w:rsidRPr="00661D72">
        <w:rPr>
          <w:rFonts w:ascii="Times New Roman" w:hAnsi="Times New Roman" w:cs="Times New Roman"/>
          <w:sz w:val="24"/>
          <w:szCs w:val="24"/>
        </w:rPr>
        <w:t>elfogadta az ülés napirendjét.</w:t>
      </w:r>
    </w:p>
    <w:p w14:paraId="44023A95" w14:textId="77777777" w:rsidR="00AA506E" w:rsidRPr="00D27E73" w:rsidRDefault="00AA506E" w:rsidP="004C2FBE">
      <w:pPr>
        <w:tabs>
          <w:tab w:val="num" w:pos="720"/>
        </w:tabs>
        <w:spacing w:after="0" w:line="240" w:lineRule="auto"/>
        <w:jc w:val="both"/>
        <w:rPr>
          <w:rFonts w:ascii="Times New Roman" w:hAnsi="Times New Roman" w:cs="Times New Roman"/>
          <w:b/>
          <w:sz w:val="24"/>
          <w:szCs w:val="24"/>
        </w:rPr>
      </w:pPr>
      <w:r w:rsidRPr="00D27E73">
        <w:rPr>
          <w:rFonts w:ascii="Times New Roman" w:hAnsi="Times New Roman" w:cs="Times New Roman"/>
          <w:b/>
          <w:sz w:val="24"/>
          <w:szCs w:val="24"/>
        </w:rPr>
        <w:t>1. napirendi pont</w:t>
      </w:r>
    </w:p>
    <w:p w14:paraId="248E4391" w14:textId="77777777" w:rsidR="006559C9" w:rsidRPr="006559C9" w:rsidRDefault="006559C9" w:rsidP="006559C9">
      <w:pPr>
        <w:tabs>
          <w:tab w:val="num" w:pos="720"/>
        </w:tabs>
        <w:spacing w:after="0" w:line="240" w:lineRule="auto"/>
        <w:jc w:val="both"/>
        <w:rPr>
          <w:rFonts w:ascii="Times New Roman" w:hAnsi="Times New Roman" w:cs="Times New Roman"/>
          <w:b/>
          <w:sz w:val="24"/>
          <w:szCs w:val="24"/>
          <w:u w:val="single"/>
        </w:rPr>
      </w:pPr>
    </w:p>
    <w:p w14:paraId="00C2D890" w14:textId="77777777" w:rsidR="006559C9" w:rsidRPr="006559C9" w:rsidRDefault="006559C9" w:rsidP="006559C9">
      <w:pPr>
        <w:tabs>
          <w:tab w:val="num" w:pos="720"/>
        </w:tabs>
        <w:spacing w:after="0" w:line="240" w:lineRule="auto"/>
        <w:jc w:val="both"/>
        <w:rPr>
          <w:rFonts w:ascii="Times New Roman" w:hAnsi="Times New Roman" w:cs="Times New Roman"/>
          <w:b/>
          <w:sz w:val="24"/>
          <w:szCs w:val="24"/>
          <w:u w:val="single"/>
        </w:rPr>
      </w:pPr>
      <w:r w:rsidRPr="006559C9">
        <w:rPr>
          <w:rFonts w:ascii="Times New Roman" w:hAnsi="Times New Roman" w:cs="Times New Roman"/>
          <w:b/>
          <w:sz w:val="24"/>
          <w:szCs w:val="24"/>
          <w:u w:val="single"/>
        </w:rPr>
        <w:t>Sári László polgármester</w:t>
      </w:r>
    </w:p>
    <w:p w14:paraId="4DFAB958" w14:textId="676CEC50" w:rsidR="00AA506E" w:rsidRDefault="00AA506E" w:rsidP="004C2FBE">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gtartja tájékoztatóját, az előző testületi- ülés óta tett intézkedésekről és végrehajtott határozatokról. A tájékoztató a jegyzőkönyv mellékletét </w:t>
      </w:r>
      <w:r w:rsidR="000D543F">
        <w:rPr>
          <w:rFonts w:ascii="Times New Roman" w:hAnsi="Times New Roman" w:cs="Times New Roman"/>
          <w:sz w:val="24"/>
          <w:szCs w:val="24"/>
        </w:rPr>
        <w:t>képezi</w:t>
      </w:r>
      <w:r>
        <w:rPr>
          <w:rFonts w:ascii="Times New Roman" w:hAnsi="Times New Roman" w:cs="Times New Roman"/>
          <w:sz w:val="24"/>
          <w:szCs w:val="24"/>
        </w:rPr>
        <w:t xml:space="preserve">. </w:t>
      </w:r>
    </w:p>
    <w:p w14:paraId="26A5452E" w14:textId="77777777" w:rsidR="008923ED" w:rsidRDefault="008923ED" w:rsidP="004C2FBE">
      <w:pPr>
        <w:tabs>
          <w:tab w:val="num" w:pos="720"/>
        </w:tabs>
        <w:spacing w:after="0" w:line="240" w:lineRule="auto"/>
        <w:jc w:val="both"/>
        <w:rPr>
          <w:rFonts w:ascii="Times New Roman" w:hAnsi="Times New Roman" w:cs="Times New Roman"/>
          <w:sz w:val="24"/>
          <w:szCs w:val="24"/>
        </w:rPr>
      </w:pPr>
    </w:p>
    <w:p w14:paraId="2D5BBD58" w14:textId="64E96800" w:rsidR="008923ED" w:rsidRDefault="008923ED" w:rsidP="004C2FBE">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021495">
        <w:rPr>
          <w:rFonts w:ascii="Times New Roman" w:hAnsi="Times New Roman" w:cs="Times New Roman"/>
          <w:sz w:val="24"/>
          <w:szCs w:val="24"/>
        </w:rPr>
        <w:t xml:space="preserve"> korábban felmerült kérdésekre válaszolva, a kamerák ügyében volt </w:t>
      </w:r>
      <w:r w:rsidR="003F4A70">
        <w:rPr>
          <w:rFonts w:ascii="Times New Roman" w:hAnsi="Times New Roman" w:cs="Times New Roman"/>
          <w:sz w:val="24"/>
          <w:szCs w:val="24"/>
        </w:rPr>
        <w:t xml:space="preserve">folyamatban az árajánlatok kérése, hiszen a 13 kamerának a 3 év alatt még nem történt meg a karbantartása. </w:t>
      </w:r>
      <w:r w:rsidR="009D74B1">
        <w:rPr>
          <w:rFonts w:ascii="Times New Roman" w:hAnsi="Times New Roman" w:cs="Times New Roman"/>
          <w:sz w:val="24"/>
          <w:szCs w:val="24"/>
        </w:rPr>
        <w:t xml:space="preserve">A telepítő erre vonatkozólag értelmezhetetlen ajánlatot adott, pontosan az hiányzik belőle, ami kérdésként felmerült. Egy másik szolgáltatóval megbeszéltük, hogy a malom tetejéről átkerül az antenna a templom tetejére. </w:t>
      </w:r>
      <w:r w:rsidR="00A86B45">
        <w:rPr>
          <w:rFonts w:ascii="Times New Roman" w:hAnsi="Times New Roman" w:cs="Times New Roman"/>
          <w:sz w:val="24"/>
          <w:szCs w:val="24"/>
        </w:rPr>
        <w:t xml:space="preserve">A sportparkkal kapcsolatban az iratok átnézésre kerültek és amikor mi annak idején a határozatot hoztuk, mi a D típusú sportparkra és az ahhoz kapcsolódó költségekre adtuk be a pályázatot, de C típusút nyertünk és az ehhez kapcsolódó összeggel és eszközökkel valósult meg a sporteszközök telepítése. </w:t>
      </w:r>
    </w:p>
    <w:p w14:paraId="337BA552" w14:textId="77777777" w:rsidR="00773E5A" w:rsidRDefault="00773E5A" w:rsidP="004C2FBE">
      <w:pPr>
        <w:tabs>
          <w:tab w:val="num" w:pos="720"/>
        </w:tabs>
        <w:spacing w:after="0" w:line="240" w:lineRule="auto"/>
        <w:jc w:val="both"/>
        <w:rPr>
          <w:rFonts w:ascii="Times New Roman" w:hAnsi="Times New Roman" w:cs="Times New Roman"/>
          <w:sz w:val="24"/>
          <w:szCs w:val="24"/>
        </w:rPr>
      </w:pPr>
    </w:p>
    <w:p w14:paraId="29821827" w14:textId="77777777" w:rsidR="00773E5A" w:rsidRDefault="001263E7" w:rsidP="004C2FBE">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érdés, észrevétel van-e? Amennyiben nincs, köszönöm, hogy tudomásuk vettétek a tájékoztatást. </w:t>
      </w:r>
    </w:p>
    <w:p w14:paraId="7EE55014" w14:textId="77777777" w:rsidR="001263E7" w:rsidRDefault="001263E7" w:rsidP="004C2FBE">
      <w:pPr>
        <w:tabs>
          <w:tab w:val="num" w:pos="720"/>
        </w:tabs>
        <w:spacing w:after="0" w:line="240" w:lineRule="auto"/>
        <w:jc w:val="both"/>
        <w:rPr>
          <w:rFonts w:ascii="Times New Roman" w:hAnsi="Times New Roman" w:cs="Times New Roman"/>
          <w:sz w:val="24"/>
          <w:szCs w:val="24"/>
        </w:rPr>
      </w:pPr>
    </w:p>
    <w:p w14:paraId="3E3E0D25" w14:textId="77777777" w:rsidR="001263E7" w:rsidRPr="001263E7" w:rsidRDefault="001263E7" w:rsidP="004C2FBE">
      <w:pPr>
        <w:tabs>
          <w:tab w:val="num" w:pos="720"/>
        </w:tabs>
        <w:spacing w:after="0" w:line="240" w:lineRule="auto"/>
        <w:jc w:val="both"/>
        <w:rPr>
          <w:rFonts w:ascii="Times New Roman" w:hAnsi="Times New Roman" w:cs="Times New Roman"/>
          <w:b/>
          <w:sz w:val="24"/>
          <w:szCs w:val="24"/>
        </w:rPr>
      </w:pPr>
      <w:r w:rsidRPr="001263E7">
        <w:rPr>
          <w:rFonts w:ascii="Times New Roman" w:hAnsi="Times New Roman" w:cs="Times New Roman"/>
          <w:b/>
          <w:sz w:val="24"/>
          <w:szCs w:val="24"/>
        </w:rPr>
        <w:t xml:space="preserve">2. napirendi pont </w:t>
      </w:r>
    </w:p>
    <w:p w14:paraId="6D8B2446" w14:textId="77777777" w:rsidR="006559C9" w:rsidRPr="006559C9" w:rsidRDefault="006559C9" w:rsidP="006559C9">
      <w:pPr>
        <w:tabs>
          <w:tab w:val="num" w:pos="720"/>
        </w:tabs>
        <w:spacing w:after="0" w:line="240" w:lineRule="auto"/>
        <w:jc w:val="both"/>
        <w:rPr>
          <w:rFonts w:ascii="Times New Roman" w:hAnsi="Times New Roman" w:cs="Times New Roman"/>
          <w:b/>
          <w:sz w:val="24"/>
          <w:szCs w:val="24"/>
          <w:u w:val="single"/>
        </w:rPr>
      </w:pPr>
    </w:p>
    <w:p w14:paraId="0DFB777C" w14:textId="77777777" w:rsidR="006559C9" w:rsidRPr="006559C9" w:rsidRDefault="006559C9" w:rsidP="006559C9">
      <w:pPr>
        <w:tabs>
          <w:tab w:val="num" w:pos="720"/>
        </w:tabs>
        <w:spacing w:after="0" w:line="240" w:lineRule="auto"/>
        <w:jc w:val="both"/>
        <w:rPr>
          <w:rFonts w:ascii="Times New Roman" w:hAnsi="Times New Roman" w:cs="Times New Roman"/>
          <w:b/>
          <w:sz w:val="24"/>
          <w:szCs w:val="24"/>
          <w:u w:val="single"/>
        </w:rPr>
      </w:pPr>
      <w:r w:rsidRPr="006559C9">
        <w:rPr>
          <w:rFonts w:ascii="Times New Roman" w:hAnsi="Times New Roman" w:cs="Times New Roman"/>
          <w:b/>
          <w:sz w:val="24"/>
          <w:szCs w:val="24"/>
          <w:u w:val="single"/>
        </w:rPr>
        <w:t>Sári László polgármester</w:t>
      </w:r>
    </w:p>
    <w:p w14:paraId="032392D0" w14:textId="77777777" w:rsidR="00A72635" w:rsidRDefault="00A72635" w:rsidP="004C2FBE">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pitány úr, kiegészítést kíván-e tenni? </w:t>
      </w:r>
    </w:p>
    <w:p w14:paraId="06C3E2F9" w14:textId="77777777" w:rsidR="00A72635" w:rsidRDefault="00A72635" w:rsidP="004C2FBE">
      <w:pPr>
        <w:tabs>
          <w:tab w:val="num" w:pos="720"/>
        </w:tabs>
        <w:spacing w:after="0" w:line="240" w:lineRule="auto"/>
        <w:jc w:val="both"/>
        <w:rPr>
          <w:rFonts w:ascii="Times New Roman" w:hAnsi="Times New Roman" w:cs="Times New Roman"/>
          <w:sz w:val="24"/>
          <w:szCs w:val="24"/>
        </w:rPr>
      </w:pPr>
    </w:p>
    <w:p w14:paraId="23E720C9" w14:textId="77777777" w:rsidR="00A72635" w:rsidRPr="00B51085" w:rsidRDefault="00A72635" w:rsidP="004C2FBE">
      <w:pPr>
        <w:tabs>
          <w:tab w:val="num" w:pos="720"/>
        </w:tabs>
        <w:spacing w:after="0" w:line="240" w:lineRule="auto"/>
        <w:jc w:val="both"/>
        <w:rPr>
          <w:rFonts w:ascii="Times New Roman" w:hAnsi="Times New Roman" w:cs="Times New Roman"/>
          <w:b/>
          <w:sz w:val="24"/>
          <w:szCs w:val="24"/>
          <w:u w:val="single"/>
        </w:rPr>
      </w:pPr>
      <w:r w:rsidRPr="00B51085">
        <w:rPr>
          <w:rFonts w:ascii="Times New Roman" w:hAnsi="Times New Roman" w:cs="Times New Roman"/>
          <w:b/>
          <w:sz w:val="24"/>
          <w:szCs w:val="24"/>
          <w:u w:val="single"/>
        </w:rPr>
        <w:t>Kovács József</w:t>
      </w:r>
      <w:r w:rsidR="00B51085" w:rsidRPr="00B51085">
        <w:rPr>
          <w:rFonts w:ascii="Times New Roman" w:hAnsi="Times New Roman" w:cs="Times New Roman"/>
          <w:b/>
          <w:sz w:val="24"/>
          <w:szCs w:val="24"/>
          <w:u w:val="single"/>
        </w:rPr>
        <w:t xml:space="preserve"> kapitányságvezető</w:t>
      </w:r>
    </w:p>
    <w:p w14:paraId="74E17D93" w14:textId="794ACAAB" w:rsidR="00A72635" w:rsidRDefault="00A72635" w:rsidP="004C2FBE">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öszöntök mindenkit. </w:t>
      </w:r>
      <w:r w:rsidR="00BE2837">
        <w:rPr>
          <w:rFonts w:ascii="Times New Roman" w:hAnsi="Times New Roman" w:cs="Times New Roman"/>
          <w:sz w:val="24"/>
          <w:szCs w:val="24"/>
        </w:rPr>
        <w:t xml:space="preserve">Távolabbról indulnék, a pandémiát követően arra számítottunk, hogy az Egri Rendőrkapitányság illetékességi területén megnövekszik a bűncselekmények száma. Ez a 2021.éven nem </w:t>
      </w:r>
      <w:r w:rsidR="00505606">
        <w:rPr>
          <w:rFonts w:ascii="Times New Roman" w:hAnsi="Times New Roman" w:cs="Times New Roman"/>
          <w:sz w:val="24"/>
          <w:szCs w:val="24"/>
        </w:rPr>
        <w:t xml:space="preserve">volt észrevehető, de 2022.-ben sajnos már igen. </w:t>
      </w:r>
      <w:r w:rsidR="00925327">
        <w:rPr>
          <w:rFonts w:ascii="Times New Roman" w:hAnsi="Times New Roman" w:cs="Times New Roman"/>
          <w:sz w:val="24"/>
          <w:szCs w:val="24"/>
        </w:rPr>
        <w:t>Tudjuk, hogy ez egy olyan társadalmi és gazdasági folyamatot idézett elő annál a társadalmi rétegnél</w:t>
      </w:r>
      <w:r w:rsidR="00FF66DD">
        <w:rPr>
          <w:rFonts w:ascii="Times New Roman" w:hAnsi="Times New Roman" w:cs="Times New Roman"/>
          <w:sz w:val="24"/>
          <w:szCs w:val="24"/>
        </w:rPr>
        <w:t>,</w:t>
      </w:r>
      <w:r w:rsidR="00925327">
        <w:rPr>
          <w:rFonts w:ascii="Times New Roman" w:hAnsi="Times New Roman" w:cs="Times New Roman"/>
          <w:sz w:val="24"/>
          <w:szCs w:val="24"/>
        </w:rPr>
        <w:t xml:space="preserve"> akik nem túl magasan kvalifikáltak, </w:t>
      </w:r>
      <w:r w:rsidR="000D543F">
        <w:rPr>
          <w:rFonts w:ascii="Times New Roman" w:hAnsi="Times New Roman" w:cs="Times New Roman"/>
          <w:sz w:val="24"/>
          <w:szCs w:val="24"/>
        </w:rPr>
        <w:t xml:space="preserve">ami </w:t>
      </w:r>
      <w:r w:rsidR="00925327">
        <w:rPr>
          <w:rFonts w:ascii="Times New Roman" w:hAnsi="Times New Roman" w:cs="Times New Roman"/>
          <w:sz w:val="24"/>
          <w:szCs w:val="24"/>
        </w:rPr>
        <w:t xml:space="preserve">fokozottan hátrányosan érintette őket. </w:t>
      </w:r>
      <w:r w:rsidR="009D7F32">
        <w:rPr>
          <w:rFonts w:ascii="Times New Roman" w:hAnsi="Times New Roman" w:cs="Times New Roman"/>
          <w:sz w:val="24"/>
          <w:szCs w:val="24"/>
        </w:rPr>
        <w:t>A 2022. évben jelentős elvonó tényező a hatá</w:t>
      </w:r>
      <w:r w:rsidR="00C87355">
        <w:rPr>
          <w:rFonts w:ascii="Times New Roman" w:hAnsi="Times New Roman" w:cs="Times New Roman"/>
          <w:sz w:val="24"/>
          <w:szCs w:val="24"/>
        </w:rPr>
        <w:t xml:space="preserve">rszolgálatra való elvonás volt. A település korábbi két körzeti megbízottja </w:t>
      </w:r>
      <w:r w:rsidR="00C87355">
        <w:rPr>
          <w:rFonts w:ascii="Times New Roman" w:hAnsi="Times New Roman" w:cs="Times New Roman"/>
          <w:sz w:val="24"/>
          <w:szCs w:val="24"/>
        </w:rPr>
        <w:lastRenderedPageBreak/>
        <w:t>ismert okok miatt távoztak a településről, és i</w:t>
      </w:r>
      <w:r w:rsidR="00F94CB5">
        <w:rPr>
          <w:rFonts w:ascii="Times New Roman" w:hAnsi="Times New Roman" w:cs="Times New Roman"/>
          <w:sz w:val="24"/>
          <w:szCs w:val="24"/>
        </w:rPr>
        <w:t xml:space="preserve">gyekeztünk, hogy olyan intézkedőképes és intézkedni merő, megfelelő </w:t>
      </w:r>
      <w:r w:rsidR="000D543F">
        <w:rPr>
          <w:rFonts w:ascii="Times New Roman" w:hAnsi="Times New Roman" w:cs="Times New Roman"/>
          <w:sz w:val="24"/>
          <w:szCs w:val="24"/>
        </w:rPr>
        <w:t>szakmaisággal</w:t>
      </w:r>
      <w:r w:rsidR="00F94CB5">
        <w:rPr>
          <w:rFonts w:ascii="Times New Roman" w:hAnsi="Times New Roman" w:cs="Times New Roman"/>
          <w:sz w:val="24"/>
          <w:szCs w:val="24"/>
        </w:rPr>
        <w:t xml:space="preserve"> rendelkező kollég</w:t>
      </w:r>
      <w:r w:rsidR="00EA1482">
        <w:rPr>
          <w:rFonts w:ascii="Times New Roman" w:hAnsi="Times New Roman" w:cs="Times New Roman"/>
          <w:sz w:val="24"/>
          <w:szCs w:val="24"/>
        </w:rPr>
        <w:t>ák kerüljenek a településre, akik megfelelő módon tudják kezelni a település közb</w:t>
      </w:r>
      <w:r w:rsidR="00C5368A">
        <w:rPr>
          <w:rFonts w:ascii="Times New Roman" w:hAnsi="Times New Roman" w:cs="Times New Roman"/>
          <w:sz w:val="24"/>
          <w:szCs w:val="24"/>
        </w:rPr>
        <w:t>iztonságát úgy általáno</w:t>
      </w:r>
      <w:r w:rsidR="0052615B">
        <w:rPr>
          <w:rFonts w:ascii="Times New Roman" w:hAnsi="Times New Roman" w:cs="Times New Roman"/>
          <w:sz w:val="24"/>
          <w:szCs w:val="24"/>
        </w:rPr>
        <w:t xml:space="preserve">sságban. A két fiatal, nem pályakezdő kolléga beilleszkedésük és szakmai tudásuk alapján jó úton haladnak, hogy kivívják a település </w:t>
      </w:r>
      <w:r w:rsidR="00267BB6">
        <w:rPr>
          <w:rFonts w:ascii="Times New Roman" w:hAnsi="Times New Roman" w:cs="Times New Roman"/>
          <w:sz w:val="24"/>
          <w:szCs w:val="24"/>
        </w:rPr>
        <w:t xml:space="preserve">elismerését. Ettől függetlenül azt kell látni, hogy a bűncselekmények száma igen szembetűnő. </w:t>
      </w:r>
      <w:r w:rsidR="000A06E2">
        <w:rPr>
          <w:rFonts w:ascii="Times New Roman" w:hAnsi="Times New Roman" w:cs="Times New Roman"/>
          <w:sz w:val="24"/>
          <w:szCs w:val="24"/>
        </w:rPr>
        <w:t>A beszámolóból látható, hogy a vagyon elleni bűncselekmény kb 1/3-a a tudomás</w:t>
      </w:r>
      <w:r w:rsidR="00AF4AB8">
        <w:rPr>
          <w:rFonts w:ascii="Times New Roman" w:hAnsi="Times New Roman" w:cs="Times New Roman"/>
          <w:sz w:val="24"/>
          <w:szCs w:val="24"/>
        </w:rPr>
        <w:t>unkra jutott bűncselekményeknek, de igen nagy számot jelent a családon belül kialakuló problémák, ez pedig a kiskorú veszélyeztetése. Ez a probléma nehezen utolérhető, legtöbbször a rendőrség a cselekmény után megy, meg kell próbálni ezeket a t</w:t>
      </w:r>
      <w:r w:rsidR="00445F05">
        <w:rPr>
          <w:rFonts w:ascii="Times New Roman" w:hAnsi="Times New Roman" w:cs="Times New Roman"/>
          <w:sz w:val="24"/>
          <w:szCs w:val="24"/>
        </w:rPr>
        <w:t xml:space="preserve">örténteket valahogy lereagálni a törvényi kereteken belül. </w:t>
      </w:r>
      <w:r w:rsidR="000D543F">
        <w:rPr>
          <w:rFonts w:ascii="Times New Roman" w:hAnsi="Times New Roman" w:cs="Times New Roman"/>
          <w:sz w:val="24"/>
          <w:szCs w:val="24"/>
        </w:rPr>
        <w:t>Azt,</w:t>
      </w:r>
      <w:r w:rsidR="00586913">
        <w:rPr>
          <w:rFonts w:ascii="Times New Roman" w:hAnsi="Times New Roman" w:cs="Times New Roman"/>
          <w:sz w:val="24"/>
          <w:szCs w:val="24"/>
        </w:rPr>
        <w:t xml:space="preserve"> hogy mi ennek az oka, hogy ezek a bűncselekmények így megszaporodtak, hát nyilván ezeket nekünk vizsgálni kell. </w:t>
      </w:r>
      <w:r w:rsidR="00594451">
        <w:rPr>
          <w:rFonts w:ascii="Times New Roman" w:hAnsi="Times New Roman" w:cs="Times New Roman"/>
          <w:sz w:val="24"/>
          <w:szCs w:val="24"/>
        </w:rPr>
        <w:t xml:space="preserve">A körzeti megbízottak tekintetében nagyon sokféle mutatók jelzik, hogy hogyan is végzik a munkájukat. </w:t>
      </w:r>
      <w:r w:rsidR="00922CFA">
        <w:rPr>
          <w:rFonts w:ascii="Times New Roman" w:hAnsi="Times New Roman" w:cs="Times New Roman"/>
          <w:sz w:val="24"/>
          <w:szCs w:val="24"/>
        </w:rPr>
        <w:t>A két fiatal kollégánk nagyon szépen teljesítenek, de ahogy</w:t>
      </w:r>
      <w:r w:rsidR="002A0F2A">
        <w:rPr>
          <w:rFonts w:ascii="Times New Roman" w:hAnsi="Times New Roman" w:cs="Times New Roman"/>
          <w:sz w:val="24"/>
          <w:szCs w:val="24"/>
        </w:rPr>
        <w:t xml:space="preserve"> a számok is mutatják, bőven van mit </w:t>
      </w:r>
      <w:r w:rsidR="000D543F">
        <w:rPr>
          <w:rFonts w:ascii="Times New Roman" w:hAnsi="Times New Roman" w:cs="Times New Roman"/>
          <w:sz w:val="24"/>
          <w:szCs w:val="24"/>
        </w:rPr>
        <w:t>tennünk,</w:t>
      </w:r>
      <w:r w:rsidR="002A0F2A">
        <w:rPr>
          <w:rFonts w:ascii="Times New Roman" w:hAnsi="Times New Roman" w:cs="Times New Roman"/>
          <w:sz w:val="24"/>
          <w:szCs w:val="24"/>
        </w:rPr>
        <w:t xml:space="preserve"> hogy ezek a számok, százalékok csökkenjenek. </w:t>
      </w:r>
      <w:r w:rsidR="00260EF5">
        <w:rPr>
          <w:rFonts w:ascii="Times New Roman" w:hAnsi="Times New Roman" w:cs="Times New Roman"/>
          <w:sz w:val="24"/>
          <w:szCs w:val="24"/>
        </w:rPr>
        <w:t>Úgy gondolom nagyon sok ügy felderíté</w:t>
      </w:r>
      <w:r w:rsidR="0062261C">
        <w:rPr>
          <w:rFonts w:ascii="Times New Roman" w:hAnsi="Times New Roman" w:cs="Times New Roman"/>
          <w:sz w:val="24"/>
          <w:szCs w:val="24"/>
        </w:rPr>
        <w:t>se köszönhető az ő munkájuknak, ami alapján a bűnügy előbb-utóbb bíróság el</w:t>
      </w:r>
      <w:r w:rsidR="002931C1">
        <w:rPr>
          <w:rFonts w:ascii="Times New Roman" w:hAnsi="Times New Roman" w:cs="Times New Roman"/>
          <w:sz w:val="24"/>
          <w:szCs w:val="24"/>
        </w:rPr>
        <w:t xml:space="preserve">é tudja állítani a bűnelkövetőt, akik a településen követik el a jogsértő cselekményeiket. </w:t>
      </w:r>
      <w:r w:rsidR="004B1F22">
        <w:rPr>
          <w:rFonts w:ascii="Times New Roman" w:hAnsi="Times New Roman" w:cs="Times New Roman"/>
          <w:sz w:val="24"/>
          <w:szCs w:val="24"/>
        </w:rPr>
        <w:t xml:space="preserve">Én arra kérném önöket és különösen a polgárőrséget, hogy próbálják meg támogatni őket, amennyire csak lehet. </w:t>
      </w:r>
      <w:r w:rsidR="009A002A">
        <w:rPr>
          <w:rFonts w:ascii="Times New Roman" w:hAnsi="Times New Roman" w:cs="Times New Roman"/>
          <w:sz w:val="24"/>
          <w:szCs w:val="24"/>
        </w:rPr>
        <w:t xml:space="preserve">Nem helyi lakosok, de el kell mondjam, nagyon jó hely és személyismerettel rendelkeznek már ilyen rövid idő alatt. </w:t>
      </w:r>
      <w:r w:rsidR="005C7FBE">
        <w:rPr>
          <w:rFonts w:ascii="Times New Roman" w:hAnsi="Times New Roman" w:cs="Times New Roman"/>
          <w:sz w:val="24"/>
          <w:szCs w:val="24"/>
        </w:rPr>
        <w:t xml:space="preserve">Röviden szeretnék még kiegészítést tenni, ez a településen nem jellemző, de létezik ez az online térben elkövetett különböző bűncselekmények. </w:t>
      </w:r>
      <w:r w:rsidR="00DD5624">
        <w:rPr>
          <w:rFonts w:ascii="Times New Roman" w:hAnsi="Times New Roman" w:cs="Times New Roman"/>
          <w:sz w:val="24"/>
          <w:szCs w:val="24"/>
        </w:rPr>
        <w:t>Három csoportja ismert, az első, ha valaki hirde</w:t>
      </w:r>
      <w:r w:rsidR="006473DC">
        <w:rPr>
          <w:rFonts w:ascii="Times New Roman" w:hAnsi="Times New Roman" w:cs="Times New Roman"/>
          <w:sz w:val="24"/>
          <w:szCs w:val="24"/>
        </w:rPr>
        <w:t xml:space="preserve">tésre jelentkezve, előre utal aztán vagy nem kapja meg az árut, vagy silányabb minőségben. </w:t>
      </w:r>
      <w:r w:rsidR="00F022C0">
        <w:rPr>
          <w:rFonts w:ascii="Times New Roman" w:hAnsi="Times New Roman" w:cs="Times New Roman"/>
          <w:sz w:val="24"/>
          <w:szCs w:val="24"/>
        </w:rPr>
        <w:t>A második ilyen, ha valamilyen hivatalos szervre hivatkozva csalnak ki adatokat, összegeket. Ami manapság szinte legmagasabb számban fordul elő, az a különböző pénzintéz</w:t>
      </w:r>
      <w:r w:rsidR="001D6F91">
        <w:rPr>
          <w:rFonts w:ascii="Times New Roman" w:hAnsi="Times New Roman" w:cs="Times New Roman"/>
          <w:sz w:val="24"/>
          <w:szCs w:val="24"/>
        </w:rPr>
        <w:t xml:space="preserve">etek nevével való visszaélés. Ilyen esetben milliós tételekről beszélünk, ha a megkárosítás összegét nézzük. </w:t>
      </w:r>
      <w:r w:rsidR="00B9477B">
        <w:rPr>
          <w:rFonts w:ascii="Times New Roman" w:hAnsi="Times New Roman" w:cs="Times New Roman"/>
          <w:sz w:val="24"/>
          <w:szCs w:val="24"/>
        </w:rPr>
        <w:t>A rendőrség létrehozta a kibervédelmi csoportot. Arra kérném önöket, hogy</w:t>
      </w:r>
      <w:r w:rsidR="00567C6F">
        <w:rPr>
          <w:rFonts w:ascii="Times New Roman" w:hAnsi="Times New Roman" w:cs="Times New Roman"/>
          <w:sz w:val="24"/>
          <w:szCs w:val="24"/>
        </w:rPr>
        <w:t xml:space="preserve"> ha bármilyen információjuk van, vagy </w:t>
      </w:r>
      <w:r w:rsidR="00465831">
        <w:rPr>
          <w:rFonts w:ascii="Times New Roman" w:hAnsi="Times New Roman" w:cs="Times New Roman"/>
          <w:sz w:val="24"/>
          <w:szCs w:val="24"/>
        </w:rPr>
        <w:t>körülmény,</w:t>
      </w:r>
      <w:r w:rsidR="00567C6F">
        <w:rPr>
          <w:rFonts w:ascii="Times New Roman" w:hAnsi="Times New Roman" w:cs="Times New Roman"/>
          <w:sz w:val="24"/>
          <w:szCs w:val="24"/>
        </w:rPr>
        <w:t xml:space="preserve"> amely az élethelyzetükben előfordul és a rendőrségre tar</w:t>
      </w:r>
      <w:r w:rsidR="00754B36">
        <w:rPr>
          <w:rFonts w:ascii="Times New Roman" w:hAnsi="Times New Roman" w:cs="Times New Roman"/>
          <w:sz w:val="24"/>
          <w:szCs w:val="24"/>
        </w:rPr>
        <w:t>tozik, kérem jelezzenek nekünk. Áttérve a diagramokra, láthatják, hogy milyen negatív irányú változás</w:t>
      </w:r>
      <w:r w:rsidR="00403E5B">
        <w:rPr>
          <w:rFonts w:ascii="Times New Roman" w:hAnsi="Times New Roman" w:cs="Times New Roman"/>
          <w:sz w:val="24"/>
          <w:szCs w:val="24"/>
        </w:rPr>
        <w:t>ok következtek be a településen, ezzel kapcsolatban jelentős feladataink lesznek a következő években</w:t>
      </w:r>
      <w:r w:rsidR="00465831">
        <w:rPr>
          <w:rFonts w:ascii="Times New Roman" w:hAnsi="Times New Roman" w:cs="Times New Roman"/>
          <w:sz w:val="24"/>
          <w:szCs w:val="24"/>
        </w:rPr>
        <w:t xml:space="preserve">. </w:t>
      </w:r>
      <w:r w:rsidR="00403E5B">
        <w:rPr>
          <w:rFonts w:ascii="Times New Roman" w:hAnsi="Times New Roman" w:cs="Times New Roman"/>
          <w:sz w:val="24"/>
          <w:szCs w:val="24"/>
        </w:rPr>
        <w:t xml:space="preserve">Ebben úgy gondolom az ügyészség </w:t>
      </w:r>
      <w:r w:rsidR="00464E14">
        <w:rPr>
          <w:rFonts w:ascii="Times New Roman" w:hAnsi="Times New Roman" w:cs="Times New Roman"/>
          <w:sz w:val="24"/>
          <w:szCs w:val="24"/>
        </w:rPr>
        <w:t xml:space="preserve">és a bíróság is abszolút partnerek. Megpróbálunk ebben előre lépni, megpróbáljuk megjeleníteni az ügyészek előtt azokat az élethelyzeteket, amiket ezek az emberek generálnak egy-egy településen. </w:t>
      </w:r>
      <w:r w:rsidR="00167ACE">
        <w:rPr>
          <w:rFonts w:ascii="Times New Roman" w:hAnsi="Times New Roman" w:cs="Times New Roman"/>
          <w:sz w:val="24"/>
          <w:szCs w:val="24"/>
        </w:rPr>
        <w:t xml:space="preserve">Úgy tűnik hallgatnak ránk és elfogadják azokat az indítványokat, amiket teszünk adott esetben az előzetes letartóztatás elrendelése érdekében. </w:t>
      </w:r>
      <w:r w:rsidR="003B7BF2">
        <w:rPr>
          <w:rFonts w:ascii="Times New Roman" w:hAnsi="Times New Roman" w:cs="Times New Roman"/>
          <w:sz w:val="24"/>
          <w:szCs w:val="24"/>
        </w:rPr>
        <w:t>Reményeim szerint lesz e</w:t>
      </w:r>
      <w:r w:rsidR="00C80583">
        <w:rPr>
          <w:rFonts w:ascii="Times New Roman" w:hAnsi="Times New Roman" w:cs="Times New Roman"/>
          <w:sz w:val="24"/>
          <w:szCs w:val="24"/>
        </w:rPr>
        <w:t xml:space="preserve">bben egy jelentősebb előrelépés. </w:t>
      </w:r>
      <w:r w:rsidR="00E71F58">
        <w:rPr>
          <w:rFonts w:ascii="Times New Roman" w:hAnsi="Times New Roman" w:cs="Times New Roman"/>
          <w:sz w:val="24"/>
          <w:szCs w:val="24"/>
        </w:rPr>
        <w:t xml:space="preserve">Polgármester úr, köszönjük szépen az eddigi támogatást és legfőképpen a türelmet, </w:t>
      </w:r>
      <w:r w:rsidR="007034BE">
        <w:rPr>
          <w:rFonts w:ascii="Times New Roman" w:hAnsi="Times New Roman" w:cs="Times New Roman"/>
          <w:sz w:val="24"/>
          <w:szCs w:val="24"/>
        </w:rPr>
        <w:t xml:space="preserve">mert azért volt hosszú időszak, mikor nem volt megfelelő létszámú rendőr, megfelelő óraszámban a településen. </w:t>
      </w:r>
      <w:r w:rsidR="002D12CD">
        <w:rPr>
          <w:rFonts w:ascii="Times New Roman" w:hAnsi="Times New Roman" w:cs="Times New Roman"/>
          <w:sz w:val="24"/>
          <w:szCs w:val="24"/>
        </w:rPr>
        <w:t>Köszönjük szépen az eddigi segítséget, hiszen nem győzöm hangsúlyozni, hogy amit eddig az önkormányzatoktól, lakosságtól kap</w:t>
      </w:r>
      <w:r w:rsidR="00465831">
        <w:rPr>
          <w:rFonts w:ascii="Times New Roman" w:hAnsi="Times New Roman" w:cs="Times New Roman"/>
          <w:sz w:val="24"/>
          <w:szCs w:val="24"/>
        </w:rPr>
        <w:t>t</w:t>
      </w:r>
      <w:r w:rsidR="002D12CD">
        <w:rPr>
          <w:rFonts w:ascii="Times New Roman" w:hAnsi="Times New Roman" w:cs="Times New Roman"/>
          <w:sz w:val="24"/>
          <w:szCs w:val="24"/>
        </w:rPr>
        <w:t xml:space="preserve">unk, az nélkülözhetetlen. </w:t>
      </w:r>
      <w:r w:rsidR="00D040B4">
        <w:rPr>
          <w:rFonts w:ascii="Times New Roman" w:hAnsi="Times New Roman" w:cs="Times New Roman"/>
          <w:sz w:val="24"/>
          <w:szCs w:val="24"/>
        </w:rPr>
        <w:t xml:space="preserve">Kiegészítést ennyit szerettem volna tenni. Amennyiben kérdés merül fel, természetesen megpróbálok rá válaszolni. </w:t>
      </w:r>
    </w:p>
    <w:p w14:paraId="099B54B3" w14:textId="77777777" w:rsidR="006559C9" w:rsidRPr="006559C9" w:rsidRDefault="006559C9" w:rsidP="006559C9">
      <w:pPr>
        <w:tabs>
          <w:tab w:val="num" w:pos="720"/>
        </w:tabs>
        <w:spacing w:after="0" w:line="240" w:lineRule="auto"/>
        <w:jc w:val="both"/>
        <w:rPr>
          <w:rFonts w:ascii="Times New Roman" w:hAnsi="Times New Roman" w:cs="Times New Roman"/>
          <w:b/>
          <w:sz w:val="24"/>
          <w:szCs w:val="24"/>
          <w:u w:val="single"/>
        </w:rPr>
      </w:pPr>
    </w:p>
    <w:p w14:paraId="270CFC45" w14:textId="77777777" w:rsidR="006559C9" w:rsidRPr="006559C9" w:rsidRDefault="006559C9" w:rsidP="006559C9">
      <w:pPr>
        <w:tabs>
          <w:tab w:val="num" w:pos="720"/>
        </w:tabs>
        <w:spacing w:after="0" w:line="240" w:lineRule="auto"/>
        <w:jc w:val="both"/>
        <w:rPr>
          <w:rFonts w:ascii="Times New Roman" w:hAnsi="Times New Roman" w:cs="Times New Roman"/>
          <w:b/>
          <w:sz w:val="24"/>
          <w:szCs w:val="24"/>
          <w:u w:val="single"/>
        </w:rPr>
      </w:pPr>
      <w:r w:rsidRPr="006559C9">
        <w:rPr>
          <w:rFonts w:ascii="Times New Roman" w:hAnsi="Times New Roman" w:cs="Times New Roman"/>
          <w:b/>
          <w:sz w:val="24"/>
          <w:szCs w:val="24"/>
          <w:u w:val="single"/>
        </w:rPr>
        <w:t>Sári László polgármester</w:t>
      </w:r>
    </w:p>
    <w:p w14:paraId="3836A11C" w14:textId="6480EAAA" w:rsidR="00D040B4" w:rsidRDefault="004B4145" w:rsidP="004C2FBE">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öszönjük szépen. Úgy gondolom ez az a napirend</w:t>
      </w:r>
      <w:r w:rsidR="00846141">
        <w:rPr>
          <w:rFonts w:ascii="Times New Roman" w:hAnsi="Times New Roman" w:cs="Times New Roman"/>
          <w:sz w:val="24"/>
          <w:szCs w:val="24"/>
        </w:rPr>
        <w:t>,</w:t>
      </w:r>
      <w:r>
        <w:rPr>
          <w:rFonts w:ascii="Times New Roman" w:hAnsi="Times New Roman" w:cs="Times New Roman"/>
          <w:sz w:val="24"/>
          <w:szCs w:val="24"/>
        </w:rPr>
        <w:t xml:space="preserve"> ami leginkább </w:t>
      </w:r>
      <w:r w:rsidR="00944DF2">
        <w:rPr>
          <w:rFonts w:ascii="Times New Roman" w:hAnsi="Times New Roman" w:cs="Times New Roman"/>
          <w:sz w:val="24"/>
          <w:szCs w:val="24"/>
        </w:rPr>
        <w:t xml:space="preserve">érinti a lakosságot. </w:t>
      </w:r>
      <w:r w:rsidR="00297AAA">
        <w:rPr>
          <w:rFonts w:ascii="Times New Roman" w:hAnsi="Times New Roman" w:cs="Times New Roman"/>
          <w:sz w:val="24"/>
          <w:szCs w:val="24"/>
        </w:rPr>
        <w:t>Úgy gondolom a rendőrség egyáltalán nincs irigylésre méltó és könnyű helyzetbe, mint</w:t>
      </w:r>
      <w:r w:rsidR="00600123">
        <w:rPr>
          <w:rFonts w:ascii="Times New Roman" w:hAnsi="Times New Roman" w:cs="Times New Roman"/>
          <w:sz w:val="24"/>
          <w:szCs w:val="24"/>
        </w:rPr>
        <w:t xml:space="preserve"> ahogy nyilván a falu lakossága rajtunk is </w:t>
      </w:r>
      <w:r w:rsidR="00465831">
        <w:rPr>
          <w:rFonts w:ascii="Times New Roman" w:hAnsi="Times New Roman" w:cs="Times New Roman"/>
          <w:sz w:val="24"/>
          <w:szCs w:val="24"/>
        </w:rPr>
        <w:t>számon kéri</w:t>
      </w:r>
      <w:r w:rsidR="00600123">
        <w:rPr>
          <w:rFonts w:ascii="Times New Roman" w:hAnsi="Times New Roman" w:cs="Times New Roman"/>
          <w:sz w:val="24"/>
          <w:szCs w:val="24"/>
        </w:rPr>
        <w:t xml:space="preserve">, ha egyik utcába nagyobb a probléma. </w:t>
      </w:r>
      <w:r w:rsidR="00342944">
        <w:rPr>
          <w:rFonts w:ascii="Times New Roman" w:hAnsi="Times New Roman" w:cs="Times New Roman"/>
          <w:sz w:val="24"/>
          <w:szCs w:val="24"/>
        </w:rPr>
        <w:t xml:space="preserve">Nyilván van a településnek nyugodtabb része, de azt is látni kell, hogy van a településnek olyan területe, ahol a közbiztonság elég hiányos. Ezeken a területeken fordul elő a családon belüli erőszak, </w:t>
      </w:r>
      <w:r w:rsidR="00465831">
        <w:rPr>
          <w:rFonts w:ascii="Times New Roman" w:hAnsi="Times New Roman" w:cs="Times New Roman"/>
          <w:sz w:val="24"/>
          <w:szCs w:val="24"/>
        </w:rPr>
        <w:t>lopás,</w:t>
      </w:r>
      <w:r w:rsidR="00342944">
        <w:rPr>
          <w:rFonts w:ascii="Times New Roman" w:hAnsi="Times New Roman" w:cs="Times New Roman"/>
          <w:sz w:val="24"/>
          <w:szCs w:val="24"/>
        </w:rPr>
        <w:t xml:space="preserve"> ami napi szinten fordul elő, mely a drog és a drognak nem minősülő p</w:t>
      </w:r>
      <w:r w:rsidR="00967F28">
        <w:rPr>
          <w:rFonts w:ascii="Times New Roman" w:hAnsi="Times New Roman" w:cs="Times New Roman"/>
          <w:sz w:val="24"/>
          <w:szCs w:val="24"/>
        </w:rPr>
        <w:t xml:space="preserve">szichoaktív anyagok használata miatt fordul elő leginkább. </w:t>
      </w:r>
      <w:r w:rsidR="00632959">
        <w:rPr>
          <w:rFonts w:ascii="Times New Roman" w:hAnsi="Times New Roman" w:cs="Times New Roman"/>
          <w:sz w:val="24"/>
          <w:szCs w:val="24"/>
        </w:rPr>
        <w:t xml:space="preserve">Azt tudjuk, hogy aki akar az tud dolgozni, viszont abban a tekintetben, hogy munkából hazaérve azzal szembesül, hogy a saját családja rámolja ki, azért ez egy nagyon nehéz helyzet. </w:t>
      </w:r>
      <w:r w:rsidR="0031518E">
        <w:rPr>
          <w:rFonts w:ascii="Times New Roman" w:hAnsi="Times New Roman" w:cs="Times New Roman"/>
          <w:sz w:val="24"/>
          <w:szCs w:val="24"/>
        </w:rPr>
        <w:t>Továbbra i</w:t>
      </w:r>
      <w:r w:rsidR="00DC5542">
        <w:rPr>
          <w:rFonts w:ascii="Times New Roman" w:hAnsi="Times New Roman" w:cs="Times New Roman"/>
          <w:sz w:val="24"/>
          <w:szCs w:val="24"/>
        </w:rPr>
        <w:t xml:space="preserve">s kitartást kérek a rendőröktől. </w:t>
      </w:r>
      <w:r w:rsidR="00DC5542">
        <w:rPr>
          <w:rFonts w:ascii="Times New Roman" w:hAnsi="Times New Roman" w:cs="Times New Roman"/>
          <w:sz w:val="24"/>
          <w:szCs w:val="24"/>
        </w:rPr>
        <w:lastRenderedPageBreak/>
        <w:t xml:space="preserve">Korábban kértem </w:t>
      </w:r>
      <w:r w:rsidR="003157F6">
        <w:rPr>
          <w:rFonts w:ascii="Times New Roman" w:hAnsi="Times New Roman" w:cs="Times New Roman"/>
          <w:sz w:val="24"/>
          <w:szCs w:val="24"/>
        </w:rPr>
        <w:t xml:space="preserve">olyan típusú segítséget is, a készenléti rendőrök jelenlétét, de ez most nincs, mert akik voltak is itt korábban, ők most más helyeken teljesítenek szolgálatot. </w:t>
      </w:r>
      <w:r w:rsidR="00BF6FEA">
        <w:rPr>
          <w:rFonts w:ascii="Times New Roman" w:hAnsi="Times New Roman" w:cs="Times New Roman"/>
          <w:sz w:val="24"/>
          <w:szCs w:val="24"/>
        </w:rPr>
        <w:t xml:space="preserve">Úgy gondolom, hogy azért a munkáért –amit itt a lehetőségekhez mérten – elvégeznek, illetve napi szinten kapcsolatban vagyunk, azért is nagyon köszönöm a segítséget, hogy ilyen rátermett körzeti megbízottakat kaptunk. </w:t>
      </w:r>
      <w:r w:rsidR="00815699">
        <w:rPr>
          <w:rFonts w:ascii="Times New Roman" w:hAnsi="Times New Roman" w:cs="Times New Roman"/>
          <w:sz w:val="24"/>
          <w:szCs w:val="24"/>
        </w:rPr>
        <w:t xml:space="preserve">Szeretnék még köszönetet mondani a polgárőreinknek is és reméljük az újonnan munkába állt mezőőrünk is beváltja a hozzá fűzött reményeket. </w:t>
      </w:r>
      <w:r w:rsidR="0057431C">
        <w:rPr>
          <w:rFonts w:ascii="Times New Roman" w:hAnsi="Times New Roman" w:cs="Times New Roman"/>
          <w:sz w:val="24"/>
          <w:szCs w:val="24"/>
        </w:rPr>
        <w:t xml:space="preserve">Kérdés van-e az elhangzottakkal kapcsolatban? </w:t>
      </w:r>
    </w:p>
    <w:p w14:paraId="22CF71EF" w14:textId="77777777" w:rsidR="00B00C33" w:rsidRDefault="00B00C33" w:rsidP="004C2FBE">
      <w:pPr>
        <w:tabs>
          <w:tab w:val="num" w:pos="720"/>
        </w:tabs>
        <w:spacing w:after="0" w:line="240" w:lineRule="auto"/>
        <w:jc w:val="both"/>
        <w:rPr>
          <w:rFonts w:ascii="Times New Roman" w:hAnsi="Times New Roman" w:cs="Times New Roman"/>
          <w:sz w:val="24"/>
          <w:szCs w:val="24"/>
        </w:rPr>
      </w:pPr>
    </w:p>
    <w:p w14:paraId="0B52B199" w14:textId="77777777" w:rsidR="00B00C33" w:rsidRPr="00B51085" w:rsidRDefault="00B00C33" w:rsidP="004C2FBE">
      <w:pPr>
        <w:tabs>
          <w:tab w:val="num" w:pos="720"/>
        </w:tabs>
        <w:spacing w:after="0" w:line="240" w:lineRule="auto"/>
        <w:jc w:val="both"/>
        <w:rPr>
          <w:rFonts w:ascii="Times New Roman" w:hAnsi="Times New Roman" w:cs="Times New Roman"/>
          <w:b/>
          <w:sz w:val="24"/>
          <w:szCs w:val="24"/>
          <w:u w:val="single"/>
        </w:rPr>
      </w:pPr>
      <w:r w:rsidRPr="00B51085">
        <w:rPr>
          <w:rFonts w:ascii="Times New Roman" w:hAnsi="Times New Roman" w:cs="Times New Roman"/>
          <w:b/>
          <w:sz w:val="24"/>
          <w:szCs w:val="24"/>
          <w:u w:val="single"/>
        </w:rPr>
        <w:t>Prokaj Milán képviselő</w:t>
      </w:r>
    </w:p>
    <w:p w14:paraId="7E73F0E7" w14:textId="61F8A0E7" w:rsidR="00CE4F43" w:rsidRDefault="00963D52" w:rsidP="004C2FBE">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sztelettel köszöntök mindenkit, külön köszöntöm kapitány urat. Én igyekszem polgármester úrhoz képest kerülni ezen beszámolóban </w:t>
      </w:r>
      <w:r w:rsidR="00465831">
        <w:rPr>
          <w:rFonts w:ascii="Times New Roman" w:hAnsi="Times New Roman" w:cs="Times New Roman"/>
          <w:sz w:val="24"/>
          <w:szCs w:val="24"/>
        </w:rPr>
        <w:t xml:space="preserve">a </w:t>
      </w:r>
      <w:r>
        <w:rPr>
          <w:rFonts w:ascii="Times New Roman" w:hAnsi="Times New Roman" w:cs="Times New Roman"/>
          <w:sz w:val="24"/>
          <w:szCs w:val="24"/>
        </w:rPr>
        <w:t>megszokott sablonokat. Kezdem egy pozitívummal, mindenképpen örülök, hogy a sebességmérések sokasodtak az elmúlt időben, e</w:t>
      </w:r>
      <w:r w:rsidR="0096763C">
        <w:rPr>
          <w:rFonts w:ascii="Times New Roman" w:hAnsi="Times New Roman" w:cs="Times New Roman"/>
          <w:sz w:val="24"/>
          <w:szCs w:val="24"/>
        </w:rPr>
        <w:t>z nagyon rendben van így</w:t>
      </w:r>
      <w:r w:rsidR="00007CAB">
        <w:rPr>
          <w:rFonts w:ascii="Times New Roman" w:hAnsi="Times New Roman" w:cs="Times New Roman"/>
          <w:sz w:val="24"/>
          <w:szCs w:val="24"/>
        </w:rPr>
        <w:t xml:space="preserve">, </w:t>
      </w:r>
      <w:r w:rsidR="00465831">
        <w:rPr>
          <w:rFonts w:ascii="Times New Roman" w:hAnsi="Times New Roman" w:cs="Times New Roman"/>
          <w:sz w:val="24"/>
          <w:szCs w:val="24"/>
        </w:rPr>
        <w:t>nyilván,</w:t>
      </w:r>
      <w:r w:rsidR="00007CAB">
        <w:rPr>
          <w:rFonts w:ascii="Times New Roman" w:hAnsi="Times New Roman" w:cs="Times New Roman"/>
          <w:sz w:val="24"/>
          <w:szCs w:val="24"/>
        </w:rPr>
        <w:t xml:space="preserve"> akinek ez nem tetszik, az járjon biciklivel, ez egy szükséges dolog. </w:t>
      </w:r>
      <w:r w:rsidR="00500F2B">
        <w:rPr>
          <w:rFonts w:ascii="Times New Roman" w:hAnsi="Times New Roman" w:cs="Times New Roman"/>
          <w:sz w:val="24"/>
          <w:szCs w:val="24"/>
        </w:rPr>
        <w:t xml:space="preserve">Kevés szó esett a droghelyzetről. Sajnos ebben </w:t>
      </w:r>
      <w:r w:rsidR="00465831">
        <w:rPr>
          <w:rFonts w:ascii="Times New Roman" w:hAnsi="Times New Roman" w:cs="Times New Roman"/>
          <w:sz w:val="24"/>
          <w:szCs w:val="24"/>
        </w:rPr>
        <w:t>semmilyen fajta</w:t>
      </w:r>
      <w:r w:rsidR="00500F2B">
        <w:rPr>
          <w:rFonts w:ascii="Times New Roman" w:hAnsi="Times New Roman" w:cs="Times New Roman"/>
          <w:sz w:val="24"/>
          <w:szCs w:val="24"/>
        </w:rPr>
        <w:t xml:space="preserve"> előrelépést nem látunk, pozitív értelemben. </w:t>
      </w:r>
      <w:r w:rsidR="00FE13C8">
        <w:rPr>
          <w:rFonts w:ascii="Times New Roman" w:hAnsi="Times New Roman" w:cs="Times New Roman"/>
          <w:sz w:val="24"/>
          <w:szCs w:val="24"/>
        </w:rPr>
        <w:t xml:space="preserve">Rengeteg zavargást és </w:t>
      </w:r>
      <w:r w:rsidR="00465831">
        <w:rPr>
          <w:rFonts w:ascii="Times New Roman" w:hAnsi="Times New Roman" w:cs="Times New Roman"/>
          <w:sz w:val="24"/>
          <w:szCs w:val="24"/>
        </w:rPr>
        <w:t>garázdaságot</w:t>
      </w:r>
      <w:r w:rsidR="00FE13C8">
        <w:rPr>
          <w:rFonts w:ascii="Times New Roman" w:hAnsi="Times New Roman" w:cs="Times New Roman"/>
          <w:sz w:val="24"/>
          <w:szCs w:val="24"/>
        </w:rPr>
        <w:t xml:space="preserve"> okoznak azok a személyek</w:t>
      </w:r>
      <w:r w:rsidR="00D608BD">
        <w:rPr>
          <w:rFonts w:ascii="Times New Roman" w:hAnsi="Times New Roman" w:cs="Times New Roman"/>
          <w:sz w:val="24"/>
          <w:szCs w:val="24"/>
        </w:rPr>
        <w:t>,</w:t>
      </w:r>
      <w:r w:rsidR="00A278D9">
        <w:rPr>
          <w:rFonts w:ascii="Times New Roman" w:hAnsi="Times New Roman" w:cs="Times New Roman"/>
          <w:sz w:val="24"/>
          <w:szCs w:val="24"/>
        </w:rPr>
        <w:t xml:space="preserve"> akik élnek ez</w:t>
      </w:r>
      <w:r w:rsidR="00D85BAC">
        <w:rPr>
          <w:rFonts w:ascii="Times New Roman" w:hAnsi="Times New Roman" w:cs="Times New Roman"/>
          <w:sz w:val="24"/>
          <w:szCs w:val="24"/>
        </w:rPr>
        <w:t xml:space="preserve">ekkel a tudatmódosító szerekkel, megkeserítve ezzel sok család és a település lakosságának életét. Nyilván nehéz úgy erről beszélni, hogy nincsenek bizonyítékok és nincs kézzel fogható </w:t>
      </w:r>
      <w:r w:rsidR="00465831">
        <w:rPr>
          <w:rFonts w:ascii="Times New Roman" w:hAnsi="Times New Roman" w:cs="Times New Roman"/>
          <w:sz w:val="24"/>
          <w:szCs w:val="24"/>
        </w:rPr>
        <w:t>dolog,</w:t>
      </w:r>
      <w:r w:rsidR="00D85BAC">
        <w:rPr>
          <w:rFonts w:ascii="Times New Roman" w:hAnsi="Times New Roman" w:cs="Times New Roman"/>
          <w:sz w:val="24"/>
          <w:szCs w:val="24"/>
        </w:rPr>
        <w:t xml:space="preserve"> ami le lehetne tenn</w:t>
      </w:r>
      <w:r w:rsidR="00091FD8">
        <w:rPr>
          <w:rFonts w:ascii="Times New Roman" w:hAnsi="Times New Roman" w:cs="Times New Roman"/>
          <w:sz w:val="24"/>
          <w:szCs w:val="24"/>
        </w:rPr>
        <w:t xml:space="preserve">i az asztalra, de azt én magam is </w:t>
      </w:r>
      <w:r w:rsidR="00465831">
        <w:rPr>
          <w:rFonts w:ascii="Times New Roman" w:hAnsi="Times New Roman" w:cs="Times New Roman"/>
          <w:sz w:val="24"/>
          <w:szCs w:val="24"/>
        </w:rPr>
        <w:t>nehezményezem,</w:t>
      </w:r>
      <w:r w:rsidR="00091FD8">
        <w:rPr>
          <w:rFonts w:ascii="Times New Roman" w:hAnsi="Times New Roman" w:cs="Times New Roman"/>
          <w:sz w:val="24"/>
          <w:szCs w:val="24"/>
        </w:rPr>
        <w:t xml:space="preserve"> hogy látok olyan személyeket szabadon mozogni a </w:t>
      </w:r>
      <w:r w:rsidR="00465831">
        <w:rPr>
          <w:rFonts w:ascii="Times New Roman" w:hAnsi="Times New Roman" w:cs="Times New Roman"/>
          <w:sz w:val="24"/>
          <w:szCs w:val="24"/>
        </w:rPr>
        <w:t>faluban,</w:t>
      </w:r>
      <w:r w:rsidR="00091FD8">
        <w:rPr>
          <w:rFonts w:ascii="Times New Roman" w:hAnsi="Times New Roman" w:cs="Times New Roman"/>
          <w:sz w:val="24"/>
          <w:szCs w:val="24"/>
        </w:rPr>
        <w:t xml:space="preserve"> akik már voltak korábban </w:t>
      </w:r>
      <w:r w:rsidR="0039604A">
        <w:rPr>
          <w:rFonts w:ascii="Times New Roman" w:hAnsi="Times New Roman" w:cs="Times New Roman"/>
          <w:sz w:val="24"/>
          <w:szCs w:val="24"/>
        </w:rPr>
        <w:t>börtönben terjesztés miatt és tudvalé</w:t>
      </w:r>
      <w:r w:rsidR="00B23EC3">
        <w:rPr>
          <w:rFonts w:ascii="Times New Roman" w:hAnsi="Times New Roman" w:cs="Times New Roman"/>
          <w:sz w:val="24"/>
          <w:szCs w:val="24"/>
        </w:rPr>
        <w:t>vő, hogy most is ezt csinálják, tudvalévő az átadás helyszíne is, m</w:t>
      </w:r>
      <w:r w:rsidR="00975FAE">
        <w:rPr>
          <w:rFonts w:ascii="Times New Roman" w:hAnsi="Times New Roman" w:cs="Times New Roman"/>
          <w:sz w:val="24"/>
          <w:szCs w:val="24"/>
        </w:rPr>
        <w:t xml:space="preserve">égsem látunk ebben előrelépést, hogy ezek az emberek ne éljenek köztünk a mindennapokban. </w:t>
      </w:r>
      <w:r w:rsidR="00F77407">
        <w:rPr>
          <w:rFonts w:ascii="Times New Roman" w:hAnsi="Times New Roman" w:cs="Times New Roman"/>
          <w:sz w:val="24"/>
          <w:szCs w:val="24"/>
        </w:rPr>
        <w:t xml:space="preserve">Én azért bízok benne, hogy lesz valamilyen előrelépés. </w:t>
      </w:r>
      <w:r w:rsidR="003D50FD">
        <w:rPr>
          <w:rFonts w:ascii="Times New Roman" w:hAnsi="Times New Roman" w:cs="Times New Roman"/>
          <w:sz w:val="24"/>
          <w:szCs w:val="24"/>
        </w:rPr>
        <w:t>Polgármester úrhoz szólnék, mert nem volt itt az előző testületi ülésen és felvetettem bizonyos problémákat a közbiztonsággal kapcsolatban, mert nyilván ehhez a napirendhez tartozik. Szó volt arról, már egy éve is, hogy a Demjéni és Váci Mihály utat összekötő földút lezárásra kerül. Volt társadalmi felajánlás is. A</w:t>
      </w:r>
      <w:r w:rsidR="00E61108">
        <w:rPr>
          <w:rFonts w:ascii="Times New Roman" w:hAnsi="Times New Roman" w:cs="Times New Roman"/>
          <w:sz w:val="24"/>
          <w:szCs w:val="24"/>
        </w:rPr>
        <w:t xml:space="preserve">kik ott laknak idősek, fiatalok, kisgyerekes családok elképesztő körülmények közt élnek ott amiatt az út miatt. </w:t>
      </w:r>
      <w:r w:rsidR="005E1331">
        <w:rPr>
          <w:rFonts w:ascii="Times New Roman" w:hAnsi="Times New Roman" w:cs="Times New Roman"/>
          <w:sz w:val="24"/>
          <w:szCs w:val="24"/>
        </w:rPr>
        <w:t xml:space="preserve">Valami komolyabb szándékot kellene mutatni, hogy ezt a problémát orvosolni tudjuk. </w:t>
      </w:r>
      <w:r w:rsidR="002D5B72">
        <w:rPr>
          <w:rFonts w:ascii="Times New Roman" w:hAnsi="Times New Roman" w:cs="Times New Roman"/>
          <w:sz w:val="24"/>
          <w:szCs w:val="24"/>
        </w:rPr>
        <w:t>Beszélünk róla, mindenki hozzátenné a magáét, de úgy tűnik az önkormányzat nem akar lépni ez</w:t>
      </w:r>
      <w:r w:rsidR="003C0296">
        <w:rPr>
          <w:rFonts w:ascii="Times New Roman" w:hAnsi="Times New Roman" w:cs="Times New Roman"/>
          <w:sz w:val="24"/>
          <w:szCs w:val="24"/>
        </w:rPr>
        <w:t xml:space="preserve"> </w:t>
      </w:r>
      <w:r w:rsidR="002D5B72">
        <w:rPr>
          <w:rFonts w:ascii="Times New Roman" w:hAnsi="Times New Roman" w:cs="Times New Roman"/>
          <w:sz w:val="24"/>
          <w:szCs w:val="24"/>
        </w:rPr>
        <w:t xml:space="preserve">ügyben. </w:t>
      </w:r>
      <w:r w:rsidR="003C0296">
        <w:rPr>
          <w:rFonts w:ascii="Times New Roman" w:hAnsi="Times New Roman" w:cs="Times New Roman"/>
          <w:sz w:val="24"/>
          <w:szCs w:val="24"/>
        </w:rPr>
        <w:t xml:space="preserve">Én szeretnék egy időpontot kérni arra, hogy mikor lesz lezárva a Demjéni utat és a Váci Mihály utat összekötő földút, ahol nagyon jól tudjuk milyen események zajlanak. A másik </w:t>
      </w:r>
      <w:r w:rsidR="00465831">
        <w:rPr>
          <w:rFonts w:ascii="Times New Roman" w:hAnsi="Times New Roman" w:cs="Times New Roman"/>
          <w:sz w:val="24"/>
          <w:szCs w:val="24"/>
        </w:rPr>
        <w:t>dolog,</w:t>
      </w:r>
      <w:r w:rsidR="003C0296">
        <w:rPr>
          <w:rFonts w:ascii="Times New Roman" w:hAnsi="Times New Roman" w:cs="Times New Roman"/>
          <w:sz w:val="24"/>
          <w:szCs w:val="24"/>
        </w:rPr>
        <w:t xml:space="preserve"> amit elmondtam már neked, hogy én 10 éve ülök itt </w:t>
      </w:r>
      <w:r w:rsidR="00AC5550">
        <w:rPr>
          <w:rFonts w:ascii="Times New Roman" w:hAnsi="Times New Roman" w:cs="Times New Roman"/>
          <w:sz w:val="24"/>
          <w:szCs w:val="24"/>
        </w:rPr>
        <w:t>és nem volt 2 olyan összefüggő hét</w:t>
      </w:r>
      <w:r w:rsidR="00FE396A">
        <w:rPr>
          <w:rFonts w:ascii="Times New Roman" w:hAnsi="Times New Roman" w:cs="Times New Roman"/>
          <w:sz w:val="24"/>
          <w:szCs w:val="24"/>
        </w:rPr>
        <w:t xml:space="preserve"> a településen, hogy a kamerák megfelelően</w:t>
      </w:r>
      <w:r w:rsidR="00AC5550">
        <w:rPr>
          <w:rFonts w:ascii="Times New Roman" w:hAnsi="Times New Roman" w:cs="Times New Roman"/>
          <w:sz w:val="24"/>
          <w:szCs w:val="24"/>
        </w:rPr>
        <w:t xml:space="preserve"> működtek volna. </w:t>
      </w:r>
      <w:r w:rsidR="00FC6BFC">
        <w:rPr>
          <w:rFonts w:ascii="Times New Roman" w:hAnsi="Times New Roman" w:cs="Times New Roman"/>
          <w:sz w:val="24"/>
          <w:szCs w:val="24"/>
        </w:rPr>
        <w:t>Ez is minősíthetetlen. Felmerül bennem az is, hogy milyen elvárásokat akarunk támasztani a rendőrség fel</w:t>
      </w:r>
      <w:r w:rsidR="00731BE1">
        <w:rPr>
          <w:rFonts w:ascii="Times New Roman" w:hAnsi="Times New Roman" w:cs="Times New Roman"/>
          <w:sz w:val="24"/>
          <w:szCs w:val="24"/>
        </w:rPr>
        <w:t xml:space="preserve">é, ha mi alapvető </w:t>
      </w:r>
      <w:r w:rsidR="00F919BA">
        <w:rPr>
          <w:rFonts w:ascii="Times New Roman" w:hAnsi="Times New Roman" w:cs="Times New Roman"/>
          <w:sz w:val="24"/>
          <w:szCs w:val="24"/>
        </w:rPr>
        <w:t xml:space="preserve">dolgokat nem tudunk garantálni. </w:t>
      </w:r>
      <w:r w:rsidR="00637115">
        <w:rPr>
          <w:rFonts w:ascii="Times New Roman" w:hAnsi="Times New Roman" w:cs="Times New Roman"/>
          <w:sz w:val="24"/>
          <w:szCs w:val="24"/>
        </w:rPr>
        <w:t>Nagyon szépen kérlek, hogy ezzel kapcsolatban is minél hamara</w:t>
      </w:r>
      <w:r w:rsidR="00B018DE">
        <w:rPr>
          <w:rFonts w:ascii="Times New Roman" w:hAnsi="Times New Roman" w:cs="Times New Roman"/>
          <w:sz w:val="24"/>
          <w:szCs w:val="24"/>
        </w:rPr>
        <w:t>bb történjen valami előrelépés, mert említetted, hog</w:t>
      </w:r>
      <w:r w:rsidR="00382876">
        <w:rPr>
          <w:rFonts w:ascii="Times New Roman" w:hAnsi="Times New Roman" w:cs="Times New Roman"/>
          <w:sz w:val="24"/>
          <w:szCs w:val="24"/>
        </w:rPr>
        <w:t>y milyen intézkedéseket tettél. Remélem ez kézzel fogható eredményeket is fog szülni a jövőben</w:t>
      </w:r>
      <w:r w:rsidR="00B60648">
        <w:rPr>
          <w:rFonts w:ascii="Times New Roman" w:hAnsi="Times New Roman" w:cs="Times New Roman"/>
          <w:sz w:val="24"/>
          <w:szCs w:val="24"/>
        </w:rPr>
        <w:t xml:space="preserve">, mert ígéreteket ezzel </w:t>
      </w:r>
      <w:r w:rsidR="007A7D0C">
        <w:rPr>
          <w:rFonts w:ascii="Times New Roman" w:hAnsi="Times New Roman" w:cs="Times New Roman"/>
          <w:sz w:val="24"/>
          <w:szCs w:val="24"/>
        </w:rPr>
        <w:t>kapcsolatban hallottunk má</w:t>
      </w:r>
      <w:r w:rsidR="00BA3ECB">
        <w:rPr>
          <w:rFonts w:ascii="Times New Roman" w:hAnsi="Times New Roman" w:cs="Times New Roman"/>
          <w:sz w:val="24"/>
          <w:szCs w:val="24"/>
        </w:rPr>
        <w:t>r az elmúlt hónapokban-években. A mezőőri szolgálattal kapcsolatban, az új mezőőrt ismerjük jól a faluban, tudjuk, ho</w:t>
      </w:r>
      <w:r w:rsidR="00E215AB">
        <w:rPr>
          <w:rFonts w:ascii="Times New Roman" w:hAnsi="Times New Roman" w:cs="Times New Roman"/>
          <w:sz w:val="24"/>
          <w:szCs w:val="24"/>
        </w:rPr>
        <w:t xml:space="preserve">gy milyen családban nevelkedett, milyen értékrend szerint, mennyire igényes a munkájára. </w:t>
      </w:r>
      <w:r w:rsidR="00D37ECC">
        <w:rPr>
          <w:rFonts w:ascii="Times New Roman" w:hAnsi="Times New Roman" w:cs="Times New Roman"/>
          <w:sz w:val="24"/>
          <w:szCs w:val="24"/>
        </w:rPr>
        <w:t>Sokat beszélgetek Istvánnal mostanában és ő nagyon szeretne dolgozni, sze</w:t>
      </w:r>
      <w:r w:rsidR="00BA562A">
        <w:rPr>
          <w:rFonts w:ascii="Times New Roman" w:hAnsi="Times New Roman" w:cs="Times New Roman"/>
          <w:sz w:val="24"/>
          <w:szCs w:val="24"/>
        </w:rPr>
        <w:t xml:space="preserve">retne nagyon sokat tenni a közbiztonságért, alapvetően külterületen kell a munkáját végeznie. </w:t>
      </w:r>
      <w:r w:rsidR="00060B0C">
        <w:rPr>
          <w:rFonts w:ascii="Times New Roman" w:hAnsi="Times New Roman" w:cs="Times New Roman"/>
          <w:sz w:val="24"/>
          <w:szCs w:val="24"/>
        </w:rPr>
        <w:t>Nem feltétlen látjuk, hogy minden oldalról megkapná a támogatást</w:t>
      </w:r>
      <w:r w:rsidR="002557E8">
        <w:rPr>
          <w:rFonts w:ascii="Times New Roman" w:hAnsi="Times New Roman" w:cs="Times New Roman"/>
          <w:sz w:val="24"/>
          <w:szCs w:val="24"/>
        </w:rPr>
        <w:t>,</w:t>
      </w:r>
      <w:r w:rsidR="00060B0C">
        <w:rPr>
          <w:rFonts w:ascii="Times New Roman" w:hAnsi="Times New Roman" w:cs="Times New Roman"/>
          <w:sz w:val="24"/>
          <w:szCs w:val="24"/>
        </w:rPr>
        <w:t xml:space="preserve"> amit megérdemelne. </w:t>
      </w:r>
      <w:r w:rsidR="008509E6">
        <w:rPr>
          <w:rFonts w:ascii="Times New Roman" w:hAnsi="Times New Roman" w:cs="Times New Roman"/>
          <w:sz w:val="24"/>
          <w:szCs w:val="24"/>
        </w:rPr>
        <w:t xml:space="preserve">Sajnos volt olyan helyzet, hogy belterületen kellett </w:t>
      </w:r>
      <w:r w:rsidR="00BE1155">
        <w:rPr>
          <w:rFonts w:ascii="Times New Roman" w:hAnsi="Times New Roman" w:cs="Times New Roman"/>
          <w:sz w:val="24"/>
          <w:szCs w:val="24"/>
        </w:rPr>
        <w:t xml:space="preserve">intézkednie, hiszen egy falopást ért tetten. </w:t>
      </w:r>
      <w:r w:rsidR="004051CA">
        <w:rPr>
          <w:rFonts w:ascii="Times New Roman" w:hAnsi="Times New Roman" w:cs="Times New Roman"/>
          <w:sz w:val="24"/>
          <w:szCs w:val="24"/>
        </w:rPr>
        <w:t xml:space="preserve">De ahogy ő elmondta, a mai napig nem kapott megfelelő segítséget a rendőri szervektől a bejelentését követően. </w:t>
      </w:r>
      <w:r w:rsidR="003A5D6B">
        <w:rPr>
          <w:rFonts w:ascii="Times New Roman" w:hAnsi="Times New Roman" w:cs="Times New Roman"/>
          <w:sz w:val="24"/>
          <w:szCs w:val="24"/>
        </w:rPr>
        <w:t xml:space="preserve">Mindenképp kérném a rendőrség munkatársait és polgármester urat </w:t>
      </w:r>
      <w:r w:rsidR="00D612AF">
        <w:rPr>
          <w:rFonts w:ascii="Times New Roman" w:hAnsi="Times New Roman" w:cs="Times New Roman"/>
          <w:sz w:val="24"/>
          <w:szCs w:val="24"/>
        </w:rPr>
        <w:t xml:space="preserve">is, hogy segítsék az ő munkáját, mert ha ilyen hozzáállással leszünk irányába, nem biztos, hogy hosszú életű lesz az ő munkája a településen. </w:t>
      </w:r>
      <w:r w:rsidR="00B22196">
        <w:rPr>
          <w:rFonts w:ascii="Times New Roman" w:hAnsi="Times New Roman" w:cs="Times New Roman"/>
          <w:sz w:val="24"/>
          <w:szCs w:val="24"/>
        </w:rPr>
        <w:t>Ezért kérem</w:t>
      </w:r>
      <w:r w:rsidR="002157BD">
        <w:rPr>
          <w:rFonts w:ascii="Times New Roman" w:hAnsi="Times New Roman" w:cs="Times New Roman"/>
          <w:sz w:val="24"/>
          <w:szCs w:val="24"/>
        </w:rPr>
        <w:t>,</w:t>
      </w:r>
      <w:r w:rsidR="00B22196">
        <w:rPr>
          <w:rFonts w:ascii="Times New Roman" w:hAnsi="Times New Roman" w:cs="Times New Roman"/>
          <w:sz w:val="24"/>
          <w:szCs w:val="24"/>
        </w:rPr>
        <w:t xml:space="preserve"> figyeljünk oda erre. </w:t>
      </w:r>
      <w:r w:rsidR="004A3595">
        <w:rPr>
          <w:rFonts w:ascii="Times New Roman" w:hAnsi="Times New Roman" w:cs="Times New Roman"/>
          <w:sz w:val="24"/>
          <w:szCs w:val="24"/>
        </w:rPr>
        <w:t>Végezetül kapitány urat szeretném arra megkérni, hogy az említett droggal kapcsolatos ügyekben és egyéb bűncselekményekben előrelépések történjenek</w:t>
      </w:r>
      <w:r w:rsidR="00CE6834">
        <w:rPr>
          <w:rFonts w:ascii="Times New Roman" w:hAnsi="Times New Roman" w:cs="Times New Roman"/>
          <w:sz w:val="24"/>
          <w:szCs w:val="24"/>
        </w:rPr>
        <w:t xml:space="preserve">, fogalmazzon meg adott esetben az önkormányzat felé olyan elvárásokat, amellyel tudjuk segíteni az ön munkáját, hiszen ahogy említettem ez </w:t>
      </w:r>
      <w:r w:rsidR="009B691D">
        <w:rPr>
          <w:rFonts w:ascii="Times New Roman" w:hAnsi="Times New Roman" w:cs="Times New Roman"/>
          <w:sz w:val="24"/>
          <w:szCs w:val="24"/>
        </w:rPr>
        <w:t xml:space="preserve">egy közös és kölcsönös feladat és látni kell azt, hogy a mi házunk </w:t>
      </w:r>
      <w:r w:rsidR="009B691D">
        <w:rPr>
          <w:rFonts w:ascii="Times New Roman" w:hAnsi="Times New Roman" w:cs="Times New Roman"/>
          <w:sz w:val="24"/>
          <w:szCs w:val="24"/>
        </w:rPr>
        <w:lastRenderedPageBreak/>
        <w:t>táján sem makulátlan minden, ez szomorú</w:t>
      </w:r>
      <w:r w:rsidR="00B21CD9">
        <w:rPr>
          <w:rFonts w:ascii="Times New Roman" w:hAnsi="Times New Roman" w:cs="Times New Roman"/>
          <w:sz w:val="24"/>
          <w:szCs w:val="24"/>
        </w:rPr>
        <w:t xml:space="preserve">, hogy így van, de bízzunk benne, hogy változás lesz. </w:t>
      </w:r>
      <w:r w:rsidR="00754EC8">
        <w:rPr>
          <w:rFonts w:ascii="Times New Roman" w:hAnsi="Times New Roman" w:cs="Times New Roman"/>
          <w:sz w:val="24"/>
          <w:szCs w:val="24"/>
        </w:rPr>
        <w:t xml:space="preserve">Ahogy polgármester úr is említette nem biztos, hogy 1 év múlva mindenkivel találkozunk, hanem némi vérfrissítés után bizonyos pozíciókba alkalmasabb emberek fognak kerülni. </w:t>
      </w:r>
      <w:r w:rsidR="00605203">
        <w:rPr>
          <w:rFonts w:ascii="Times New Roman" w:hAnsi="Times New Roman" w:cs="Times New Roman"/>
          <w:sz w:val="24"/>
          <w:szCs w:val="24"/>
        </w:rPr>
        <w:t xml:space="preserve">De a hátralevő időben mindenképpen ennek a testületnek kell megoldani többek között a közbiztonságot érintő feladatokat. </w:t>
      </w:r>
      <w:r w:rsidR="00E821F5">
        <w:rPr>
          <w:rFonts w:ascii="Times New Roman" w:hAnsi="Times New Roman" w:cs="Times New Roman"/>
          <w:sz w:val="24"/>
          <w:szCs w:val="24"/>
        </w:rPr>
        <w:t xml:space="preserve">Köszönöm szépen. </w:t>
      </w:r>
    </w:p>
    <w:p w14:paraId="40EDC235" w14:textId="77777777" w:rsidR="00E821F5" w:rsidRDefault="00E821F5" w:rsidP="004C2FBE">
      <w:pPr>
        <w:tabs>
          <w:tab w:val="num" w:pos="720"/>
        </w:tabs>
        <w:spacing w:after="0" w:line="240" w:lineRule="auto"/>
        <w:jc w:val="both"/>
        <w:rPr>
          <w:rFonts w:ascii="Times New Roman" w:hAnsi="Times New Roman" w:cs="Times New Roman"/>
          <w:sz w:val="24"/>
          <w:szCs w:val="24"/>
        </w:rPr>
      </w:pPr>
    </w:p>
    <w:p w14:paraId="7C40417E" w14:textId="77777777" w:rsidR="00B51085" w:rsidRPr="00B51085" w:rsidRDefault="00B51085" w:rsidP="00B51085">
      <w:pPr>
        <w:tabs>
          <w:tab w:val="num" w:pos="720"/>
        </w:tabs>
        <w:spacing w:after="0" w:line="240" w:lineRule="auto"/>
        <w:jc w:val="both"/>
        <w:rPr>
          <w:rFonts w:ascii="Times New Roman" w:hAnsi="Times New Roman" w:cs="Times New Roman"/>
          <w:b/>
          <w:sz w:val="24"/>
          <w:szCs w:val="24"/>
          <w:u w:val="single"/>
        </w:rPr>
      </w:pPr>
      <w:r w:rsidRPr="00B51085">
        <w:rPr>
          <w:rFonts w:ascii="Times New Roman" w:hAnsi="Times New Roman" w:cs="Times New Roman"/>
          <w:b/>
          <w:sz w:val="24"/>
          <w:szCs w:val="24"/>
          <w:u w:val="single"/>
        </w:rPr>
        <w:t>Kovács József kapitányságvezető</w:t>
      </w:r>
    </w:p>
    <w:p w14:paraId="481D8199" w14:textId="7B4AF058" w:rsidR="00E821F5" w:rsidRDefault="00E821F5" w:rsidP="004C2FBE">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hogy az említett pontok kölcsönös feladatok, ezt kétségkívül így van. </w:t>
      </w:r>
      <w:r w:rsidR="00A46BC8">
        <w:rPr>
          <w:rFonts w:ascii="Times New Roman" w:hAnsi="Times New Roman" w:cs="Times New Roman"/>
          <w:sz w:val="24"/>
          <w:szCs w:val="24"/>
        </w:rPr>
        <w:t xml:space="preserve">A mi részünkről biztos, hogy történik lépés, </w:t>
      </w:r>
      <w:r w:rsidR="00465831">
        <w:rPr>
          <w:rFonts w:ascii="Times New Roman" w:hAnsi="Times New Roman" w:cs="Times New Roman"/>
          <w:sz w:val="24"/>
          <w:szCs w:val="24"/>
        </w:rPr>
        <w:t>felderítés,</w:t>
      </w:r>
      <w:r w:rsidR="00A46BC8">
        <w:rPr>
          <w:rFonts w:ascii="Times New Roman" w:hAnsi="Times New Roman" w:cs="Times New Roman"/>
          <w:sz w:val="24"/>
          <w:szCs w:val="24"/>
        </w:rPr>
        <w:t xml:space="preserve"> ami reményeim szerint oda vezet, hogy az </w:t>
      </w:r>
      <w:r w:rsidR="00F62670">
        <w:rPr>
          <w:rFonts w:ascii="Times New Roman" w:hAnsi="Times New Roman" w:cs="Times New Roman"/>
          <w:sz w:val="24"/>
          <w:szCs w:val="24"/>
        </w:rPr>
        <w:t>előbb-ut</w:t>
      </w:r>
      <w:r w:rsidR="0047216B">
        <w:rPr>
          <w:rFonts w:ascii="Times New Roman" w:hAnsi="Times New Roman" w:cs="Times New Roman"/>
          <w:sz w:val="24"/>
          <w:szCs w:val="24"/>
        </w:rPr>
        <w:t xml:space="preserve">óbb ennek következménye legyen. Azt látni kell és egy korábbi lakossági fórumon már elhangzott, hogy az önkormányzat is úgymond gazdája ennek az ügynek, több ilyen program indult el, ami lehetőséget adott ezeknek a </w:t>
      </w:r>
      <w:r w:rsidR="00465831">
        <w:rPr>
          <w:rFonts w:ascii="Times New Roman" w:hAnsi="Times New Roman" w:cs="Times New Roman"/>
          <w:sz w:val="24"/>
          <w:szCs w:val="24"/>
        </w:rPr>
        <w:t>szervezeteknek,</w:t>
      </w:r>
      <w:r w:rsidR="0047216B">
        <w:rPr>
          <w:rFonts w:ascii="Times New Roman" w:hAnsi="Times New Roman" w:cs="Times New Roman"/>
          <w:sz w:val="24"/>
          <w:szCs w:val="24"/>
        </w:rPr>
        <w:t xml:space="preserve"> akik ezzel a problémával érintettek</w:t>
      </w:r>
      <w:r w:rsidR="0038053E">
        <w:rPr>
          <w:rFonts w:ascii="Times New Roman" w:hAnsi="Times New Roman" w:cs="Times New Roman"/>
          <w:sz w:val="24"/>
          <w:szCs w:val="24"/>
        </w:rPr>
        <w:t xml:space="preserve"> egyáltalán valamilyen segítséget tudjanak kérni. </w:t>
      </w:r>
      <w:r w:rsidR="005F28F7">
        <w:rPr>
          <w:rFonts w:ascii="Times New Roman" w:hAnsi="Times New Roman" w:cs="Times New Roman"/>
          <w:sz w:val="24"/>
          <w:szCs w:val="24"/>
        </w:rPr>
        <w:t xml:space="preserve">Pontosan azok a </w:t>
      </w:r>
      <w:r w:rsidR="00465831">
        <w:rPr>
          <w:rFonts w:ascii="Times New Roman" w:hAnsi="Times New Roman" w:cs="Times New Roman"/>
          <w:sz w:val="24"/>
          <w:szCs w:val="24"/>
        </w:rPr>
        <w:t>személyek,</w:t>
      </w:r>
      <w:r w:rsidR="005F28F7">
        <w:rPr>
          <w:rFonts w:ascii="Times New Roman" w:hAnsi="Times New Roman" w:cs="Times New Roman"/>
          <w:sz w:val="24"/>
          <w:szCs w:val="24"/>
        </w:rPr>
        <w:t xml:space="preserve"> akik láthatatlanok ezek előtt a szervezetek előtt és nem tudjuk bevonzani sem őket és a családtagjaikat sem. </w:t>
      </w:r>
      <w:r w:rsidR="00973CC5">
        <w:rPr>
          <w:rFonts w:ascii="Times New Roman" w:hAnsi="Times New Roman" w:cs="Times New Roman"/>
          <w:sz w:val="24"/>
          <w:szCs w:val="24"/>
        </w:rPr>
        <w:t xml:space="preserve">Amire utalt, ezek olyan komplex problémák, amiket csak a rendőrség által kizárt, hogy meg lehessen oldani. </w:t>
      </w:r>
      <w:r w:rsidR="00BA119B">
        <w:rPr>
          <w:rFonts w:ascii="Times New Roman" w:hAnsi="Times New Roman" w:cs="Times New Roman"/>
          <w:sz w:val="24"/>
          <w:szCs w:val="24"/>
        </w:rPr>
        <w:t xml:space="preserve">Nyilván mi azokat a terjesztőket, fogyasztókat a büntetőeljárás szabályai szerint valahogy eljárás alá </w:t>
      </w:r>
      <w:r w:rsidR="00465831">
        <w:rPr>
          <w:rFonts w:ascii="Times New Roman" w:hAnsi="Times New Roman" w:cs="Times New Roman"/>
          <w:sz w:val="24"/>
          <w:szCs w:val="24"/>
        </w:rPr>
        <w:t>vonjuk,</w:t>
      </w:r>
      <w:r w:rsidR="00BA119B">
        <w:rPr>
          <w:rFonts w:ascii="Times New Roman" w:hAnsi="Times New Roman" w:cs="Times New Roman"/>
          <w:sz w:val="24"/>
          <w:szCs w:val="24"/>
        </w:rPr>
        <w:t xml:space="preserve"> de sajnos ezeknek az eljárásoknak nem az az eredménye, hogy ezek a személyek eltűnnek a közösségből. </w:t>
      </w:r>
      <w:r w:rsidR="00942A72">
        <w:rPr>
          <w:rFonts w:ascii="Times New Roman" w:hAnsi="Times New Roman" w:cs="Times New Roman"/>
          <w:sz w:val="24"/>
          <w:szCs w:val="24"/>
        </w:rPr>
        <w:t xml:space="preserve">Ezt nem tudom önnek megígérni. Vannak olyan kiemelt minősítésű körülmények, ami esetleg oda vezet, hogy őrizetbe vétel, később előzetes letartóztatás </w:t>
      </w:r>
      <w:r w:rsidR="00D678B6">
        <w:rPr>
          <w:rFonts w:ascii="Times New Roman" w:hAnsi="Times New Roman" w:cs="Times New Roman"/>
          <w:sz w:val="24"/>
          <w:szCs w:val="24"/>
        </w:rPr>
        <w:t xml:space="preserve">mellett tudjuk folytatni az előzetes letartóztatást. </w:t>
      </w:r>
      <w:r w:rsidR="00BD7526">
        <w:rPr>
          <w:rFonts w:ascii="Times New Roman" w:hAnsi="Times New Roman" w:cs="Times New Roman"/>
          <w:sz w:val="24"/>
          <w:szCs w:val="24"/>
        </w:rPr>
        <w:t xml:space="preserve">De ezek a személyek sok </w:t>
      </w:r>
      <w:r w:rsidR="00026ADF">
        <w:rPr>
          <w:rFonts w:ascii="Times New Roman" w:hAnsi="Times New Roman" w:cs="Times New Roman"/>
          <w:sz w:val="24"/>
          <w:szCs w:val="24"/>
        </w:rPr>
        <w:t>esetben,</w:t>
      </w:r>
      <w:r w:rsidR="00BD7526">
        <w:rPr>
          <w:rFonts w:ascii="Times New Roman" w:hAnsi="Times New Roman" w:cs="Times New Roman"/>
          <w:sz w:val="24"/>
          <w:szCs w:val="24"/>
        </w:rPr>
        <w:t xml:space="preserve"> ha visszatérnek a környezetükbe, tapasztalatok szerint </w:t>
      </w:r>
      <w:r w:rsidR="00026ADF">
        <w:rPr>
          <w:rFonts w:ascii="Times New Roman" w:hAnsi="Times New Roman" w:cs="Times New Roman"/>
          <w:sz w:val="24"/>
          <w:szCs w:val="24"/>
        </w:rPr>
        <w:t>folytatják,</w:t>
      </w:r>
      <w:r w:rsidR="00BD7526">
        <w:rPr>
          <w:rFonts w:ascii="Times New Roman" w:hAnsi="Times New Roman" w:cs="Times New Roman"/>
          <w:sz w:val="24"/>
          <w:szCs w:val="24"/>
        </w:rPr>
        <w:t xml:space="preserve"> ami miatt eljárás alá lettek vonva. </w:t>
      </w:r>
      <w:r w:rsidR="00FA0C06">
        <w:rPr>
          <w:rFonts w:ascii="Times New Roman" w:hAnsi="Times New Roman" w:cs="Times New Roman"/>
          <w:sz w:val="24"/>
          <w:szCs w:val="24"/>
        </w:rPr>
        <w:t>Én azt kérem, hogy ahol konkrét körülmények alakulnak ki a településen, kérem kere</w:t>
      </w:r>
      <w:r w:rsidR="00F209D1">
        <w:rPr>
          <w:rFonts w:ascii="Times New Roman" w:hAnsi="Times New Roman" w:cs="Times New Roman"/>
          <w:sz w:val="24"/>
          <w:szCs w:val="24"/>
        </w:rPr>
        <w:t xml:space="preserve">ssék a körzeti </w:t>
      </w:r>
      <w:r w:rsidR="00026ADF">
        <w:rPr>
          <w:rFonts w:ascii="Times New Roman" w:hAnsi="Times New Roman" w:cs="Times New Roman"/>
          <w:sz w:val="24"/>
          <w:szCs w:val="24"/>
        </w:rPr>
        <w:t>megbízottjainkat</w:t>
      </w:r>
      <w:r w:rsidR="00F209D1">
        <w:rPr>
          <w:rFonts w:ascii="Times New Roman" w:hAnsi="Times New Roman" w:cs="Times New Roman"/>
          <w:sz w:val="24"/>
          <w:szCs w:val="24"/>
        </w:rPr>
        <w:t xml:space="preserve">, vagy a központi számot. Mindig lesz valamilyen rendőri intézkedés, de sajnos ez varázsütésre nem fog megszűnni. Állítom, hogy az Egri Rendőrkapitányság területén lévő településeken szinte mindenhol előfordul ez a probléma, és a szerhasználóknak legnagyobb segítséget a családjuk jelentené, de ez sok esetben hiányzik. Kívülről ezekbe a folyamatokba beavatkozni nagyon nehéz. Ahol a rendőrségnek már be kell avatkoznia, az már a jéghegy csúcsa. </w:t>
      </w:r>
      <w:r w:rsidR="00EA58DE">
        <w:rPr>
          <w:rFonts w:ascii="Times New Roman" w:hAnsi="Times New Roman" w:cs="Times New Roman"/>
          <w:sz w:val="24"/>
          <w:szCs w:val="24"/>
        </w:rPr>
        <w:t xml:space="preserve">Amiket még felsorolt képviselő úr, a kamera rendszer használatát, mezőőr munkájának támogatását, ezekkel teljesen egyetértek. </w:t>
      </w:r>
    </w:p>
    <w:p w14:paraId="2F01AA1E" w14:textId="77777777" w:rsidR="00EA58DE" w:rsidRDefault="00EA58DE" w:rsidP="004C2FBE">
      <w:pPr>
        <w:tabs>
          <w:tab w:val="num" w:pos="720"/>
        </w:tabs>
        <w:spacing w:after="0" w:line="240" w:lineRule="auto"/>
        <w:jc w:val="both"/>
        <w:rPr>
          <w:rFonts w:ascii="Times New Roman" w:hAnsi="Times New Roman" w:cs="Times New Roman"/>
          <w:sz w:val="24"/>
          <w:szCs w:val="24"/>
        </w:rPr>
      </w:pPr>
    </w:p>
    <w:p w14:paraId="6DE80B13" w14:textId="77777777" w:rsidR="00EA58DE" w:rsidRPr="00B51085" w:rsidRDefault="000F0B43" w:rsidP="004C2FBE">
      <w:pPr>
        <w:tabs>
          <w:tab w:val="num" w:pos="720"/>
        </w:tabs>
        <w:spacing w:after="0" w:line="240" w:lineRule="auto"/>
        <w:jc w:val="both"/>
        <w:rPr>
          <w:rFonts w:ascii="Times New Roman" w:hAnsi="Times New Roman" w:cs="Times New Roman"/>
          <w:b/>
          <w:sz w:val="24"/>
          <w:szCs w:val="24"/>
          <w:u w:val="single"/>
        </w:rPr>
      </w:pPr>
      <w:r w:rsidRPr="00B51085">
        <w:rPr>
          <w:rFonts w:ascii="Times New Roman" w:hAnsi="Times New Roman" w:cs="Times New Roman"/>
          <w:b/>
          <w:sz w:val="24"/>
          <w:szCs w:val="24"/>
          <w:u w:val="single"/>
        </w:rPr>
        <w:t xml:space="preserve">dr. </w:t>
      </w:r>
      <w:r w:rsidR="00B51085" w:rsidRPr="00B51085">
        <w:rPr>
          <w:rFonts w:ascii="Times New Roman" w:hAnsi="Times New Roman" w:cs="Times New Roman"/>
          <w:b/>
          <w:sz w:val="24"/>
          <w:szCs w:val="24"/>
          <w:u w:val="single"/>
        </w:rPr>
        <w:t xml:space="preserve">Szász Kata jegyző </w:t>
      </w:r>
    </w:p>
    <w:p w14:paraId="79FDD15C" w14:textId="5875749A" w:rsidR="000F0B43" w:rsidRDefault="000F0B43" w:rsidP="004C2FBE">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sorompóval kapcsolatban megküldtem a rendőrség részére a kérelmet, megkapták, letöltötték, ezzel kapcsolatban más információ még hozzám nem érkezett. Arról, hogy az önkormányzat saját hatáskörben le tudja zárni ezt </w:t>
      </w:r>
      <w:r w:rsidR="00026ADF">
        <w:rPr>
          <w:rFonts w:ascii="Times New Roman" w:hAnsi="Times New Roman" w:cs="Times New Roman"/>
          <w:sz w:val="24"/>
          <w:szCs w:val="24"/>
        </w:rPr>
        <w:t>az</w:t>
      </w:r>
      <w:r>
        <w:rPr>
          <w:rFonts w:ascii="Times New Roman" w:hAnsi="Times New Roman" w:cs="Times New Roman"/>
          <w:sz w:val="24"/>
          <w:szCs w:val="24"/>
        </w:rPr>
        <w:t xml:space="preserve"> utat, nincsen jogszabályi háttere. A közutakról szóló jogszabály nem rendelkezik tartós lezárásról, csak ideig-óráig, hirtelen egy napos, baleseti zárlatokról. Azt tudom javasolni, hogy hozzon a testület erről egy határozatot, a törvényességi felügyelet átnézi majd, hogy ez így mennyire felel meg. </w:t>
      </w:r>
      <w:r w:rsidR="00953125">
        <w:rPr>
          <w:rFonts w:ascii="Times New Roman" w:hAnsi="Times New Roman" w:cs="Times New Roman"/>
          <w:sz w:val="24"/>
          <w:szCs w:val="24"/>
        </w:rPr>
        <w:t xml:space="preserve">Nem tudom garantálni, hogy ez most megállja a helyét. </w:t>
      </w:r>
    </w:p>
    <w:p w14:paraId="1955A133" w14:textId="77777777" w:rsidR="00953125" w:rsidRDefault="00953125" w:rsidP="004C2FBE">
      <w:pPr>
        <w:tabs>
          <w:tab w:val="num" w:pos="720"/>
        </w:tabs>
        <w:spacing w:after="0" w:line="240" w:lineRule="auto"/>
        <w:jc w:val="both"/>
        <w:rPr>
          <w:rFonts w:ascii="Times New Roman" w:hAnsi="Times New Roman" w:cs="Times New Roman"/>
          <w:sz w:val="24"/>
          <w:szCs w:val="24"/>
        </w:rPr>
      </w:pPr>
    </w:p>
    <w:p w14:paraId="0515CEDD" w14:textId="77777777" w:rsidR="00B51085" w:rsidRPr="00B51085" w:rsidRDefault="00B51085" w:rsidP="00B51085">
      <w:pPr>
        <w:tabs>
          <w:tab w:val="num" w:pos="720"/>
        </w:tabs>
        <w:spacing w:after="0" w:line="240" w:lineRule="auto"/>
        <w:jc w:val="both"/>
        <w:rPr>
          <w:rFonts w:ascii="Times New Roman" w:hAnsi="Times New Roman" w:cs="Times New Roman"/>
          <w:b/>
          <w:sz w:val="24"/>
          <w:szCs w:val="24"/>
          <w:u w:val="single"/>
        </w:rPr>
      </w:pPr>
      <w:r w:rsidRPr="00B51085">
        <w:rPr>
          <w:rFonts w:ascii="Times New Roman" w:hAnsi="Times New Roman" w:cs="Times New Roman"/>
          <w:b/>
          <w:sz w:val="24"/>
          <w:szCs w:val="24"/>
          <w:u w:val="single"/>
        </w:rPr>
        <w:t>Prokaj Milán képviselő</w:t>
      </w:r>
    </w:p>
    <w:p w14:paraId="30ADA3A4" w14:textId="590A023B" w:rsidR="00953125" w:rsidRDefault="00026ADF" w:rsidP="004C2FBE">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kkor,</w:t>
      </w:r>
      <w:r w:rsidR="00953125">
        <w:rPr>
          <w:rFonts w:ascii="Times New Roman" w:hAnsi="Times New Roman" w:cs="Times New Roman"/>
          <w:sz w:val="24"/>
          <w:szCs w:val="24"/>
        </w:rPr>
        <w:t xml:space="preserve"> ha jól értem nincs ezzel kapcsolatos rendelkezés, de tiltás sincs? Akkor megint a kezünkben van a megoldás.</w:t>
      </w:r>
      <w:r w:rsidR="004B7D54">
        <w:rPr>
          <w:rFonts w:ascii="Times New Roman" w:hAnsi="Times New Roman" w:cs="Times New Roman"/>
          <w:sz w:val="24"/>
          <w:szCs w:val="24"/>
        </w:rPr>
        <w:t xml:space="preserve"> Ne is lépjünk tovább, határozati javaslatom van, hogy akkor 30 napra kerüljön lezárásra ez az útszakasz. </w:t>
      </w:r>
    </w:p>
    <w:p w14:paraId="106B9CA1" w14:textId="77777777" w:rsidR="00B064CC" w:rsidRDefault="00B064CC" w:rsidP="004C2FBE">
      <w:pPr>
        <w:tabs>
          <w:tab w:val="num" w:pos="720"/>
        </w:tabs>
        <w:spacing w:after="0" w:line="240" w:lineRule="auto"/>
        <w:jc w:val="both"/>
        <w:rPr>
          <w:rFonts w:ascii="Times New Roman" w:hAnsi="Times New Roman" w:cs="Times New Roman"/>
          <w:sz w:val="24"/>
          <w:szCs w:val="24"/>
        </w:rPr>
      </w:pPr>
    </w:p>
    <w:p w14:paraId="0B647BFF" w14:textId="77777777" w:rsidR="00B064CC" w:rsidRPr="007403E0" w:rsidRDefault="00B064CC" w:rsidP="004C2FBE">
      <w:pPr>
        <w:tabs>
          <w:tab w:val="num" w:pos="720"/>
        </w:tabs>
        <w:spacing w:after="0" w:line="240" w:lineRule="auto"/>
        <w:jc w:val="both"/>
        <w:rPr>
          <w:rFonts w:ascii="Times New Roman" w:hAnsi="Times New Roman" w:cs="Times New Roman"/>
          <w:b/>
          <w:sz w:val="24"/>
          <w:szCs w:val="24"/>
          <w:u w:val="single"/>
        </w:rPr>
      </w:pPr>
      <w:r w:rsidRPr="007403E0">
        <w:rPr>
          <w:rFonts w:ascii="Times New Roman" w:hAnsi="Times New Roman" w:cs="Times New Roman"/>
          <w:b/>
          <w:sz w:val="24"/>
          <w:szCs w:val="24"/>
          <w:u w:val="single"/>
        </w:rPr>
        <w:t xml:space="preserve">Kőrösi </w:t>
      </w:r>
      <w:r w:rsidR="007403E0" w:rsidRPr="007403E0">
        <w:rPr>
          <w:rFonts w:ascii="Times New Roman" w:hAnsi="Times New Roman" w:cs="Times New Roman"/>
          <w:b/>
          <w:sz w:val="24"/>
          <w:szCs w:val="24"/>
          <w:u w:val="single"/>
        </w:rPr>
        <w:t>Csaba KPE elnök</w:t>
      </w:r>
    </w:p>
    <w:p w14:paraId="28F59F42" w14:textId="26549F0B" w:rsidR="00B064CC" w:rsidRDefault="00B064CC" w:rsidP="004C2FBE">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gyné Simon Szilvát keresd fel, ő útba fog igazítani, hogy hova és milyen kérelmet kell ezzel kapcsolatban beadni, mert ő ebbe dolgozik. </w:t>
      </w:r>
      <w:r w:rsidR="00810593">
        <w:rPr>
          <w:rFonts w:ascii="Times New Roman" w:hAnsi="Times New Roman" w:cs="Times New Roman"/>
          <w:sz w:val="24"/>
          <w:szCs w:val="24"/>
        </w:rPr>
        <w:t xml:space="preserve">Lehet lezárni ezt az utat, ilyen </w:t>
      </w:r>
      <w:r w:rsidR="00026ADF">
        <w:rPr>
          <w:rFonts w:ascii="Times New Roman" w:hAnsi="Times New Roman" w:cs="Times New Roman"/>
          <w:sz w:val="24"/>
          <w:szCs w:val="24"/>
        </w:rPr>
        <w:t>nincs,</w:t>
      </w:r>
      <w:r w:rsidR="00810593">
        <w:rPr>
          <w:rFonts w:ascii="Times New Roman" w:hAnsi="Times New Roman" w:cs="Times New Roman"/>
          <w:sz w:val="24"/>
          <w:szCs w:val="24"/>
        </w:rPr>
        <w:t xml:space="preserve"> hogy ilyen meg olyan törvény. Azt ő is mondta, hogy önkormányzat nem zárhatja le, </w:t>
      </w:r>
      <w:r w:rsidR="00D35D20">
        <w:rPr>
          <w:rFonts w:ascii="Times New Roman" w:hAnsi="Times New Roman" w:cs="Times New Roman"/>
          <w:sz w:val="24"/>
          <w:szCs w:val="24"/>
        </w:rPr>
        <w:t>a rendőrség ebben nem illetékes, a közúthoz kell beadni kérelme</w:t>
      </w:r>
      <w:r w:rsidR="005C516A">
        <w:rPr>
          <w:rFonts w:ascii="Times New Roman" w:hAnsi="Times New Roman" w:cs="Times New Roman"/>
          <w:sz w:val="24"/>
          <w:szCs w:val="24"/>
        </w:rPr>
        <w:t xml:space="preserve">t és közterületté nyilvánítják, forgalomtól elzárt közterület és megvan a lezárás, nem 30 nap. Ami ott éjszakáról-éjszakára megy </w:t>
      </w:r>
      <w:r w:rsidR="00AD4ECE">
        <w:rPr>
          <w:rFonts w:ascii="Times New Roman" w:hAnsi="Times New Roman" w:cs="Times New Roman"/>
          <w:sz w:val="24"/>
          <w:szCs w:val="24"/>
        </w:rPr>
        <w:t xml:space="preserve">az tarthatatlan. </w:t>
      </w:r>
      <w:r w:rsidR="004E1AC1">
        <w:rPr>
          <w:rFonts w:ascii="Times New Roman" w:hAnsi="Times New Roman" w:cs="Times New Roman"/>
          <w:sz w:val="24"/>
          <w:szCs w:val="24"/>
        </w:rPr>
        <w:lastRenderedPageBreak/>
        <w:t xml:space="preserve">Volt kamerafelvétel, rendszámmal mindennel, semmi nem történt. </w:t>
      </w:r>
      <w:r w:rsidR="00D10290">
        <w:rPr>
          <w:rFonts w:ascii="Times New Roman" w:hAnsi="Times New Roman" w:cs="Times New Roman"/>
          <w:sz w:val="24"/>
          <w:szCs w:val="24"/>
        </w:rPr>
        <w:t xml:space="preserve">Erre a földútra semmi szükség sincs, a hatóságok, mentők meg tudják közelíteni a Váci út </w:t>
      </w:r>
      <w:r w:rsidR="00026ADF">
        <w:rPr>
          <w:rFonts w:ascii="Times New Roman" w:hAnsi="Times New Roman" w:cs="Times New Roman"/>
          <w:sz w:val="24"/>
          <w:szCs w:val="24"/>
        </w:rPr>
        <w:t>felől</w:t>
      </w:r>
      <w:r w:rsidR="00D10290">
        <w:rPr>
          <w:rFonts w:ascii="Times New Roman" w:hAnsi="Times New Roman" w:cs="Times New Roman"/>
          <w:sz w:val="24"/>
          <w:szCs w:val="24"/>
        </w:rPr>
        <w:t xml:space="preserve"> is, ez csak a bűnözőknek kedvez. Közel egy éve jeleztük és nem történik semmi. A KMB-sek nem állhatnak ott minden percben, meg nem mennek oda a </w:t>
      </w:r>
      <w:r w:rsidR="00026ADF">
        <w:rPr>
          <w:rFonts w:ascii="Times New Roman" w:hAnsi="Times New Roman" w:cs="Times New Roman"/>
          <w:sz w:val="24"/>
          <w:szCs w:val="24"/>
        </w:rPr>
        <w:t>bűnözők,</w:t>
      </w:r>
      <w:r w:rsidR="00D10290">
        <w:rPr>
          <w:rFonts w:ascii="Times New Roman" w:hAnsi="Times New Roman" w:cs="Times New Roman"/>
          <w:sz w:val="24"/>
          <w:szCs w:val="24"/>
        </w:rPr>
        <w:t xml:space="preserve"> ha meglátják a rendőrt a faluba. Ez már tarthatatlan, a szomszédok panaszait is tolmácsolom ezzel. Mikor a lakosság segítségére van szüksége az önkormányzatnak az nagyon jó, de fordítva ez csak tolódik. </w:t>
      </w:r>
      <w:r w:rsidR="00D45A03">
        <w:rPr>
          <w:rFonts w:ascii="Times New Roman" w:hAnsi="Times New Roman" w:cs="Times New Roman"/>
          <w:sz w:val="24"/>
          <w:szCs w:val="24"/>
        </w:rPr>
        <w:t xml:space="preserve">Köszönöm. </w:t>
      </w:r>
    </w:p>
    <w:p w14:paraId="71EB7499" w14:textId="77777777" w:rsidR="006559C9" w:rsidRPr="006559C9" w:rsidRDefault="006559C9" w:rsidP="006559C9">
      <w:pPr>
        <w:tabs>
          <w:tab w:val="num" w:pos="720"/>
        </w:tabs>
        <w:spacing w:after="0" w:line="240" w:lineRule="auto"/>
        <w:jc w:val="both"/>
        <w:rPr>
          <w:rFonts w:ascii="Times New Roman" w:hAnsi="Times New Roman" w:cs="Times New Roman"/>
          <w:b/>
          <w:sz w:val="24"/>
          <w:szCs w:val="24"/>
          <w:u w:val="single"/>
        </w:rPr>
      </w:pPr>
    </w:p>
    <w:p w14:paraId="70E518AD" w14:textId="77777777" w:rsidR="006559C9" w:rsidRPr="006559C9" w:rsidRDefault="006559C9" w:rsidP="006559C9">
      <w:pPr>
        <w:tabs>
          <w:tab w:val="num" w:pos="720"/>
        </w:tabs>
        <w:spacing w:after="0" w:line="240" w:lineRule="auto"/>
        <w:jc w:val="both"/>
        <w:rPr>
          <w:rFonts w:ascii="Times New Roman" w:hAnsi="Times New Roman" w:cs="Times New Roman"/>
          <w:b/>
          <w:sz w:val="24"/>
          <w:szCs w:val="24"/>
          <w:u w:val="single"/>
        </w:rPr>
      </w:pPr>
      <w:r w:rsidRPr="006559C9">
        <w:rPr>
          <w:rFonts w:ascii="Times New Roman" w:hAnsi="Times New Roman" w:cs="Times New Roman"/>
          <w:b/>
          <w:sz w:val="24"/>
          <w:szCs w:val="24"/>
          <w:u w:val="single"/>
        </w:rPr>
        <w:t>Sári László polgármester</w:t>
      </w:r>
    </w:p>
    <w:p w14:paraId="1FF091DF" w14:textId="77777777" w:rsidR="00D45A03" w:rsidRDefault="00D45A03" w:rsidP="004C2FBE">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zt a döntést most meghozzuk és meglátjuk a törvényességi osztály mit jelez. </w:t>
      </w:r>
    </w:p>
    <w:p w14:paraId="6B18D693" w14:textId="77777777" w:rsidR="00D45A03" w:rsidRDefault="00D45A03" w:rsidP="004C2FBE">
      <w:pPr>
        <w:tabs>
          <w:tab w:val="num" w:pos="720"/>
        </w:tabs>
        <w:spacing w:after="0" w:line="240" w:lineRule="auto"/>
        <w:jc w:val="both"/>
        <w:rPr>
          <w:rFonts w:ascii="Times New Roman" w:hAnsi="Times New Roman" w:cs="Times New Roman"/>
          <w:sz w:val="24"/>
          <w:szCs w:val="24"/>
        </w:rPr>
      </w:pPr>
    </w:p>
    <w:p w14:paraId="32ECB8F1" w14:textId="77777777" w:rsidR="00B51085" w:rsidRPr="00B51085" w:rsidRDefault="00B51085" w:rsidP="00B51085">
      <w:pPr>
        <w:tabs>
          <w:tab w:val="num" w:pos="720"/>
        </w:tabs>
        <w:spacing w:after="0" w:line="240" w:lineRule="auto"/>
        <w:jc w:val="both"/>
        <w:rPr>
          <w:rFonts w:ascii="Times New Roman" w:hAnsi="Times New Roman" w:cs="Times New Roman"/>
          <w:b/>
          <w:sz w:val="24"/>
          <w:szCs w:val="24"/>
          <w:u w:val="single"/>
        </w:rPr>
      </w:pPr>
      <w:r w:rsidRPr="00B51085">
        <w:rPr>
          <w:rFonts w:ascii="Times New Roman" w:hAnsi="Times New Roman" w:cs="Times New Roman"/>
          <w:b/>
          <w:sz w:val="24"/>
          <w:szCs w:val="24"/>
          <w:u w:val="single"/>
        </w:rPr>
        <w:t>Prokaj Milán képviselő</w:t>
      </w:r>
    </w:p>
    <w:p w14:paraId="3E7FD2FD" w14:textId="0CA2A20A" w:rsidR="00CC6452" w:rsidRDefault="00CC6452" w:rsidP="004C2FBE">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kor kapnak </w:t>
      </w:r>
      <w:r w:rsidR="00026ADF">
        <w:rPr>
          <w:rFonts w:ascii="Times New Roman" w:hAnsi="Times New Roman" w:cs="Times New Roman"/>
          <w:sz w:val="24"/>
          <w:szCs w:val="24"/>
        </w:rPr>
        <w:t xml:space="preserve">engedélyt </w:t>
      </w:r>
      <w:r>
        <w:rPr>
          <w:rFonts w:ascii="Times New Roman" w:hAnsi="Times New Roman" w:cs="Times New Roman"/>
          <w:sz w:val="24"/>
          <w:szCs w:val="24"/>
        </w:rPr>
        <w:t xml:space="preserve">az illetékes úriemberek arra, hogy sorompót csináljanak? </w:t>
      </w:r>
    </w:p>
    <w:p w14:paraId="211B1125" w14:textId="77777777" w:rsidR="006559C9" w:rsidRPr="006559C9" w:rsidRDefault="006559C9" w:rsidP="006559C9">
      <w:pPr>
        <w:tabs>
          <w:tab w:val="num" w:pos="720"/>
        </w:tabs>
        <w:spacing w:after="0" w:line="240" w:lineRule="auto"/>
        <w:jc w:val="both"/>
        <w:rPr>
          <w:rFonts w:ascii="Times New Roman" w:hAnsi="Times New Roman" w:cs="Times New Roman"/>
          <w:b/>
          <w:sz w:val="24"/>
          <w:szCs w:val="24"/>
          <w:u w:val="single"/>
        </w:rPr>
      </w:pPr>
    </w:p>
    <w:p w14:paraId="266D724A" w14:textId="77777777" w:rsidR="006559C9" w:rsidRDefault="00780B42" w:rsidP="004C2FBE">
      <w:pPr>
        <w:tabs>
          <w:tab w:val="num" w:pos="720"/>
        </w:tabs>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ári László polgármester</w:t>
      </w:r>
    </w:p>
    <w:p w14:paraId="4FC63D0D" w14:textId="77777777" w:rsidR="00CC6452" w:rsidRPr="006559C9" w:rsidRDefault="00CC6452" w:rsidP="004C2FBE">
      <w:pPr>
        <w:tabs>
          <w:tab w:val="num" w:pos="720"/>
        </w:tabs>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Szerdáig jó? </w:t>
      </w:r>
    </w:p>
    <w:p w14:paraId="0320F019" w14:textId="77777777" w:rsidR="00CC6452" w:rsidRDefault="00CC6452" w:rsidP="004C2FBE">
      <w:pPr>
        <w:tabs>
          <w:tab w:val="num" w:pos="720"/>
        </w:tabs>
        <w:spacing w:after="0" w:line="240" w:lineRule="auto"/>
        <w:jc w:val="both"/>
        <w:rPr>
          <w:rFonts w:ascii="Times New Roman" w:hAnsi="Times New Roman" w:cs="Times New Roman"/>
          <w:sz w:val="24"/>
          <w:szCs w:val="24"/>
        </w:rPr>
      </w:pPr>
    </w:p>
    <w:p w14:paraId="21A7906D" w14:textId="77777777" w:rsidR="00B51085" w:rsidRPr="00B51085" w:rsidRDefault="00B51085" w:rsidP="00B51085">
      <w:pPr>
        <w:tabs>
          <w:tab w:val="num" w:pos="720"/>
        </w:tabs>
        <w:spacing w:after="0" w:line="240" w:lineRule="auto"/>
        <w:jc w:val="both"/>
        <w:rPr>
          <w:rFonts w:ascii="Times New Roman" w:hAnsi="Times New Roman" w:cs="Times New Roman"/>
          <w:b/>
          <w:sz w:val="24"/>
          <w:szCs w:val="24"/>
          <w:u w:val="single"/>
        </w:rPr>
      </w:pPr>
      <w:r w:rsidRPr="00B51085">
        <w:rPr>
          <w:rFonts w:ascii="Times New Roman" w:hAnsi="Times New Roman" w:cs="Times New Roman"/>
          <w:b/>
          <w:sz w:val="24"/>
          <w:szCs w:val="24"/>
          <w:u w:val="single"/>
        </w:rPr>
        <w:t>Prokaj Milán képviselő</w:t>
      </w:r>
    </w:p>
    <w:p w14:paraId="345C78EC" w14:textId="77777777" w:rsidR="00CC6452" w:rsidRDefault="00CC6452" w:rsidP="004C2FBE">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gy év után már a szerda is jó. Ne kedvezzünk már a bűnözőknek, lépjünk előre az ügyben. </w:t>
      </w:r>
    </w:p>
    <w:p w14:paraId="5A97BF9D" w14:textId="77777777" w:rsidR="006559C9" w:rsidRPr="006559C9" w:rsidRDefault="006559C9" w:rsidP="006559C9">
      <w:pPr>
        <w:tabs>
          <w:tab w:val="num" w:pos="720"/>
        </w:tabs>
        <w:spacing w:after="0" w:line="240" w:lineRule="auto"/>
        <w:jc w:val="both"/>
        <w:rPr>
          <w:rFonts w:ascii="Times New Roman" w:hAnsi="Times New Roman" w:cs="Times New Roman"/>
          <w:b/>
          <w:sz w:val="24"/>
          <w:szCs w:val="24"/>
          <w:u w:val="single"/>
        </w:rPr>
      </w:pPr>
    </w:p>
    <w:p w14:paraId="0A9EC7A0" w14:textId="77777777" w:rsidR="006559C9" w:rsidRPr="006559C9" w:rsidRDefault="006559C9" w:rsidP="006559C9">
      <w:pPr>
        <w:tabs>
          <w:tab w:val="num" w:pos="720"/>
        </w:tabs>
        <w:spacing w:after="0" w:line="240" w:lineRule="auto"/>
        <w:jc w:val="both"/>
        <w:rPr>
          <w:rFonts w:ascii="Times New Roman" w:hAnsi="Times New Roman" w:cs="Times New Roman"/>
          <w:b/>
          <w:sz w:val="24"/>
          <w:szCs w:val="24"/>
          <w:u w:val="single"/>
        </w:rPr>
      </w:pPr>
      <w:r w:rsidRPr="006559C9">
        <w:rPr>
          <w:rFonts w:ascii="Times New Roman" w:hAnsi="Times New Roman" w:cs="Times New Roman"/>
          <w:b/>
          <w:sz w:val="24"/>
          <w:szCs w:val="24"/>
          <w:u w:val="single"/>
        </w:rPr>
        <w:t>Sári László polgármester</w:t>
      </w:r>
    </w:p>
    <w:p w14:paraId="085CF396" w14:textId="50832EEF" w:rsidR="00470407" w:rsidRDefault="00470407" w:rsidP="004C2FBE">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amerával kapcsolatban elmondtam, van két szolgáltató a környéken. Az egyik túlterhelt mert jó, a másik kevésbé. Nem mindig tudnak bemenni a malomba, ezért kértem ezt a módosítást. </w:t>
      </w:r>
      <w:r w:rsidR="00751D8D">
        <w:rPr>
          <w:rFonts w:ascii="Times New Roman" w:hAnsi="Times New Roman" w:cs="Times New Roman"/>
          <w:sz w:val="24"/>
          <w:szCs w:val="24"/>
        </w:rPr>
        <w:t xml:space="preserve">Én úgy gondolom, továbbra is azon fogok dolgozni, hogy legyen kamera, </w:t>
      </w:r>
      <w:r w:rsidR="00026ADF">
        <w:rPr>
          <w:rFonts w:ascii="Times New Roman" w:hAnsi="Times New Roman" w:cs="Times New Roman"/>
          <w:sz w:val="24"/>
          <w:szCs w:val="24"/>
        </w:rPr>
        <w:t>azzal,</w:t>
      </w:r>
      <w:r w:rsidR="00751D8D">
        <w:rPr>
          <w:rFonts w:ascii="Times New Roman" w:hAnsi="Times New Roman" w:cs="Times New Roman"/>
          <w:sz w:val="24"/>
          <w:szCs w:val="24"/>
        </w:rPr>
        <w:t xml:space="preserve"> hogy ilyenek a szolgáltatók nem tudok mit kezdeni. </w:t>
      </w:r>
    </w:p>
    <w:p w14:paraId="70F96648" w14:textId="2FDC1A68" w:rsidR="00CC6452" w:rsidRDefault="00751D8D" w:rsidP="004C2FBE">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oktam én is polgárőrként szolgálatot adni, és nem bántva sem a rendőrséget, sem a polgárőrséget, de </w:t>
      </w:r>
      <w:r w:rsidR="00F0377C">
        <w:rPr>
          <w:rFonts w:ascii="Times New Roman" w:hAnsi="Times New Roman" w:cs="Times New Roman"/>
          <w:sz w:val="24"/>
          <w:szCs w:val="24"/>
        </w:rPr>
        <w:t>én,</w:t>
      </w:r>
      <w:r>
        <w:rPr>
          <w:rFonts w:ascii="Times New Roman" w:hAnsi="Times New Roman" w:cs="Times New Roman"/>
          <w:sz w:val="24"/>
          <w:szCs w:val="24"/>
        </w:rPr>
        <w:t xml:space="preserve"> ha láttam valamilyen esetet akkor intézkedtem, akár a Pataki úton, akár a játszótérnél. Lehet itt ezer kamera, ha mi mindig másra hárítunk. </w:t>
      </w:r>
      <w:r w:rsidR="00A65C26">
        <w:rPr>
          <w:rFonts w:ascii="Times New Roman" w:hAnsi="Times New Roman" w:cs="Times New Roman"/>
          <w:sz w:val="24"/>
          <w:szCs w:val="24"/>
        </w:rPr>
        <w:t xml:space="preserve">Két egyesület van teljes felszereléssel, </w:t>
      </w:r>
      <w:r w:rsidR="00F0377C">
        <w:rPr>
          <w:rFonts w:ascii="Times New Roman" w:hAnsi="Times New Roman" w:cs="Times New Roman"/>
          <w:sz w:val="24"/>
          <w:szCs w:val="24"/>
        </w:rPr>
        <w:t xml:space="preserve">egykor </w:t>
      </w:r>
      <w:r w:rsidR="00A65C26">
        <w:rPr>
          <w:rFonts w:ascii="Times New Roman" w:hAnsi="Times New Roman" w:cs="Times New Roman"/>
          <w:sz w:val="24"/>
          <w:szCs w:val="24"/>
        </w:rPr>
        <w:t xml:space="preserve">álmodni se mertem volna 2 polgárőr autóról. Én ezt tudtam elintézni, nem tudok ott lenni mindenhol. Értem én a problémát, meg segítjük egymást ez nagyon jó, tudom a közönségnek szólnak, nincs ezzel semmi baj, de </w:t>
      </w:r>
      <w:r w:rsidR="00F0377C">
        <w:rPr>
          <w:rFonts w:ascii="Times New Roman" w:hAnsi="Times New Roman" w:cs="Times New Roman"/>
          <w:sz w:val="24"/>
          <w:szCs w:val="24"/>
        </w:rPr>
        <w:t xml:space="preserve">ha </w:t>
      </w:r>
      <w:r w:rsidR="00A65C26">
        <w:rPr>
          <w:rFonts w:ascii="Times New Roman" w:hAnsi="Times New Roman" w:cs="Times New Roman"/>
          <w:sz w:val="24"/>
          <w:szCs w:val="24"/>
        </w:rPr>
        <w:t xml:space="preserve">képviselő úr tényleg segíteni akar, hogy pl. nem volt nyilvános a közmeghallgatás, ha pl. 2 nappal előtte felhív </w:t>
      </w:r>
      <w:r w:rsidR="00F0377C">
        <w:rPr>
          <w:rFonts w:ascii="Times New Roman" w:hAnsi="Times New Roman" w:cs="Times New Roman"/>
          <w:sz w:val="24"/>
          <w:szCs w:val="24"/>
        </w:rPr>
        <w:t>engem,</w:t>
      </w:r>
      <w:r w:rsidR="00A65C26">
        <w:rPr>
          <w:rFonts w:ascii="Times New Roman" w:hAnsi="Times New Roman" w:cs="Times New Roman"/>
          <w:sz w:val="24"/>
          <w:szCs w:val="24"/>
        </w:rPr>
        <w:t xml:space="preserve"> hogy ki kell</w:t>
      </w:r>
      <w:r w:rsidR="00F0377C">
        <w:rPr>
          <w:rFonts w:ascii="Times New Roman" w:hAnsi="Times New Roman" w:cs="Times New Roman"/>
          <w:sz w:val="24"/>
          <w:szCs w:val="24"/>
        </w:rPr>
        <w:t>ene</w:t>
      </w:r>
      <w:r w:rsidR="00A65C26">
        <w:rPr>
          <w:rFonts w:ascii="Times New Roman" w:hAnsi="Times New Roman" w:cs="Times New Roman"/>
          <w:sz w:val="24"/>
          <w:szCs w:val="24"/>
        </w:rPr>
        <w:t xml:space="preserve"> küldeni, mert istenem új a jegyző, máshogy oszlanak meg a feladatok, régen máshogy volt. Jöjjön be és hallgassa meg, hogy mit intézkedek. Ha lenne más olyan </w:t>
      </w:r>
      <w:r w:rsidR="00F0377C">
        <w:rPr>
          <w:rFonts w:ascii="Times New Roman" w:hAnsi="Times New Roman" w:cs="Times New Roman"/>
          <w:sz w:val="24"/>
          <w:szCs w:val="24"/>
        </w:rPr>
        <w:t>szolgáltató,</w:t>
      </w:r>
      <w:r w:rsidR="00A65C26">
        <w:rPr>
          <w:rFonts w:ascii="Times New Roman" w:hAnsi="Times New Roman" w:cs="Times New Roman"/>
          <w:sz w:val="24"/>
          <w:szCs w:val="24"/>
        </w:rPr>
        <w:t xml:space="preserve"> </w:t>
      </w:r>
      <w:r w:rsidR="00A64636">
        <w:rPr>
          <w:rFonts w:ascii="Times New Roman" w:hAnsi="Times New Roman" w:cs="Times New Roman"/>
          <w:sz w:val="24"/>
          <w:szCs w:val="24"/>
        </w:rPr>
        <w:t xml:space="preserve">aki itt lenne a környéken és jó minőségben dolgozna én egyikkel se vacakolnék. Nekem a legkellemetlenebb, hogy ezekre a kérdésekre minden alkalommal válaszolni kell. </w:t>
      </w:r>
      <w:r w:rsidR="002F16D2">
        <w:rPr>
          <w:rFonts w:ascii="Times New Roman" w:hAnsi="Times New Roman" w:cs="Times New Roman"/>
          <w:sz w:val="24"/>
          <w:szCs w:val="24"/>
        </w:rPr>
        <w:t xml:space="preserve">Én mindent </w:t>
      </w:r>
      <w:r w:rsidR="00F0377C">
        <w:rPr>
          <w:rFonts w:ascii="Times New Roman" w:hAnsi="Times New Roman" w:cs="Times New Roman"/>
          <w:sz w:val="24"/>
          <w:szCs w:val="24"/>
        </w:rPr>
        <w:t>megteszek,</w:t>
      </w:r>
      <w:r w:rsidR="002F16D2">
        <w:rPr>
          <w:rFonts w:ascii="Times New Roman" w:hAnsi="Times New Roman" w:cs="Times New Roman"/>
          <w:sz w:val="24"/>
          <w:szCs w:val="24"/>
        </w:rPr>
        <w:t xml:space="preserve"> amit tudok, én még szeretnék kamerákat, nyilván ezek hosszú távon a falu javát szolgálják. </w:t>
      </w:r>
    </w:p>
    <w:p w14:paraId="2AD5B91D" w14:textId="77777777" w:rsidR="00894608" w:rsidRDefault="00894608" w:rsidP="004C2FBE">
      <w:pPr>
        <w:tabs>
          <w:tab w:val="num" w:pos="720"/>
        </w:tabs>
        <w:spacing w:after="0" w:line="240" w:lineRule="auto"/>
        <w:jc w:val="both"/>
        <w:rPr>
          <w:rFonts w:ascii="Times New Roman" w:hAnsi="Times New Roman" w:cs="Times New Roman"/>
          <w:sz w:val="24"/>
          <w:szCs w:val="24"/>
        </w:rPr>
      </w:pPr>
    </w:p>
    <w:p w14:paraId="642B692C" w14:textId="77777777" w:rsidR="00B51085" w:rsidRPr="00B51085" w:rsidRDefault="00B51085" w:rsidP="00B51085">
      <w:pPr>
        <w:tabs>
          <w:tab w:val="num" w:pos="720"/>
        </w:tabs>
        <w:spacing w:after="0" w:line="240" w:lineRule="auto"/>
        <w:jc w:val="both"/>
        <w:rPr>
          <w:rFonts w:ascii="Times New Roman" w:hAnsi="Times New Roman" w:cs="Times New Roman"/>
          <w:b/>
          <w:sz w:val="24"/>
          <w:szCs w:val="24"/>
          <w:u w:val="single"/>
        </w:rPr>
      </w:pPr>
      <w:r w:rsidRPr="00B51085">
        <w:rPr>
          <w:rFonts w:ascii="Times New Roman" w:hAnsi="Times New Roman" w:cs="Times New Roman"/>
          <w:b/>
          <w:sz w:val="24"/>
          <w:szCs w:val="24"/>
          <w:u w:val="single"/>
        </w:rPr>
        <w:t>Prokaj Milán képviselő</w:t>
      </w:r>
    </w:p>
    <w:p w14:paraId="706E9C71" w14:textId="23AF162E" w:rsidR="00894608" w:rsidRDefault="00894608" w:rsidP="004C2FBE">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z, hogy a közönségnek szól, azt nem mondom, hogy kikérem magamnak, de ahogy én kritizállak</w:t>
      </w:r>
      <w:r w:rsidR="00F94130">
        <w:rPr>
          <w:rFonts w:ascii="Times New Roman" w:hAnsi="Times New Roman" w:cs="Times New Roman"/>
          <w:sz w:val="24"/>
          <w:szCs w:val="24"/>
        </w:rPr>
        <w:t xml:space="preserve">, úgy te is kritizálhatsz engem, lehet az lenne az </w:t>
      </w:r>
      <w:r w:rsidR="00F0377C">
        <w:rPr>
          <w:rFonts w:ascii="Times New Roman" w:hAnsi="Times New Roman" w:cs="Times New Roman"/>
          <w:sz w:val="24"/>
          <w:szCs w:val="24"/>
        </w:rPr>
        <w:t>elvárás,</w:t>
      </w:r>
      <w:r w:rsidR="00F94130">
        <w:rPr>
          <w:rFonts w:ascii="Times New Roman" w:hAnsi="Times New Roman" w:cs="Times New Roman"/>
          <w:sz w:val="24"/>
          <w:szCs w:val="24"/>
        </w:rPr>
        <w:t xml:space="preserve"> hogy elmosolygunk meg feltesszük a kezünket, én nem tudok így </w:t>
      </w:r>
      <w:r w:rsidR="00F0377C">
        <w:rPr>
          <w:rFonts w:ascii="Times New Roman" w:hAnsi="Times New Roman" w:cs="Times New Roman"/>
          <w:sz w:val="24"/>
          <w:szCs w:val="24"/>
        </w:rPr>
        <w:t xml:space="preserve">a </w:t>
      </w:r>
      <w:r w:rsidR="00F94130">
        <w:rPr>
          <w:rFonts w:ascii="Times New Roman" w:hAnsi="Times New Roman" w:cs="Times New Roman"/>
          <w:sz w:val="24"/>
          <w:szCs w:val="24"/>
        </w:rPr>
        <w:t xml:space="preserve">képviselői munkát végezni. </w:t>
      </w:r>
      <w:r w:rsidR="00470235">
        <w:rPr>
          <w:rFonts w:ascii="Times New Roman" w:hAnsi="Times New Roman" w:cs="Times New Roman"/>
          <w:sz w:val="24"/>
          <w:szCs w:val="24"/>
        </w:rPr>
        <w:t>Ezért ültettek minket ide. Ha már felhozta</w:t>
      </w:r>
      <w:r w:rsidR="00F0377C">
        <w:rPr>
          <w:rFonts w:ascii="Times New Roman" w:hAnsi="Times New Roman" w:cs="Times New Roman"/>
          <w:sz w:val="24"/>
          <w:szCs w:val="24"/>
        </w:rPr>
        <w:t>d</w:t>
      </w:r>
      <w:r w:rsidR="00470235">
        <w:rPr>
          <w:rFonts w:ascii="Times New Roman" w:hAnsi="Times New Roman" w:cs="Times New Roman"/>
          <w:sz w:val="24"/>
          <w:szCs w:val="24"/>
        </w:rPr>
        <w:t xml:space="preserve"> a közmeghallgatást, én nem tudtam, hogy </w:t>
      </w:r>
      <w:r w:rsidR="00031C66">
        <w:rPr>
          <w:rFonts w:ascii="Times New Roman" w:hAnsi="Times New Roman" w:cs="Times New Roman"/>
          <w:sz w:val="24"/>
          <w:szCs w:val="24"/>
        </w:rPr>
        <w:t>15 év után még figyelmeztetni kell. Megígérem, ha már nem lesz</w:t>
      </w:r>
      <w:r w:rsidR="00F0377C">
        <w:rPr>
          <w:rFonts w:ascii="Times New Roman" w:hAnsi="Times New Roman" w:cs="Times New Roman"/>
          <w:sz w:val="24"/>
          <w:szCs w:val="24"/>
        </w:rPr>
        <w:t>ek</w:t>
      </w:r>
      <w:r w:rsidR="00031C66">
        <w:rPr>
          <w:rFonts w:ascii="Times New Roman" w:hAnsi="Times New Roman" w:cs="Times New Roman"/>
          <w:sz w:val="24"/>
          <w:szCs w:val="24"/>
        </w:rPr>
        <w:t xml:space="preserve"> képviselő, majd előtte szólok, meg ha hó lesz, majd előtte szólók, hogy le fog esni a hó és takarítani kéne. Én csak azt nem értem, miért nálunk ilyen probléma ez a kamerahelyzet? Sehol máshol nem okoz gondot, b</w:t>
      </w:r>
      <w:r w:rsidR="001202F9">
        <w:rPr>
          <w:rFonts w:ascii="Times New Roman" w:hAnsi="Times New Roman" w:cs="Times New Roman"/>
          <w:sz w:val="24"/>
          <w:szCs w:val="24"/>
        </w:rPr>
        <w:t xml:space="preserve">eszélgettem más faluvezetőkkel, </w:t>
      </w:r>
      <w:r w:rsidR="00F0377C">
        <w:rPr>
          <w:rFonts w:ascii="Times New Roman" w:hAnsi="Times New Roman" w:cs="Times New Roman"/>
          <w:sz w:val="24"/>
          <w:szCs w:val="24"/>
        </w:rPr>
        <w:t>az,</w:t>
      </w:r>
      <w:r w:rsidR="001202F9">
        <w:rPr>
          <w:rFonts w:ascii="Times New Roman" w:hAnsi="Times New Roman" w:cs="Times New Roman"/>
          <w:sz w:val="24"/>
          <w:szCs w:val="24"/>
        </w:rPr>
        <w:t xml:space="preserve"> hogy nem működnek a kamerák, ilyen mértékben nem jelent gondot. Engem az bosszant, hogy az elmúlt 10 évben nem volt összefüggő egy hónap, mikor működtek volna normálisan a kamerák. </w:t>
      </w:r>
      <w:r w:rsidR="00136235">
        <w:rPr>
          <w:rFonts w:ascii="Times New Roman" w:hAnsi="Times New Roman" w:cs="Times New Roman"/>
          <w:sz w:val="24"/>
          <w:szCs w:val="24"/>
        </w:rPr>
        <w:t xml:space="preserve">Én magam voltam 3-4 olyan esetben, olyan intézkedésnél, hogy szükség </w:t>
      </w:r>
      <w:r w:rsidR="00136235">
        <w:rPr>
          <w:rFonts w:ascii="Times New Roman" w:hAnsi="Times New Roman" w:cs="Times New Roman"/>
          <w:sz w:val="24"/>
          <w:szCs w:val="24"/>
        </w:rPr>
        <w:lastRenderedPageBreak/>
        <w:t xml:space="preserve">lett volna a kamera felvételre </w:t>
      </w:r>
      <w:r w:rsidR="00D3614D">
        <w:rPr>
          <w:rFonts w:ascii="Times New Roman" w:hAnsi="Times New Roman" w:cs="Times New Roman"/>
          <w:sz w:val="24"/>
          <w:szCs w:val="24"/>
        </w:rPr>
        <w:t xml:space="preserve">és nem volt. Én megértem, hogy nem egyszerű, de azt nem értem meg, hogy nálunk miért nem egyszerű soha semmi. </w:t>
      </w:r>
    </w:p>
    <w:p w14:paraId="5E7484A0" w14:textId="77777777" w:rsidR="006559C9" w:rsidRPr="006559C9" w:rsidRDefault="006559C9" w:rsidP="006559C9">
      <w:pPr>
        <w:tabs>
          <w:tab w:val="num" w:pos="720"/>
        </w:tabs>
        <w:spacing w:after="0" w:line="240" w:lineRule="auto"/>
        <w:jc w:val="both"/>
        <w:rPr>
          <w:rFonts w:ascii="Times New Roman" w:hAnsi="Times New Roman" w:cs="Times New Roman"/>
          <w:b/>
          <w:sz w:val="24"/>
          <w:szCs w:val="24"/>
          <w:u w:val="single"/>
        </w:rPr>
      </w:pPr>
    </w:p>
    <w:p w14:paraId="3710C56B" w14:textId="77777777" w:rsidR="006559C9" w:rsidRPr="006559C9" w:rsidRDefault="006559C9" w:rsidP="006559C9">
      <w:pPr>
        <w:tabs>
          <w:tab w:val="num" w:pos="720"/>
        </w:tabs>
        <w:spacing w:after="0" w:line="240" w:lineRule="auto"/>
        <w:jc w:val="both"/>
        <w:rPr>
          <w:rFonts w:ascii="Times New Roman" w:hAnsi="Times New Roman" w:cs="Times New Roman"/>
          <w:b/>
          <w:sz w:val="24"/>
          <w:szCs w:val="24"/>
          <w:u w:val="single"/>
        </w:rPr>
      </w:pPr>
      <w:r w:rsidRPr="006559C9">
        <w:rPr>
          <w:rFonts w:ascii="Times New Roman" w:hAnsi="Times New Roman" w:cs="Times New Roman"/>
          <w:b/>
          <w:sz w:val="24"/>
          <w:szCs w:val="24"/>
          <w:u w:val="single"/>
        </w:rPr>
        <w:t>Sári László polgármester</w:t>
      </w:r>
    </w:p>
    <w:p w14:paraId="197264CD" w14:textId="72E09C3F" w:rsidR="004033A1" w:rsidRDefault="004033A1" w:rsidP="004C2FBE">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mcsak nálunk nem egyszerű. Egy nap mindenkinek 24 órából áll. Úgy nem lesz előrelépés, ha félévente egymás fejére olvassuk, hanem akkor legyen az, hogy „van egy javaslatom, hallgasd meg”. </w:t>
      </w:r>
      <w:r w:rsidR="002C4B16">
        <w:rPr>
          <w:rFonts w:ascii="Times New Roman" w:hAnsi="Times New Roman" w:cs="Times New Roman"/>
          <w:sz w:val="24"/>
          <w:szCs w:val="24"/>
        </w:rPr>
        <w:t xml:space="preserve">Én minden segítséget megköszönök és elfogadok. </w:t>
      </w:r>
      <w:r w:rsidR="00304FE7">
        <w:rPr>
          <w:rFonts w:ascii="Times New Roman" w:hAnsi="Times New Roman" w:cs="Times New Roman"/>
          <w:sz w:val="24"/>
          <w:szCs w:val="24"/>
        </w:rPr>
        <w:t xml:space="preserve">Szándékomban volt, hogy akkor én is belevetem magam ebbe az éjszakai történetbe, de amiket láttam egészen elborzasztott. </w:t>
      </w:r>
      <w:r w:rsidR="00F0377C">
        <w:rPr>
          <w:rFonts w:ascii="Times New Roman" w:hAnsi="Times New Roman" w:cs="Times New Roman"/>
          <w:sz w:val="24"/>
          <w:szCs w:val="24"/>
        </w:rPr>
        <w:t>Napközben,</w:t>
      </w:r>
      <w:r w:rsidR="00304FE7">
        <w:rPr>
          <w:rFonts w:ascii="Times New Roman" w:hAnsi="Times New Roman" w:cs="Times New Roman"/>
          <w:sz w:val="24"/>
          <w:szCs w:val="24"/>
        </w:rPr>
        <w:t xml:space="preserve"> ha nekem valaki telefonál, hogy kamera ügyben </w:t>
      </w:r>
      <w:r w:rsidR="009C5465">
        <w:rPr>
          <w:rFonts w:ascii="Times New Roman" w:hAnsi="Times New Roman" w:cs="Times New Roman"/>
          <w:sz w:val="24"/>
          <w:szCs w:val="24"/>
        </w:rPr>
        <w:t xml:space="preserve">intézkedtél-e, akkor az segítség. </w:t>
      </w:r>
      <w:r w:rsidR="005A2A45">
        <w:rPr>
          <w:rFonts w:ascii="Times New Roman" w:hAnsi="Times New Roman" w:cs="Times New Roman"/>
          <w:sz w:val="24"/>
          <w:szCs w:val="24"/>
        </w:rPr>
        <w:t xml:space="preserve">Ha szánalmas, ha nem, </w:t>
      </w:r>
      <w:r w:rsidR="002E00CF">
        <w:rPr>
          <w:rFonts w:ascii="Times New Roman" w:hAnsi="Times New Roman" w:cs="Times New Roman"/>
          <w:sz w:val="24"/>
          <w:szCs w:val="24"/>
        </w:rPr>
        <w:t>egy nap nekem is 24 órából áll. A</w:t>
      </w:r>
      <w:r w:rsidR="00121B3E">
        <w:rPr>
          <w:rFonts w:ascii="Times New Roman" w:hAnsi="Times New Roman" w:cs="Times New Roman"/>
          <w:sz w:val="24"/>
          <w:szCs w:val="24"/>
        </w:rPr>
        <w:t xml:space="preserve"> túlélés sokkal fontosabb, most, és nem tudunk mit tenni, az adóbevételek alakulásától függ és mikor a nagy cégek bejelentik, hogy részletfizetést kérnek, ezzel sem tudunk mit kezdeni. Vagy akkor kell olyan st</w:t>
      </w:r>
      <w:r w:rsidR="00F0377C">
        <w:rPr>
          <w:rFonts w:ascii="Times New Roman" w:hAnsi="Times New Roman" w:cs="Times New Roman"/>
          <w:sz w:val="24"/>
          <w:szCs w:val="24"/>
        </w:rPr>
        <w:t>r</w:t>
      </w:r>
      <w:r w:rsidR="00121B3E">
        <w:rPr>
          <w:rFonts w:ascii="Times New Roman" w:hAnsi="Times New Roman" w:cs="Times New Roman"/>
          <w:sz w:val="24"/>
          <w:szCs w:val="24"/>
        </w:rPr>
        <w:t xml:space="preserve">uktúraváltás, kell ide akkor olyan ember, de ahhoz pénz kell. Lehetne itt bármit! </w:t>
      </w:r>
    </w:p>
    <w:p w14:paraId="5491D886" w14:textId="77777777" w:rsidR="00665FE6" w:rsidRDefault="00665FE6" w:rsidP="004C2FBE">
      <w:pPr>
        <w:tabs>
          <w:tab w:val="num" w:pos="720"/>
        </w:tabs>
        <w:spacing w:after="0" w:line="240" w:lineRule="auto"/>
        <w:jc w:val="both"/>
        <w:rPr>
          <w:rFonts w:ascii="Times New Roman" w:hAnsi="Times New Roman" w:cs="Times New Roman"/>
          <w:sz w:val="24"/>
          <w:szCs w:val="24"/>
        </w:rPr>
      </w:pPr>
    </w:p>
    <w:p w14:paraId="7A2C7487" w14:textId="77777777" w:rsidR="007403E0" w:rsidRPr="007403E0" w:rsidRDefault="007403E0" w:rsidP="007403E0">
      <w:pPr>
        <w:tabs>
          <w:tab w:val="num" w:pos="720"/>
        </w:tabs>
        <w:spacing w:after="0" w:line="240" w:lineRule="auto"/>
        <w:jc w:val="both"/>
        <w:rPr>
          <w:rFonts w:ascii="Times New Roman" w:hAnsi="Times New Roman" w:cs="Times New Roman"/>
          <w:b/>
          <w:sz w:val="24"/>
          <w:szCs w:val="24"/>
          <w:u w:val="single"/>
        </w:rPr>
      </w:pPr>
      <w:r w:rsidRPr="007403E0">
        <w:rPr>
          <w:rFonts w:ascii="Times New Roman" w:hAnsi="Times New Roman" w:cs="Times New Roman"/>
          <w:b/>
          <w:sz w:val="24"/>
          <w:szCs w:val="24"/>
          <w:u w:val="single"/>
        </w:rPr>
        <w:t>Fónad István képviselő</w:t>
      </w:r>
    </w:p>
    <w:p w14:paraId="167F55CF" w14:textId="311EA0D3" w:rsidR="00665FE6" w:rsidRDefault="00665FE6" w:rsidP="004C2FBE">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öszöntök mindenkit. Prokaj képviselő úr körülírt mindent, </w:t>
      </w:r>
      <w:r w:rsidR="004474DF">
        <w:rPr>
          <w:rFonts w:ascii="Times New Roman" w:hAnsi="Times New Roman" w:cs="Times New Roman"/>
          <w:sz w:val="24"/>
          <w:szCs w:val="24"/>
        </w:rPr>
        <w:t xml:space="preserve">egy-két dologgal egészíteném ki, az egyik, hogy a kommunikációs csatornák </w:t>
      </w:r>
      <w:r w:rsidR="00EE7B55">
        <w:rPr>
          <w:rFonts w:ascii="Times New Roman" w:hAnsi="Times New Roman" w:cs="Times New Roman"/>
          <w:sz w:val="24"/>
          <w:szCs w:val="24"/>
        </w:rPr>
        <w:t xml:space="preserve">mindenhol gördülékenyen működjenek. </w:t>
      </w:r>
      <w:r w:rsidR="00F0377C">
        <w:rPr>
          <w:rFonts w:ascii="Times New Roman" w:hAnsi="Times New Roman" w:cs="Times New Roman"/>
          <w:sz w:val="24"/>
          <w:szCs w:val="24"/>
        </w:rPr>
        <w:t>Mindenki,</w:t>
      </w:r>
      <w:r w:rsidR="00EE7B55">
        <w:rPr>
          <w:rFonts w:ascii="Times New Roman" w:hAnsi="Times New Roman" w:cs="Times New Roman"/>
          <w:sz w:val="24"/>
          <w:szCs w:val="24"/>
        </w:rPr>
        <w:t xml:space="preserve"> aki érintett a dologban, mindenki tudja egymás telefonszámát</w:t>
      </w:r>
      <w:r w:rsidR="00EF49C6">
        <w:rPr>
          <w:rFonts w:ascii="Times New Roman" w:hAnsi="Times New Roman" w:cs="Times New Roman"/>
          <w:sz w:val="24"/>
          <w:szCs w:val="24"/>
        </w:rPr>
        <w:t xml:space="preserve">, vagy adott esetben legyen olyan email cím amire a kamerafelvétel továbbításra kerül. </w:t>
      </w:r>
      <w:r w:rsidR="007F1AB0">
        <w:rPr>
          <w:rFonts w:ascii="Times New Roman" w:hAnsi="Times New Roman" w:cs="Times New Roman"/>
          <w:sz w:val="24"/>
          <w:szCs w:val="24"/>
        </w:rPr>
        <w:t xml:space="preserve">A mezőőrünk is egy </w:t>
      </w:r>
      <w:r w:rsidR="00F0377C">
        <w:rPr>
          <w:rFonts w:ascii="Times New Roman" w:hAnsi="Times New Roman" w:cs="Times New Roman"/>
          <w:sz w:val="24"/>
          <w:szCs w:val="24"/>
        </w:rPr>
        <w:t>ambiciózus</w:t>
      </w:r>
      <w:r w:rsidR="007F1AB0">
        <w:rPr>
          <w:rFonts w:ascii="Times New Roman" w:hAnsi="Times New Roman" w:cs="Times New Roman"/>
          <w:sz w:val="24"/>
          <w:szCs w:val="24"/>
        </w:rPr>
        <w:t xml:space="preserve"> fiatal, kapott megfelelő eszközöket, akkor jusson el hozzá is, hogy tudja használni. A felderítés gyorsaságán múlik. </w:t>
      </w:r>
      <w:r w:rsidR="003F0841">
        <w:rPr>
          <w:rFonts w:ascii="Times New Roman" w:hAnsi="Times New Roman" w:cs="Times New Roman"/>
          <w:sz w:val="24"/>
          <w:szCs w:val="24"/>
        </w:rPr>
        <w:t xml:space="preserve">A másik meg </w:t>
      </w:r>
      <w:r w:rsidR="00F0377C">
        <w:rPr>
          <w:rFonts w:ascii="Times New Roman" w:hAnsi="Times New Roman" w:cs="Times New Roman"/>
          <w:sz w:val="24"/>
          <w:szCs w:val="24"/>
        </w:rPr>
        <w:t>az,</w:t>
      </w:r>
      <w:r w:rsidR="003F0841">
        <w:rPr>
          <w:rFonts w:ascii="Times New Roman" w:hAnsi="Times New Roman" w:cs="Times New Roman"/>
          <w:sz w:val="24"/>
          <w:szCs w:val="24"/>
        </w:rPr>
        <w:t xml:space="preserve"> hogy itt a kamerákról beszélgetünk, de a megfelelő informatikai háttér megvan-e hozzá? Megfelelően van-e rögzítve a kamera felvétel, ki láthatja, mikor láthatja, </w:t>
      </w:r>
      <w:r w:rsidR="00C51033">
        <w:rPr>
          <w:rFonts w:ascii="Times New Roman" w:hAnsi="Times New Roman" w:cs="Times New Roman"/>
          <w:sz w:val="24"/>
          <w:szCs w:val="24"/>
        </w:rPr>
        <w:t xml:space="preserve">hogy férhet hozzá, a személyi feltétel megvan-e, a szoftveres hátteret megfelelően tudjuk-e kezelni? Ezek kardinális kérdések. Hiába van kamera, ha a felvételeket nem tudja a rendszer fogadni, kezelni. </w:t>
      </w:r>
    </w:p>
    <w:p w14:paraId="2E0B95EE" w14:textId="77777777" w:rsidR="006559C9" w:rsidRPr="006559C9" w:rsidRDefault="006559C9" w:rsidP="006559C9">
      <w:pPr>
        <w:tabs>
          <w:tab w:val="num" w:pos="720"/>
        </w:tabs>
        <w:spacing w:after="0" w:line="240" w:lineRule="auto"/>
        <w:jc w:val="both"/>
        <w:rPr>
          <w:rFonts w:ascii="Times New Roman" w:hAnsi="Times New Roman" w:cs="Times New Roman"/>
          <w:b/>
          <w:sz w:val="24"/>
          <w:szCs w:val="24"/>
          <w:u w:val="single"/>
        </w:rPr>
      </w:pPr>
    </w:p>
    <w:p w14:paraId="0D8399FD" w14:textId="77777777" w:rsidR="006559C9" w:rsidRPr="006559C9" w:rsidRDefault="006559C9" w:rsidP="006559C9">
      <w:pPr>
        <w:tabs>
          <w:tab w:val="num" w:pos="720"/>
        </w:tabs>
        <w:spacing w:after="0" w:line="240" w:lineRule="auto"/>
        <w:jc w:val="both"/>
        <w:rPr>
          <w:rFonts w:ascii="Times New Roman" w:hAnsi="Times New Roman" w:cs="Times New Roman"/>
          <w:b/>
          <w:sz w:val="24"/>
          <w:szCs w:val="24"/>
          <w:u w:val="single"/>
        </w:rPr>
      </w:pPr>
      <w:r w:rsidRPr="006559C9">
        <w:rPr>
          <w:rFonts w:ascii="Times New Roman" w:hAnsi="Times New Roman" w:cs="Times New Roman"/>
          <w:b/>
          <w:sz w:val="24"/>
          <w:szCs w:val="24"/>
          <w:u w:val="single"/>
        </w:rPr>
        <w:t>Sári László polgármester</w:t>
      </w:r>
    </w:p>
    <w:p w14:paraId="0CB7402D" w14:textId="77777777" w:rsidR="00585319" w:rsidRDefault="00585319" w:rsidP="004C2FBE">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technikai rendszere ennek rendbe van. </w:t>
      </w:r>
      <w:r w:rsidR="002F2A5A">
        <w:rPr>
          <w:rFonts w:ascii="Times New Roman" w:hAnsi="Times New Roman" w:cs="Times New Roman"/>
          <w:sz w:val="24"/>
          <w:szCs w:val="24"/>
        </w:rPr>
        <w:t xml:space="preserve">Egy valamit nem vettünk figyelembe, hogy ezeknek a kamerákban karbantartási ideje van, ezeket az akkumulátorokat savazni kellene, napelemmel működnek. </w:t>
      </w:r>
      <w:r w:rsidR="008B798D">
        <w:rPr>
          <w:rFonts w:ascii="Times New Roman" w:hAnsi="Times New Roman" w:cs="Times New Roman"/>
          <w:sz w:val="24"/>
          <w:szCs w:val="24"/>
        </w:rPr>
        <w:t>Az, hogy ki nézheti meg er</w:t>
      </w:r>
      <w:r w:rsidR="00C00A44">
        <w:rPr>
          <w:rFonts w:ascii="Times New Roman" w:hAnsi="Times New Roman" w:cs="Times New Roman"/>
          <w:sz w:val="24"/>
          <w:szCs w:val="24"/>
        </w:rPr>
        <w:t xml:space="preserve">ről a polgárőrök vizsgát tettek, rögzített felvételt visszanézni viszont csak a rendőrségnek lehet. </w:t>
      </w:r>
    </w:p>
    <w:p w14:paraId="6D25B9D7" w14:textId="77777777" w:rsidR="00C00A44" w:rsidRDefault="00C00A44" w:rsidP="004C2FBE">
      <w:pPr>
        <w:tabs>
          <w:tab w:val="num" w:pos="720"/>
        </w:tabs>
        <w:spacing w:after="0" w:line="240" w:lineRule="auto"/>
        <w:jc w:val="both"/>
        <w:rPr>
          <w:rFonts w:ascii="Times New Roman" w:hAnsi="Times New Roman" w:cs="Times New Roman"/>
          <w:sz w:val="24"/>
          <w:szCs w:val="24"/>
        </w:rPr>
      </w:pPr>
    </w:p>
    <w:p w14:paraId="5B574F7C" w14:textId="77777777" w:rsidR="007403E0" w:rsidRPr="007403E0" w:rsidRDefault="007403E0" w:rsidP="007403E0">
      <w:pPr>
        <w:tabs>
          <w:tab w:val="num" w:pos="720"/>
        </w:tabs>
        <w:spacing w:after="0" w:line="240" w:lineRule="auto"/>
        <w:jc w:val="both"/>
        <w:rPr>
          <w:rFonts w:ascii="Times New Roman" w:hAnsi="Times New Roman" w:cs="Times New Roman"/>
          <w:b/>
          <w:sz w:val="24"/>
          <w:szCs w:val="24"/>
          <w:u w:val="single"/>
        </w:rPr>
      </w:pPr>
      <w:r w:rsidRPr="007403E0">
        <w:rPr>
          <w:rFonts w:ascii="Times New Roman" w:hAnsi="Times New Roman" w:cs="Times New Roman"/>
          <w:b/>
          <w:sz w:val="24"/>
          <w:szCs w:val="24"/>
          <w:u w:val="single"/>
        </w:rPr>
        <w:t>Fónad István képviselő</w:t>
      </w:r>
    </w:p>
    <w:p w14:paraId="3F9134EB" w14:textId="77777777" w:rsidR="009D55B2" w:rsidRDefault="00C00A44" w:rsidP="004C2FBE">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rtozik még valamelyikhez garanciális idő? </w:t>
      </w:r>
      <w:r w:rsidR="00ED7281">
        <w:rPr>
          <w:rFonts w:ascii="Times New Roman" w:hAnsi="Times New Roman" w:cs="Times New Roman"/>
          <w:sz w:val="24"/>
          <w:szCs w:val="24"/>
        </w:rPr>
        <w:t xml:space="preserve">Mert ha nem akkor tulajdonképpen a szolgáltató az bárki lehet. </w:t>
      </w:r>
    </w:p>
    <w:p w14:paraId="40A7F24A" w14:textId="77777777" w:rsidR="006559C9" w:rsidRPr="006559C9" w:rsidRDefault="006559C9" w:rsidP="006559C9">
      <w:pPr>
        <w:tabs>
          <w:tab w:val="num" w:pos="720"/>
        </w:tabs>
        <w:spacing w:after="0" w:line="240" w:lineRule="auto"/>
        <w:jc w:val="both"/>
        <w:rPr>
          <w:rFonts w:ascii="Times New Roman" w:hAnsi="Times New Roman" w:cs="Times New Roman"/>
          <w:b/>
          <w:sz w:val="24"/>
          <w:szCs w:val="24"/>
          <w:u w:val="single"/>
        </w:rPr>
      </w:pPr>
    </w:p>
    <w:p w14:paraId="0606CF56" w14:textId="77777777" w:rsidR="006559C9" w:rsidRPr="006559C9" w:rsidRDefault="006559C9" w:rsidP="006559C9">
      <w:pPr>
        <w:tabs>
          <w:tab w:val="num" w:pos="720"/>
        </w:tabs>
        <w:spacing w:after="0" w:line="240" w:lineRule="auto"/>
        <w:jc w:val="both"/>
        <w:rPr>
          <w:rFonts w:ascii="Times New Roman" w:hAnsi="Times New Roman" w:cs="Times New Roman"/>
          <w:b/>
          <w:sz w:val="24"/>
          <w:szCs w:val="24"/>
          <w:u w:val="single"/>
        </w:rPr>
      </w:pPr>
      <w:r w:rsidRPr="006559C9">
        <w:rPr>
          <w:rFonts w:ascii="Times New Roman" w:hAnsi="Times New Roman" w:cs="Times New Roman"/>
          <w:b/>
          <w:sz w:val="24"/>
          <w:szCs w:val="24"/>
          <w:u w:val="single"/>
        </w:rPr>
        <w:t>Sári László polgármester</w:t>
      </w:r>
    </w:p>
    <w:p w14:paraId="4E4CD089" w14:textId="1B4B0E4D" w:rsidR="009D55B2" w:rsidRDefault="009D55B2" w:rsidP="004C2FBE">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m tartozik. </w:t>
      </w:r>
      <w:r w:rsidR="00D40D50">
        <w:rPr>
          <w:rFonts w:ascii="Times New Roman" w:hAnsi="Times New Roman" w:cs="Times New Roman"/>
          <w:sz w:val="24"/>
          <w:szCs w:val="24"/>
        </w:rPr>
        <w:t xml:space="preserve">Pontosan a telepítőtől kértem ajánlatot, de pont azok nincsenek benne az </w:t>
      </w:r>
      <w:r w:rsidR="00F0377C">
        <w:rPr>
          <w:rFonts w:ascii="Times New Roman" w:hAnsi="Times New Roman" w:cs="Times New Roman"/>
          <w:sz w:val="24"/>
          <w:szCs w:val="24"/>
        </w:rPr>
        <w:t>ajánlatban,</w:t>
      </w:r>
      <w:r w:rsidR="00D40D50">
        <w:rPr>
          <w:rFonts w:ascii="Times New Roman" w:hAnsi="Times New Roman" w:cs="Times New Roman"/>
          <w:sz w:val="24"/>
          <w:szCs w:val="24"/>
        </w:rPr>
        <w:t xml:space="preserve"> ami fontos lenne, pl. az akkumulátorok savazása, ami ténylegesen szükséges lenne. </w:t>
      </w:r>
    </w:p>
    <w:p w14:paraId="73E8FDBE" w14:textId="77777777" w:rsidR="00591CFA" w:rsidRDefault="00591CFA" w:rsidP="004C2FBE">
      <w:pPr>
        <w:tabs>
          <w:tab w:val="num" w:pos="720"/>
        </w:tabs>
        <w:spacing w:after="0" w:line="240" w:lineRule="auto"/>
        <w:jc w:val="both"/>
        <w:rPr>
          <w:rFonts w:ascii="Times New Roman" w:hAnsi="Times New Roman" w:cs="Times New Roman"/>
          <w:sz w:val="24"/>
          <w:szCs w:val="24"/>
        </w:rPr>
      </w:pPr>
    </w:p>
    <w:p w14:paraId="4C5B6A64" w14:textId="77777777" w:rsidR="00591CFA" w:rsidRPr="007403E0" w:rsidRDefault="00591CFA" w:rsidP="004C2FBE">
      <w:pPr>
        <w:tabs>
          <w:tab w:val="num" w:pos="720"/>
        </w:tabs>
        <w:spacing w:after="0" w:line="240" w:lineRule="auto"/>
        <w:jc w:val="both"/>
        <w:rPr>
          <w:rFonts w:ascii="Times New Roman" w:hAnsi="Times New Roman" w:cs="Times New Roman"/>
          <w:b/>
          <w:sz w:val="24"/>
          <w:szCs w:val="24"/>
          <w:u w:val="single"/>
        </w:rPr>
      </w:pPr>
      <w:r w:rsidRPr="007403E0">
        <w:rPr>
          <w:rFonts w:ascii="Times New Roman" w:hAnsi="Times New Roman" w:cs="Times New Roman"/>
          <w:b/>
          <w:sz w:val="24"/>
          <w:szCs w:val="24"/>
          <w:u w:val="single"/>
        </w:rPr>
        <w:t>Fónad</w:t>
      </w:r>
      <w:r w:rsidR="007403E0" w:rsidRPr="007403E0">
        <w:rPr>
          <w:rFonts w:ascii="Times New Roman" w:hAnsi="Times New Roman" w:cs="Times New Roman"/>
          <w:b/>
          <w:sz w:val="24"/>
          <w:szCs w:val="24"/>
          <w:u w:val="single"/>
        </w:rPr>
        <w:t xml:space="preserve"> István képviselő</w:t>
      </w:r>
    </w:p>
    <w:p w14:paraId="6A0D6EA5" w14:textId="77777777" w:rsidR="00591CFA" w:rsidRDefault="00591CFA" w:rsidP="004C2FBE">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mi ki lett helyezve a temetőhöz, az működik? </w:t>
      </w:r>
    </w:p>
    <w:p w14:paraId="205A947F" w14:textId="77777777" w:rsidR="006559C9" w:rsidRPr="006559C9" w:rsidRDefault="006559C9" w:rsidP="006559C9">
      <w:pPr>
        <w:tabs>
          <w:tab w:val="num" w:pos="720"/>
        </w:tabs>
        <w:spacing w:after="0" w:line="240" w:lineRule="auto"/>
        <w:jc w:val="both"/>
        <w:rPr>
          <w:rFonts w:ascii="Times New Roman" w:hAnsi="Times New Roman" w:cs="Times New Roman"/>
          <w:b/>
          <w:sz w:val="24"/>
          <w:szCs w:val="24"/>
          <w:u w:val="single"/>
        </w:rPr>
      </w:pPr>
    </w:p>
    <w:p w14:paraId="4DFF9CD5" w14:textId="77777777" w:rsidR="006559C9" w:rsidRPr="006559C9" w:rsidRDefault="006559C9" w:rsidP="006559C9">
      <w:pPr>
        <w:tabs>
          <w:tab w:val="num" w:pos="720"/>
        </w:tabs>
        <w:spacing w:after="0" w:line="240" w:lineRule="auto"/>
        <w:jc w:val="both"/>
        <w:rPr>
          <w:rFonts w:ascii="Times New Roman" w:hAnsi="Times New Roman" w:cs="Times New Roman"/>
          <w:b/>
          <w:sz w:val="24"/>
          <w:szCs w:val="24"/>
          <w:u w:val="single"/>
        </w:rPr>
      </w:pPr>
      <w:r w:rsidRPr="006559C9">
        <w:rPr>
          <w:rFonts w:ascii="Times New Roman" w:hAnsi="Times New Roman" w:cs="Times New Roman"/>
          <w:b/>
          <w:sz w:val="24"/>
          <w:szCs w:val="24"/>
          <w:u w:val="single"/>
        </w:rPr>
        <w:t>Sári László polgármester</w:t>
      </w:r>
    </w:p>
    <w:p w14:paraId="62308945" w14:textId="77777777" w:rsidR="002A6BB5" w:rsidRDefault="00591CFA" w:rsidP="004C2FBE">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át hol működik, hol nem. Azzal az a gond, hogy pont annak az antennáját kell áttenni a templom tetejére. </w:t>
      </w:r>
      <w:r w:rsidR="00152E00">
        <w:rPr>
          <w:rFonts w:ascii="Times New Roman" w:hAnsi="Times New Roman" w:cs="Times New Roman"/>
          <w:sz w:val="24"/>
          <w:szCs w:val="24"/>
        </w:rPr>
        <w:t xml:space="preserve">Kérdés, észrevétel van-e még a napirenddel kapcsolatban? Amennyiben nincs, akkor kérnék egy szavazást az útlezárással kapcsolatos javaslatról. </w:t>
      </w:r>
      <w:r w:rsidR="009C2271">
        <w:rPr>
          <w:rFonts w:ascii="Times New Roman" w:hAnsi="Times New Roman" w:cs="Times New Roman"/>
          <w:sz w:val="24"/>
          <w:szCs w:val="24"/>
        </w:rPr>
        <w:t xml:space="preserve">Aki ezt elfogadja tegye fel a kezét! </w:t>
      </w:r>
    </w:p>
    <w:p w14:paraId="7B0EF980" w14:textId="77777777" w:rsidR="009C2271" w:rsidRDefault="009C2271" w:rsidP="004C2FBE">
      <w:pPr>
        <w:tabs>
          <w:tab w:val="num" w:pos="720"/>
        </w:tabs>
        <w:spacing w:after="0" w:line="240" w:lineRule="auto"/>
        <w:jc w:val="both"/>
        <w:rPr>
          <w:rFonts w:ascii="Times New Roman" w:hAnsi="Times New Roman" w:cs="Times New Roman"/>
          <w:sz w:val="24"/>
          <w:szCs w:val="24"/>
        </w:rPr>
      </w:pPr>
    </w:p>
    <w:p w14:paraId="2D6BC2EF" w14:textId="635CD339" w:rsidR="009C2271" w:rsidRPr="00F0377C" w:rsidRDefault="00F0377C" w:rsidP="004C2FBE">
      <w:pPr>
        <w:tabs>
          <w:tab w:val="num" w:pos="720"/>
        </w:tabs>
        <w:spacing w:after="0" w:line="240" w:lineRule="auto"/>
        <w:jc w:val="both"/>
        <w:rPr>
          <w:rFonts w:ascii="Times New Roman" w:hAnsi="Times New Roman" w:cs="Times New Roman"/>
          <w:i/>
          <w:iCs/>
          <w:sz w:val="24"/>
          <w:szCs w:val="24"/>
        </w:rPr>
      </w:pPr>
      <w:r w:rsidRPr="00F0377C">
        <w:rPr>
          <w:rFonts w:ascii="Times New Roman" w:hAnsi="Times New Roman" w:cs="Times New Roman"/>
          <w:i/>
          <w:iCs/>
          <w:sz w:val="24"/>
          <w:szCs w:val="24"/>
        </w:rPr>
        <w:lastRenderedPageBreak/>
        <w:t>A képviselő testület egyhangú szavazással (</w:t>
      </w:r>
      <w:r>
        <w:rPr>
          <w:rFonts w:ascii="Times New Roman" w:hAnsi="Times New Roman" w:cs="Times New Roman"/>
          <w:i/>
          <w:iCs/>
          <w:sz w:val="24"/>
          <w:szCs w:val="24"/>
        </w:rPr>
        <w:t>hat</w:t>
      </w:r>
      <w:r w:rsidRPr="00F0377C">
        <w:rPr>
          <w:rFonts w:ascii="Times New Roman" w:hAnsi="Times New Roman" w:cs="Times New Roman"/>
          <w:i/>
          <w:iCs/>
          <w:sz w:val="24"/>
          <w:szCs w:val="24"/>
        </w:rPr>
        <w:t xml:space="preserve"> igen szavazattal) az alábbi határozatot fogadta el:</w:t>
      </w:r>
    </w:p>
    <w:p w14:paraId="35AE5363" w14:textId="77777777" w:rsidR="00F0377C" w:rsidRDefault="00F0377C" w:rsidP="004C2FBE">
      <w:pPr>
        <w:tabs>
          <w:tab w:val="num" w:pos="720"/>
        </w:tabs>
        <w:spacing w:after="0" w:line="240" w:lineRule="auto"/>
        <w:jc w:val="both"/>
        <w:rPr>
          <w:rFonts w:ascii="Times New Roman" w:hAnsi="Times New Roman" w:cs="Times New Roman"/>
          <w:sz w:val="24"/>
          <w:szCs w:val="24"/>
        </w:rPr>
      </w:pPr>
    </w:p>
    <w:p w14:paraId="06DACCB0" w14:textId="5702C73E" w:rsidR="00F0377C" w:rsidRPr="00F0377C" w:rsidRDefault="00F0377C" w:rsidP="00F0377C">
      <w:pPr>
        <w:tabs>
          <w:tab w:val="num" w:pos="720"/>
        </w:tabs>
        <w:spacing w:after="0" w:line="240" w:lineRule="auto"/>
        <w:jc w:val="both"/>
        <w:rPr>
          <w:rFonts w:ascii="Times New Roman" w:hAnsi="Times New Roman" w:cs="Times New Roman"/>
          <w:b/>
          <w:bCs/>
          <w:sz w:val="24"/>
          <w:szCs w:val="24"/>
          <w:u w:val="single"/>
        </w:rPr>
      </w:pPr>
      <w:bookmarkStart w:id="0" w:name="_Hlk153873471"/>
      <w:r>
        <w:rPr>
          <w:rFonts w:ascii="Times New Roman" w:hAnsi="Times New Roman" w:cs="Times New Roman"/>
          <w:b/>
          <w:bCs/>
          <w:sz w:val="24"/>
          <w:szCs w:val="24"/>
          <w:u w:val="single"/>
        </w:rPr>
        <w:t xml:space="preserve">       </w:t>
      </w:r>
      <w:r w:rsidRPr="00F0377C">
        <w:rPr>
          <w:rFonts w:ascii="Times New Roman" w:hAnsi="Times New Roman" w:cs="Times New Roman"/>
          <w:b/>
          <w:bCs/>
          <w:sz w:val="24"/>
          <w:szCs w:val="24"/>
          <w:u w:val="single"/>
        </w:rPr>
        <w:t>84/2023. (XII.18.) határozat</w:t>
      </w:r>
      <w:bookmarkEnd w:id="0"/>
    </w:p>
    <w:p w14:paraId="12EB3E8D" w14:textId="77777777" w:rsidR="00F0377C" w:rsidRPr="00F0377C" w:rsidRDefault="00F0377C" w:rsidP="00F0377C">
      <w:pPr>
        <w:tabs>
          <w:tab w:val="num" w:pos="720"/>
        </w:tabs>
        <w:spacing w:after="0" w:line="240" w:lineRule="auto"/>
        <w:jc w:val="both"/>
        <w:rPr>
          <w:rFonts w:ascii="Times New Roman" w:hAnsi="Times New Roman" w:cs="Times New Roman"/>
          <w:bCs/>
          <w:sz w:val="24"/>
          <w:szCs w:val="24"/>
        </w:rPr>
      </w:pPr>
      <w:r w:rsidRPr="00F0377C">
        <w:rPr>
          <w:rFonts w:ascii="Times New Roman" w:hAnsi="Times New Roman" w:cs="Times New Roman"/>
          <w:bCs/>
          <w:sz w:val="24"/>
          <w:szCs w:val="24"/>
        </w:rPr>
        <w:t>Kerecsend Község Önkormányzatának Képviselő-testülete saját hatáskörben a Kerecsend 677/1 hrsz-ú, a Demjéni utat a József Attila úttal összekötő kivett közút besorolású, kizárólagos Önkormányzati tulajdonban lévő utat 30 nap időtartamra lezárja. A lezárás a Demjéni út irányából sorompóval kerül megvalósításra, mellyel kapcsolatban a Képviselő-testület felhatalmazza Sári László polgármestert a döntés végrehajtására, valamint a szükséges alapanyagok beszerzésére.</w:t>
      </w:r>
    </w:p>
    <w:p w14:paraId="65CB6D0E" w14:textId="77777777" w:rsidR="00F0377C" w:rsidRPr="00F0377C" w:rsidRDefault="00F0377C" w:rsidP="00F0377C">
      <w:pPr>
        <w:tabs>
          <w:tab w:val="num" w:pos="720"/>
        </w:tabs>
        <w:spacing w:after="0" w:line="240" w:lineRule="auto"/>
        <w:jc w:val="both"/>
        <w:rPr>
          <w:rFonts w:ascii="Times New Roman" w:hAnsi="Times New Roman" w:cs="Times New Roman"/>
          <w:bCs/>
          <w:sz w:val="24"/>
          <w:szCs w:val="24"/>
        </w:rPr>
      </w:pPr>
      <w:r w:rsidRPr="00F0377C">
        <w:rPr>
          <w:rFonts w:ascii="Times New Roman" w:hAnsi="Times New Roman" w:cs="Times New Roman"/>
          <w:bCs/>
          <w:sz w:val="24"/>
          <w:szCs w:val="24"/>
          <w:u w:val="single"/>
        </w:rPr>
        <w:t xml:space="preserve">Felelős: </w:t>
      </w:r>
      <w:r w:rsidRPr="00F0377C">
        <w:rPr>
          <w:rFonts w:ascii="Times New Roman" w:hAnsi="Times New Roman" w:cs="Times New Roman"/>
          <w:bCs/>
          <w:sz w:val="24"/>
          <w:szCs w:val="24"/>
        </w:rPr>
        <w:t>Sári László polgármester</w:t>
      </w:r>
    </w:p>
    <w:p w14:paraId="48239704" w14:textId="77777777" w:rsidR="00F0377C" w:rsidRPr="00F0377C" w:rsidRDefault="00F0377C" w:rsidP="00F0377C">
      <w:pPr>
        <w:tabs>
          <w:tab w:val="num" w:pos="720"/>
        </w:tabs>
        <w:spacing w:after="0" w:line="240" w:lineRule="auto"/>
        <w:jc w:val="both"/>
        <w:rPr>
          <w:rFonts w:ascii="Times New Roman" w:hAnsi="Times New Roman" w:cs="Times New Roman"/>
          <w:bCs/>
          <w:sz w:val="24"/>
          <w:szCs w:val="24"/>
        </w:rPr>
      </w:pPr>
      <w:r w:rsidRPr="00F0377C">
        <w:rPr>
          <w:rFonts w:ascii="Times New Roman" w:hAnsi="Times New Roman" w:cs="Times New Roman"/>
          <w:bCs/>
          <w:sz w:val="24"/>
          <w:szCs w:val="24"/>
          <w:u w:val="single"/>
        </w:rPr>
        <w:t>Határidő</w:t>
      </w:r>
      <w:r w:rsidRPr="00F0377C">
        <w:rPr>
          <w:rFonts w:ascii="Times New Roman" w:hAnsi="Times New Roman" w:cs="Times New Roman"/>
          <w:bCs/>
          <w:sz w:val="24"/>
          <w:szCs w:val="24"/>
        </w:rPr>
        <w:t>: 2024.01.30.</w:t>
      </w:r>
    </w:p>
    <w:p w14:paraId="7449A74A" w14:textId="77777777" w:rsidR="00F0377C" w:rsidRDefault="00F0377C" w:rsidP="004C2FBE">
      <w:pPr>
        <w:tabs>
          <w:tab w:val="num" w:pos="720"/>
        </w:tabs>
        <w:spacing w:after="0" w:line="240" w:lineRule="auto"/>
        <w:jc w:val="both"/>
        <w:rPr>
          <w:rFonts w:ascii="Times New Roman" w:hAnsi="Times New Roman" w:cs="Times New Roman"/>
          <w:sz w:val="24"/>
          <w:szCs w:val="24"/>
        </w:rPr>
      </w:pPr>
    </w:p>
    <w:p w14:paraId="5540BB2E" w14:textId="0F964A59" w:rsidR="00F0377C" w:rsidRPr="00F0377C" w:rsidRDefault="00F0377C" w:rsidP="004C2FBE">
      <w:pPr>
        <w:tabs>
          <w:tab w:val="num" w:pos="720"/>
        </w:tabs>
        <w:spacing w:after="0" w:line="240" w:lineRule="auto"/>
        <w:jc w:val="both"/>
        <w:rPr>
          <w:rFonts w:ascii="Times New Roman" w:hAnsi="Times New Roman" w:cs="Times New Roman"/>
          <w:b/>
          <w:sz w:val="24"/>
          <w:szCs w:val="24"/>
          <w:u w:val="single"/>
        </w:rPr>
      </w:pPr>
      <w:r w:rsidRPr="006559C9">
        <w:rPr>
          <w:rFonts w:ascii="Times New Roman" w:hAnsi="Times New Roman" w:cs="Times New Roman"/>
          <w:b/>
          <w:sz w:val="24"/>
          <w:szCs w:val="24"/>
          <w:u w:val="single"/>
        </w:rPr>
        <w:t>Sári László polgármester</w:t>
      </w:r>
    </w:p>
    <w:p w14:paraId="1A22129C" w14:textId="77777777" w:rsidR="009C2271" w:rsidRDefault="002327EF" w:rsidP="004C2FBE">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érném, hogy szavazzunk a közbiztonsági beszámolóról! Aki elfogadja a beszámolót, kérem tegye fel a kezét! </w:t>
      </w:r>
    </w:p>
    <w:p w14:paraId="28309E99" w14:textId="77777777" w:rsidR="002327EF" w:rsidRDefault="002327EF" w:rsidP="004C2FBE">
      <w:pPr>
        <w:tabs>
          <w:tab w:val="num" w:pos="720"/>
        </w:tabs>
        <w:spacing w:after="0" w:line="240" w:lineRule="auto"/>
        <w:jc w:val="both"/>
        <w:rPr>
          <w:rFonts w:ascii="Times New Roman" w:hAnsi="Times New Roman" w:cs="Times New Roman"/>
          <w:sz w:val="24"/>
          <w:szCs w:val="24"/>
        </w:rPr>
      </w:pPr>
    </w:p>
    <w:p w14:paraId="390950D4" w14:textId="77777777" w:rsidR="00F0377C" w:rsidRPr="00F0377C" w:rsidRDefault="00F0377C" w:rsidP="00F0377C">
      <w:pPr>
        <w:tabs>
          <w:tab w:val="num" w:pos="720"/>
        </w:tabs>
        <w:spacing w:after="0" w:line="240" w:lineRule="auto"/>
        <w:jc w:val="both"/>
        <w:rPr>
          <w:rFonts w:ascii="Times New Roman" w:hAnsi="Times New Roman" w:cs="Times New Roman"/>
          <w:i/>
          <w:iCs/>
          <w:sz w:val="24"/>
          <w:szCs w:val="24"/>
        </w:rPr>
      </w:pPr>
      <w:r w:rsidRPr="00F0377C">
        <w:rPr>
          <w:rFonts w:ascii="Times New Roman" w:hAnsi="Times New Roman" w:cs="Times New Roman"/>
          <w:i/>
          <w:iCs/>
          <w:sz w:val="24"/>
          <w:szCs w:val="24"/>
        </w:rPr>
        <w:t>A képviselő testület egyhangú szavazással (</w:t>
      </w:r>
      <w:r>
        <w:rPr>
          <w:rFonts w:ascii="Times New Roman" w:hAnsi="Times New Roman" w:cs="Times New Roman"/>
          <w:i/>
          <w:iCs/>
          <w:sz w:val="24"/>
          <w:szCs w:val="24"/>
        </w:rPr>
        <w:t>hat</w:t>
      </w:r>
      <w:r w:rsidRPr="00F0377C">
        <w:rPr>
          <w:rFonts w:ascii="Times New Roman" w:hAnsi="Times New Roman" w:cs="Times New Roman"/>
          <w:i/>
          <w:iCs/>
          <w:sz w:val="24"/>
          <w:szCs w:val="24"/>
        </w:rPr>
        <w:t xml:space="preserve"> igen szavazattal) az alábbi határozatot fogadta el:</w:t>
      </w:r>
    </w:p>
    <w:p w14:paraId="5AA194E9" w14:textId="11B34248" w:rsidR="00F0377C" w:rsidRPr="00F0377C" w:rsidRDefault="00F0377C" w:rsidP="00F0377C">
      <w:pPr>
        <w:tabs>
          <w:tab w:val="num" w:pos="720"/>
        </w:tabs>
        <w:spacing w:after="0" w:line="240" w:lineRule="auto"/>
        <w:jc w:val="both"/>
        <w:rPr>
          <w:rFonts w:ascii="Times New Roman" w:hAnsi="Times New Roman" w:cs="Times New Roman"/>
          <w:b/>
          <w:bCs/>
          <w:iCs/>
          <w:sz w:val="24"/>
          <w:szCs w:val="24"/>
          <w:u w:val="single"/>
        </w:rPr>
      </w:pPr>
      <w:bookmarkStart w:id="1" w:name="_Hlk156806971"/>
      <w:r w:rsidRPr="00F0377C">
        <w:rPr>
          <w:rFonts w:ascii="Times New Roman" w:hAnsi="Times New Roman" w:cs="Times New Roman"/>
          <w:b/>
          <w:bCs/>
          <w:iCs/>
          <w:sz w:val="24"/>
          <w:szCs w:val="24"/>
          <w:u w:val="single"/>
        </w:rPr>
        <w:t xml:space="preserve">      </w:t>
      </w:r>
      <w:r>
        <w:rPr>
          <w:rFonts w:ascii="Times New Roman" w:hAnsi="Times New Roman" w:cs="Times New Roman"/>
          <w:b/>
          <w:bCs/>
          <w:iCs/>
          <w:sz w:val="24"/>
          <w:szCs w:val="24"/>
          <w:u w:val="single"/>
        </w:rPr>
        <w:t>85</w:t>
      </w:r>
      <w:r w:rsidRPr="00F0377C">
        <w:rPr>
          <w:rFonts w:ascii="Times New Roman" w:hAnsi="Times New Roman" w:cs="Times New Roman"/>
          <w:b/>
          <w:bCs/>
          <w:iCs/>
          <w:sz w:val="24"/>
          <w:szCs w:val="24"/>
          <w:u w:val="single"/>
        </w:rPr>
        <w:t>/202</w:t>
      </w:r>
      <w:r>
        <w:rPr>
          <w:rFonts w:ascii="Times New Roman" w:hAnsi="Times New Roman" w:cs="Times New Roman"/>
          <w:b/>
          <w:bCs/>
          <w:iCs/>
          <w:sz w:val="24"/>
          <w:szCs w:val="24"/>
          <w:u w:val="single"/>
        </w:rPr>
        <w:t>3</w:t>
      </w:r>
      <w:r w:rsidRPr="00F0377C">
        <w:rPr>
          <w:rFonts w:ascii="Times New Roman" w:hAnsi="Times New Roman" w:cs="Times New Roman"/>
          <w:b/>
          <w:bCs/>
          <w:iCs/>
          <w:sz w:val="24"/>
          <w:szCs w:val="24"/>
          <w:u w:val="single"/>
        </w:rPr>
        <w:t>. (XI</w:t>
      </w:r>
      <w:r>
        <w:rPr>
          <w:rFonts w:ascii="Times New Roman" w:hAnsi="Times New Roman" w:cs="Times New Roman"/>
          <w:b/>
          <w:bCs/>
          <w:iCs/>
          <w:sz w:val="24"/>
          <w:szCs w:val="24"/>
          <w:u w:val="single"/>
        </w:rPr>
        <w:t>I</w:t>
      </w:r>
      <w:r w:rsidRPr="00F0377C">
        <w:rPr>
          <w:rFonts w:ascii="Times New Roman" w:hAnsi="Times New Roman" w:cs="Times New Roman"/>
          <w:b/>
          <w:bCs/>
          <w:iCs/>
          <w:sz w:val="24"/>
          <w:szCs w:val="24"/>
          <w:u w:val="single"/>
        </w:rPr>
        <w:t>.</w:t>
      </w:r>
      <w:r>
        <w:rPr>
          <w:rFonts w:ascii="Times New Roman" w:hAnsi="Times New Roman" w:cs="Times New Roman"/>
          <w:b/>
          <w:bCs/>
          <w:iCs/>
          <w:sz w:val="24"/>
          <w:szCs w:val="24"/>
          <w:u w:val="single"/>
        </w:rPr>
        <w:t>18</w:t>
      </w:r>
      <w:r w:rsidRPr="00F0377C">
        <w:rPr>
          <w:rFonts w:ascii="Times New Roman" w:hAnsi="Times New Roman" w:cs="Times New Roman"/>
          <w:b/>
          <w:bCs/>
          <w:iCs/>
          <w:sz w:val="24"/>
          <w:szCs w:val="24"/>
          <w:u w:val="single"/>
        </w:rPr>
        <w:t>.) határozat</w:t>
      </w:r>
    </w:p>
    <w:bookmarkEnd w:id="1"/>
    <w:p w14:paraId="73F77498" w14:textId="3C999E1E" w:rsidR="00F0377C" w:rsidRPr="00F0377C" w:rsidRDefault="00F0377C" w:rsidP="00F0377C">
      <w:pPr>
        <w:tabs>
          <w:tab w:val="num" w:pos="720"/>
        </w:tabs>
        <w:spacing w:after="0" w:line="240" w:lineRule="auto"/>
        <w:jc w:val="both"/>
        <w:rPr>
          <w:rFonts w:ascii="Times New Roman" w:hAnsi="Times New Roman" w:cs="Times New Roman"/>
          <w:bCs/>
          <w:iCs/>
          <w:sz w:val="24"/>
          <w:szCs w:val="24"/>
        </w:rPr>
      </w:pPr>
      <w:r w:rsidRPr="00F0377C">
        <w:rPr>
          <w:rFonts w:ascii="Times New Roman" w:hAnsi="Times New Roman" w:cs="Times New Roman"/>
          <w:sz w:val="24"/>
          <w:szCs w:val="24"/>
        </w:rPr>
        <w:t xml:space="preserve">Kerecsend Község Önkormányzatának Képviselő-testülete </w:t>
      </w:r>
      <w:r w:rsidRPr="00F0377C">
        <w:rPr>
          <w:rFonts w:ascii="Times New Roman" w:hAnsi="Times New Roman" w:cs="Times New Roman"/>
          <w:bCs/>
          <w:iCs/>
          <w:sz w:val="24"/>
          <w:szCs w:val="24"/>
        </w:rPr>
        <w:t>megtárgyalta és elfogadta a 202</w:t>
      </w:r>
      <w:r>
        <w:rPr>
          <w:rFonts w:ascii="Times New Roman" w:hAnsi="Times New Roman" w:cs="Times New Roman"/>
          <w:bCs/>
          <w:iCs/>
          <w:sz w:val="24"/>
          <w:szCs w:val="24"/>
        </w:rPr>
        <w:t>2</w:t>
      </w:r>
      <w:r w:rsidRPr="00F0377C">
        <w:rPr>
          <w:rFonts w:ascii="Times New Roman" w:hAnsi="Times New Roman" w:cs="Times New Roman"/>
          <w:bCs/>
          <w:iCs/>
          <w:sz w:val="24"/>
          <w:szCs w:val="24"/>
        </w:rPr>
        <w:t>. évi Kerecsend Község közrend-közbiztonsági helyzetéről szóló beszámolót.</w:t>
      </w:r>
    </w:p>
    <w:p w14:paraId="7740D025" w14:textId="77777777" w:rsidR="00F0377C" w:rsidRPr="00F0377C" w:rsidRDefault="00F0377C" w:rsidP="00F0377C">
      <w:pPr>
        <w:tabs>
          <w:tab w:val="num" w:pos="720"/>
        </w:tabs>
        <w:spacing w:after="0" w:line="240" w:lineRule="auto"/>
        <w:jc w:val="both"/>
        <w:rPr>
          <w:rFonts w:ascii="Times New Roman" w:hAnsi="Times New Roman" w:cs="Times New Roman"/>
          <w:sz w:val="24"/>
          <w:szCs w:val="24"/>
        </w:rPr>
      </w:pPr>
      <w:r w:rsidRPr="00F0377C">
        <w:rPr>
          <w:rFonts w:ascii="Times New Roman" w:hAnsi="Times New Roman" w:cs="Times New Roman"/>
          <w:sz w:val="24"/>
          <w:szCs w:val="24"/>
          <w:u w:val="single"/>
        </w:rPr>
        <w:t>Határidő:</w:t>
      </w:r>
      <w:r w:rsidRPr="00F0377C">
        <w:rPr>
          <w:rFonts w:ascii="Times New Roman" w:hAnsi="Times New Roman" w:cs="Times New Roman"/>
          <w:sz w:val="24"/>
          <w:szCs w:val="24"/>
        </w:rPr>
        <w:t xml:space="preserve"> azonnal</w:t>
      </w:r>
    </w:p>
    <w:p w14:paraId="0C7E0F0F" w14:textId="77777777" w:rsidR="00F0377C" w:rsidRPr="00F0377C" w:rsidRDefault="00F0377C" w:rsidP="00F0377C">
      <w:pPr>
        <w:tabs>
          <w:tab w:val="num" w:pos="720"/>
        </w:tabs>
        <w:spacing w:after="0" w:line="240" w:lineRule="auto"/>
        <w:jc w:val="both"/>
        <w:rPr>
          <w:rFonts w:ascii="Times New Roman" w:hAnsi="Times New Roman" w:cs="Times New Roman"/>
          <w:sz w:val="24"/>
          <w:szCs w:val="24"/>
          <w:u w:val="single"/>
        </w:rPr>
      </w:pPr>
      <w:r w:rsidRPr="00F0377C">
        <w:rPr>
          <w:rFonts w:ascii="Times New Roman" w:hAnsi="Times New Roman" w:cs="Times New Roman"/>
          <w:sz w:val="24"/>
          <w:szCs w:val="24"/>
          <w:u w:val="single"/>
        </w:rPr>
        <w:t>Felelős:</w:t>
      </w:r>
      <w:r w:rsidRPr="00F0377C">
        <w:rPr>
          <w:rFonts w:ascii="Times New Roman" w:hAnsi="Times New Roman" w:cs="Times New Roman"/>
          <w:sz w:val="24"/>
          <w:szCs w:val="24"/>
        </w:rPr>
        <w:t xml:space="preserve"> Sári László</w:t>
      </w:r>
    </w:p>
    <w:p w14:paraId="1AC3420E" w14:textId="77777777" w:rsidR="002F2AA3" w:rsidRDefault="002F2AA3" w:rsidP="004C2FBE">
      <w:pPr>
        <w:tabs>
          <w:tab w:val="num" w:pos="720"/>
        </w:tabs>
        <w:spacing w:after="0" w:line="240" w:lineRule="auto"/>
        <w:jc w:val="both"/>
        <w:rPr>
          <w:rFonts w:ascii="Times New Roman" w:hAnsi="Times New Roman" w:cs="Times New Roman"/>
          <w:sz w:val="24"/>
          <w:szCs w:val="24"/>
        </w:rPr>
      </w:pPr>
    </w:p>
    <w:p w14:paraId="4FC9E3A2" w14:textId="77777777" w:rsidR="002F2AA3" w:rsidRDefault="002F2AA3" w:rsidP="004C2FBE">
      <w:pPr>
        <w:tabs>
          <w:tab w:val="num" w:pos="720"/>
        </w:tabs>
        <w:spacing w:after="0" w:line="240" w:lineRule="auto"/>
        <w:jc w:val="both"/>
        <w:rPr>
          <w:rFonts w:ascii="Times New Roman" w:hAnsi="Times New Roman" w:cs="Times New Roman"/>
          <w:sz w:val="24"/>
          <w:szCs w:val="24"/>
        </w:rPr>
      </w:pPr>
    </w:p>
    <w:p w14:paraId="0F2EA1CF" w14:textId="77777777" w:rsidR="002F2AA3" w:rsidRPr="002F2AA3" w:rsidRDefault="002F2AA3" w:rsidP="002F2AA3">
      <w:pPr>
        <w:tabs>
          <w:tab w:val="num" w:pos="720"/>
        </w:tabs>
        <w:spacing w:after="0" w:line="240" w:lineRule="auto"/>
        <w:jc w:val="center"/>
        <w:rPr>
          <w:rFonts w:ascii="Times New Roman" w:hAnsi="Times New Roman" w:cs="Times New Roman"/>
          <w:i/>
          <w:sz w:val="24"/>
          <w:szCs w:val="24"/>
        </w:rPr>
      </w:pPr>
      <w:r w:rsidRPr="002F2AA3">
        <w:rPr>
          <w:rFonts w:ascii="Times New Roman" w:hAnsi="Times New Roman" w:cs="Times New Roman"/>
          <w:i/>
          <w:sz w:val="24"/>
          <w:szCs w:val="24"/>
        </w:rPr>
        <w:t>Kovács József és Kocsárdi Patrik elhagyja a képviselő-testületi ülést</w:t>
      </w:r>
    </w:p>
    <w:p w14:paraId="0B024184" w14:textId="77777777" w:rsidR="002F2AA3" w:rsidRDefault="002F2AA3" w:rsidP="004C2FBE">
      <w:pPr>
        <w:tabs>
          <w:tab w:val="num" w:pos="720"/>
        </w:tabs>
        <w:spacing w:after="0" w:line="240" w:lineRule="auto"/>
        <w:jc w:val="both"/>
        <w:rPr>
          <w:rFonts w:ascii="Times New Roman" w:hAnsi="Times New Roman" w:cs="Times New Roman"/>
          <w:sz w:val="24"/>
          <w:szCs w:val="24"/>
        </w:rPr>
      </w:pPr>
    </w:p>
    <w:p w14:paraId="70982B15" w14:textId="77777777" w:rsidR="002F2AA3" w:rsidRDefault="002F2AA3" w:rsidP="004C2FBE">
      <w:pPr>
        <w:tabs>
          <w:tab w:val="num" w:pos="720"/>
        </w:tabs>
        <w:spacing w:after="0" w:line="240" w:lineRule="auto"/>
        <w:jc w:val="both"/>
        <w:rPr>
          <w:rFonts w:ascii="Times New Roman" w:hAnsi="Times New Roman" w:cs="Times New Roman"/>
          <w:sz w:val="24"/>
          <w:szCs w:val="24"/>
        </w:rPr>
      </w:pPr>
    </w:p>
    <w:p w14:paraId="18B9C56F" w14:textId="77777777" w:rsidR="002A6BB5" w:rsidRDefault="00673983" w:rsidP="004C2FBE">
      <w:pPr>
        <w:tabs>
          <w:tab w:val="num" w:pos="720"/>
        </w:tabs>
        <w:spacing w:after="0" w:line="240" w:lineRule="auto"/>
        <w:jc w:val="both"/>
        <w:rPr>
          <w:rFonts w:ascii="Times New Roman" w:hAnsi="Times New Roman" w:cs="Times New Roman"/>
          <w:b/>
          <w:sz w:val="24"/>
          <w:szCs w:val="24"/>
        </w:rPr>
      </w:pPr>
      <w:r w:rsidRPr="00673983">
        <w:rPr>
          <w:rFonts w:ascii="Times New Roman" w:hAnsi="Times New Roman" w:cs="Times New Roman"/>
          <w:b/>
          <w:sz w:val="24"/>
          <w:szCs w:val="24"/>
        </w:rPr>
        <w:t>3. napirendi pont</w:t>
      </w:r>
    </w:p>
    <w:p w14:paraId="29D7F018" w14:textId="77777777" w:rsidR="006559C9" w:rsidRPr="006559C9" w:rsidRDefault="006559C9" w:rsidP="006559C9">
      <w:pPr>
        <w:tabs>
          <w:tab w:val="num" w:pos="720"/>
        </w:tabs>
        <w:spacing w:after="0" w:line="240" w:lineRule="auto"/>
        <w:jc w:val="both"/>
        <w:rPr>
          <w:rFonts w:ascii="Times New Roman" w:hAnsi="Times New Roman" w:cs="Times New Roman"/>
          <w:b/>
          <w:sz w:val="24"/>
          <w:szCs w:val="24"/>
          <w:u w:val="single"/>
        </w:rPr>
      </w:pPr>
    </w:p>
    <w:p w14:paraId="5C22881B" w14:textId="77777777" w:rsidR="006559C9" w:rsidRPr="006559C9" w:rsidRDefault="006559C9" w:rsidP="006559C9">
      <w:pPr>
        <w:tabs>
          <w:tab w:val="num" w:pos="720"/>
        </w:tabs>
        <w:spacing w:after="0" w:line="240" w:lineRule="auto"/>
        <w:jc w:val="both"/>
        <w:rPr>
          <w:rFonts w:ascii="Times New Roman" w:hAnsi="Times New Roman" w:cs="Times New Roman"/>
          <w:b/>
          <w:sz w:val="24"/>
          <w:szCs w:val="24"/>
          <w:u w:val="single"/>
        </w:rPr>
      </w:pPr>
      <w:r w:rsidRPr="006559C9">
        <w:rPr>
          <w:rFonts w:ascii="Times New Roman" w:hAnsi="Times New Roman" w:cs="Times New Roman"/>
          <w:b/>
          <w:sz w:val="24"/>
          <w:szCs w:val="24"/>
          <w:u w:val="single"/>
        </w:rPr>
        <w:t>Sári László polgármester</w:t>
      </w:r>
    </w:p>
    <w:p w14:paraId="6430A5AD" w14:textId="77777777" w:rsidR="00F0377C" w:rsidRDefault="00442FFE" w:rsidP="004C2FBE">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ári László megtartja a</w:t>
      </w:r>
      <w:r w:rsidR="00951A74">
        <w:rPr>
          <w:rFonts w:ascii="Times New Roman" w:hAnsi="Times New Roman" w:cs="Times New Roman"/>
          <w:sz w:val="24"/>
          <w:szCs w:val="24"/>
        </w:rPr>
        <w:t>z önkormányzat 2023. évi munkájáról s</w:t>
      </w:r>
      <w:r>
        <w:rPr>
          <w:rFonts w:ascii="Times New Roman" w:hAnsi="Times New Roman" w:cs="Times New Roman"/>
          <w:sz w:val="24"/>
          <w:szCs w:val="24"/>
        </w:rPr>
        <w:t>zóló tájékoztatót, ami a jegyzőkönyv mellékletét képzi.</w:t>
      </w:r>
    </w:p>
    <w:p w14:paraId="33CC6746" w14:textId="6C53C16F" w:rsidR="003564D0" w:rsidRDefault="00442FFE" w:rsidP="004C2FBE">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3A2BEBF" w14:textId="77777777" w:rsidR="00202C78" w:rsidRDefault="00202C78" w:rsidP="004C2FBE">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tudomásul vette a tájékoztatót. </w:t>
      </w:r>
    </w:p>
    <w:p w14:paraId="557C88D1" w14:textId="77777777" w:rsidR="00202C78" w:rsidRDefault="00202C78" w:rsidP="004C2FBE">
      <w:pPr>
        <w:tabs>
          <w:tab w:val="num" w:pos="720"/>
        </w:tabs>
        <w:spacing w:after="0" w:line="240" w:lineRule="auto"/>
        <w:jc w:val="both"/>
        <w:rPr>
          <w:rFonts w:ascii="Times New Roman" w:hAnsi="Times New Roman" w:cs="Times New Roman"/>
          <w:sz w:val="24"/>
          <w:szCs w:val="24"/>
        </w:rPr>
      </w:pPr>
    </w:p>
    <w:p w14:paraId="25999531" w14:textId="77777777" w:rsidR="00202C78" w:rsidRPr="00202C78" w:rsidRDefault="00202C78" w:rsidP="004C2FBE">
      <w:pPr>
        <w:tabs>
          <w:tab w:val="num" w:pos="720"/>
        </w:tabs>
        <w:spacing w:after="0" w:line="240" w:lineRule="auto"/>
        <w:jc w:val="both"/>
        <w:rPr>
          <w:rFonts w:ascii="Times New Roman" w:hAnsi="Times New Roman" w:cs="Times New Roman"/>
          <w:b/>
          <w:sz w:val="24"/>
          <w:szCs w:val="24"/>
        </w:rPr>
      </w:pPr>
      <w:r w:rsidRPr="00202C78">
        <w:rPr>
          <w:rFonts w:ascii="Times New Roman" w:hAnsi="Times New Roman" w:cs="Times New Roman"/>
          <w:b/>
          <w:sz w:val="24"/>
          <w:szCs w:val="24"/>
        </w:rPr>
        <w:t xml:space="preserve">4. napirendi pont </w:t>
      </w:r>
    </w:p>
    <w:p w14:paraId="0FFD356C" w14:textId="77777777" w:rsidR="006559C9" w:rsidRPr="006559C9" w:rsidRDefault="006559C9" w:rsidP="006559C9">
      <w:pPr>
        <w:tabs>
          <w:tab w:val="num" w:pos="720"/>
        </w:tabs>
        <w:spacing w:after="0" w:line="240" w:lineRule="auto"/>
        <w:jc w:val="both"/>
        <w:rPr>
          <w:rFonts w:ascii="Times New Roman" w:hAnsi="Times New Roman" w:cs="Times New Roman"/>
          <w:b/>
          <w:sz w:val="24"/>
          <w:szCs w:val="24"/>
          <w:u w:val="single"/>
        </w:rPr>
      </w:pPr>
    </w:p>
    <w:p w14:paraId="7FF721AF" w14:textId="77777777" w:rsidR="006559C9" w:rsidRPr="006559C9" w:rsidRDefault="006559C9" w:rsidP="006559C9">
      <w:pPr>
        <w:tabs>
          <w:tab w:val="num" w:pos="720"/>
        </w:tabs>
        <w:spacing w:after="0" w:line="240" w:lineRule="auto"/>
        <w:jc w:val="both"/>
        <w:rPr>
          <w:rFonts w:ascii="Times New Roman" w:hAnsi="Times New Roman" w:cs="Times New Roman"/>
          <w:b/>
          <w:sz w:val="24"/>
          <w:szCs w:val="24"/>
          <w:u w:val="single"/>
        </w:rPr>
      </w:pPr>
      <w:r w:rsidRPr="006559C9">
        <w:rPr>
          <w:rFonts w:ascii="Times New Roman" w:hAnsi="Times New Roman" w:cs="Times New Roman"/>
          <w:b/>
          <w:sz w:val="24"/>
          <w:szCs w:val="24"/>
          <w:u w:val="single"/>
        </w:rPr>
        <w:t>Sári László polgármester</w:t>
      </w:r>
    </w:p>
    <w:p w14:paraId="46D43248" w14:textId="77777777" w:rsidR="00202C78" w:rsidRDefault="00202C78" w:rsidP="004C2FBE">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önkormányzat pályázati összefoglalójával kapcsolatban kérdezem Alföldi-Varga Klaudiát, hogy kíván-e kiegészítést tenni? </w:t>
      </w:r>
    </w:p>
    <w:p w14:paraId="5599C9CC" w14:textId="77777777" w:rsidR="008854E7" w:rsidRDefault="008854E7" w:rsidP="004C2FBE">
      <w:pPr>
        <w:tabs>
          <w:tab w:val="num" w:pos="720"/>
        </w:tabs>
        <w:spacing w:after="0" w:line="240" w:lineRule="auto"/>
        <w:jc w:val="both"/>
        <w:rPr>
          <w:rFonts w:ascii="Times New Roman" w:hAnsi="Times New Roman" w:cs="Times New Roman"/>
          <w:sz w:val="24"/>
          <w:szCs w:val="24"/>
        </w:rPr>
      </w:pPr>
    </w:p>
    <w:p w14:paraId="07DF888E" w14:textId="77777777" w:rsidR="00202C78" w:rsidRPr="00C30402" w:rsidRDefault="007403E0" w:rsidP="004C2FBE">
      <w:pPr>
        <w:tabs>
          <w:tab w:val="num" w:pos="720"/>
        </w:tabs>
        <w:spacing w:after="0" w:line="240" w:lineRule="auto"/>
        <w:jc w:val="both"/>
        <w:rPr>
          <w:rFonts w:ascii="Times New Roman" w:hAnsi="Times New Roman" w:cs="Times New Roman"/>
          <w:b/>
          <w:sz w:val="24"/>
          <w:szCs w:val="24"/>
          <w:u w:val="single"/>
        </w:rPr>
      </w:pPr>
      <w:r w:rsidRPr="00C30402">
        <w:rPr>
          <w:rFonts w:ascii="Times New Roman" w:hAnsi="Times New Roman" w:cs="Times New Roman"/>
          <w:b/>
          <w:sz w:val="24"/>
          <w:szCs w:val="24"/>
          <w:u w:val="single"/>
        </w:rPr>
        <w:t>Alföldi-Varga Klaudia pályázati referens-pénzügy ea.</w:t>
      </w:r>
    </w:p>
    <w:p w14:paraId="25866337" w14:textId="77777777" w:rsidR="008854E7" w:rsidRDefault="00202C78" w:rsidP="004C2FBE">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m kívánok kiegészítést tenni, köszönöm. </w:t>
      </w:r>
    </w:p>
    <w:p w14:paraId="2F98EE3A" w14:textId="77777777" w:rsidR="007E3629" w:rsidRDefault="007E3629" w:rsidP="004C2FBE">
      <w:pPr>
        <w:tabs>
          <w:tab w:val="num" w:pos="720"/>
        </w:tabs>
        <w:spacing w:after="0" w:line="240" w:lineRule="auto"/>
        <w:jc w:val="both"/>
        <w:rPr>
          <w:rFonts w:ascii="Times New Roman" w:hAnsi="Times New Roman" w:cs="Times New Roman"/>
          <w:sz w:val="24"/>
          <w:szCs w:val="24"/>
        </w:rPr>
      </w:pPr>
    </w:p>
    <w:p w14:paraId="18F7F838" w14:textId="77777777" w:rsidR="00B51085" w:rsidRPr="00B51085" w:rsidRDefault="00B51085" w:rsidP="00B51085">
      <w:pPr>
        <w:tabs>
          <w:tab w:val="num" w:pos="720"/>
        </w:tabs>
        <w:spacing w:after="0" w:line="240" w:lineRule="auto"/>
        <w:jc w:val="both"/>
        <w:rPr>
          <w:rFonts w:ascii="Times New Roman" w:hAnsi="Times New Roman" w:cs="Times New Roman"/>
          <w:b/>
          <w:sz w:val="24"/>
          <w:szCs w:val="24"/>
          <w:u w:val="single"/>
        </w:rPr>
      </w:pPr>
      <w:r w:rsidRPr="00B51085">
        <w:rPr>
          <w:rFonts w:ascii="Times New Roman" w:hAnsi="Times New Roman" w:cs="Times New Roman"/>
          <w:b/>
          <w:sz w:val="24"/>
          <w:szCs w:val="24"/>
          <w:u w:val="single"/>
        </w:rPr>
        <w:t xml:space="preserve">dr. Szász Kata jegyző </w:t>
      </w:r>
    </w:p>
    <w:p w14:paraId="7BFA4B51" w14:textId="77777777" w:rsidR="008854E7" w:rsidRDefault="008854E7" w:rsidP="004C2FBE">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nyi kiegészítést szeretnék tenni, hogy a gyerekházzal kapcsolatos pontnál látható, hogy be lett küldve a pályázat lezárásra, elszámolásra. Ezt közben befogadták, az indikátorszámokat </w:t>
      </w:r>
      <w:r>
        <w:rPr>
          <w:rFonts w:ascii="Times New Roman" w:hAnsi="Times New Roman" w:cs="Times New Roman"/>
          <w:sz w:val="24"/>
          <w:szCs w:val="24"/>
        </w:rPr>
        <w:lastRenderedPageBreak/>
        <w:t xml:space="preserve">elfogadták. </w:t>
      </w:r>
      <w:r w:rsidR="00E822A4">
        <w:rPr>
          <w:rFonts w:ascii="Times New Roman" w:hAnsi="Times New Roman" w:cs="Times New Roman"/>
          <w:sz w:val="24"/>
          <w:szCs w:val="24"/>
        </w:rPr>
        <w:t xml:space="preserve">Ami a beszámolóban olvasható pályázati elszámolás, az mindegyik sikeresen lezárult. </w:t>
      </w:r>
    </w:p>
    <w:p w14:paraId="4C284D7F" w14:textId="77777777" w:rsidR="006559C9" w:rsidRPr="006559C9" w:rsidRDefault="006559C9" w:rsidP="006559C9">
      <w:pPr>
        <w:tabs>
          <w:tab w:val="num" w:pos="720"/>
        </w:tabs>
        <w:spacing w:after="0" w:line="240" w:lineRule="auto"/>
        <w:jc w:val="both"/>
        <w:rPr>
          <w:rFonts w:ascii="Times New Roman" w:hAnsi="Times New Roman" w:cs="Times New Roman"/>
          <w:b/>
          <w:sz w:val="24"/>
          <w:szCs w:val="24"/>
          <w:u w:val="single"/>
        </w:rPr>
      </w:pPr>
    </w:p>
    <w:p w14:paraId="4131F0B5" w14:textId="77777777" w:rsidR="006559C9" w:rsidRPr="006559C9" w:rsidRDefault="006559C9" w:rsidP="006559C9">
      <w:pPr>
        <w:tabs>
          <w:tab w:val="num" w:pos="720"/>
        </w:tabs>
        <w:spacing w:after="0" w:line="240" w:lineRule="auto"/>
        <w:jc w:val="both"/>
        <w:rPr>
          <w:rFonts w:ascii="Times New Roman" w:hAnsi="Times New Roman" w:cs="Times New Roman"/>
          <w:b/>
          <w:sz w:val="24"/>
          <w:szCs w:val="24"/>
          <w:u w:val="single"/>
        </w:rPr>
      </w:pPr>
      <w:r w:rsidRPr="006559C9">
        <w:rPr>
          <w:rFonts w:ascii="Times New Roman" w:hAnsi="Times New Roman" w:cs="Times New Roman"/>
          <w:b/>
          <w:sz w:val="24"/>
          <w:szCs w:val="24"/>
          <w:u w:val="single"/>
        </w:rPr>
        <w:t>Sári László polgármester</w:t>
      </w:r>
    </w:p>
    <w:p w14:paraId="33EC14FD" w14:textId="4B550F67" w:rsidR="00202C78" w:rsidRDefault="00202C78" w:rsidP="004C2FBE">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érdés, észrevétel van-e?</w:t>
      </w:r>
    </w:p>
    <w:p w14:paraId="7FBAAD48" w14:textId="3950BC7C" w:rsidR="006C2806" w:rsidRDefault="006C2806" w:rsidP="004C2FBE">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öszönjük szépen, hogy tudomásul vettétek a tájékoztatást. </w:t>
      </w:r>
    </w:p>
    <w:p w14:paraId="3796A3D0" w14:textId="77777777" w:rsidR="00C30402" w:rsidRDefault="00C30402" w:rsidP="004C2FBE">
      <w:pPr>
        <w:tabs>
          <w:tab w:val="num" w:pos="720"/>
        </w:tabs>
        <w:spacing w:after="0" w:line="240" w:lineRule="auto"/>
        <w:jc w:val="both"/>
        <w:rPr>
          <w:rFonts w:ascii="Times New Roman" w:hAnsi="Times New Roman" w:cs="Times New Roman"/>
          <w:sz w:val="24"/>
          <w:szCs w:val="24"/>
        </w:rPr>
      </w:pPr>
    </w:p>
    <w:p w14:paraId="29172853" w14:textId="77777777" w:rsidR="006C2806" w:rsidRDefault="006C2806" w:rsidP="004C2FBE">
      <w:pPr>
        <w:tabs>
          <w:tab w:val="num" w:pos="720"/>
        </w:tabs>
        <w:spacing w:after="0" w:line="240" w:lineRule="auto"/>
        <w:jc w:val="both"/>
        <w:rPr>
          <w:rFonts w:ascii="Times New Roman" w:hAnsi="Times New Roman" w:cs="Times New Roman"/>
          <w:b/>
          <w:sz w:val="24"/>
          <w:szCs w:val="24"/>
        </w:rPr>
      </w:pPr>
      <w:r w:rsidRPr="00603976">
        <w:rPr>
          <w:rFonts w:ascii="Times New Roman" w:hAnsi="Times New Roman" w:cs="Times New Roman"/>
          <w:b/>
          <w:sz w:val="24"/>
          <w:szCs w:val="24"/>
        </w:rPr>
        <w:t>5. napirendi pont</w:t>
      </w:r>
    </w:p>
    <w:p w14:paraId="62CD2A0C" w14:textId="77777777" w:rsidR="006C2806" w:rsidRDefault="006C2806" w:rsidP="004C2FBE">
      <w:pPr>
        <w:tabs>
          <w:tab w:val="num" w:pos="720"/>
        </w:tabs>
        <w:spacing w:after="0" w:line="240" w:lineRule="auto"/>
        <w:jc w:val="both"/>
        <w:rPr>
          <w:rFonts w:ascii="Times New Roman" w:hAnsi="Times New Roman" w:cs="Times New Roman"/>
          <w:sz w:val="24"/>
          <w:szCs w:val="24"/>
        </w:rPr>
      </w:pPr>
    </w:p>
    <w:p w14:paraId="73D2EB58" w14:textId="77777777" w:rsidR="00B51085" w:rsidRPr="00B51085" w:rsidRDefault="00B51085" w:rsidP="00B51085">
      <w:pPr>
        <w:tabs>
          <w:tab w:val="num" w:pos="720"/>
        </w:tabs>
        <w:spacing w:after="0" w:line="240" w:lineRule="auto"/>
        <w:jc w:val="both"/>
        <w:rPr>
          <w:rFonts w:ascii="Times New Roman" w:hAnsi="Times New Roman" w:cs="Times New Roman"/>
          <w:b/>
          <w:sz w:val="24"/>
          <w:szCs w:val="24"/>
          <w:u w:val="single"/>
        </w:rPr>
      </w:pPr>
      <w:r w:rsidRPr="00B51085">
        <w:rPr>
          <w:rFonts w:ascii="Times New Roman" w:hAnsi="Times New Roman" w:cs="Times New Roman"/>
          <w:b/>
          <w:sz w:val="24"/>
          <w:szCs w:val="24"/>
          <w:u w:val="single"/>
        </w:rPr>
        <w:t xml:space="preserve">dr. Szász Kata jegyző </w:t>
      </w:r>
    </w:p>
    <w:p w14:paraId="7D9B78C4" w14:textId="77777777" w:rsidR="00AA0FD8" w:rsidRDefault="00EE779E" w:rsidP="00C30402">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gazdálkodási előadónk jelezte, hogy az SzMSz-ből hiányzik egy kormányzati funkció </w:t>
      </w:r>
      <w:r w:rsidRPr="00EE779E">
        <w:rPr>
          <w:rFonts w:ascii="Times New Roman" w:hAnsi="Times New Roman" w:cs="Times New Roman"/>
          <w:i/>
          <w:sz w:val="24"/>
          <w:szCs w:val="24"/>
        </w:rPr>
        <w:t>„az egyházak közösségépítő tevékenységének támogatása”</w:t>
      </w:r>
      <w:r>
        <w:rPr>
          <w:rFonts w:ascii="Times New Roman" w:hAnsi="Times New Roman" w:cs="Times New Roman"/>
          <w:i/>
          <w:sz w:val="24"/>
          <w:szCs w:val="24"/>
        </w:rPr>
        <w:t xml:space="preserve">. </w:t>
      </w:r>
      <w:r>
        <w:rPr>
          <w:rFonts w:ascii="Times New Roman" w:hAnsi="Times New Roman" w:cs="Times New Roman"/>
          <w:sz w:val="24"/>
          <w:szCs w:val="24"/>
        </w:rPr>
        <w:t xml:space="preserve">Ebben az évben történt ilyen típusú támogatás és a könyvelésnél vetődött fel ez a probléma. </w:t>
      </w:r>
    </w:p>
    <w:p w14:paraId="5074E353" w14:textId="77777777" w:rsidR="006559C9" w:rsidRPr="006559C9" w:rsidRDefault="006559C9" w:rsidP="006559C9">
      <w:pPr>
        <w:tabs>
          <w:tab w:val="num" w:pos="720"/>
        </w:tabs>
        <w:spacing w:after="0" w:line="240" w:lineRule="auto"/>
        <w:jc w:val="both"/>
        <w:rPr>
          <w:rFonts w:ascii="Times New Roman" w:hAnsi="Times New Roman" w:cs="Times New Roman"/>
          <w:b/>
          <w:sz w:val="24"/>
          <w:szCs w:val="24"/>
          <w:u w:val="single"/>
        </w:rPr>
      </w:pPr>
    </w:p>
    <w:p w14:paraId="2F41C530" w14:textId="77777777" w:rsidR="006559C9" w:rsidRPr="006559C9" w:rsidRDefault="006559C9" w:rsidP="006559C9">
      <w:pPr>
        <w:tabs>
          <w:tab w:val="num" w:pos="720"/>
        </w:tabs>
        <w:spacing w:after="0" w:line="240" w:lineRule="auto"/>
        <w:jc w:val="both"/>
        <w:rPr>
          <w:rFonts w:ascii="Times New Roman" w:hAnsi="Times New Roman" w:cs="Times New Roman"/>
          <w:b/>
          <w:sz w:val="24"/>
          <w:szCs w:val="24"/>
          <w:u w:val="single"/>
        </w:rPr>
      </w:pPr>
      <w:r w:rsidRPr="006559C9">
        <w:rPr>
          <w:rFonts w:ascii="Times New Roman" w:hAnsi="Times New Roman" w:cs="Times New Roman"/>
          <w:b/>
          <w:sz w:val="24"/>
          <w:szCs w:val="24"/>
          <w:u w:val="single"/>
        </w:rPr>
        <w:t>Sári László polgármester</w:t>
      </w:r>
    </w:p>
    <w:p w14:paraId="09369AB5" w14:textId="44B90DB9" w:rsidR="00AE7318" w:rsidRDefault="00AA0FD8" w:rsidP="004C2FBE">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érdés, észrevétel van-e? </w:t>
      </w:r>
      <w:r w:rsidR="00AE7318">
        <w:rPr>
          <w:rFonts w:ascii="Times New Roman" w:hAnsi="Times New Roman" w:cs="Times New Roman"/>
          <w:sz w:val="24"/>
          <w:szCs w:val="24"/>
        </w:rPr>
        <w:t xml:space="preserve">Amennyiben nincs, névszerinti szavazást kérek! </w:t>
      </w:r>
    </w:p>
    <w:p w14:paraId="0ED9C42F" w14:textId="77777777" w:rsidR="00AE7318" w:rsidRDefault="00AE7318" w:rsidP="004C2FBE">
      <w:pPr>
        <w:tabs>
          <w:tab w:val="num" w:pos="720"/>
        </w:tabs>
        <w:spacing w:after="0" w:line="240" w:lineRule="auto"/>
        <w:jc w:val="both"/>
        <w:rPr>
          <w:rFonts w:ascii="Times New Roman" w:hAnsi="Times New Roman" w:cs="Times New Roman"/>
          <w:sz w:val="24"/>
          <w:szCs w:val="24"/>
        </w:rPr>
      </w:pPr>
    </w:p>
    <w:p w14:paraId="5347FBEA" w14:textId="77777777" w:rsidR="00AE7318" w:rsidRDefault="00AE7318" w:rsidP="004C2FBE">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ári László igen</w:t>
      </w:r>
    </w:p>
    <w:p w14:paraId="0B982CBB" w14:textId="77777777" w:rsidR="00AE7318" w:rsidRDefault="00AE7318" w:rsidP="004C2FBE">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orgácsné Román Rita igen</w:t>
      </w:r>
    </w:p>
    <w:p w14:paraId="67F8CAE9" w14:textId="77777777" w:rsidR="00AE7318" w:rsidRDefault="00AE7318" w:rsidP="004C2FBE">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ónad István igen</w:t>
      </w:r>
    </w:p>
    <w:p w14:paraId="4E8D49B3" w14:textId="77777777" w:rsidR="00AE7318" w:rsidRDefault="00AE7318" w:rsidP="004C2FBE">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okaj Milán igen</w:t>
      </w:r>
    </w:p>
    <w:p w14:paraId="1D5137F0" w14:textId="77777777" w:rsidR="00AE7318" w:rsidRDefault="00AE7318" w:rsidP="004C2FBE">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urai József igen</w:t>
      </w:r>
    </w:p>
    <w:p w14:paraId="4FDBB8D8" w14:textId="77777777" w:rsidR="00AE7318" w:rsidRDefault="00AE7318" w:rsidP="004C2FBE">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agy Ferenc igen</w:t>
      </w:r>
    </w:p>
    <w:p w14:paraId="3B4F1B53" w14:textId="77777777" w:rsidR="00AE7318" w:rsidRDefault="00AE7318" w:rsidP="004C2FBE">
      <w:pPr>
        <w:tabs>
          <w:tab w:val="num" w:pos="720"/>
        </w:tabs>
        <w:spacing w:after="0" w:line="240" w:lineRule="auto"/>
        <w:jc w:val="both"/>
        <w:rPr>
          <w:rFonts w:ascii="Times New Roman" w:hAnsi="Times New Roman" w:cs="Times New Roman"/>
          <w:sz w:val="24"/>
          <w:szCs w:val="24"/>
        </w:rPr>
      </w:pPr>
    </w:p>
    <w:p w14:paraId="64D8055C" w14:textId="317186C0" w:rsidR="00C30402" w:rsidRPr="00F0377C" w:rsidRDefault="00F0377C" w:rsidP="004C2FBE">
      <w:pPr>
        <w:tabs>
          <w:tab w:val="num" w:pos="720"/>
        </w:tabs>
        <w:spacing w:after="0" w:line="240" w:lineRule="auto"/>
        <w:jc w:val="both"/>
        <w:rPr>
          <w:rFonts w:ascii="Times New Roman" w:hAnsi="Times New Roman" w:cs="Times New Roman"/>
          <w:i/>
          <w:iCs/>
          <w:sz w:val="24"/>
          <w:szCs w:val="24"/>
        </w:rPr>
      </w:pPr>
      <w:r w:rsidRPr="00F0377C">
        <w:rPr>
          <w:rFonts w:ascii="Times New Roman" w:hAnsi="Times New Roman" w:cs="Times New Roman"/>
          <w:i/>
          <w:iCs/>
          <w:sz w:val="24"/>
          <w:szCs w:val="24"/>
        </w:rPr>
        <w:t>A képviselő testület egyhangú név szerinti szavazással (</w:t>
      </w:r>
      <w:r>
        <w:rPr>
          <w:rFonts w:ascii="Times New Roman" w:hAnsi="Times New Roman" w:cs="Times New Roman"/>
          <w:i/>
          <w:iCs/>
          <w:sz w:val="24"/>
          <w:szCs w:val="24"/>
        </w:rPr>
        <w:t>hat</w:t>
      </w:r>
      <w:r w:rsidRPr="00F0377C">
        <w:rPr>
          <w:rFonts w:ascii="Times New Roman" w:hAnsi="Times New Roman" w:cs="Times New Roman"/>
          <w:i/>
          <w:iCs/>
          <w:sz w:val="24"/>
          <w:szCs w:val="24"/>
        </w:rPr>
        <w:t xml:space="preserve"> igen szavazattal) az alábbi rendeletet fogadta el:</w:t>
      </w:r>
    </w:p>
    <w:p w14:paraId="0049F059" w14:textId="48E58A85" w:rsidR="00F0377C" w:rsidRPr="00F0377C" w:rsidRDefault="00F0377C" w:rsidP="00F0377C">
      <w:pPr>
        <w:tabs>
          <w:tab w:val="num" w:pos="720"/>
        </w:tabs>
        <w:spacing w:after="0" w:line="240" w:lineRule="auto"/>
        <w:jc w:val="both"/>
        <w:rPr>
          <w:rFonts w:ascii="Times New Roman" w:hAnsi="Times New Roman" w:cs="Times New Roman"/>
          <w:b/>
          <w:sz w:val="24"/>
          <w:szCs w:val="24"/>
        </w:rPr>
      </w:pPr>
      <w:r w:rsidRPr="00F0377C">
        <w:rPr>
          <w:rFonts w:ascii="Times New Roman" w:hAnsi="Times New Roman" w:cs="Times New Roman"/>
          <w:b/>
          <w:sz w:val="24"/>
          <w:szCs w:val="24"/>
        </w:rPr>
        <w:t>Kerecsend Község Önkormányzata</w:t>
      </w:r>
      <w:r>
        <w:rPr>
          <w:rFonts w:ascii="Times New Roman" w:hAnsi="Times New Roman" w:cs="Times New Roman"/>
          <w:b/>
          <w:sz w:val="24"/>
          <w:szCs w:val="24"/>
        </w:rPr>
        <w:t xml:space="preserve"> Képviselő-testületének</w:t>
      </w:r>
      <w:r w:rsidRPr="00F0377C">
        <w:rPr>
          <w:rFonts w:ascii="Times New Roman" w:hAnsi="Times New Roman" w:cs="Times New Roman"/>
          <w:b/>
          <w:sz w:val="24"/>
          <w:szCs w:val="24"/>
        </w:rPr>
        <w:t xml:space="preserve"> </w:t>
      </w:r>
    </w:p>
    <w:p w14:paraId="2F9630E5" w14:textId="77777777" w:rsidR="00F0377C" w:rsidRPr="00F0377C" w:rsidRDefault="00F0377C" w:rsidP="00F0377C">
      <w:pPr>
        <w:tabs>
          <w:tab w:val="num" w:pos="720"/>
        </w:tabs>
        <w:spacing w:after="0" w:line="240" w:lineRule="auto"/>
        <w:jc w:val="both"/>
        <w:rPr>
          <w:rFonts w:ascii="Times New Roman" w:hAnsi="Times New Roman" w:cs="Times New Roman"/>
          <w:b/>
          <w:sz w:val="24"/>
          <w:szCs w:val="24"/>
        </w:rPr>
      </w:pPr>
      <w:r w:rsidRPr="00F0377C">
        <w:rPr>
          <w:rFonts w:ascii="Times New Roman" w:hAnsi="Times New Roman" w:cs="Times New Roman"/>
          <w:b/>
          <w:sz w:val="24"/>
          <w:szCs w:val="24"/>
        </w:rPr>
        <w:t>14/2023. (XII.18.) önkormányzati rendelete</w:t>
      </w:r>
    </w:p>
    <w:p w14:paraId="2FDE7B43" w14:textId="77777777" w:rsidR="00F0377C" w:rsidRPr="00F0377C" w:rsidRDefault="00F0377C" w:rsidP="00F0377C">
      <w:pPr>
        <w:tabs>
          <w:tab w:val="num" w:pos="720"/>
        </w:tabs>
        <w:spacing w:after="0" w:line="240" w:lineRule="auto"/>
        <w:jc w:val="both"/>
        <w:rPr>
          <w:rFonts w:ascii="Times New Roman" w:hAnsi="Times New Roman" w:cs="Times New Roman"/>
          <w:b/>
          <w:sz w:val="24"/>
          <w:szCs w:val="24"/>
        </w:rPr>
      </w:pPr>
      <w:r w:rsidRPr="00F0377C">
        <w:rPr>
          <w:rFonts w:ascii="Times New Roman" w:hAnsi="Times New Roman" w:cs="Times New Roman"/>
          <w:b/>
          <w:sz w:val="24"/>
          <w:szCs w:val="24"/>
        </w:rPr>
        <w:t>az Önkormányzat Szervezeti és Működési Szabályzatáról szóló</w:t>
      </w:r>
    </w:p>
    <w:p w14:paraId="665D64EE" w14:textId="31EE2204" w:rsidR="00F0377C" w:rsidRPr="00F0377C" w:rsidRDefault="00F0377C" w:rsidP="004C2FBE">
      <w:pPr>
        <w:tabs>
          <w:tab w:val="num" w:pos="720"/>
        </w:tabs>
        <w:spacing w:after="0" w:line="240" w:lineRule="auto"/>
        <w:jc w:val="both"/>
        <w:rPr>
          <w:rFonts w:ascii="Times New Roman" w:hAnsi="Times New Roman" w:cs="Times New Roman"/>
          <w:b/>
          <w:sz w:val="24"/>
          <w:szCs w:val="24"/>
        </w:rPr>
      </w:pPr>
      <w:r w:rsidRPr="00F0377C">
        <w:rPr>
          <w:rFonts w:ascii="Times New Roman" w:hAnsi="Times New Roman" w:cs="Times New Roman"/>
          <w:b/>
          <w:sz w:val="24"/>
          <w:szCs w:val="24"/>
        </w:rPr>
        <w:t>8/2013. (V.29.) önkormányzati rendelet módosításáról</w:t>
      </w:r>
    </w:p>
    <w:p w14:paraId="1E8EA71A" w14:textId="77777777" w:rsidR="00F0377C" w:rsidRDefault="00F0377C" w:rsidP="004C2FBE">
      <w:pPr>
        <w:tabs>
          <w:tab w:val="num" w:pos="720"/>
        </w:tabs>
        <w:spacing w:after="0" w:line="240" w:lineRule="auto"/>
        <w:jc w:val="both"/>
        <w:rPr>
          <w:rFonts w:ascii="Times New Roman" w:hAnsi="Times New Roman" w:cs="Times New Roman"/>
          <w:sz w:val="24"/>
          <w:szCs w:val="24"/>
        </w:rPr>
      </w:pPr>
    </w:p>
    <w:p w14:paraId="4E527BD4" w14:textId="77777777" w:rsidR="00AE7318" w:rsidRPr="00603976" w:rsidRDefault="00AE7318" w:rsidP="004C2FBE">
      <w:pPr>
        <w:tabs>
          <w:tab w:val="num" w:pos="720"/>
        </w:tabs>
        <w:spacing w:after="0" w:line="240" w:lineRule="auto"/>
        <w:jc w:val="both"/>
        <w:rPr>
          <w:rFonts w:ascii="Times New Roman" w:hAnsi="Times New Roman" w:cs="Times New Roman"/>
          <w:b/>
          <w:sz w:val="24"/>
          <w:szCs w:val="24"/>
        </w:rPr>
      </w:pPr>
      <w:r w:rsidRPr="00603976">
        <w:rPr>
          <w:rFonts w:ascii="Times New Roman" w:hAnsi="Times New Roman" w:cs="Times New Roman"/>
          <w:b/>
          <w:sz w:val="24"/>
          <w:szCs w:val="24"/>
        </w:rPr>
        <w:t xml:space="preserve">6. napirendi pont </w:t>
      </w:r>
    </w:p>
    <w:p w14:paraId="4D6552F3" w14:textId="77777777" w:rsidR="006559C9" w:rsidRPr="006559C9" w:rsidRDefault="006559C9" w:rsidP="006559C9">
      <w:pPr>
        <w:tabs>
          <w:tab w:val="num" w:pos="720"/>
        </w:tabs>
        <w:spacing w:after="0" w:line="240" w:lineRule="auto"/>
        <w:jc w:val="both"/>
        <w:rPr>
          <w:rFonts w:ascii="Times New Roman" w:hAnsi="Times New Roman" w:cs="Times New Roman"/>
          <w:b/>
          <w:sz w:val="24"/>
          <w:szCs w:val="24"/>
          <w:u w:val="single"/>
        </w:rPr>
      </w:pPr>
    </w:p>
    <w:p w14:paraId="432C1370" w14:textId="77777777" w:rsidR="006559C9" w:rsidRPr="006559C9" w:rsidRDefault="006559C9" w:rsidP="006559C9">
      <w:pPr>
        <w:tabs>
          <w:tab w:val="num" w:pos="720"/>
        </w:tabs>
        <w:spacing w:after="0" w:line="240" w:lineRule="auto"/>
        <w:jc w:val="both"/>
        <w:rPr>
          <w:rFonts w:ascii="Times New Roman" w:hAnsi="Times New Roman" w:cs="Times New Roman"/>
          <w:b/>
          <w:sz w:val="24"/>
          <w:szCs w:val="24"/>
          <w:u w:val="single"/>
        </w:rPr>
      </w:pPr>
      <w:r w:rsidRPr="006559C9">
        <w:rPr>
          <w:rFonts w:ascii="Times New Roman" w:hAnsi="Times New Roman" w:cs="Times New Roman"/>
          <w:b/>
          <w:sz w:val="24"/>
          <w:szCs w:val="24"/>
          <w:u w:val="single"/>
        </w:rPr>
        <w:t>Sári László polgármester</w:t>
      </w:r>
    </w:p>
    <w:p w14:paraId="0CF27D64" w14:textId="77777777" w:rsidR="00A608A4" w:rsidRDefault="00A608A4" w:rsidP="003564D0">
      <w:pPr>
        <w:tabs>
          <w:tab w:val="left" w:pos="4008"/>
        </w:tabs>
        <w:rPr>
          <w:rFonts w:ascii="Times New Roman" w:hAnsi="Times New Roman" w:cs="Times New Roman"/>
          <w:sz w:val="24"/>
          <w:szCs w:val="24"/>
        </w:rPr>
      </w:pPr>
      <w:r>
        <w:rPr>
          <w:rFonts w:ascii="Times New Roman" w:hAnsi="Times New Roman" w:cs="Times New Roman"/>
          <w:sz w:val="24"/>
          <w:szCs w:val="24"/>
        </w:rPr>
        <w:t xml:space="preserve">Következő napirendi pontunk, Ficánka Mini Bölcsőde alapító okiratának módosítása. Átadnám a szót jegyző kisasszonynak. </w:t>
      </w:r>
    </w:p>
    <w:p w14:paraId="4DC126AA" w14:textId="77777777" w:rsidR="00B51085" w:rsidRPr="00B51085" w:rsidRDefault="00B51085" w:rsidP="00B51085">
      <w:pPr>
        <w:tabs>
          <w:tab w:val="num" w:pos="720"/>
        </w:tabs>
        <w:spacing w:after="0" w:line="240" w:lineRule="auto"/>
        <w:jc w:val="both"/>
        <w:rPr>
          <w:rFonts w:ascii="Times New Roman" w:hAnsi="Times New Roman" w:cs="Times New Roman"/>
          <w:b/>
          <w:sz w:val="24"/>
          <w:szCs w:val="24"/>
          <w:u w:val="single"/>
        </w:rPr>
      </w:pPr>
      <w:r w:rsidRPr="00B51085">
        <w:rPr>
          <w:rFonts w:ascii="Times New Roman" w:hAnsi="Times New Roman" w:cs="Times New Roman"/>
          <w:b/>
          <w:sz w:val="24"/>
          <w:szCs w:val="24"/>
          <w:u w:val="single"/>
        </w:rPr>
        <w:t xml:space="preserve">dr. Szász Kata jegyző </w:t>
      </w:r>
    </w:p>
    <w:p w14:paraId="05F53096" w14:textId="77777777" w:rsidR="006559C9" w:rsidRPr="00C30402" w:rsidRDefault="00707BBE" w:rsidP="00C30402">
      <w:pPr>
        <w:tabs>
          <w:tab w:val="left" w:pos="4008"/>
        </w:tabs>
        <w:jc w:val="both"/>
        <w:rPr>
          <w:rFonts w:ascii="Times New Roman" w:hAnsi="Times New Roman" w:cs="Times New Roman"/>
          <w:sz w:val="24"/>
          <w:szCs w:val="24"/>
        </w:rPr>
      </w:pPr>
      <w:r>
        <w:rPr>
          <w:rFonts w:ascii="Times New Roman" w:hAnsi="Times New Roman" w:cs="Times New Roman"/>
          <w:sz w:val="24"/>
          <w:szCs w:val="24"/>
        </w:rPr>
        <w:t xml:space="preserve">Szintén könyvelési szempontból esedékes most az alapító okirat módosítás. </w:t>
      </w:r>
      <w:r w:rsidR="00CF245B">
        <w:rPr>
          <w:rFonts w:ascii="Times New Roman" w:hAnsi="Times New Roman" w:cs="Times New Roman"/>
          <w:sz w:val="24"/>
          <w:szCs w:val="24"/>
        </w:rPr>
        <w:t>Itt ugye a két családi bölcsőde bekerült t</w:t>
      </w:r>
      <w:r w:rsidR="0059226B">
        <w:rPr>
          <w:rFonts w:ascii="Times New Roman" w:hAnsi="Times New Roman" w:cs="Times New Roman"/>
          <w:sz w:val="24"/>
          <w:szCs w:val="24"/>
        </w:rPr>
        <w:t xml:space="preserve">elephelyként a mini bölcsőde, mint székhely intézmény alá. Azonban szintén a kormányzati funkciónál elfelejtettük átírni a családi bölcsődére vonatkozó </w:t>
      </w:r>
      <w:r w:rsidR="005F1454">
        <w:rPr>
          <w:rFonts w:ascii="Times New Roman" w:hAnsi="Times New Roman" w:cs="Times New Roman"/>
          <w:sz w:val="24"/>
          <w:szCs w:val="24"/>
        </w:rPr>
        <w:t>„</w:t>
      </w:r>
      <w:r w:rsidR="005F1454" w:rsidRPr="005F1454">
        <w:rPr>
          <w:rFonts w:ascii="Times New Roman" w:hAnsi="Times New Roman" w:cs="Times New Roman"/>
          <w:i/>
          <w:sz w:val="24"/>
          <w:szCs w:val="24"/>
        </w:rPr>
        <w:t>gyermekek napközbeni ellátása</w:t>
      </w:r>
      <w:r w:rsidR="005F1454">
        <w:rPr>
          <w:rFonts w:ascii="Times New Roman" w:hAnsi="Times New Roman" w:cs="Times New Roman"/>
          <w:i/>
          <w:sz w:val="24"/>
          <w:szCs w:val="24"/>
        </w:rPr>
        <w:t>”</w:t>
      </w:r>
      <w:r w:rsidR="005F1454">
        <w:rPr>
          <w:rFonts w:ascii="Times New Roman" w:hAnsi="Times New Roman" w:cs="Times New Roman"/>
          <w:sz w:val="24"/>
          <w:szCs w:val="24"/>
        </w:rPr>
        <w:t xml:space="preserve"> </w:t>
      </w:r>
      <w:r w:rsidR="0059226B">
        <w:rPr>
          <w:rFonts w:ascii="Times New Roman" w:hAnsi="Times New Roman" w:cs="Times New Roman"/>
          <w:sz w:val="24"/>
          <w:szCs w:val="24"/>
        </w:rPr>
        <w:t>kormányzati fun</w:t>
      </w:r>
      <w:r w:rsidR="005F1454">
        <w:rPr>
          <w:rFonts w:ascii="Times New Roman" w:hAnsi="Times New Roman" w:cs="Times New Roman"/>
          <w:sz w:val="24"/>
          <w:szCs w:val="24"/>
        </w:rPr>
        <w:t>k</w:t>
      </w:r>
      <w:r w:rsidR="0059226B">
        <w:rPr>
          <w:rFonts w:ascii="Times New Roman" w:hAnsi="Times New Roman" w:cs="Times New Roman"/>
          <w:sz w:val="24"/>
          <w:szCs w:val="24"/>
        </w:rPr>
        <w:t xml:space="preserve">ciót. </w:t>
      </w:r>
      <w:r w:rsidR="00F847E3">
        <w:rPr>
          <w:rFonts w:ascii="Times New Roman" w:hAnsi="Times New Roman" w:cs="Times New Roman"/>
          <w:sz w:val="24"/>
          <w:szCs w:val="24"/>
        </w:rPr>
        <w:t xml:space="preserve">Erre pedig </w:t>
      </w:r>
      <w:r w:rsidR="00F63A59">
        <w:rPr>
          <w:rFonts w:ascii="Times New Roman" w:hAnsi="Times New Roman" w:cs="Times New Roman"/>
          <w:sz w:val="24"/>
          <w:szCs w:val="24"/>
        </w:rPr>
        <w:t xml:space="preserve">szükség van a könyvelés során. </w:t>
      </w:r>
    </w:p>
    <w:p w14:paraId="2A55A264" w14:textId="77777777" w:rsidR="006559C9" w:rsidRPr="006559C9" w:rsidRDefault="006559C9" w:rsidP="006559C9">
      <w:pPr>
        <w:tabs>
          <w:tab w:val="num" w:pos="720"/>
        </w:tabs>
        <w:spacing w:after="0" w:line="240" w:lineRule="auto"/>
        <w:jc w:val="both"/>
        <w:rPr>
          <w:rFonts w:ascii="Times New Roman" w:hAnsi="Times New Roman" w:cs="Times New Roman"/>
          <w:b/>
          <w:sz w:val="24"/>
          <w:szCs w:val="24"/>
          <w:u w:val="single"/>
        </w:rPr>
      </w:pPr>
      <w:r w:rsidRPr="006559C9">
        <w:rPr>
          <w:rFonts w:ascii="Times New Roman" w:hAnsi="Times New Roman" w:cs="Times New Roman"/>
          <w:b/>
          <w:sz w:val="24"/>
          <w:szCs w:val="24"/>
          <w:u w:val="single"/>
        </w:rPr>
        <w:t>Sári László polgármester</w:t>
      </w:r>
    </w:p>
    <w:p w14:paraId="32439D23" w14:textId="77777777" w:rsidR="00F63A59" w:rsidRDefault="00F63A59" w:rsidP="003564D0">
      <w:pPr>
        <w:tabs>
          <w:tab w:val="left" w:pos="4008"/>
        </w:tabs>
        <w:rPr>
          <w:rFonts w:ascii="Times New Roman" w:hAnsi="Times New Roman" w:cs="Times New Roman"/>
          <w:sz w:val="24"/>
          <w:szCs w:val="24"/>
        </w:rPr>
      </w:pPr>
      <w:r>
        <w:rPr>
          <w:rFonts w:ascii="Times New Roman" w:hAnsi="Times New Roman" w:cs="Times New Roman"/>
          <w:sz w:val="24"/>
          <w:szCs w:val="24"/>
        </w:rPr>
        <w:t xml:space="preserve">Kérdés, észrevétel ezzel kapcsolatban van-e? Amennyiben nincs, aki egyet ért kérem tegye fel a kezét! </w:t>
      </w:r>
    </w:p>
    <w:p w14:paraId="7C2E790E" w14:textId="77777777" w:rsidR="00F0377C" w:rsidRPr="00F0377C" w:rsidRDefault="00F0377C" w:rsidP="00F0377C">
      <w:pPr>
        <w:tabs>
          <w:tab w:val="num" w:pos="720"/>
        </w:tabs>
        <w:spacing w:after="0" w:line="240" w:lineRule="auto"/>
        <w:jc w:val="both"/>
        <w:rPr>
          <w:rFonts w:ascii="Times New Roman" w:hAnsi="Times New Roman" w:cs="Times New Roman"/>
          <w:i/>
          <w:iCs/>
          <w:sz w:val="24"/>
          <w:szCs w:val="24"/>
        </w:rPr>
      </w:pPr>
      <w:r w:rsidRPr="00F0377C">
        <w:rPr>
          <w:rFonts w:ascii="Times New Roman" w:hAnsi="Times New Roman" w:cs="Times New Roman"/>
          <w:i/>
          <w:iCs/>
          <w:sz w:val="24"/>
          <w:szCs w:val="24"/>
        </w:rPr>
        <w:t>A képviselő testület egyhangú szavazással (</w:t>
      </w:r>
      <w:r>
        <w:rPr>
          <w:rFonts w:ascii="Times New Roman" w:hAnsi="Times New Roman" w:cs="Times New Roman"/>
          <w:i/>
          <w:iCs/>
          <w:sz w:val="24"/>
          <w:szCs w:val="24"/>
        </w:rPr>
        <w:t>hat</w:t>
      </w:r>
      <w:r w:rsidRPr="00F0377C">
        <w:rPr>
          <w:rFonts w:ascii="Times New Roman" w:hAnsi="Times New Roman" w:cs="Times New Roman"/>
          <w:i/>
          <w:iCs/>
          <w:sz w:val="24"/>
          <w:szCs w:val="24"/>
        </w:rPr>
        <w:t xml:space="preserve"> igen szavazattal) az alábbi határozatot fogadta el:</w:t>
      </w:r>
    </w:p>
    <w:p w14:paraId="48101FEB" w14:textId="77777777" w:rsidR="005414B0" w:rsidRDefault="005414B0" w:rsidP="005414B0">
      <w:pPr>
        <w:tabs>
          <w:tab w:val="left" w:pos="4008"/>
        </w:tabs>
        <w:jc w:val="both"/>
        <w:rPr>
          <w:rFonts w:ascii="Times New Roman" w:hAnsi="Times New Roman" w:cs="Times New Roman"/>
          <w:bCs/>
          <w:sz w:val="24"/>
          <w:szCs w:val="24"/>
        </w:rPr>
      </w:pPr>
    </w:p>
    <w:p w14:paraId="3D1D7073" w14:textId="250291B6" w:rsidR="005414B0" w:rsidRPr="005414B0" w:rsidRDefault="005414B0" w:rsidP="005414B0">
      <w:pPr>
        <w:tabs>
          <w:tab w:val="left" w:pos="4008"/>
        </w:tabs>
        <w:jc w:val="both"/>
        <w:rPr>
          <w:rFonts w:ascii="Times New Roman" w:hAnsi="Times New Roman" w:cs="Times New Roman"/>
          <w:b/>
          <w:bCs/>
          <w:iCs/>
          <w:sz w:val="24"/>
          <w:szCs w:val="24"/>
          <w:u w:val="single"/>
        </w:rPr>
      </w:pPr>
      <w:r w:rsidRPr="005414B0">
        <w:rPr>
          <w:rFonts w:ascii="Times New Roman" w:hAnsi="Times New Roman" w:cs="Times New Roman"/>
          <w:b/>
          <w:bCs/>
          <w:iCs/>
          <w:sz w:val="24"/>
          <w:szCs w:val="24"/>
          <w:u w:val="single"/>
        </w:rPr>
        <w:lastRenderedPageBreak/>
        <w:t xml:space="preserve">      8</w:t>
      </w:r>
      <w:r>
        <w:rPr>
          <w:rFonts w:ascii="Times New Roman" w:hAnsi="Times New Roman" w:cs="Times New Roman"/>
          <w:b/>
          <w:bCs/>
          <w:iCs/>
          <w:sz w:val="24"/>
          <w:szCs w:val="24"/>
          <w:u w:val="single"/>
        </w:rPr>
        <w:t>6</w:t>
      </w:r>
      <w:r w:rsidRPr="005414B0">
        <w:rPr>
          <w:rFonts w:ascii="Times New Roman" w:hAnsi="Times New Roman" w:cs="Times New Roman"/>
          <w:b/>
          <w:bCs/>
          <w:iCs/>
          <w:sz w:val="24"/>
          <w:szCs w:val="24"/>
          <w:u w:val="single"/>
        </w:rPr>
        <w:t>/2023. (XII.18.) határozat</w:t>
      </w:r>
    </w:p>
    <w:p w14:paraId="424773A3" w14:textId="2DA564EC" w:rsidR="00F0377C" w:rsidRDefault="005414B0" w:rsidP="005414B0">
      <w:pPr>
        <w:tabs>
          <w:tab w:val="left" w:pos="4008"/>
        </w:tabs>
        <w:jc w:val="both"/>
        <w:rPr>
          <w:rFonts w:ascii="Times New Roman" w:hAnsi="Times New Roman" w:cs="Times New Roman"/>
          <w:bCs/>
          <w:sz w:val="24"/>
          <w:szCs w:val="24"/>
        </w:rPr>
      </w:pPr>
      <w:r w:rsidRPr="005414B0">
        <w:rPr>
          <w:rFonts w:ascii="Times New Roman" w:hAnsi="Times New Roman" w:cs="Times New Roman"/>
          <w:bCs/>
          <w:sz w:val="24"/>
          <w:szCs w:val="24"/>
        </w:rPr>
        <w:t>Kerecsend Község Önkormányzatának Képviselő-testülete megvitatta a Ficánka Mini Bölcsőde Alapító Okirat módosítására vonatkozó javaslatot és az alábbi döntést hozta: A Képviselő-testület a Kerecsendi Ficánka Mini Bölcsőde Alapító Okiratát a határozat melléklete szerinti szövegezéssel jóváhagyta.</w:t>
      </w:r>
    </w:p>
    <w:p w14:paraId="5F61F638" w14:textId="77777777" w:rsidR="005414B0" w:rsidRPr="00F0377C" w:rsidRDefault="005414B0" w:rsidP="005414B0">
      <w:pPr>
        <w:tabs>
          <w:tab w:val="num" w:pos="720"/>
        </w:tabs>
        <w:spacing w:after="0" w:line="240" w:lineRule="auto"/>
        <w:jc w:val="both"/>
        <w:rPr>
          <w:rFonts w:ascii="Times New Roman" w:hAnsi="Times New Roman" w:cs="Times New Roman"/>
          <w:sz w:val="24"/>
          <w:szCs w:val="24"/>
        </w:rPr>
      </w:pPr>
      <w:r w:rsidRPr="00F0377C">
        <w:rPr>
          <w:rFonts w:ascii="Times New Roman" w:hAnsi="Times New Roman" w:cs="Times New Roman"/>
          <w:sz w:val="24"/>
          <w:szCs w:val="24"/>
          <w:u w:val="single"/>
        </w:rPr>
        <w:t>Határidő:</w:t>
      </w:r>
      <w:r w:rsidRPr="00F0377C">
        <w:rPr>
          <w:rFonts w:ascii="Times New Roman" w:hAnsi="Times New Roman" w:cs="Times New Roman"/>
          <w:sz w:val="24"/>
          <w:szCs w:val="24"/>
        </w:rPr>
        <w:t xml:space="preserve"> azonnal</w:t>
      </w:r>
    </w:p>
    <w:p w14:paraId="4C2FBC2D" w14:textId="4AF9DE77" w:rsidR="005414B0" w:rsidRPr="00F0377C" w:rsidRDefault="005414B0" w:rsidP="005414B0">
      <w:pPr>
        <w:tabs>
          <w:tab w:val="num" w:pos="720"/>
        </w:tabs>
        <w:spacing w:after="0" w:line="240" w:lineRule="auto"/>
        <w:jc w:val="both"/>
        <w:rPr>
          <w:rFonts w:ascii="Times New Roman" w:hAnsi="Times New Roman" w:cs="Times New Roman"/>
          <w:sz w:val="24"/>
          <w:szCs w:val="24"/>
          <w:u w:val="single"/>
        </w:rPr>
      </w:pPr>
      <w:r w:rsidRPr="00F0377C">
        <w:rPr>
          <w:rFonts w:ascii="Times New Roman" w:hAnsi="Times New Roman" w:cs="Times New Roman"/>
          <w:sz w:val="24"/>
          <w:szCs w:val="24"/>
          <w:u w:val="single"/>
        </w:rPr>
        <w:t>Felelős:</w:t>
      </w:r>
      <w:r w:rsidRPr="00F0377C">
        <w:rPr>
          <w:rFonts w:ascii="Times New Roman" w:hAnsi="Times New Roman" w:cs="Times New Roman"/>
          <w:sz w:val="24"/>
          <w:szCs w:val="24"/>
        </w:rPr>
        <w:t xml:space="preserve"> </w:t>
      </w:r>
      <w:r>
        <w:rPr>
          <w:rFonts w:ascii="Times New Roman" w:hAnsi="Times New Roman" w:cs="Times New Roman"/>
          <w:sz w:val="24"/>
          <w:szCs w:val="24"/>
        </w:rPr>
        <w:t>dr. Szász Kata jegyző</w:t>
      </w:r>
    </w:p>
    <w:p w14:paraId="63055A31" w14:textId="77777777" w:rsidR="005414B0" w:rsidRPr="005414B0" w:rsidRDefault="005414B0" w:rsidP="005414B0">
      <w:pPr>
        <w:tabs>
          <w:tab w:val="left" w:pos="4008"/>
        </w:tabs>
        <w:jc w:val="both"/>
        <w:rPr>
          <w:rFonts w:ascii="Times New Roman" w:hAnsi="Times New Roman" w:cs="Times New Roman"/>
          <w:bCs/>
          <w:sz w:val="24"/>
          <w:szCs w:val="24"/>
        </w:rPr>
      </w:pPr>
    </w:p>
    <w:p w14:paraId="23418D69" w14:textId="1DE70214" w:rsidR="00F63A59" w:rsidRPr="00F63A59" w:rsidRDefault="00F63A59" w:rsidP="003564D0">
      <w:pPr>
        <w:tabs>
          <w:tab w:val="left" w:pos="4008"/>
        </w:tabs>
        <w:rPr>
          <w:rFonts w:ascii="Times New Roman" w:hAnsi="Times New Roman" w:cs="Times New Roman"/>
          <w:b/>
          <w:sz w:val="24"/>
          <w:szCs w:val="24"/>
        </w:rPr>
      </w:pPr>
      <w:r w:rsidRPr="00F63A59">
        <w:rPr>
          <w:rFonts w:ascii="Times New Roman" w:hAnsi="Times New Roman" w:cs="Times New Roman"/>
          <w:b/>
          <w:sz w:val="24"/>
          <w:szCs w:val="24"/>
        </w:rPr>
        <w:t>7. napirendi pont</w:t>
      </w:r>
    </w:p>
    <w:p w14:paraId="24DAB0F0" w14:textId="77777777" w:rsidR="006559C9" w:rsidRPr="006559C9" w:rsidRDefault="006559C9" w:rsidP="006559C9">
      <w:pPr>
        <w:tabs>
          <w:tab w:val="num" w:pos="720"/>
        </w:tabs>
        <w:spacing w:after="0" w:line="240" w:lineRule="auto"/>
        <w:jc w:val="both"/>
        <w:rPr>
          <w:rFonts w:ascii="Times New Roman" w:hAnsi="Times New Roman" w:cs="Times New Roman"/>
          <w:b/>
          <w:sz w:val="24"/>
          <w:szCs w:val="24"/>
          <w:u w:val="single"/>
        </w:rPr>
      </w:pPr>
    </w:p>
    <w:p w14:paraId="74C2BF13" w14:textId="77777777" w:rsidR="006559C9" w:rsidRPr="006559C9" w:rsidRDefault="006559C9" w:rsidP="006559C9">
      <w:pPr>
        <w:tabs>
          <w:tab w:val="num" w:pos="720"/>
        </w:tabs>
        <w:spacing w:after="0" w:line="240" w:lineRule="auto"/>
        <w:jc w:val="both"/>
        <w:rPr>
          <w:rFonts w:ascii="Times New Roman" w:hAnsi="Times New Roman" w:cs="Times New Roman"/>
          <w:b/>
          <w:sz w:val="24"/>
          <w:szCs w:val="24"/>
          <w:u w:val="single"/>
        </w:rPr>
      </w:pPr>
      <w:r w:rsidRPr="006559C9">
        <w:rPr>
          <w:rFonts w:ascii="Times New Roman" w:hAnsi="Times New Roman" w:cs="Times New Roman"/>
          <w:b/>
          <w:sz w:val="24"/>
          <w:szCs w:val="24"/>
          <w:u w:val="single"/>
        </w:rPr>
        <w:t>Sári László polgármester</w:t>
      </w:r>
    </w:p>
    <w:p w14:paraId="6E293E93" w14:textId="77777777" w:rsidR="000B1023" w:rsidRDefault="000B1023" w:rsidP="003564D0">
      <w:pPr>
        <w:tabs>
          <w:tab w:val="left" w:pos="4008"/>
        </w:tabs>
        <w:rPr>
          <w:rFonts w:ascii="Times New Roman" w:hAnsi="Times New Roman" w:cs="Times New Roman"/>
          <w:sz w:val="24"/>
          <w:szCs w:val="24"/>
        </w:rPr>
      </w:pPr>
      <w:r>
        <w:rPr>
          <w:rFonts w:ascii="Times New Roman" w:hAnsi="Times New Roman" w:cs="Times New Roman"/>
          <w:sz w:val="24"/>
          <w:szCs w:val="24"/>
        </w:rPr>
        <w:t xml:space="preserve">Egyebekben átadnám a szót jegyző kisasszonynak. </w:t>
      </w:r>
    </w:p>
    <w:p w14:paraId="3F528537" w14:textId="77777777" w:rsidR="00B51085" w:rsidRPr="00B51085" w:rsidRDefault="00B51085" w:rsidP="00B51085">
      <w:pPr>
        <w:tabs>
          <w:tab w:val="num" w:pos="720"/>
        </w:tabs>
        <w:spacing w:after="0" w:line="240" w:lineRule="auto"/>
        <w:jc w:val="both"/>
        <w:rPr>
          <w:rFonts w:ascii="Times New Roman" w:hAnsi="Times New Roman" w:cs="Times New Roman"/>
          <w:b/>
          <w:sz w:val="24"/>
          <w:szCs w:val="24"/>
          <w:u w:val="single"/>
        </w:rPr>
      </w:pPr>
      <w:r w:rsidRPr="00B51085">
        <w:rPr>
          <w:rFonts w:ascii="Times New Roman" w:hAnsi="Times New Roman" w:cs="Times New Roman"/>
          <w:b/>
          <w:sz w:val="24"/>
          <w:szCs w:val="24"/>
          <w:u w:val="single"/>
        </w:rPr>
        <w:t xml:space="preserve">dr. Szász Kata jegyző </w:t>
      </w:r>
    </w:p>
    <w:p w14:paraId="5BCD538A" w14:textId="77777777" w:rsidR="00F174A7" w:rsidRDefault="000B1023" w:rsidP="000B1023">
      <w:pPr>
        <w:tabs>
          <w:tab w:val="left" w:pos="4008"/>
        </w:tabs>
        <w:jc w:val="both"/>
        <w:rPr>
          <w:rFonts w:ascii="Times New Roman" w:hAnsi="Times New Roman" w:cs="Times New Roman"/>
          <w:sz w:val="24"/>
          <w:szCs w:val="24"/>
        </w:rPr>
      </w:pPr>
      <w:r>
        <w:rPr>
          <w:rFonts w:ascii="Times New Roman" w:hAnsi="Times New Roman" w:cs="Times New Roman"/>
          <w:sz w:val="24"/>
          <w:szCs w:val="24"/>
        </w:rPr>
        <w:t xml:space="preserve">Egy régi-új együttműködési megállapodás kerül felülvizsgálatra, a Kerecsendi Polgárőr Egyesület (továbbiakban: KPE) és az Önkormányzat között. Kőrösi Csaba KPE elnök jelezte, hogy ez a megállapodás régi, még az előző elnök aláírásával került megkötésre, illetve számos olyan megállapítást tartalmaz, amik már nem aktuálisak. A tájékoztatás alapján már az együttműködési megállapodás megkötésekor sem tükrözték az aktualitásokat. </w:t>
      </w:r>
      <w:r w:rsidR="00F174A7">
        <w:rPr>
          <w:rFonts w:ascii="Times New Roman" w:hAnsi="Times New Roman" w:cs="Times New Roman"/>
          <w:sz w:val="24"/>
          <w:szCs w:val="24"/>
        </w:rPr>
        <w:t xml:space="preserve">Ennek a felülvizsgálata történt meg a javasolt módosításokkal. </w:t>
      </w:r>
    </w:p>
    <w:p w14:paraId="6F0AB6B0" w14:textId="77777777" w:rsidR="007403E0" w:rsidRPr="007403E0" w:rsidRDefault="007403E0" w:rsidP="007403E0">
      <w:pPr>
        <w:tabs>
          <w:tab w:val="num" w:pos="720"/>
        </w:tabs>
        <w:spacing w:after="0" w:line="240" w:lineRule="auto"/>
        <w:jc w:val="both"/>
        <w:rPr>
          <w:rFonts w:ascii="Times New Roman" w:hAnsi="Times New Roman" w:cs="Times New Roman"/>
          <w:b/>
          <w:sz w:val="24"/>
          <w:szCs w:val="24"/>
          <w:u w:val="single"/>
        </w:rPr>
      </w:pPr>
      <w:r w:rsidRPr="007403E0">
        <w:rPr>
          <w:rFonts w:ascii="Times New Roman" w:hAnsi="Times New Roman" w:cs="Times New Roman"/>
          <w:b/>
          <w:sz w:val="24"/>
          <w:szCs w:val="24"/>
          <w:u w:val="single"/>
        </w:rPr>
        <w:t>Kőrösi Csaba KPE elnök</w:t>
      </w:r>
    </w:p>
    <w:p w14:paraId="090F6AD0" w14:textId="77777777" w:rsidR="00F174A7" w:rsidRDefault="00F174A7" w:rsidP="000B1023">
      <w:pPr>
        <w:tabs>
          <w:tab w:val="left" w:pos="4008"/>
        </w:tabs>
        <w:jc w:val="both"/>
        <w:rPr>
          <w:rFonts w:ascii="Times New Roman" w:hAnsi="Times New Roman" w:cs="Times New Roman"/>
          <w:sz w:val="24"/>
          <w:szCs w:val="24"/>
        </w:rPr>
      </w:pPr>
      <w:r>
        <w:rPr>
          <w:rFonts w:ascii="Times New Roman" w:hAnsi="Times New Roman" w:cs="Times New Roman"/>
          <w:sz w:val="24"/>
          <w:szCs w:val="24"/>
        </w:rPr>
        <w:t xml:space="preserve">Ez mit tartalmaz, mert én erről nem kaptam semmi tervezetet. </w:t>
      </w:r>
    </w:p>
    <w:p w14:paraId="2F815E31" w14:textId="77777777" w:rsidR="00B51085" w:rsidRPr="00B51085" w:rsidRDefault="00B51085" w:rsidP="00B51085">
      <w:pPr>
        <w:tabs>
          <w:tab w:val="num" w:pos="720"/>
        </w:tabs>
        <w:spacing w:after="0" w:line="240" w:lineRule="auto"/>
        <w:jc w:val="both"/>
        <w:rPr>
          <w:rFonts w:ascii="Times New Roman" w:hAnsi="Times New Roman" w:cs="Times New Roman"/>
          <w:b/>
          <w:sz w:val="24"/>
          <w:szCs w:val="24"/>
          <w:u w:val="single"/>
        </w:rPr>
      </w:pPr>
      <w:r w:rsidRPr="00B51085">
        <w:rPr>
          <w:rFonts w:ascii="Times New Roman" w:hAnsi="Times New Roman" w:cs="Times New Roman"/>
          <w:b/>
          <w:sz w:val="24"/>
          <w:szCs w:val="24"/>
          <w:u w:val="single"/>
        </w:rPr>
        <w:t xml:space="preserve">dr. Szász Kata jegyző </w:t>
      </w:r>
    </w:p>
    <w:p w14:paraId="11075339" w14:textId="77777777" w:rsidR="00F174A7" w:rsidRDefault="00F174A7" w:rsidP="000B1023">
      <w:pPr>
        <w:tabs>
          <w:tab w:val="left" w:pos="4008"/>
        </w:tabs>
        <w:jc w:val="both"/>
        <w:rPr>
          <w:rFonts w:ascii="Times New Roman" w:hAnsi="Times New Roman" w:cs="Times New Roman"/>
          <w:sz w:val="24"/>
          <w:szCs w:val="24"/>
        </w:rPr>
      </w:pPr>
      <w:r>
        <w:rPr>
          <w:rFonts w:ascii="Times New Roman" w:hAnsi="Times New Roman" w:cs="Times New Roman"/>
          <w:sz w:val="24"/>
          <w:szCs w:val="24"/>
        </w:rPr>
        <w:t xml:space="preserve">El lesz küldve, mert erről külön döntést kell hozni. </w:t>
      </w:r>
    </w:p>
    <w:p w14:paraId="611067E1" w14:textId="77777777" w:rsidR="007403E0" w:rsidRPr="007403E0" w:rsidRDefault="007403E0" w:rsidP="007403E0">
      <w:pPr>
        <w:tabs>
          <w:tab w:val="num" w:pos="720"/>
        </w:tabs>
        <w:spacing w:after="0" w:line="240" w:lineRule="auto"/>
        <w:jc w:val="both"/>
        <w:rPr>
          <w:rFonts w:ascii="Times New Roman" w:hAnsi="Times New Roman" w:cs="Times New Roman"/>
          <w:b/>
          <w:sz w:val="24"/>
          <w:szCs w:val="24"/>
          <w:u w:val="single"/>
        </w:rPr>
      </w:pPr>
      <w:r w:rsidRPr="007403E0">
        <w:rPr>
          <w:rFonts w:ascii="Times New Roman" w:hAnsi="Times New Roman" w:cs="Times New Roman"/>
          <w:b/>
          <w:sz w:val="24"/>
          <w:szCs w:val="24"/>
          <w:u w:val="single"/>
        </w:rPr>
        <w:t>Kőrösi Csaba KPE elnök</w:t>
      </w:r>
    </w:p>
    <w:p w14:paraId="4D6E0917" w14:textId="77777777" w:rsidR="00F174A7" w:rsidRDefault="00F174A7" w:rsidP="000B1023">
      <w:pPr>
        <w:tabs>
          <w:tab w:val="left" w:pos="4008"/>
        </w:tabs>
        <w:jc w:val="both"/>
        <w:rPr>
          <w:rFonts w:ascii="Times New Roman" w:hAnsi="Times New Roman" w:cs="Times New Roman"/>
          <w:sz w:val="24"/>
          <w:szCs w:val="24"/>
        </w:rPr>
      </w:pPr>
      <w:r>
        <w:rPr>
          <w:rFonts w:ascii="Times New Roman" w:hAnsi="Times New Roman" w:cs="Times New Roman"/>
          <w:sz w:val="24"/>
          <w:szCs w:val="24"/>
        </w:rPr>
        <w:t xml:space="preserve">Ez határidős! Holnap akkor mit mondjak erre, december 20-ig be kell nyújtani, hogy érvényes együttműködési megállapodás van az önkormányzattal. Ezt jeleztem már a múltkori ülés végén. </w:t>
      </w:r>
    </w:p>
    <w:p w14:paraId="115F95D8" w14:textId="77777777" w:rsidR="00B51085" w:rsidRPr="00B51085" w:rsidRDefault="00B51085" w:rsidP="00B51085">
      <w:pPr>
        <w:tabs>
          <w:tab w:val="num" w:pos="720"/>
        </w:tabs>
        <w:spacing w:after="0" w:line="240" w:lineRule="auto"/>
        <w:jc w:val="both"/>
        <w:rPr>
          <w:rFonts w:ascii="Times New Roman" w:hAnsi="Times New Roman" w:cs="Times New Roman"/>
          <w:b/>
          <w:sz w:val="24"/>
          <w:szCs w:val="24"/>
          <w:u w:val="single"/>
        </w:rPr>
      </w:pPr>
      <w:r w:rsidRPr="00B51085">
        <w:rPr>
          <w:rFonts w:ascii="Times New Roman" w:hAnsi="Times New Roman" w:cs="Times New Roman"/>
          <w:b/>
          <w:sz w:val="24"/>
          <w:szCs w:val="24"/>
          <w:u w:val="single"/>
        </w:rPr>
        <w:t xml:space="preserve">dr. Szász Kata jegyző </w:t>
      </w:r>
    </w:p>
    <w:p w14:paraId="1B0434D2" w14:textId="77777777" w:rsidR="00F174A7" w:rsidRDefault="00F174A7" w:rsidP="000B1023">
      <w:pPr>
        <w:tabs>
          <w:tab w:val="left" w:pos="4008"/>
        </w:tabs>
        <w:jc w:val="both"/>
        <w:rPr>
          <w:rFonts w:ascii="Times New Roman" w:hAnsi="Times New Roman" w:cs="Times New Roman"/>
          <w:sz w:val="24"/>
          <w:szCs w:val="24"/>
        </w:rPr>
      </w:pPr>
      <w:r>
        <w:rPr>
          <w:rFonts w:ascii="Times New Roman" w:hAnsi="Times New Roman" w:cs="Times New Roman"/>
          <w:sz w:val="24"/>
          <w:szCs w:val="24"/>
        </w:rPr>
        <w:t>Csak azok a módosítások</w:t>
      </w:r>
      <w:r w:rsidR="006251DF">
        <w:rPr>
          <w:rFonts w:ascii="Times New Roman" w:hAnsi="Times New Roman" w:cs="Times New Roman"/>
          <w:sz w:val="24"/>
          <w:szCs w:val="24"/>
        </w:rPr>
        <w:t xml:space="preserve"> vannak benne, amiket ön átírt. Az adatokat módosítottam le benne. Ha ezt elfogadja a testület. </w:t>
      </w:r>
    </w:p>
    <w:p w14:paraId="0B6B1C5B" w14:textId="77777777" w:rsidR="007403E0" w:rsidRPr="007403E0" w:rsidRDefault="007403E0" w:rsidP="007403E0">
      <w:pPr>
        <w:tabs>
          <w:tab w:val="num" w:pos="720"/>
        </w:tabs>
        <w:spacing w:after="0" w:line="240" w:lineRule="auto"/>
        <w:jc w:val="both"/>
        <w:rPr>
          <w:rFonts w:ascii="Times New Roman" w:hAnsi="Times New Roman" w:cs="Times New Roman"/>
          <w:b/>
          <w:sz w:val="24"/>
          <w:szCs w:val="24"/>
          <w:u w:val="single"/>
        </w:rPr>
      </w:pPr>
      <w:r w:rsidRPr="007403E0">
        <w:rPr>
          <w:rFonts w:ascii="Times New Roman" w:hAnsi="Times New Roman" w:cs="Times New Roman"/>
          <w:b/>
          <w:sz w:val="24"/>
          <w:szCs w:val="24"/>
          <w:u w:val="single"/>
        </w:rPr>
        <w:t>Kőrösi Csaba KPE elnök</w:t>
      </w:r>
    </w:p>
    <w:p w14:paraId="272B8E26" w14:textId="77777777" w:rsidR="006251DF" w:rsidRDefault="006251DF" w:rsidP="000B1023">
      <w:pPr>
        <w:tabs>
          <w:tab w:val="left" w:pos="4008"/>
        </w:tabs>
        <w:jc w:val="both"/>
        <w:rPr>
          <w:rFonts w:ascii="Times New Roman" w:hAnsi="Times New Roman" w:cs="Times New Roman"/>
          <w:sz w:val="24"/>
          <w:szCs w:val="24"/>
        </w:rPr>
      </w:pPr>
      <w:r>
        <w:rPr>
          <w:rFonts w:ascii="Times New Roman" w:hAnsi="Times New Roman" w:cs="Times New Roman"/>
          <w:sz w:val="24"/>
          <w:szCs w:val="24"/>
        </w:rPr>
        <w:t>Én azt is kértem, hogy legyenek benne</w:t>
      </w:r>
      <w:r w:rsidR="00DA018E">
        <w:rPr>
          <w:rFonts w:ascii="Times New Roman" w:hAnsi="Times New Roman" w:cs="Times New Roman"/>
          <w:sz w:val="24"/>
          <w:szCs w:val="24"/>
        </w:rPr>
        <w:t xml:space="preserve"> az is, hogy az önkormányzat által biztosított irodában lévő eszközök az egyesület tulajdona. </w:t>
      </w:r>
    </w:p>
    <w:p w14:paraId="4CF91F65" w14:textId="77777777" w:rsidR="00B51085" w:rsidRPr="00B51085" w:rsidRDefault="00B51085" w:rsidP="00B51085">
      <w:pPr>
        <w:tabs>
          <w:tab w:val="num" w:pos="720"/>
        </w:tabs>
        <w:spacing w:after="0" w:line="240" w:lineRule="auto"/>
        <w:jc w:val="both"/>
        <w:rPr>
          <w:rFonts w:ascii="Times New Roman" w:hAnsi="Times New Roman" w:cs="Times New Roman"/>
          <w:b/>
          <w:sz w:val="24"/>
          <w:szCs w:val="24"/>
          <w:u w:val="single"/>
        </w:rPr>
      </w:pPr>
      <w:r w:rsidRPr="00B51085">
        <w:rPr>
          <w:rFonts w:ascii="Times New Roman" w:hAnsi="Times New Roman" w:cs="Times New Roman"/>
          <w:b/>
          <w:sz w:val="24"/>
          <w:szCs w:val="24"/>
          <w:u w:val="single"/>
        </w:rPr>
        <w:t xml:space="preserve">dr. Szász Kata jegyző </w:t>
      </w:r>
    </w:p>
    <w:p w14:paraId="0C364C7F" w14:textId="77777777" w:rsidR="00DA018E" w:rsidRDefault="00DA018E" w:rsidP="000B1023">
      <w:pPr>
        <w:tabs>
          <w:tab w:val="left" w:pos="4008"/>
        </w:tabs>
        <w:jc w:val="both"/>
        <w:rPr>
          <w:rFonts w:ascii="Times New Roman" w:hAnsi="Times New Roman" w:cs="Times New Roman"/>
          <w:sz w:val="24"/>
          <w:szCs w:val="24"/>
        </w:rPr>
      </w:pPr>
      <w:r>
        <w:rPr>
          <w:rFonts w:ascii="Times New Roman" w:hAnsi="Times New Roman" w:cs="Times New Roman"/>
          <w:sz w:val="24"/>
          <w:szCs w:val="24"/>
        </w:rPr>
        <w:t xml:space="preserve">Kikerült a megállapodásból. </w:t>
      </w:r>
    </w:p>
    <w:p w14:paraId="1A215FB5" w14:textId="77777777" w:rsidR="007403E0" w:rsidRPr="007403E0" w:rsidRDefault="007403E0" w:rsidP="007403E0">
      <w:pPr>
        <w:tabs>
          <w:tab w:val="num" w:pos="720"/>
        </w:tabs>
        <w:spacing w:after="0" w:line="240" w:lineRule="auto"/>
        <w:jc w:val="both"/>
        <w:rPr>
          <w:rFonts w:ascii="Times New Roman" w:hAnsi="Times New Roman" w:cs="Times New Roman"/>
          <w:b/>
          <w:sz w:val="24"/>
          <w:szCs w:val="24"/>
          <w:u w:val="single"/>
        </w:rPr>
      </w:pPr>
      <w:r w:rsidRPr="007403E0">
        <w:rPr>
          <w:rFonts w:ascii="Times New Roman" w:hAnsi="Times New Roman" w:cs="Times New Roman"/>
          <w:b/>
          <w:sz w:val="24"/>
          <w:szCs w:val="24"/>
          <w:u w:val="single"/>
        </w:rPr>
        <w:t>Kőrösi Csaba KPE elnök</w:t>
      </w:r>
    </w:p>
    <w:p w14:paraId="0D6165BE" w14:textId="7D6C77E3" w:rsidR="00DA018E" w:rsidRDefault="00DA018E" w:rsidP="000B1023">
      <w:pPr>
        <w:tabs>
          <w:tab w:val="left" w:pos="4008"/>
        </w:tabs>
        <w:jc w:val="both"/>
        <w:rPr>
          <w:rFonts w:ascii="Times New Roman" w:hAnsi="Times New Roman" w:cs="Times New Roman"/>
          <w:sz w:val="24"/>
          <w:szCs w:val="24"/>
        </w:rPr>
      </w:pPr>
      <w:r>
        <w:rPr>
          <w:rFonts w:ascii="Times New Roman" w:hAnsi="Times New Roman" w:cs="Times New Roman"/>
          <w:sz w:val="24"/>
          <w:szCs w:val="24"/>
        </w:rPr>
        <w:t xml:space="preserve">De miért? </w:t>
      </w:r>
    </w:p>
    <w:p w14:paraId="4C6A19C8" w14:textId="77777777" w:rsidR="005414B0" w:rsidRDefault="005414B0" w:rsidP="000B1023">
      <w:pPr>
        <w:tabs>
          <w:tab w:val="left" w:pos="4008"/>
        </w:tabs>
        <w:jc w:val="both"/>
        <w:rPr>
          <w:rFonts w:ascii="Times New Roman" w:hAnsi="Times New Roman" w:cs="Times New Roman"/>
          <w:sz w:val="24"/>
          <w:szCs w:val="24"/>
        </w:rPr>
      </w:pPr>
    </w:p>
    <w:p w14:paraId="6C88EC55" w14:textId="77777777" w:rsidR="00B51085" w:rsidRPr="00B51085" w:rsidRDefault="00B51085" w:rsidP="00B51085">
      <w:pPr>
        <w:tabs>
          <w:tab w:val="num" w:pos="720"/>
        </w:tabs>
        <w:spacing w:after="0" w:line="240" w:lineRule="auto"/>
        <w:jc w:val="both"/>
        <w:rPr>
          <w:rFonts w:ascii="Times New Roman" w:hAnsi="Times New Roman" w:cs="Times New Roman"/>
          <w:b/>
          <w:sz w:val="24"/>
          <w:szCs w:val="24"/>
          <w:u w:val="single"/>
        </w:rPr>
      </w:pPr>
      <w:r w:rsidRPr="00B51085">
        <w:rPr>
          <w:rFonts w:ascii="Times New Roman" w:hAnsi="Times New Roman" w:cs="Times New Roman"/>
          <w:b/>
          <w:sz w:val="24"/>
          <w:szCs w:val="24"/>
          <w:u w:val="single"/>
        </w:rPr>
        <w:lastRenderedPageBreak/>
        <w:t xml:space="preserve">dr. Szász Kata jegyző </w:t>
      </w:r>
    </w:p>
    <w:p w14:paraId="5BDF6F90" w14:textId="77777777" w:rsidR="00DA018E" w:rsidRDefault="00DA018E" w:rsidP="000B1023">
      <w:pPr>
        <w:tabs>
          <w:tab w:val="left" w:pos="4008"/>
        </w:tabs>
        <w:jc w:val="both"/>
        <w:rPr>
          <w:rFonts w:ascii="Times New Roman" w:hAnsi="Times New Roman" w:cs="Times New Roman"/>
          <w:sz w:val="24"/>
          <w:szCs w:val="24"/>
        </w:rPr>
      </w:pPr>
      <w:r>
        <w:rPr>
          <w:rFonts w:ascii="Times New Roman" w:hAnsi="Times New Roman" w:cs="Times New Roman"/>
          <w:sz w:val="24"/>
          <w:szCs w:val="24"/>
        </w:rPr>
        <w:t xml:space="preserve">Azt a tájékoztatást kaptam, hogy az önkormányzat által biztosított </w:t>
      </w:r>
      <w:r w:rsidR="00A60FA8">
        <w:rPr>
          <w:rFonts w:ascii="Times New Roman" w:hAnsi="Times New Roman" w:cs="Times New Roman"/>
          <w:sz w:val="24"/>
          <w:szCs w:val="24"/>
        </w:rPr>
        <w:t xml:space="preserve">irodában az önkormányzat nem biztosít eszközöket. </w:t>
      </w:r>
    </w:p>
    <w:p w14:paraId="25C7DCBA" w14:textId="77777777" w:rsidR="007403E0" w:rsidRPr="007403E0" w:rsidRDefault="007403E0" w:rsidP="007403E0">
      <w:pPr>
        <w:tabs>
          <w:tab w:val="num" w:pos="720"/>
        </w:tabs>
        <w:spacing w:after="0" w:line="240" w:lineRule="auto"/>
        <w:jc w:val="both"/>
        <w:rPr>
          <w:rFonts w:ascii="Times New Roman" w:hAnsi="Times New Roman" w:cs="Times New Roman"/>
          <w:b/>
          <w:sz w:val="24"/>
          <w:szCs w:val="24"/>
          <w:u w:val="single"/>
        </w:rPr>
      </w:pPr>
      <w:r w:rsidRPr="007403E0">
        <w:rPr>
          <w:rFonts w:ascii="Times New Roman" w:hAnsi="Times New Roman" w:cs="Times New Roman"/>
          <w:b/>
          <w:sz w:val="24"/>
          <w:szCs w:val="24"/>
          <w:u w:val="single"/>
        </w:rPr>
        <w:t>Kőrösi Csaba KPE elnök</w:t>
      </w:r>
    </w:p>
    <w:p w14:paraId="7F6B973F" w14:textId="77777777" w:rsidR="00426F93" w:rsidRDefault="00D972FA" w:rsidP="000B1023">
      <w:pPr>
        <w:tabs>
          <w:tab w:val="left" w:pos="4008"/>
        </w:tabs>
        <w:jc w:val="both"/>
        <w:rPr>
          <w:rFonts w:ascii="Times New Roman" w:hAnsi="Times New Roman" w:cs="Times New Roman"/>
          <w:sz w:val="24"/>
          <w:szCs w:val="24"/>
        </w:rPr>
      </w:pPr>
      <w:r>
        <w:rPr>
          <w:rFonts w:ascii="Times New Roman" w:hAnsi="Times New Roman" w:cs="Times New Roman"/>
          <w:sz w:val="24"/>
          <w:szCs w:val="24"/>
        </w:rPr>
        <w:t xml:space="preserve">Én akkor is ahhoz ragaszkodnék, hogy legyen benne az együttműködési megállapodásba legyen benne, hogy az irodában lévő eszközök, bútorok az egyesület tulajdona. </w:t>
      </w:r>
    </w:p>
    <w:p w14:paraId="5D963742" w14:textId="77777777" w:rsidR="00B51085" w:rsidRPr="00B51085" w:rsidRDefault="00B51085" w:rsidP="00B51085">
      <w:pPr>
        <w:tabs>
          <w:tab w:val="num" w:pos="720"/>
        </w:tabs>
        <w:spacing w:after="0" w:line="240" w:lineRule="auto"/>
        <w:jc w:val="both"/>
        <w:rPr>
          <w:rFonts w:ascii="Times New Roman" w:hAnsi="Times New Roman" w:cs="Times New Roman"/>
          <w:b/>
          <w:sz w:val="24"/>
          <w:szCs w:val="24"/>
          <w:u w:val="single"/>
        </w:rPr>
      </w:pPr>
      <w:r w:rsidRPr="00B51085">
        <w:rPr>
          <w:rFonts w:ascii="Times New Roman" w:hAnsi="Times New Roman" w:cs="Times New Roman"/>
          <w:b/>
          <w:sz w:val="24"/>
          <w:szCs w:val="24"/>
          <w:u w:val="single"/>
        </w:rPr>
        <w:t xml:space="preserve">dr. Szász Kata jegyző </w:t>
      </w:r>
    </w:p>
    <w:p w14:paraId="66D2C40E" w14:textId="77777777" w:rsidR="00D972FA" w:rsidRDefault="00771529" w:rsidP="000B1023">
      <w:pPr>
        <w:tabs>
          <w:tab w:val="left" w:pos="4008"/>
        </w:tabs>
        <w:jc w:val="both"/>
        <w:rPr>
          <w:rFonts w:ascii="Times New Roman" w:hAnsi="Times New Roman" w:cs="Times New Roman"/>
          <w:sz w:val="24"/>
          <w:szCs w:val="24"/>
        </w:rPr>
      </w:pPr>
      <w:r>
        <w:rPr>
          <w:rFonts w:ascii="Times New Roman" w:hAnsi="Times New Roman" w:cs="Times New Roman"/>
          <w:sz w:val="24"/>
          <w:szCs w:val="24"/>
        </w:rPr>
        <w:t xml:space="preserve">Ez esetben akkor kiegészül ezzel a ponttal, hogy az egyesület birtokában lévő eszközök, bútorok az egyesület tulajdona. </w:t>
      </w:r>
    </w:p>
    <w:p w14:paraId="3EB82833" w14:textId="77777777" w:rsidR="007403E0" w:rsidRPr="007403E0" w:rsidRDefault="007403E0" w:rsidP="007403E0">
      <w:pPr>
        <w:tabs>
          <w:tab w:val="num" w:pos="720"/>
        </w:tabs>
        <w:spacing w:after="0" w:line="240" w:lineRule="auto"/>
        <w:jc w:val="both"/>
        <w:rPr>
          <w:rFonts w:ascii="Times New Roman" w:hAnsi="Times New Roman" w:cs="Times New Roman"/>
          <w:b/>
          <w:sz w:val="24"/>
          <w:szCs w:val="24"/>
          <w:u w:val="single"/>
        </w:rPr>
      </w:pPr>
      <w:r w:rsidRPr="007403E0">
        <w:rPr>
          <w:rFonts w:ascii="Times New Roman" w:hAnsi="Times New Roman" w:cs="Times New Roman"/>
          <w:b/>
          <w:sz w:val="24"/>
          <w:szCs w:val="24"/>
          <w:u w:val="single"/>
        </w:rPr>
        <w:t>Kőrösi Csaba KPE elnök</w:t>
      </w:r>
    </w:p>
    <w:p w14:paraId="39EB0192" w14:textId="77777777" w:rsidR="006559C9" w:rsidRPr="00C30402" w:rsidRDefault="00C30402" w:rsidP="00C30402">
      <w:pPr>
        <w:tabs>
          <w:tab w:val="left" w:pos="4008"/>
        </w:tabs>
        <w:jc w:val="both"/>
        <w:rPr>
          <w:rFonts w:ascii="Times New Roman" w:hAnsi="Times New Roman" w:cs="Times New Roman"/>
          <w:sz w:val="24"/>
          <w:szCs w:val="24"/>
        </w:rPr>
      </w:pPr>
      <w:r>
        <w:rPr>
          <w:rFonts w:ascii="Times New Roman" w:hAnsi="Times New Roman" w:cs="Times New Roman"/>
          <w:sz w:val="24"/>
          <w:szCs w:val="24"/>
        </w:rPr>
        <w:t xml:space="preserve">Így van. </w:t>
      </w:r>
    </w:p>
    <w:p w14:paraId="07A81E1A" w14:textId="77777777" w:rsidR="006559C9" w:rsidRPr="006559C9" w:rsidRDefault="006559C9" w:rsidP="006559C9">
      <w:pPr>
        <w:tabs>
          <w:tab w:val="num" w:pos="720"/>
        </w:tabs>
        <w:spacing w:after="0" w:line="240" w:lineRule="auto"/>
        <w:jc w:val="both"/>
        <w:rPr>
          <w:rFonts w:ascii="Times New Roman" w:hAnsi="Times New Roman" w:cs="Times New Roman"/>
          <w:b/>
          <w:sz w:val="24"/>
          <w:szCs w:val="24"/>
          <w:u w:val="single"/>
        </w:rPr>
      </w:pPr>
      <w:r w:rsidRPr="006559C9">
        <w:rPr>
          <w:rFonts w:ascii="Times New Roman" w:hAnsi="Times New Roman" w:cs="Times New Roman"/>
          <w:b/>
          <w:sz w:val="24"/>
          <w:szCs w:val="24"/>
          <w:u w:val="single"/>
        </w:rPr>
        <w:t>Sári László polgármester</w:t>
      </w:r>
    </w:p>
    <w:p w14:paraId="579779AD" w14:textId="77777777" w:rsidR="00771529" w:rsidRDefault="00771529" w:rsidP="000B1023">
      <w:pPr>
        <w:tabs>
          <w:tab w:val="left" w:pos="4008"/>
        </w:tabs>
        <w:jc w:val="both"/>
        <w:rPr>
          <w:rFonts w:ascii="Times New Roman" w:hAnsi="Times New Roman" w:cs="Times New Roman"/>
          <w:sz w:val="24"/>
          <w:szCs w:val="24"/>
        </w:rPr>
      </w:pPr>
      <w:r>
        <w:rPr>
          <w:rFonts w:ascii="Times New Roman" w:hAnsi="Times New Roman" w:cs="Times New Roman"/>
          <w:sz w:val="24"/>
          <w:szCs w:val="24"/>
        </w:rPr>
        <w:t xml:space="preserve">Ebben az esetben úgy kérem a szavazást, hogy a kiküldött tervezet bővült egy ponttal. Aki ezzel egyet ért, kérem tegye fel a kezét! </w:t>
      </w:r>
    </w:p>
    <w:p w14:paraId="510F9420" w14:textId="77777777" w:rsidR="005414B0" w:rsidRDefault="005414B0" w:rsidP="005414B0">
      <w:pPr>
        <w:tabs>
          <w:tab w:val="num" w:pos="720"/>
        </w:tabs>
        <w:spacing w:after="0" w:line="240" w:lineRule="auto"/>
        <w:jc w:val="both"/>
        <w:rPr>
          <w:rFonts w:ascii="Times New Roman" w:hAnsi="Times New Roman" w:cs="Times New Roman"/>
          <w:i/>
          <w:iCs/>
          <w:sz w:val="24"/>
          <w:szCs w:val="24"/>
        </w:rPr>
      </w:pPr>
      <w:r w:rsidRPr="00F0377C">
        <w:rPr>
          <w:rFonts w:ascii="Times New Roman" w:hAnsi="Times New Roman" w:cs="Times New Roman"/>
          <w:i/>
          <w:iCs/>
          <w:sz w:val="24"/>
          <w:szCs w:val="24"/>
        </w:rPr>
        <w:t>A képviselő testület egyhangú szavazással (</w:t>
      </w:r>
      <w:r>
        <w:rPr>
          <w:rFonts w:ascii="Times New Roman" w:hAnsi="Times New Roman" w:cs="Times New Roman"/>
          <w:i/>
          <w:iCs/>
          <w:sz w:val="24"/>
          <w:szCs w:val="24"/>
        </w:rPr>
        <w:t>hat</w:t>
      </w:r>
      <w:r w:rsidRPr="00F0377C">
        <w:rPr>
          <w:rFonts w:ascii="Times New Roman" w:hAnsi="Times New Roman" w:cs="Times New Roman"/>
          <w:i/>
          <w:iCs/>
          <w:sz w:val="24"/>
          <w:szCs w:val="24"/>
        </w:rPr>
        <w:t xml:space="preserve"> igen szavazattal) az alábbi határozatot fogadta el:</w:t>
      </w:r>
    </w:p>
    <w:p w14:paraId="39223183" w14:textId="6E9CA684" w:rsidR="005414B0" w:rsidRPr="005414B0" w:rsidRDefault="005414B0" w:rsidP="005414B0">
      <w:pPr>
        <w:tabs>
          <w:tab w:val="left" w:pos="4008"/>
        </w:tabs>
        <w:jc w:val="both"/>
        <w:rPr>
          <w:rFonts w:ascii="Times New Roman" w:hAnsi="Times New Roman" w:cs="Times New Roman"/>
          <w:b/>
          <w:bCs/>
          <w:iCs/>
          <w:sz w:val="24"/>
          <w:szCs w:val="24"/>
          <w:u w:val="single"/>
        </w:rPr>
      </w:pPr>
      <w:r w:rsidRPr="005414B0">
        <w:rPr>
          <w:rFonts w:ascii="Times New Roman" w:hAnsi="Times New Roman" w:cs="Times New Roman"/>
          <w:b/>
          <w:bCs/>
          <w:iCs/>
          <w:sz w:val="24"/>
          <w:szCs w:val="24"/>
          <w:u w:val="single"/>
        </w:rPr>
        <w:t xml:space="preserve">      8</w:t>
      </w:r>
      <w:r>
        <w:rPr>
          <w:rFonts w:ascii="Times New Roman" w:hAnsi="Times New Roman" w:cs="Times New Roman"/>
          <w:b/>
          <w:bCs/>
          <w:iCs/>
          <w:sz w:val="24"/>
          <w:szCs w:val="24"/>
          <w:u w:val="single"/>
        </w:rPr>
        <w:t>7</w:t>
      </w:r>
      <w:r w:rsidRPr="005414B0">
        <w:rPr>
          <w:rFonts w:ascii="Times New Roman" w:hAnsi="Times New Roman" w:cs="Times New Roman"/>
          <w:b/>
          <w:bCs/>
          <w:iCs/>
          <w:sz w:val="24"/>
          <w:szCs w:val="24"/>
          <w:u w:val="single"/>
        </w:rPr>
        <w:t>/2023. (XII.18.) határozat</w:t>
      </w:r>
    </w:p>
    <w:p w14:paraId="3346A846" w14:textId="77777777" w:rsidR="005414B0" w:rsidRPr="005414B0" w:rsidRDefault="005414B0" w:rsidP="005414B0">
      <w:pPr>
        <w:spacing w:after="0" w:line="240" w:lineRule="auto"/>
        <w:jc w:val="both"/>
        <w:rPr>
          <w:rFonts w:ascii="Times New Roman" w:eastAsia="Times New Roman" w:hAnsi="Times New Roman" w:cs="Times New Roman"/>
          <w:color w:val="000000"/>
          <w:sz w:val="24"/>
          <w:szCs w:val="24"/>
        </w:rPr>
      </w:pPr>
      <w:r w:rsidRPr="005414B0">
        <w:rPr>
          <w:rFonts w:ascii="Times New Roman" w:eastAsia="Times New Roman" w:hAnsi="Times New Roman" w:cs="Times New Roman"/>
          <w:color w:val="000000"/>
          <w:sz w:val="24"/>
          <w:szCs w:val="24"/>
        </w:rPr>
        <w:t>Kerecsend Község Önkormányzatának Képviselő-testülete megtárgyalta a Kerecsendi Polgárőr Egyesülettel történő Együttműködési Megállapodást, melyet a határozat melléklete szerinti szövegezéssel jóváhagyta.</w:t>
      </w:r>
    </w:p>
    <w:p w14:paraId="6B1C4082" w14:textId="77777777" w:rsidR="005414B0" w:rsidRPr="00F0377C" w:rsidRDefault="005414B0" w:rsidP="005414B0">
      <w:pPr>
        <w:tabs>
          <w:tab w:val="num" w:pos="720"/>
        </w:tabs>
        <w:spacing w:after="0" w:line="240" w:lineRule="auto"/>
        <w:jc w:val="both"/>
        <w:rPr>
          <w:rFonts w:ascii="Times New Roman" w:hAnsi="Times New Roman" w:cs="Times New Roman"/>
          <w:i/>
          <w:iCs/>
          <w:sz w:val="24"/>
          <w:szCs w:val="24"/>
        </w:rPr>
      </w:pPr>
    </w:p>
    <w:p w14:paraId="1B4E7BD4" w14:textId="77777777" w:rsidR="006559C9" w:rsidRPr="006559C9" w:rsidRDefault="006559C9" w:rsidP="006559C9">
      <w:pPr>
        <w:tabs>
          <w:tab w:val="num" w:pos="720"/>
        </w:tabs>
        <w:spacing w:after="0" w:line="240" w:lineRule="auto"/>
        <w:jc w:val="both"/>
        <w:rPr>
          <w:rFonts w:ascii="Times New Roman" w:hAnsi="Times New Roman" w:cs="Times New Roman"/>
          <w:b/>
          <w:sz w:val="24"/>
          <w:szCs w:val="24"/>
          <w:u w:val="single"/>
        </w:rPr>
      </w:pPr>
      <w:r w:rsidRPr="006559C9">
        <w:rPr>
          <w:rFonts w:ascii="Times New Roman" w:hAnsi="Times New Roman" w:cs="Times New Roman"/>
          <w:b/>
          <w:sz w:val="24"/>
          <w:szCs w:val="24"/>
          <w:u w:val="single"/>
        </w:rPr>
        <w:t>Sári László polgármester</w:t>
      </w:r>
    </w:p>
    <w:p w14:paraId="2CF12804" w14:textId="77B4A91E" w:rsidR="00B60BD2" w:rsidRDefault="00B60BD2" w:rsidP="000B1023">
      <w:pPr>
        <w:tabs>
          <w:tab w:val="left" w:pos="4008"/>
        </w:tabs>
        <w:jc w:val="both"/>
        <w:rPr>
          <w:rFonts w:ascii="Times New Roman" w:hAnsi="Times New Roman" w:cs="Times New Roman"/>
          <w:sz w:val="24"/>
          <w:szCs w:val="24"/>
        </w:rPr>
      </w:pPr>
      <w:r>
        <w:rPr>
          <w:rFonts w:ascii="Times New Roman" w:hAnsi="Times New Roman" w:cs="Times New Roman"/>
          <w:sz w:val="24"/>
          <w:szCs w:val="24"/>
        </w:rPr>
        <w:t>A nyílt ülés</w:t>
      </w:r>
      <w:r w:rsidR="005414B0">
        <w:rPr>
          <w:rFonts w:ascii="Times New Roman" w:hAnsi="Times New Roman" w:cs="Times New Roman"/>
          <w:sz w:val="24"/>
          <w:szCs w:val="24"/>
        </w:rPr>
        <w:t>t</w:t>
      </w:r>
      <w:r>
        <w:rPr>
          <w:rFonts w:ascii="Times New Roman" w:hAnsi="Times New Roman" w:cs="Times New Roman"/>
          <w:sz w:val="24"/>
          <w:szCs w:val="24"/>
        </w:rPr>
        <w:t xml:space="preserve"> bezárom, és zárt ülés rendelek el a </w:t>
      </w:r>
      <w:r w:rsidR="005414B0">
        <w:rPr>
          <w:rFonts w:ascii="Times New Roman" w:hAnsi="Times New Roman" w:cs="Times New Roman"/>
          <w:sz w:val="24"/>
          <w:szCs w:val="24"/>
        </w:rPr>
        <w:t>tűzifa</w:t>
      </w:r>
      <w:r>
        <w:rPr>
          <w:rFonts w:ascii="Times New Roman" w:hAnsi="Times New Roman" w:cs="Times New Roman"/>
          <w:sz w:val="24"/>
          <w:szCs w:val="24"/>
        </w:rPr>
        <w:t xml:space="preserve"> kérelmek elbírálásáról. </w:t>
      </w:r>
    </w:p>
    <w:p w14:paraId="3A98FD8A" w14:textId="77777777" w:rsidR="00B60BD2" w:rsidRDefault="00B60BD2" w:rsidP="000B1023">
      <w:pPr>
        <w:tabs>
          <w:tab w:val="left" w:pos="4008"/>
        </w:tabs>
        <w:jc w:val="both"/>
        <w:rPr>
          <w:rFonts w:ascii="Times New Roman" w:hAnsi="Times New Roman" w:cs="Times New Roman"/>
          <w:sz w:val="24"/>
          <w:szCs w:val="24"/>
        </w:rPr>
      </w:pPr>
    </w:p>
    <w:p w14:paraId="4CB236D4" w14:textId="77777777" w:rsidR="005414B0" w:rsidRDefault="005414B0" w:rsidP="005414B0">
      <w:pPr>
        <w:spacing w:after="0"/>
        <w:jc w:val="center"/>
        <w:rPr>
          <w:rFonts w:ascii="Times New Roman" w:hAnsi="Times New Roman" w:cs="Times New Roman"/>
          <w:sz w:val="24"/>
          <w:szCs w:val="24"/>
        </w:rPr>
      </w:pPr>
      <w:bookmarkStart w:id="2" w:name="_Hlk150173521"/>
      <w:r>
        <w:rPr>
          <w:rFonts w:ascii="Times New Roman" w:hAnsi="Times New Roman" w:cs="Times New Roman"/>
          <w:sz w:val="24"/>
          <w:szCs w:val="24"/>
        </w:rPr>
        <w:t>kmf.</w:t>
      </w:r>
    </w:p>
    <w:p w14:paraId="6BEE4744" w14:textId="77777777" w:rsidR="005414B0" w:rsidRDefault="005414B0" w:rsidP="005414B0">
      <w:pPr>
        <w:spacing w:after="0"/>
        <w:rPr>
          <w:rFonts w:ascii="Times New Roman" w:hAnsi="Times New Roman" w:cs="Times New Roman"/>
          <w:sz w:val="24"/>
          <w:szCs w:val="24"/>
        </w:rPr>
      </w:pPr>
    </w:p>
    <w:p w14:paraId="2F30FD41" w14:textId="77777777" w:rsidR="005414B0" w:rsidRDefault="005414B0" w:rsidP="005414B0">
      <w:pPr>
        <w:spacing w:after="0"/>
        <w:rPr>
          <w:rFonts w:ascii="Times New Roman" w:hAnsi="Times New Roman" w:cs="Times New Roman"/>
          <w:sz w:val="24"/>
          <w:szCs w:val="24"/>
        </w:rPr>
      </w:pPr>
    </w:p>
    <w:p w14:paraId="057082B4" w14:textId="77777777" w:rsidR="005414B0" w:rsidRDefault="005414B0" w:rsidP="005414B0">
      <w:pPr>
        <w:spacing w:after="0"/>
        <w:rPr>
          <w:rFonts w:ascii="Times New Roman" w:hAnsi="Times New Roman" w:cs="Times New Roman"/>
          <w:sz w:val="24"/>
          <w:szCs w:val="24"/>
        </w:rPr>
      </w:pPr>
    </w:p>
    <w:p w14:paraId="4852EFEF" w14:textId="77777777" w:rsidR="005414B0" w:rsidRDefault="005414B0" w:rsidP="005414B0">
      <w:pPr>
        <w:spacing w:after="0"/>
        <w:rPr>
          <w:rFonts w:ascii="Times New Roman" w:hAnsi="Times New Roman" w:cs="Times New Roman"/>
          <w:sz w:val="24"/>
          <w:szCs w:val="24"/>
        </w:rPr>
      </w:pPr>
    </w:p>
    <w:p w14:paraId="30CB74AC" w14:textId="2BA6EBFE" w:rsidR="005414B0" w:rsidRDefault="005414B0" w:rsidP="005414B0">
      <w:pPr>
        <w:spacing w:after="0"/>
        <w:rPr>
          <w:rFonts w:ascii="Times New Roman" w:hAnsi="Times New Roman" w:cs="Times New Roman"/>
          <w:sz w:val="24"/>
          <w:szCs w:val="24"/>
        </w:rPr>
      </w:pPr>
      <w:r>
        <w:rPr>
          <w:rFonts w:ascii="Times New Roman" w:hAnsi="Times New Roman" w:cs="Times New Roman"/>
          <w:sz w:val="24"/>
          <w:szCs w:val="24"/>
        </w:rPr>
        <w:t xml:space="preserve">                            Sári László                                                          dr. Szász Kata</w:t>
      </w:r>
    </w:p>
    <w:p w14:paraId="0847C3F4" w14:textId="0AD109F4" w:rsidR="005414B0" w:rsidRPr="00F2399C" w:rsidRDefault="005414B0" w:rsidP="005414B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polgármester                                                              jegyző</w:t>
      </w:r>
      <w:bookmarkEnd w:id="2"/>
    </w:p>
    <w:p w14:paraId="44351679" w14:textId="77777777" w:rsidR="005414B0" w:rsidRPr="00463B2C" w:rsidRDefault="005414B0" w:rsidP="005414B0">
      <w:pPr>
        <w:tabs>
          <w:tab w:val="num" w:pos="720"/>
        </w:tabs>
        <w:spacing w:after="0" w:line="240" w:lineRule="auto"/>
        <w:jc w:val="both"/>
        <w:rPr>
          <w:rFonts w:ascii="Times New Roman" w:hAnsi="Times New Roman" w:cs="Times New Roman"/>
          <w:sz w:val="24"/>
          <w:szCs w:val="24"/>
        </w:rPr>
      </w:pPr>
    </w:p>
    <w:p w14:paraId="1A437A0A" w14:textId="77777777" w:rsidR="00F174A7" w:rsidRDefault="00F174A7" w:rsidP="000B1023">
      <w:pPr>
        <w:tabs>
          <w:tab w:val="left" w:pos="4008"/>
        </w:tabs>
        <w:jc w:val="both"/>
        <w:rPr>
          <w:rFonts w:ascii="Times New Roman" w:hAnsi="Times New Roman" w:cs="Times New Roman"/>
          <w:sz w:val="24"/>
          <w:szCs w:val="24"/>
        </w:rPr>
      </w:pPr>
    </w:p>
    <w:sectPr w:rsidR="00F174A7" w:rsidSect="0041706E">
      <w:footerReference w:type="default" r:id="rId8"/>
      <w:pgSz w:w="11906" w:h="16838"/>
      <w:pgMar w:top="1417" w:right="1417" w:bottom="1417" w:left="1417" w:header="708" w:footer="708" w:gutter="0"/>
      <w:pgNumType w:start="17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BD0F" w14:textId="77777777" w:rsidR="0041706E" w:rsidRDefault="0041706E" w:rsidP="004F27B0">
      <w:pPr>
        <w:spacing w:after="0" w:line="240" w:lineRule="auto"/>
      </w:pPr>
      <w:r>
        <w:separator/>
      </w:r>
    </w:p>
  </w:endnote>
  <w:endnote w:type="continuationSeparator" w:id="0">
    <w:p w14:paraId="0374E1FC" w14:textId="77777777" w:rsidR="0041706E" w:rsidRDefault="0041706E" w:rsidP="004F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908907"/>
      <w:docPartObj>
        <w:docPartGallery w:val="Page Numbers (Bottom of Page)"/>
        <w:docPartUnique/>
      </w:docPartObj>
    </w:sdtPr>
    <w:sdtContent>
      <w:p w14:paraId="2100E00E" w14:textId="7AD53C12" w:rsidR="000D543F" w:rsidRDefault="000D543F">
        <w:pPr>
          <w:pStyle w:val="llb"/>
          <w:jc w:val="center"/>
        </w:pPr>
        <w:r>
          <w:fldChar w:fldCharType="begin"/>
        </w:r>
        <w:r>
          <w:instrText>PAGE   \* MERGEFORMAT</w:instrText>
        </w:r>
        <w:r>
          <w:fldChar w:fldCharType="separate"/>
        </w:r>
        <w:r>
          <w:t>2</w:t>
        </w:r>
        <w:r>
          <w:fldChar w:fldCharType="end"/>
        </w:r>
      </w:p>
    </w:sdtContent>
  </w:sdt>
  <w:p w14:paraId="47BAA29C" w14:textId="77777777" w:rsidR="000D543F" w:rsidRDefault="000D543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0EA79" w14:textId="77777777" w:rsidR="0041706E" w:rsidRDefault="0041706E" w:rsidP="004F27B0">
      <w:pPr>
        <w:spacing w:after="0" w:line="240" w:lineRule="auto"/>
      </w:pPr>
      <w:r>
        <w:separator/>
      </w:r>
    </w:p>
  </w:footnote>
  <w:footnote w:type="continuationSeparator" w:id="0">
    <w:p w14:paraId="1E237993" w14:textId="77777777" w:rsidR="0041706E" w:rsidRDefault="0041706E" w:rsidP="004F2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E2B90"/>
    <w:multiLevelType w:val="hybridMultilevel"/>
    <w:tmpl w:val="D35AB2E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7AEA3DDE"/>
    <w:multiLevelType w:val="hybridMultilevel"/>
    <w:tmpl w:val="6B8E9CA0"/>
    <w:lvl w:ilvl="0" w:tplc="29D2A62C">
      <w:start w:val="1"/>
      <w:numFmt w:val="decimal"/>
      <w:lvlText w:val="%1."/>
      <w:lvlJc w:val="left"/>
      <w:pPr>
        <w:tabs>
          <w:tab w:val="num" w:pos="360"/>
        </w:tabs>
        <w:ind w:left="360" w:hanging="360"/>
      </w:pPr>
      <w:rPr>
        <w:rFonts w:hint="default"/>
      </w:rPr>
    </w:lvl>
    <w:lvl w:ilvl="1" w:tplc="040E0019">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num w:numId="1" w16cid:durableId="440759188">
    <w:abstractNumId w:val="0"/>
  </w:num>
  <w:num w:numId="2" w16cid:durableId="261378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5B9"/>
    <w:rsid w:val="0000728C"/>
    <w:rsid w:val="00007CAB"/>
    <w:rsid w:val="000120B8"/>
    <w:rsid w:val="00013242"/>
    <w:rsid w:val="00021495"/>
    <w:rsid w:val="000241C1"/>
    <w:rsid w:val="000255F7"/>
    <w:rsid w:val="00026ADF"/>
    <w:rsid w:val="00027D11"/>
    <w:rsid w:val="000302D8"/>
    <w:rsid w:val="00030F81"/>
    <w:rsid w:val="00031C66"/>
    <w:rsid w:val="000320BB"/>
    <w:rsid w:val="00033065"/>
    <w:rsid w:val="0003714B"/>
    <w:rsid w:val="00041F03"/>
    <w:rsid w:val="000424D4"/>
    <w:rsid w:val="00053BBE"/>
    <w:rsid w:val="00053DFF"/>
    <w:rsid w:val="00056DA5"/>
    <w:rsid w:val="000607E0"/>
    <w:rsid w:val="00060B0C"/>
    <w:rsid w:val="000645B2"/>
    <w:rsid w:val="00071A08"/>
    <w:rsid w:val="000807B4"/>
    <w:rsid w:val="000839CF"/>
    <w:rsid w:val="00083D4D"/>
    <w:rsid w:val="00090519"/>
    <w:rsid w:val="00091C27"/>
    <w:rsid w:val="00091FD8"/>
    <w:rsid w:val="00092303"/>
    <w:rsid w:val="00092E05"/>
    <w:rsid w:val="00095B73"/>
    <w:rsid w:val="0009652E"/>
    <w:rsid w:val="000965CD"/>
    <w:rsid w:val="000A06E2"/>
    <w:rsid w:val="000A0E5B"/>
    <w:rsid w:val="000A12AA"/>
    <w:rsid w:val="000A501F"/>
    <w:rsid w:val="000A6552"/>
    <w:rsid w:val="000B1023"/>
    <w:rsid w:val="000B298F"/>
    <w:rsid w:val="000B4555"/>
    <w:rsid w:val="000B6F34"/>
    <w:rsid w:val="000C0D77"/>
    <w:rsid w:val="000C310C"/>
    <w:rsid w:val="000C5AE0"/>
    <w:rsid w:val="000D5287"/>
    <w:rsid w:val="000D543F"/>
    <w:rsid w:val="000D72A1"/>
    <w:rsid w:val="000D7D8F"/>
    <w:rsid w:val="000F0B43"/>
    <w:rsid w:val="000F0E06"/>
    <w:rsid w:val="000F36D3"/>
    <w:rsid w:val="000F761C"/>
    <w:rsid w:val="00107134"/>
    <w:rsid w:val="001100DF"/>
    <w:rsid w:val="00110F84"/>
    <w:rsid w:val="001119C7"/>
    <w:rsid w:val="00116017"/>
    <w:rsid w:val="001202F9"/>
    <w:rsid w:val="00121B3E"/>
    <w:rsid w:val="00121F5E"/>
    <w:rsid w:val="001263E7"/>
    <w:rsid w:val="00130ECD"/>
    <w:rsid w:val="0013105C"/>
    <w:rsid w:val="00134F91"/>
    <w:rsid w:val="00136235"/>
    <w:rsid w:val="00146E75"/>
    <w:rsid w:val="0014756D"/>
    <w:rsid w:val="00152465"/>
    <w:rsid w:val="00152E00"/>
    <w:rsid w:val="00153195"/>
    <w:rsid w:val="001568BC"/>
    <w:rsid w:val="001614BF"/>
    <w:rsid w:val="00165FC6"/>
    <w:rsid w:val="00167ACE"/>
    <w:rsid w:val="00171A9C"/>
    <w:rsid w:val="001744D3"/>
    <w:rsid w:val="00192DFA"/>
    <w:rsid w:val="00196423"/>
    <w:rsid w:val="001B2AD8"/>
    <w:rsid w:val="001B484B"/>
    <w:rsid w:val="001C0979"/>
    <w:rsid w:val="001C1B8F"/>
    <w:rsid w:val="001C2542"/>
    <w:rsid w:val="001C313A"/>
    <w:rsid w:val="001C6554"/>
    <w:rsid w:val="001C68C8"/>
    <w:rsid w:val="001D3F38"/>
    <w:rsid w:val="001D5D29"/>
    <w:rsid w:val="001D6F91"/>
    <w:rsid w:val="001E15B8"/>
    <w:rsid w:val="001E32F4"/>
    <w:rsid w:val="001E46DA"/>
    <w:rsid w:val="001E5419"/>
    <w:rsid w:val="001F09C2"/>
    <w:rsid w:val="001F169F"/>
    <w:rsid w:val="001F39F7"/>
    <w:rsid w:val="001F4651"/>
    <w:rsid w:val="001F4822"/>
    <w:rsid w:val="001F5075"/>
    <w:rsid w:val="001F7365"/>
    <w:rsid w:val="002001FF"/>
    <w:rsid w:val="00202C78"/>
    <w:rsid w:val="0020461C"/>
    <w:rsid w:val="00207D65"/>
    <w:rsid w:val="002150EF"/>
    <w:rsid w:val="002155BD"/>
    <w:rsid w:val="002157BD"/>
    <w:rsid w:val="00222220"/>
    <w:rsid w:val="002236F6"/>
    <w:rsid w:val="00223851"/>
    <w:rsid w:val="00223F74"/>
    <w:rsid w:val="002327EF"/>
    <w:rsid w:val="002358A1"/>
    <w:rsid w:val="00240E02"/>
    <w:rsid w:val="002465F1"/>
    <w:rsid w:val="002557E8"/>
    <w:rsid w:val="002559A5"/>
    <w:rsid w:val="00256AD0"/>
    <w:rsid w:val="00260EF5"/>
    <w:rsid w:val="00261C3B"/>
    <w:rsid w:val="00262175"/>
    <w:rsid w:val="00263184"/>
    <w:rsid w:val="00267BB6"/>
    <w:rsid w:val="00270488"/>
    <w:rsid w:val="002707DE"/>
    <w:rsid w:val="002720CE"/>
    <w:rsid w:val="00280446"/>
    <w:rsid w:val="00281033"/>
    <w:rsid w:val="00281258"/>
    <w:rsid w:val="00283247"/>
    <w:rsid w:val="002838C6"/>
    <w:rsid w:val="00286618"/>
    <w:rsid w:val="002929BA"/>
    <w:rsid w:val="002931C1"/>
    <w:rsid w:val="00297123"/>
    <w:rsid w:val="00297AAA"/>
    <w:rsid w:val="002A0F2A"/>
    <w:rsid w:val="002A4CCF"/>
    <w:rsid w:val="002A5022"/>
    <w:rsid w:val="002A5FE6"/>
    <w:rsid w:val="002A6BB5"/>
    <w:rsid w:val="002A7240"/>
    <w:rsid w:val="002B0D1E"/>
    <w:rsid w:val="002B15FC"/>
    <w:rsid w:val="002B1F93"/>
    <w:rsid w:val="002C062E"/>
    <w:rsid w:val="002C14F9"/>
    <w:rsid w:val="002C2331"/>
    <w:rsid w:val="002C4527"/>
    <w:rsid w:val="002C4B16"/>
    <w:rsid w:val="002C51AC"/>
    <w:rsid w:val="002C7065"/>
    <w:rsid w:val="002C7EC2"/>
    <w:rsid w:val="002D0867"/>
    <w:rsid w:val="002D0E5B"/>
    <w:rsid w:val="002D12CD"/>
    <w:rsid w:val="002D338A"/>
    <w:rsid w:val="002D5B72"/>
    <w:rsid w:val="002D765B"/>
    <w:rsid w:val="002E00CF"/>
    <w:rsid w:val="002E4892"/>
    <w:rsid w:val="002E49B1"/>
    <w:rsid w:val="002F16D2"/>
    <w:rsid w:val="002F2A5A"/>
    <w:rsid w:val="002F2AA3"/>
    <w:rsid w:val="002F4521"/>
    <w:rsid w:val="002F550E"/>
    <w:rsid w:val="00300EA3"/>
    <w:rsid w:val="00301847"/>
    <w:rsid w:val="00304FE7"/>
    <w:rsid w:val="0031007C"/>
    <w:rsid w:val="0031518E"/>
    <w:rsid w:val="003157F6"/>
    <w:rsid w:val="00317766"/>
    <w:rsid w:val="003217F5"/>
    <w:rsid w:val="00326193"/>
    <w:rsid w:val="003306FE"/>
    <w:rsid w:val="003349CC"/>
    <w:rsid w:val="003351AF"/>
    <w:rsid w:val="003424DA"/>
    <w:rsid w:val="00342944"/>
    <w:rsid w:val="00344D81"/>
    <w:rsid w:val="00346301"/>
    <w:rsid w:val="00353B4C"/>
    <w:rsid w:val="003564D0"/>
    <w:rsid w:val="0036406B"/>
    <w:rsid w:val="0036574F"/>
    <w:rsid w:val="00367560"/>
    <w:rsid w:val="003715C8"/>
    <w:rsid w:val="0038053E"/>
    <w:rsid w:val="003825B9"/>
    <w:rsid w:val="00382876"/>
    <w:rsid w:val="003921B5"/>
    <w:rsid w:val="003927CF"/>
    <w:rsid w:val="0039604A"/>
    <w:rsid w:val="00396953"/>
    <w:rsid w:val="003A0B82"/>
    <w:rsid w:val="003A1A8D"/>
    <w:rsid w:val="003A3BB5"/>
    <w:rsid w:val="003A5D6B"/>
    <w:rsid w:val="003A6CB0"/>
    <w:rsid w:val="003B2F36"/>
    <w:rsid w:val="003B7BF2"/>
    <w:rsid w:val="003C0296"/>
    <w:rsid w:val="003C3192"/>
    <w:rsid w:val="003C5705"/>
    <w:rsid w:val="003D01FD"/>
    <w:rsid w:val="003D0807"/>
    <w:rsid w:val="003D1F20"/>
    <w:rsid w:val="003D3E85"/>
    <w:rsid w:val="003D50FD"/>
    <w:rsid w:val="003E2AAD"/>
    <w:rsid w:val="003E4DFE"/>
    <w:rsid w:val="003E7582"/>
    <w:rsid w:val="003E7F23"/>
    <w:rsid w:val="003F0841"/>
    <w:rsid w:val="003F1C40"/>
    <w:rsid w:val="003F4A70"/>
    <w:rsid w:val="003F4EBF"/>
    <w:rsid w:val="003F5848"/>
    <w:rsid w:val="003F66A0"/>
    <w:rsid w:val="003F6E8F"/>
    <w:rsid w:val="004033A1"/>
    <w:rsid w:val="00403B01"/>
    <w:rsid w:val="00403E5B"/>
    <w:rsid w:val="004043AC"/>
    <w:rsid w:val="004051CA"/>
    <w:rsid w:val="00413EDC"/>
    <w:rsid w:val="004152E6"/>
    <w:rsid w:val="0041706E"/>
    <w:rsid w:val="004211A4"/>
    <w:rsid w:val="00424B9B"/>
    <w:rsid w:val="00426F93"/>
    <w:rsid w:val="00430257"/>
    <w:rsid w:val="00431313"/>
    <w:rsid w:val="00432237"/>
    <w:rsid w:val="004364E4"/>
    <w:rsid w:val="00436B51"/>
    <w:rsid w:val="00437D9E"/>
    <w:rsid w:val="00441C30"/>
    <w:rsid w:val="00442FFE"/>
    <w:rsid w:val="004434C7"/>
    <w:rsid w:val="00444825"/>
    <w:rsid w:val="00445F05"/>
    <w:rsid w:val="0044726F"/>
    <w:rsid w:val="004474DF"/>
    <w:rsid w:val="004477DD"/>
    <w:rsid w:val="004517C9"/>
    <w:rsid w:val="004534A1"/>
    <w:rsid w:val="004544E5"/>
    <w:rsid w:val="00461006"/>
    <w:rsid w:val="00463B2C"/>
    <w:rsid w:val="00464E14"/>
    <w:rsid w:val="00465831"/>
    <w:rsid w:val="00470235"/>
    <w:rsid w:val="00470407"/>
    <w:rsid w:val="0047216B"/>
    <w:rsid w:val="00476FD2"/>
    <w:rsid w:val="004779B8"/>
    <w:rsid w:val="00481A1E"/>
    <w:rsid w:val="00483FBF"/>
    <w:rsid w:val="00486151"/>
    <w:rsid w:val="004874CE"/>
    <w:rsid w:val="00490CC9"/>
    <w:rsid w:val="004962EE"/>
    <w:rsid w:val="0049747A"/>
    <w:rsid w:val="004A1AEC"/>
    <w:rsid w:val="004A3137"/>
    <w:rsid w:val="004A3595"/>
    <w:rsid w:val="004A3B80"/>
    <w:rsid w:val="004B1F22"/>
    <w:rsid w:val="004B3AAA"/>
    <w:rsid w:val="004B4145"/>
    <w:rsid w:val="004B7D54"/>
    <w:rsid w:val="004B7D9B"/>
    <w:rsid w:val="004C0C7E"/>
    <w:rsid w:val="004C21CF"/>
    <w:rsid w:val="004C2FBE"/>
    <w:rsid w:val="004C6DD2"/>
    <w:rsid w:val="004D3770"/>
    <w:rsid w:val="004D70F2"/>
    <w:rsid w:val="004E01A2"/>
    <w:rsid w:val="004E1508"/>
    <w:rsid w:val="004E1AC1"/>
    <w:rsid w:val="004E7D39"/>
    <w:rsid w:val="004F0624"/>
    <w:rsid w:val="004F27B0"/>
    <w:rsid w:val="004F4F9A"/>
    <w:rsid w:val="004F756B"/>
    <w:rsid w:val="005002E7"/>
    <w:rsid w:val="00500F2B"/>
    <w:rsid w:val="00505606"/>
    <w:rsid w:val="00512E24"/>
    <w:rsid w:val="005200B3"/>
    <w:rsid w:val="005255D3"/>
    <w:rsid w:val="0052615B"/>
    <w:rsid w:val="00527688"/>
    <w:rsid w:val="00527B3C"/>
    <w:rsid w:val="0053313A"/>
    <w:rsid w:val="00537A87"/>
    <w:rsid w:val="0054147E"/>
    <w:rsid w:val="005414B0"/>
    <w:rsid w:val="00545036"/>
    <w:rsid w:val="0054579C"/>
    <w:rsid w:val="00547521"/>
    <w:rsid w:val="00554889"/>
    <w:rsid w:val="005558F7"/>
    <w:rsid w:val="0055660B"/>
    <w:rsid w:val="00565AC8"/>
    <w:rsid w:val="00567C6F"/>
    <w:rsid w:val="00570465"/>
    <w:rsid w:val="00570CBF"/>
    <w:rsid w:val="005738A9"/>
    <w:rsid w:val="0057431C"/>
    <w:rsid w:val="005744DE"/>
    <w:rsid w:val="00574526"/>
    <w:rsid w:val="00576DCE"/>
    <w:rsid w:val="0058233D"/>
    <w:rsid w:val="00583B6F"/>
    <w:rsid w:val="00585319"/>
    <w:rsid w:val="00586913"/>
    <w:rsid w:val="005872A0"/>
    <w:rsid w:val="005901D1"/>
    <w:rsid w:val="00591CFA"/>
    <w:rsid w:val="0059226B"/>
    <w:rsid w:val="00594451"/>
    <w:rsid w:val="0059743A"/>
    <w:rsid w:val="005A2A45"/>
    <w:rsid w:val="005A3202"/>
    <w:rsid w:val="005A35F7"/>
    <w:rsid w:val="005A3A0C"/>
    <w:rsid w:val="005A6555"/>
    <w:rsid w:val="005A7CC0"/>
    <w:rsid w:val="005B0A35"/>
    <w:rsid w:val="005B2273"/>
    <w:rsid w:val="005C39B9"/>
    <w:rsid w:val="005C516A"/>
    <w:rsid w:val="005C62B2"/>
    <w:rsid w:val="005C7FBE"/>
    <w:rsid w:val="005D232D"/>
    <w:rsid w:val="005E1331"/>
    <w:rsid w:val="005E2794"/>
    <w:rsid w:val="005E45A1"/>
    <w:rsid w:val="005F1454"/>
    <w:rsid w:val="005F28F7"/>
    <w:rsid w:val="005F2B4E"/>
    <w:rsid w:val="00600123"/>
    <w:rsid w:val="00603400"/>
    <w:rsid w:val="00603976"/>
    <w:rsid w:val="00603C37"/>
    <w:rsid w:val="00605203"/>
    <w:rsid w:val="00612E80"/>
    <w:rsid w:val="00617523"/>
    <w:rsid w:val="00621F47"/>
    <w:rsid w:val="0062261C"/>
    <w:rsid w:val="006230B2"/>
    <w:rsid w:val="006251DF"/>
    <w:rsid w:val="00632959"/>
    <w:rsid w:val="006356E9"/>
    <w:rsid w:val="006367B0"/>
    <w:rsid w:val="00637115"/>
    <w:rsid w:val="00637540"/>
    <w:rsid w:val="006468CF"/>
    <w:rsid w:val="00646C0C"/>
    <w:rsid w:val="006473DC"/>
    <w:rsid w:val="006501F7"/>
    <w:rsid w:val="00650636"/>
    <w:rsid w:val="006519E2"/>
    <w:rsid w:val="00651F4A"/>
    <w:rsid w:val="006559C9"/>
    <w:rsid w:val="00657229"/>
    <w:rsid w:val="0066023A"/>
    <w:rsid w:val="00665FE6"/>
    <w:rsid w:val="00671FC9"/>
    <w:rsid w:val="00673982"/>
    <w:rsid w:val="00673983"/>
    <w:rsid w:val="006743E6"/>
    <w:rsid w:val="00680572"/>
    <w:rsid w:val="00694900"/>
    <w:rsid w:val="00694AA9"/>
    <w:rsid w:val="006962AD"/>
    <w:rsid w:val="00696DA1"/>
    <w:rsid w:val="00696F1F"/>
    <w:rsid w:val="006A2145"/>
    <w:rsid w:val="006A3159"/>
    <w:rsid w:val="006A6584"/>
    <w:rsid w:val="006A6DFF"/>
    <w:rsid w:val="006A7FAE"/>
    <w:rsid w:val="006B1944"/>
    <w:rsid w:val="006B36AB"/>
    <w:rsid w:val="006B4D92"/>
    <w:rsid w:val="006B5F08"/>
    <w:rsid w:val="006B6B62"/>
    <w:rsid w:val="006C2806"/>
    <w:rsid w:val="006D6B6A"/>
    <w:rsid w:val="006D6F39"/>
    <w:rsid w:val="006E2483"/>
    <w:rsid w:val="006E52E7"/>
    <w:rsid w:val="006F5C0F"/>
    <w:rsid w:val="00700695"/>
    <w:rsid w:val="00701BCB"/>
    <w:rsid w:val="00702B95"/>
    <w:rsid w:val="007034BE"/>
    <w:rsid w:val="00703D9C"/>
    <w:rsid w:val="00703F21"/>
    <w:rsid w:val="00705F53"/>
    <w:rsid w:val="00707BBE"/>
    <w:rsid w:val="00711EF0"/>
    <w:rsid w:val="007126BC"/>
    <w:rsid w:val="00713A74"/>
    <w:rsid w:val="00716AF0"/>
    <w:rsid w:val="00717186"/>
    <w:rsid w:val="0072219E"/>
    <w:rsid w:val="00731BE1"/>
    <w:rsid w:val="007403E0"/>
    <w:rsid w:val="00746E45"/>
    <w:rsid w:val="00751D8D"/>
    <w:rsid w:val="00754B36"/>
    <w:rsid w:val="00754EC8"/>
    <w:rsid w:val="00757E88"/>
    <w:rsid w:val="007610C4"/>
    <w:rsid w:val="00766B3D"/>
    <w:rsid w:val="00771529"/>
    <w:rsid w:val="0077165F"/>
    <w:rsid w:val="00773921"/>
    <w:rsid w:val="00773E5A"/>
    <w:rsid w:val="0077455F"/>
    <w:rsid w:val="00774F33"/>
    <w:rsid w:val="00775DD4"/>
    <w:rsid w:val="00780B42"/>
    <w:rsid w:val="00785BF2"/>
    <w:rsid w:val="0078636C"/>
    <w:rsid w:val="00791DA5"/>
    <w:rsid w:val="0079306F"/>
    <w:rsid w:val="0079315A"/>
    <w:rsid w:val="00794C20"/>
    <w:rsid w:val="007A59BD"/>
    <w:rsid w:val="007A683D"/>
    <w:rsid w:val="007A761C"/>
    <w:rsid w:val="007A7D0C"/>
    <w:rsid w:val="007A7DB3"/>
    <w:rsid w:val="007B0A6E"/>
    <w:rsid w:val="007B254E"/>
    <w:rsid w:val="007B5AF9"/>
    <w:rsid w:val="007C7D8C"/>
    <w:rsid w:val="007D05C7"/>
    <w:rsid w:val="007D2952"/>
    <w:rsid w:val="007D2A89"/>
    <w:rsid w:val="007D650D"/>
    <w:rsid w:val="007E0991"/>
    <w:rsid w:val="007E34D4"/>
    <w:rsid w:val="007E3629"/>
    <w:rsid w:val="007F0362"/>
    <w:rsid w:val="007F1AB0"/>
    <w:rsid w:val="007F218F"/>
    <w:rsid w:val="007F26C4"/>
    <w:rsid w:val="0080394F"/>
    <w:rsid w:val="00810593"/>
    <w:rsid w:val="00812BFA"/>
    <w:rsid w:val="00814ADE"/>
    <w:rsid w:val="00815699"/>
    <w:rsid w:val="00821308"/>
    <w:rsid w:val="00821F26"/>
    <w:rsid w:val="00822F38"/>
    <w:rsid w:val="008232B3"/>
    <w:rsid w:val="00826824"/>
    <w:rsid w:val="00826C92"/>
    <w:rsid w:val="00832709"/>
    <w:rsid w:val="008458C3"/>
    <w:rsid w:val="00846141"/>
    <w:rsid w:val="008509E6"/>
    <w:rsid w:val="0085247A"/>
    <w:rsid w:val="008528D8"/>
    <w:rsid w:val="00854E8D"/>
    <w:rsid w:val="00856C79"/>
    <w:rsid w:val="00856CAB"/>
    <w:rsid w:val="008622E9"/>
    <w:rsid w:val="00863600"/>
    <w:rsid w:val="008675A1"/>
    <w:rsid w:val="00875DAB"/>
    <w:rsid w:val="00876E2B"/>
    <w:rsid w:val="008854E7"/>
    <w:rsid w:val="00885EA1"/>
    <w:rsid w:val="008923ED"/>
    <w:rsid w:val="0089299B"/>
    <w:rsid w:val="00894608"/>
    <w:rsid w:val="00894F0C"/>
    <w:rsid w:val="008A5F08"/>
    <w:rsid w:val="008B3E05"/>
    <w:rsid w:val="008B798D"/>
    <w:rsid w:val="008C0304"/>
    <w:rsid w:val="008D130F"/>
    <w:rsid w:val="008D40F8"/>
    <w:rsid w:val="008D4B86"/>
    <w:rsid w:val="008D5BAE"/>
    <w:rsid w:val="008D663E"/>
    <w:rsid w:val="008E07D7"/>
    <w:rsid w:val="008E2934"/>
    <w:rsid w:val="008E2ADC"/>
    <w:rsid w:val="008F24B7"/>
    <w:rsid w:val="00901578"/>
    <w:rsid w:val="00901C35"/>
    <w:rsid w:val="0090353E"/>
    <w:rsid w:val="00907323"/>
    <w:rsid w:val="00907F2E"/>
    <w:rsid w:val="00910735"/>
    <w:rsid w:val="009127C9"/>
    <w:rsid w:val="00912F12"/>
    <w:rsid w:val="00915D7E"/>
    <w:rsid w:val="00921477"/>
    <w:rsid w:val="00922B3E"/>
    <w:rsid w:val="00922CFA"/>
    <w:rsid w:val="0092422D"/>
    <w:rsid w:val="00925327"/>
    <w:rsid w:val="0092786F"/>
    <w:rsid w:val="0093260E"/>
    <w:rsid w:val="00933675"/>
    <w:rsid w:val="00935C07"/>
    <w:rsid w:val="00942A72"/>
    <w:rsid w:val="00943783"/>
    <w:rsid w:val="00944DF2"/>
    <w:rsid w:val="009465F0"/>
    <w:rsid w:val="00950DFA"/>
    <w:rsid w:val="00951A74"/>
    <w:rsid w:val="00953068"/>
    <w:rsid w:val="00953125"/>
    <w:rsid w:val="00955CC6"/>
    <w:rsid w:val="00955CDE"/>
    <w:rsid w:val="00957733"/>
    <w:rsid w:val="00963D52"/>
    <w:rsid w:val="0096487B"/>
    <w:rsid w:val="009674D2"/>
    <w:rsid w:val="0096763C"/>
    <w:rsid w:val="00967C2E"/>
    <w:rsid w:val="00967F28"/>
    <w:rsid w:val="00972342"/>
    <w:rsid w:val="00973B1E"/>
    <w:rsid w:val="00973CC5"/>
    <w:rsid w:val="00974458"/>
    <w:rsid w:val="00974B22"/>
    <w:rsid w:val="00975FAE"/>
    <w:rsid w:val="00977DD5"/>
    <w:rsid w:val="009840DB"/>
    <w:rsid w:val="009865E0"/>
    <w:rsid w:val="00996A30"/>
    <w:rsid w:val="00996C21"/>
    <w:rsid w:val="009A002A"/>
    <w:rsid w:val="009A70E7"/>
    <w:rsid w:val="009A7523"/>
    <w:rsid w:val="009A795D"/>
    <w:rsid w:val="009B0694"/>
    <w:rsid w:val="009B0FB1"/>
    <w:rsid w:val="009B3E08"/>
    <w:rsid w:val="009B3FC6"/>
    <w:rsid w:val="009B691D"/>
    <w:rsid w:val="009B79E0"/>
    <w:rsid w:val="009C2271"/>
    <w:rsid w:val="009C3B79"/>
    <w:rsid w:val="009C49B5"/>
    <w:rsid w:val="009C5465"/>
    <w:rsid w:val="009C5D59"/>
    <w:rsid w:val="009C5D94"/>
    <w:rsid w:val="009C79F0"/>
    <w:rsid w:val="009D43B5"/>
    <w:rsid w:val="009D55B2"/>
    <w:rsid w:val="009D74B1"/>
    <w:rsid w:val="009D7F32"/>
    <w:rsid w:val="009E5D47"/>
    <w:rsid w:val="009E794D"/>
    <w:rsid w:val="009F119A"/>
    <w:rsid w:val="009F1F3E"/>
    <w:rsid w:val="00A10930"/>
    <w:rsid w:val="00A128CD"/>
    <w:rsid w:val="00A12DFC"/>
    <w:rsid w:val="00A16597"/>
    <w:rsid w:val="00A2083D"/>
    <w:rsid w:val="00A23982"/>
    <w:rsid w:val="00A278D9"/>
    <w:rsid w:val="00A33A0B"/>
    <w:rsid w:val="00A345AD"/>
    <w:rsid w:val="00A4556F"/>
    <w:rsid w:val="00A45DB3"/>
    <w:rsid w:val="00A46BC8"/>
    <w:rsid w:val="00A5164A"/>
    <w:rsid w:val="00A53F62"/>
    <w:rsid w:val="00A54C1D"/>
    <w:rsid w:val="00A55AF8"/>
    <w:rsid w:val="00A55E99"/>
    <w:rsid w:val="00A608A4"/>
    <w:rsid w:val="00A60FA8"/>
    <w:rsid w:val="00A61805"/>
    <w:rsid w:val="00A61981"/>
    <w:rsid w:val="00A64636"/>
    <w:rsid w:val="00A65C26"/>
    <w:rsid w:val="00A713D7"/>
    <w:rsid w:val="00A72535"/>
    <w:rsid w:val="00A72635"/>
    <w:rsid w:val="00A73AF5"/>
    <w:rsid w:val="00A748B7"/>
    <w:rsid w:val="00A808E4"/>
    <w:rsid w:val="00A84ADD"/>
    <w:rsid w:val="00A84B1A"/>
    <w:rsid w:val="00A86B45"/>
    <w:rsid w:val="00A8788D"/>
    <w:rsid w:val="00A90219"/>
    <w:rsid w:val="00A93C3F"/>
    <w:rsid w:val="00A95D11"/>
    <w:rsid w:val="00AA0FD8"/>
    <w:rsid w:val="00AA3649"/>
    <w:rsid w:val="00AA506E"/>
    <w:rsid w:val="00AB3925"/>
    <w:rsid w:val="00AC0C96"/>
    <w:rsid w:val="00AC1B3A"/>
    <w:rsid w:val="00AC4304"/>
    <w:rsid w:val="00AC487C"/>
    <w:rsid w:val="00AC5550"/>
    <w:rsid w:val="00AD4ECE"/>
    <w:rsid w:val="00AD52B8"/>
    <w:rsid w:val="00AD7094"/>
    <w:rsid w:val="00AD7ADB"/>
    <w:rsid w:val="00AE36D8"/>
    <w:rsid w:val="00AE574B"/>
    <w:rsid w:val="00AE7318"/>
    <w:rsid w:val="00AF1360"/>
    <w:rsid w:val="00AF4AB8"/>
    <w:rsid w:val="00AF5323"/>
    <w:rsid w:val="00AF6013"/>
    <w:rsid w:val="00B00C33"/>
    <w:rsid w:val="00B018DE"/>
    <w:rsid w:val="00B03A2B"/>
    <w:rsid w:val="00B062FA"/>
    <w:rsid w:val="00B064CC"/>
    <w:rsid w:val="00B069AE"/>
    <w:rsid w:val="00B07BFD"/>
    <w:rsid w:val="00B11437"/>
    <w:rsid w:val="00B114F9"/>
    <w:rsid w:val="00B13E27"/>
    <w:rsid w:val="00B15DEF"/>
    <w:rsid w:val="00B21C20"/>
    <w:rsid w:val="00B21CD9"/>
    <w:rsid w:val="00B22055"/>
    <w:rsid w:val="00B22196"/>
    <w:rsid w:val="00B23EC3"/>
    <w:rsid w:val="00B27F74"/>
    <w:rsid w:val="00B300BD"/>
    <w:rsid w:val="00B3113B"/>
    <w:rsid w:val="00B31383"/>
    <w:rsid w:val="00B318F5"/>
    <w:rsid w:val="00B3703F"/>
    <w:rsid w:val="00B42F4C"/>
    <w:rsid w:val="00B50205"/>
    <w:rsid w:val="00B51085"/>
    <w:rsid w:val="00B51395"/>
    <w:rsid w:val="00B51D43"/>
    <w:rsid w:val="00B562AC"/>
    <w:rsid w:val="00B60648"/>
    <w:rsid w:val="00B608E8"/>
    <w:rsid w:val="00B60BD2"/>
    <w:rsid w:val="00B61D68"/>
    <w:rsid w:val="00B62558"/>
    <w:rsid w:val="00B65E9F"/>
    <w:rsid w:val="00B67E4D"/>
    <w:rsid w:val="00B762D5"/>
    <w:rsid w:val="00B772B1"/>
    <w:rsid w:val="00B81CCF"/>
    <w:rsid w:val="00B85849"/>
    <w:rsid w:val="00B87B46"/>
    <w:rsid w:val="00B9007C"/>
    <w:rsid w:val="00B92B8B"/>
    <w:rsid w:val="00B9477B"/>
    <w:rsid w:val="00B96E68"/>
    <w:rsid w:val="00BA04E4"/>
    <w:rsid w:val="00BA119B"/>
    <w:rsid w:val="00BA34AF"/>
    <w:rsid w:val="00BA3ECB"/>
    <w:rsid w:val="00BA562A"/>
    <w:rsid w:val="00BA66D4"/>
    <w:rsid w:val="00BB4C05"/>
    <w:rsid w:val="00BB78EC"/>
    <w:rsid w:val="00BC30BC"/>
    <w:rsid w:val="00BC764A"/>
    <w:rsid w:val="00BD0C2E"/>
    <w:rsid w:val="00BD2EFC"/>
    <w:rsid w:val="00BD39DF"/>
    <w:rsid w:val="00BD7526"/>
    <w:rsid w:val="00BE1155"/>
    <w:rsid w:val="00BE2837"/>
    <w:rsid w:val="00BE350A"/>
    <w:rsid w:val="00BE36DA"/>
    <w:rsid w:val="00BE4AEA"/>
    <w:rsid w:val="00BE4BCD"/>
    <w:rsid w:val="00BE53B9"/>
    <w:rsid w:val="00BE636B"/>
    <w:rsid w:val="00BE7181"/>
    <w:rsid w:val="00BF2B87"/>
    <w:rsid w:val="00BF6FEA"/>
    <w:rsid w:val="00C008CA"/>
    <w:rsid w:val="00C00A44"/>
    <w:rsid w:val="00C0337D"/>
    <w:rsid w:val="00C04138"/>
    <w:rsid w:val="00C063CD"/>
    <w:rsid w:val="00C07B9C"/>
    <w:rsid w:val="00C12773"/>
    <w:rsid w:val="00C127D0"/>
    <w:rsid w:val="00C1328E"/>
    <w:rsid w:val="00C137E7"/>
    <w:rsid w:val="00C2377B"/>
    <w:rsid w:val="00C25ACF"/>
    <w:rsid w:val="00C26117"/>
    <w:rsid w:val="00C30402"/>
    <w:rsid w:val="00C30D91"/>
    <w:rsid w:val="00C3426E"/>
    <w:rsid w:val="00C35421"/>
    <w:rsid w:val="00C46E54"/>
    <w:rsid w:val="00C46F59"/>
    <w:rsid w:val="00C51033"/>
    <w:rsid w:val="00C5368A"/>
    <w:rsid w:val="00C553B7"/>
    <w:rsid w:val="00C56293"/>
    <w:rsid w:val="00C56ACB"/>
    <w:rsid w:val="00C56B0C"/>
    <w:rsid w:val="00C56DE4"/>
    <w:rsid w:val="00C6321D"/>
    <w:rsid w:val="00C74452"/>
    <w:rsid w:val="00C7787C"/>
    <w:rsid w:val="00C80583"/>
    <w:rsid w:val="00C80775"/>
    <w:rsid w:val="00C82841"/>
    <w:rsid w:val="00C83D5B"/>
    <w:rsid w:val="00C87355"/>
    <w:rsid w:val="00C87F7A"/>
    <w:rsid w:val="00C9294A"/>
    <w:rsid w:val="00C92F8C"/>
    <w:rsid w:val="00CA1123"/>
    <w:rsid w:val="00CA20D9"/>
    <w:rsid w:val="00CB1E06"/>
    <w:rsid w:val="00CB2CBA"/>
    <w:rsid w:val="00CB3E56"/>
    <w:rsid w:val="00CB4AEC"/>
    <w:rsid w:val="00CC6452"/>
    <w:rsid w:val="00CC7FCB"/>
    <w:rsid w:val="00CD002D"/>
    <w:rsid w:val="00CD078B"/>
    <w:rsid w:val="00CD7372"/>
    <w:rsid w:val="00CE215E"/>
    <w:rsid w:val="00CE37EC"/>
    <w:rsid w:val="00CE4F43"/>
    <w:rsid w:val="00CE580D"/>
    <w:rsid w:val="00CE6834"/>
    <w:rsid w:val="00CF123F"/>
    <w:rsid w:val="00CF245B"/>
    <w:rsid w:val="00D03AAF"/>
    <w:rsid w:val="00D040B4"/>
    <w:rsid w:val="00D10290"/>
    <w:rsid w:val="00D15807"/>
    <w:rsid w:val="00D174A3"/>
    <w:rsid w:val="00D22D71"/>
    <w:rsid w:val="00D23C9F"/>
    <w:rsid w:val="00D268E2"/>
    <w:rsid w:val="00D26ACF"/>
    <w:rsid w:val="00D273BF"/>
    <w:rsid w:val="00D27E73"/>
    <w:rsid w:val="00D32E3F"/>
    <w:rsid w:val="00D35D20"/>
    <w:rsid w:val="00D35D6A"/>
    <w:rsid w:val="00D3614D"/>
    <w:rsid w:val="00D361D9"/>
    <w:rsid w:val="00D37ECC"/>
    <w:rsid w:val="00D40D50"/>
    <w:rsid w:val="00D40E36"/>
    <w:rsid w:val="00D4486F"/>
    <w:rsid w:val="00D45A03"/>
    <w:rsid w:val="00D528CC"/>
    <w:rsid w:val="00D530F0"/>
    <w:rsid w:val="00D53FF1"/>
    <w:rsid w:val="00D54297"/>
    <w:rsid w:val="00D55E1E"/>
    <w:rsid w:val="00D57091"/>
    <w:rsid w:val="00D608BD"/>
    <w:rsid w:val="00D612AF"/>
    <w:rsid w:val="00D678B6"/>
    <w:rsid w:val="00D70B59"/>
    <w:rsid w:val="00D70EF2"/>
    <w:rsid w:val="00D728B2"/>
    <w:rsid w:val="00D7410B"/>
    <w:rsid w:val="00D76405"/>
    <w:rsid w:val="00D77735"/>
    <w:rsid w:val="00D77AFE"/>
    <w:rsid w:val="00D81A9F"/>
    <w:rsid w:val="00D85BAC"/>
    <w:rsid w:val="00D877AC"/>
    <w:rsid w:val="00D91245"/>
    <w:rsid w:val="00D917F2"/>
    <w:rsid w:val="00D9329F"/>
    <w:rsid w:val="00D960AD"/>
    <w:rsid w:val="00D972FA"/>
    <w:rsid w:val="00DA018E"/>
    <w:rsid w:val="00DA2264"/>
    <w:rsid w:val="00DA2D09"/>
    <w:rsid w:val="00DA3864"/>
    <w:rsid w:val="00DB0627"/>
    <w:rsid w:val="00DB2FC6"/>
    <w:rsid w:val="00DB363F"/>
    <w:rsid w:val="00DB6FC3"/>
    <w:rsid w:val="00DB7704"/>
    <w:rsid w:val="00DC01AD"/>
    <w:rsid w:val="00DC2F6B"/>
    <w:rsid w:val="00DC54A5"/>
    <w:rsid w:val="00DC5542"/>
    <w:rsid w:val="00DC5D97"/>
    <w:rsid w:val="00DC67E8"/>
    <w:rsid w:val="00DC7354"/>
    <w:rsid w:val="00DD5624"/>
    <w:rsid w:val="00DE086D"/>
    <w:rsid w:val="00DE7007"/>
    <w:rsid w:val="00DE7F09"/>
    <w:rsid w:val="00DF3A1F"/>
    <w:rsid w:val="00E06C5E"/>
    <w:rsid w:val="00E13ACC"/>
    <w:rsid w:val="00E14E12"/>
    <w:rsid w:val="00E210F5"/>
    <w:rsid w:val="00E215AB"/>
    <w:rsid w:val="00E26009"/>
    <w:rsid w:val="00E358FE"/>
    <w:rsid w:val="00E40885"/>
    <w:rsid w:val="00E41155"/>
    <w:rsid w:val="00E42524"/>
    <w:rsid w:val="00E45E13"/>
    <w:rsid w:val="00E501DE"/>
    <w:rsid w:val="00E50F74"/>
    <w:rsid w:val="00E532C4"/>
    <w:rsid w:val="00E536C1"/>
    <w:rsid w:val="00E61108"/>
    <w:rsid w:val="00E63B2B"/>
    <w:rsid w:val="00E64F6B"/>
    <w:rsid w:val="00E707D5"/>
    <w:rsid w:val="00E71F58"/>
    <w:rsid w:val="00E75EA0"/>
    <w:rsid w:val="00E821F5"/>
    <w:rsid w:val="00E822A4"/>
    <w:rsid w:val="00E826B5"/>
    <w:rsid w:val="00E835B3"/>
    <w:rsid w:val="00E85DC0"/>
    <w:rsid w:val="00E87294"/>
    <w:rsid w:val="00E92294"/>
    <w:rsid w:val="00E943C6"/>
    <w:rsid w:val="00E95398"/>
    <w:rsid w:val="00EA1482"/>
    <w:rsid w:val="00EA1BDA"/>
    <w:rsid w:val="00EA58DE"/>
    <w:rsid w:val="00EA608E"/>
    <w:rsid w:val="00EB19BB"/>
    <w:rsid w:val="00EB203B"/>
    <w:rsid w:val="00EB304F"/>
    <w:rsid w:val="00EB3A13"/>
    <w:rsid w:val="00EB42DF"/>
    <w:rsid w:val="00EC1356"/>
    <w:rsid w:val="00EC2042"/>
    <w:rsid w:val="00EC7218"/>
    <w:rsid w:val="00ED221B"/>
    <w:rsid w:val="00ED7281"/>
    <w:rsid w:val="00EE0913"/>
    <w:rsid w:val="00EE1FD2"/>
    <w:rsid w:val="00EE2723"/>
    <w:rsid w:val="00EE2B0F"/>
    <w:rsid w:val="00EE6422"/>
    <w:rsid w:val="00EE6CC0"/>
    <w:rsid w:val="00EE7685"/>
    <w:rsid w:val="00EE779E"/>
    <w:rsid w:val="00EE7B55"/>
    <w:rsid w:val="00EF448C"/>
    <w:rsid w:val="00EF49C6"/>
    <w:rsid w:val="00EF4AA4"/>
    <w:rsid w:val="00F022C0"/>
    <w:rsid w:val="00F0377C"/>
    <w:rsid w:val="00F12502"/>
    <w:rsid w:val="00F1414F"/>
    <w:rsid w:val="00F174A7"/>
    <w:rsid w:val="00F209D1"/>
    <w:rsid w:val="00F21538"/>
    <w:rsid w:val="00F215C1"/>
    <w:rsid w:val="00F21752"/>
    <w:rsid w:val="00F219F1"/>
    <w:rsid w:val="00F33BFD"/>
    <w:rsid w:val="00F37AC9"/>
    <w:rsid w:val="00F403C9"/>
    <w:rsid w:val="00F41A94"/>
    <w:rsid w:val="00F44B81"/>
    <w:rsid w:val="00F47324"/>
    <w:rsid w:val="00F61DB5"/>
    <w:rsid w:val="00F61E5D"/>
    <w:rsid w:val="00F62670"/>
    <w:rsid w:val="00F637F4"/>
    <w:rsid w:val="00F63A59"/>
    <w:rsid w:val="00F64674"/>
    <w:rsid w:val="00F70ABD"/>
    <w:rsid w:val="00F72A44"/>
    <w:rsid w:val="00F73ACB"/>
    <w:rsid w:val="00F747AC"/>
    <w:rsid w:val="00F76C4A"/>
    <w:rsid w:val="00F77407"/>
    <w:rsid w:val="00F805F4"/>
    <w:rsid w:val="00F8180B"/>
    <w:rsid w:val="00F83A8B"/>
    <w:rsid w:val="00F847E3"/>
    <w:rsid w:val="00F90D26"/>
    <w:rsid w:val="00F919BA"/>
    <w:rsid w:val="00F94130"/>
    <w:rsid w:val="00F94CB5"/>
    <w:rsid w:val="00F96B19"/>
    <w:rsid w:val="00FA0C06"/>
    <w:rsid w:val="00FA6733"/>
    <w:rsid w:val="00FA766B"/>
    <w:rsid w:val="00FB3D4D"/>
    <w:rsid w:val="00FB3D65"/>
    <w:rsid w:val="00FB7E96"/>
    <w:rsid w:val="00FC0157"/>
    <w:rsid w:val="00FC51B1"/>
    <w:rsid w:val="00FC6BFC"/>
    <w:rsid w:val="00FD21D6"/>
    <w:rsid w:val="00FD3F75"/>
    <w:rsid w:val="00FD66D8"/>
    <w:rsid w:val="00FD7323"/>
    <w:rsid w:val="00FE0648"/>
    <w:rsid w:val="00FE13C8"/>
    <w:rsid w:val="00FE2804"/>
    <w:rsid w:val="00FE396A"/>
    <w:rsid w:val="00FF62E7"/>
    <w:rsid w:val="00FF66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E1B5F"/>
  <w15:chartTrackingRefBased/>
  <w15:docId w15:val="{55129507-A8A0-4E9E-8C71-AD35298E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414B0"/>
    <w:pPr>
      <w:spacing w:after="200" w:line="276" w:lineRule="auto"/>
    </w:pPr>
    <w:rPr>
      <w:rFonts w:eastAsiaTheme="minorEastAsia"/>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D268E2"/>
    <w:pPr>
      <w:spacing w:after="0" w:line="240" w:lineRule="auto"/>
      <w:ind w:left="720"/>
      <w:contextualSpacing/>
    </w:pPr>
    <w:rPr>
      <w:rFonts w:ascii="Times New Roman" w:eastAsia="Times New Roman" w:hAnsi="Times New Roman" w:cs="Times New Roman"/>
      <w:sz w:val="20"/>
      <w:szCs w:val="20"/>
    </w:rPr>
  </w:style>
  <w:style w:type="paragraph" w:styleId="lfej">
    <w:name w:val="header"/>
    <w:basedOn w:val="Norml"/>
    <w:link w:val="lfejChar"/>
    <w:uiPriority w:val="99"/>
    <w:unhideWhenUsed/>
    <w:rsid w:val="004F27B0"/>
    <w:pPr>
      <w:tabs>
        <w:tab w:val="center" w:pos="4536"/>
        <w:tab w:val="right" w:pos="9072"/>
      </w:tabs>
      <w:spacing w:after="0" w:line="240" w:lineRule="auto"/>
    </w:pPr>
  </w:style>
  <w:style w:type="character" w:customStyle="1" w:styleId="lfejChar">
    <w:name w:val="Élőfej Char"/>
    <w:basedOn w:val="Bekezdsalapbettpusa"/>
    <w:link w:val="lfej"/>
    <w:uiPriority w:val="99"/>
    <w:rsid w:val="004F27B0"/>
    <w:rPr>
      <w:rFonts w:eastAsiaTheme="minorEastAsia"/>
      <w:lang w:eastAsia="hu-HU"/>
    </w:rPr>
  </w:style>
  <w:style w:type="paragraph" w:styleId="llb">
    <w:name w:val="footer"/>
    <w:basedOn w:val="Norml"/>
    <w:link w:val="llbChar"/>
    <w:uiPriority w:val="99"/>
    <w:unhideWhenUsed/>
    <w:rsid w:val="004F27B0"/>
    <w:pPr>
      <w:tabs>
        <w:tab w:val="center" w:pos="4536"/>
        <w:tab w:val="right" w:pos="9072"/>
      </w:tabs>
      <w:spacing w:after="0" w:line="240" w:lineRule="auto"/>
    </w:pPr>
  </w:style>
  <w:style w:type="character" w:customStyle="1" w:styleId="llbChar">
    <w:name w:val="Élőláb Char"/>
    <w:basedOn w:val="Bekezdsalapbettpusa"/>
    <w:link w:val="llb"/>
    <w:uiPriority w:val="99"/>
    <w:rsid w:val="004F27B0"/>
    <w:rPr>
      <w:rFonts w:eastAsiaTheme="minorEastAsia"/>
      <w:lang w:eastAsia="hu-HU"/>
    </w:rPr>
  </w:style>
  <w:style w:type="table" w:styleId="Rcsostblzat">
    <w:name w:val="Table Grid"/>
    <w:basedOn w:val="Normltblzat"/>
    <w:uiPriority w:val="39"/>
    <w:rsid w:val="000D5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881817">
      <w:bodyDiv w:val="1"/>
      <w:marLeft w:val="0"/>
      <w:marRight w:val="0"/>
      <w:marTop w:val="0"/>
      <w:marBottom w:val="0"/>
      <w:divBdr>
        <w:top w:val="none" w:sz="0" w:space="0" w:color="auto"/>
        <w:left w:val="none" w:sz="0" w:space="0" w:color="auto"/>
        <w:bottom w:val="none" w:sz="0" w:space="0" w:color="auto"/>
        <w:right w:val="none" w:sz="0" w:space="0" w:color="auto"/>
      </w:divBdr>
      <w:divsChild>
        <w:div w:id="1011875869">
          <w:marLeft w:val="0"/>
          <w:marRight w:val="0"/>
          <w:marTop w:val="0"/>
          <w:marBottom w:val="0"/>
          <w:divBdr>
            <w:top w:val="none" w:sz="0" w:space="0" w:color="auto"/>
            <w:left w:val="none" w:sz="0" w:space="0" w:color="auto"/>
            <w:bottom w:val="none" w:sz="0" w:space="0" w:color="auto"/>
            <w:right w:val="none" w:sz="0" w:space="0" w:color="auto"/>
          </w:divBdr>
          <w:divsChild>
            <w:div w:id="562638412">
              <w:marLeft w:val="0"/>
              <w:marRight w:val="0"/>
              <w:marTop w:val="0"/>
              <w:marBottom w:val="0"/>
              <w:divBdr>
                <w:top w:val="none" w:sz="0" w:space="0" w:color="auto"/>
                <w:left w:val="none" w:sz="0" w:space="0" w:color="auto"/>
                <w:bottom w:val="none" w:sz="0" w:space="0" w:color="auto"/>
                <w:right w:val="none" w:sz="0" w:space="0" w:color="auto"/>
              </w:divBdr>
              <w:divsChild>
                <w:div w:id="204565272">
                  <w:marLeft w:val="0"/>
                  <w:marRight w:val="0"/>
                  <w:marTop w:val="0"/>
                  <w:marBottom w:val="0"/>
                  <w:divBdr>
                    <w:top w:val="none" w:sz="0" w:space="0" w:color="auto"/>
                    <w:left w:val="none" w:sz="0" w:space="0" w:color="auto"/>
                    <w:bottom w:val="none" w:sz="0" w:space="0" w:color="auto"/>
                    <w:right w:val="none" w:sz="0" w:space="0" w:color="auto"/>
                  </w:divBdr>
                  <w:divsChild>
                    <w:div w:id="6302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49358">
      <w:bodyDiv w:val="1"/>
      <w:marLeft w:val="0"/>
      <w:marRight w:val="0"/>
      <w:marTop w:val="0"/>
      <w:marBottom w:val="0"/>
      <w:divBdr>
        <w:top w:val="none" w:sz="0" w:space="0" w:color="auto"/>
        <w:left w:val="none" w:sz="0" w:space="0" w:color="auto"/>
        <w:bottom w:val="none" w:sz="0" w:space="0" w:color="auto"/>
        <w:right w:val="none" w:sz="0" w:space="0" w:color="auto"/>
      </w:divBdr>
    </w:div>
    <w:div w:id="138059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65BD7-C28C-4EE9-9F2C-51A9A8C0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780</Words>
  <Characters>26083</Characters>
  <Application>Microsoft Office Word</Application>
  <DocSecurity>0</DocSecurity>
  <Lines>217</Lines>
  <Paragraphs>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garmester</dc:creator>
  <cp:keywords/>
  <dc:description/>
  <cp:lastModifiedBy>Kata Szász</cp:lastModifiedBy>
  <cp:revision>3</cp:revision>
  <dcterms:created xsi:type="dcterms:W3CDTF">2024-01-22T08:14:00Z</dcterms:created>
  <dcterms:modified xsi:type="dcterms:W3CDTF">2024-01-22T09:10:00Z</dcterms:modified>
</cp:coreProperties>
</file>